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E985" w14:textId="66A9EC12" w:rsidR="002326AD" w:rsidRDefault="005847A9" w:rsidP="002326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847A9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 w:rsidR="00225DE8">
        <w:rPr>
          <w:rFonts w:ascii="Times New Roman" w:eastAsia="Times New Roman" w:hAnsi="Times New Roman" w:cs="Times New Roman"/>
          <w:lang w:eastAsia="ru-RU"/>
        </w:rPr>
        <w:t>7</w:t>
      </w:r>
      <w:r w:rsidRPr="005847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326AD" w:rsidRPr="002326AD">
        <w:rPr>
          <w:rFonts w:ascii="Times New Roman" w:eastAsia="Times New Roman" w:hAnsi="Times New Roman" w:cs="Times New Roman"/>
          <w:lang w:eastAsia="ru-RU"/>
        </w:rPr>
        <w:t>к Техническому Заданию на оказание услуг по проведению экспертизы промышленной безопасности, технического освидетельствования, диагностирования и обследования технических устройств, зданий и сооружений электрост</w:t>
      </w:r>
      <w:r w:rsidR="002326AD">
        <w:rPr>
          <w:rFonts w:ascii="Times New Roman" w:eastAsia="Times New Roman" w:hAnsi="Times New Roman" w:cs="Times New Roman"/>
          <w:lang w:eastAsia="ru-RU"/>
        </w:rPr>
        <w:t>анций</w:t>
      </w:r>
      <w:r w:rsidR="002326AD" w:rsidRPr="002326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3A8C">
        <w:rPr>
          <w:rFonts w:ascii="Times New Roman" w:eastAsia="Times New Roman" w:hAnsi="Times New Roman" w:cs="Times New Roman"/>
          <w:lang w:eastAsia="ru-RU"/>
        </w:rPr>
        <w:t>филиала «Энергосистема «Урал» П</w:t>
      </w:r>
      <w:r w:rsidR="002326AD" w:rsidRPr="002326AD">
        <w:rPr>
          <w:rFonts w:ascii="Times New Roman" w:eastAsia="Times New Roman" w:hAnsi="Times New Roman" w:cs="Times New Roman"/>
          <w:lang w:eastAsia="ru-RU"/>
        </w:rPr>
        <w:t>АО «</w:t>
      </w:r>
      <w:proofErr w:type="spellStart"/>
      <w:r w:rsidR="002326AD" w:rsidRPr="002326AD">
        <w:rPr>
          <w:rFonts w:ascii="Times New Roman" w:eastAsia="Times New Roman" w:hAnsi="Times New Roman" w:cs="Times New Roman"/>
          <w:lang w:eastAsia="ru-RU"/>
        </w:rPr>
        <w:t>Фортум</w:t>
      </w:r>
      <w:proofErr w:type="spellEnd"/>
      <w:r w:rsidR="002326AD" w:rsidRPr="002326AD">
        <w:rPr>
          <w:rFonts w:ascii="Times New Roman" w:eastAsia="Times New Roman" w:hAnsi="Times New Roman" w:cs="Times New Roman"/>
          <w:lang w:eastAsia="ru-RU"/>
        </w:rPr>
        <w:t>»</w:t>
      </w:r>
      <w:r w:rsidR="00FA5EE3">
        <w:rPr>
          <w:rFonts w:ascii="Times New Roman" w:eastAsia="Times New Roman" w:hAnsi="Times New Roman" w:cs="Times New Roman"/>
          <w:lang w:eastAsia="ru-RU"/>
        </w:rPr>
        <w:t xml:space="preserve"> в 202</w:t>
      </w:r>
      <w:r w:rsidR="009D7280">
        <w:rPr>
          <w:rFonts w:ascii="Times New Roman" w:eastAsia="Times New Roman" w:hAnsi="Times New Roman" w:cs="Times New Roman"/>
          <w:lang w:eastAsia="ru-RU"/>
        </w:rPr>
        <w:t>3</w:t>
      </w:r>
      <w:r w:rsidR="00FA5EE3">
        <w:rPr>
          <w:rFonts w:ascii="Times New Roman" w:eastAsia="Times New Roman" w:hAnsi="Times New Roman" w:cs="Times New Roman"/>
          <w:lang w:eastAsia="ru-RU"/>
        </w:rPr>
        <w:t>-202</w:t>
      </w:r>
      <w:r w:rsidR="009D7280">
        <w:rPr>
          <w:rFonts w:ascii="Times New Roman" w:eastAsia="Times New Roman" w:hAnsi="Times New Roman" w:cs="Times New Roman"/>
          <w:lang w:eastAsia="ru-RU"/>
        </w:rPr>
        <w:t>5</w:t>
      </w:r>
      <w:r w:rsidR="00FA5EE3">
        <w:rPr>
          <w:rFonts w:ascii="Times New Roman" w:eastAsia="Times New Roman" w:hAnsi="Times New Roman" w:cs="Times New Roman"/>
          <w:lang w:eastAsia="ru-RU"/>
        </w:rPr>
        <w:t xml:space="preserve"> годах.</w:t>
      </w:r>
    </w:p>
    <w:p w14:paraId="5C969CFD" w14:textId="77777777" w:rsidR="002326AD" w:rsidRDefault="002326AD" w:rsidP="002326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98F9439" w14:textId="7CB1DF6A" w:rsidR="005847A9" w:rsidRPr="00FA5EE3" w:rsidRDefault="002326AD" w:rsidP="002326A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C30CF5">
        <w:rPr>
          <w:rFonts w:ascii="Times New Roman" w:eastAsia="Times New Roman" w:hAnsi="Times New Roman" w:cs="Times New Roman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847A9" w:rsidRPr="00FA5EE3">
        <w:rPr>
          <w:rFonts w:ascii="Times New Roman" w:eastAsia="Times New Roman" w:hAnsi="Times New Roman" w:cs="Times New Roman"/>
          <w:b/>
          <w:lang w:eastAsia="ru-RU"/>
        </w:rPr>
        <w:t>УТВЕРЖДАЮ</w:t>
      </w:r>
    </w:p>
    <w:p w14:paraId="0436099B" w14:textId="626C92CF" w:rsidR="005847A9" w:rsidRPr="005847A9" w:rsidRDefault="005847A9" w:rsidP="005847A9">
      <w:pPr>
        <w:tabs>
          <w:tab w:val="left" w:pos="11199"/>
        </w:tabs>
        <w:spacing w:after="0" w:line="240" w:lineRule="auto"/>
        <w:ind w:left="11340"/>
        <w:rPr>
          <w:rFonts w:ascii="Times New Roman" w:eastAsia="Times New Roman" w:hAnsi="Times New Roman" w:cs="Times New Roman"/>
          <w:lang w:eastAsia="ru-RU"/>
        </w:rPr>
      </w:pPr>
      <w:r w:rsidRPr="005847A9">
        <w:rPr>
          <w:rFonts w:ascii="Times New Roman" w:eastAsia="Times New Roman" w:hAnsi="Times New Roman" w:cs="Times New Roman"/>
          <w:lang w:eastAsia="ru-RU"/>
        </w:rPr>
        <w:t>Заместитель главного инженера по ремонту</w:t>
      </w:r>
      <w:r w:rsidR="00583A8C">
        <w:rPr>
          <w:rFonts w:ascii="Times New Roman" w:eastAsia="Times New Roman" w:hAnsi="Times New Roman" w:cs="Times New Roman"/>
          <w:lang w:eastAsia="ru-RU"/>
        </w:rPr>
        <w:t xml:space="preserve"> филиала Энергосистема «Урал»</w:t>
      </w:r>
      <w:r w:rsidR="000C0522">
        <w:rPr>
          <w:rFonts w:ascii="Times New Roman" w:eastAsia="Times New Roman" w:hAnsi="Times New Roman" w:cs="Times New Roman"/>
          <w:lang w:eastAsia="ru-RU"/>
        </w:rPr>
        <w:t>, «Западная Сибирь»</w:t>
      </w:r>
      <w:r w:rsidR="00583A8C"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5847A9">
        <w:rPr>
          <w:rFonts w:ascii="Times New Roman" w:eastAsia="Times New Roman" w:hAnsi="Times New Roman" w:cs="Times New Roman"/>
          <w:lang w:eastAsia="ru-RU"/>
        </w:rPr>
        <w:t>АО «</w:t>
      </w:r>
      <w:proofErr w:type="spellStart"/>
      <w:r w:rsidRPr="005847A9">
        <w:rPr>
          <w:rFonts w:ascii="Times New Roman" w:eastAsia="Times New Roman" w:hAnsi="Times New Roman" w:cs="Times New Roman"/>
          <w:lang w:eastAsia="ru-RU"/>
        </w:rPr>
        <w:t>Фортум</w:t>
      </w:r>
      <w:proofErr w:type="spellEnd"/>
      <w:r w:rsidRPr="005847A9">
        <w:rPr>
          <w:rFonts w:ascii="Times New Roman" w:eastAsia="Times New Roman" w:hAnsi="Times New Roman" w:cs="Times New Roman"/>
          <w:lang w:eastAsia="ru-RU"/>
        </w:rPr>
        <w:t>»</w:t>
      </w:r>
    </w:p>
    <w:p w14:paraId="281B29F2" w14:textId="77777777" w:rsidR="005847A9" w:rsidRPr="005847A9" w:rsidRDefault="005847A9" w:rsidP="005847A9">
      <w:pPr>
        <w:tabs>
          <w:tab w:val="left" w:pos="11199"/>
        </w:tabs>
        <w:spacing w:after="0" w:line="240" w:lineRule="auto"/>
        <w:ind w:left="11340"/>
        <w:rPr>
          <w:rFonts w:ascii="Times New Roman" w:eastAsia="Times New Roman" w:hAnsi="Times New Roman" w:cs="Times New Roman"/>
          <w:lang w:eastAsia="ru-RU"/>
        </w:rPr>
      </w:pPr>
      <w:r w:rsidRPr="005847A9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524E9F4" w14:textId="735579D1" w:rsidR="005847A9" w:rsidRPr="005847A9" w:rsidRDefault="005847A9" w:rsidP="005847A9">
      <w:pPr>
        <w:tabs>
          <w:tab w:val="left" w:pos="11199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5847A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_____________________ </w:t>
      </w:r>
      <w:r w:rsidR="00FA5EE3" w:rsidRPr="00FA5EE3">
        <w:rPr>
          <w:rFonts w:ascii="Times New Roman" w:eastAsia="Times New Roman" w:hAnsi="Times New Roman" w:cs="Times New Roman"/>
          <w:b/>
          <w:lang w:eastAsia="ru-RU"/>
        </w:rPr>
        <w:t>К. М. Токмаков</w:t>
      </w:r>
      <w:r w:rsidRPr="00FA5EE3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14:paraId="64300297" w14:textId="5E75EFFC" w:rsidR="005847A9" w:rsidRPr="005847A9" w:rsidRDefault="005847A9" w:rsidP="005847A9">
      <w:pPr>
        <w:tabs>
          <w:tab w:val="left" w:pos="1119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847A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«__</w:t>
      </w:r>
      <w:r w:rsidR="002326AD">
        <w:rPr>
          <w:rFonts w:ascii="Times New Roman" w:eastAsia="Times New Roman" w:hAnsi="Times New Roman" w:cs="Times New Roman"/>
          <w:lang w:eastAsia="ru-RU"/>
        </w:rPr>
        <w:t>_ » ________________________20</w:t>
      </w:r>
      <w:r w:rsidR="009D7280">
        <w:rPr>
          <w:rFonts w:ascii="Times New Roman" w:eastAsia="Times New Roman" w:hAnsi="Times New Roman" w:cs="Times New Roman"/>
          <w:lang w:eastAsia="ru-RU"/>
        </w:rPr>
        <w:t>22</w:t>
      </w:r>
      <w:r w:rsidRPr="005847A9">
        <w:rPr>
          <w:rFonts w:ascii="Times New Roman" w:eastAsia="Times New Roman" w:hAnsi="Times New Roman" w:cs="Times New Roman"/>
          <w:lang w:eastAsia="ru-RU"/>
        </w:rPr>
        <w:t>г.</w:t>
      </w:r>
    </w:p>
    <w:p w14:paraId="20E0499A" w14:textId="77777777" w:rsidR="005847A9" w:rsidRPr="005847A9" w:rsidRDefault="005847A9" w:rsidP="005847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7745E41" w14:textId="77777777" w:rsidR="005847A9" w:rsidRPr="00A50686" w:rsidRDefault="005847A9" w:rsidP="00584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14:paraId="4FEE5184" w14:textId="1A8335C3" w:rsidR="00FA401C" w:rsidRPr="00A50686" w:rsidRDefault="00FA401C" w:rsidP="00FA4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х устройств, зданий и сооружений </w:t>
      </w:r>
      <w:r w:rsidR="002326AD" w:rsidRPr="00A5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танций </w:t>
      </w:r>
      <w:r w:rsidR="00583A8C" w:rsidRPr="00A5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«Энергосистема «Урал» П</w:t>
      </w:r>
      <w:r w:rsidR="002326AD" w:rsidRPr="00A50686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2326AD" w:rsidRPr="00A506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ум</w:t>
      </w:r>
      <w:proofErr w:type="spellEnd"/>
      <w:r w:rsidR="002326AD" w:rsidRPr="00A506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5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технические характеристики</w:t>
      </w:r>
    </w:p>
    <w:p w14:paraId="029ABBA7" w14:textId="04BA03C8" w:rsidR="005847A9" w:rsidRPr="007F1A5A" w:rsidRDefault="005847A9" w:rsidP="005847A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lang w:eastAsia="ru-RU"/>
        </w:rPr>
      </w:pPr>
      <w:r w:rsidRPr="007F1A5A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tbl>
      <w:tblPr>
        <w:tblStyle w:val="2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5274"/>
        <w:gridCol w:w="6067"/>
        <w:gridCol w:w="3118"/>
      </w:tblGrid>
      <w:tr w:rsidR="000E6780" w:rsidRPr="00F62717" w14:paraId="0C156BD9" w14:textId="77777777" w:rsidTr="00063188">
        <w:trPr>
          <w:trHeight w:val="813"/>
        </w:trPr>
        <w:tc>
          <w:tcPr>
            <w:tcW w:w="1276" w:type="dxa"/>
            <w:vAlign w:val="center"/>
          </w:tcPr>
          <w:p w14:paraId="051DA9F9" w14:textId="77777777" w:rsidR="000E6780" w:rsidRPr="00A50686" w:rsidRDefault="000E6780" w:rsidP="005847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686">
              <w:rPr>
                <w:b/>
                <w:bCs/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5274" w:type="dxa"/>
            <w:vAlign w:val="center"/>
          </w:tcPr>
          <w:p w14:paraId="5E0E60B1" w14:textId="77777777" w:rsidR="000E6780" w:rsidRPr="00A50686" w:rsidRDefault="000E6780" w:rsidP="005847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686">
              <w:rPr>
                <w:b/>
                <w:bCs/>
                <w:color w:val="000000"/>
                <w:sz w:val="24"/>
                <w:szCs w:val="24"/>
              </w:rPr>
              <w:t>Наименование и обозначение оборудования</w:t>
            </w:r>
          </w:p>
        </w:tc>
        <w:tc>
          <w:tcPr>
            <w:tcW w:w="6067" w:type="dxa"/>
            <w:vAlign w:val="center"/>
          </w:tcPr>
          <w:p w14:paraId="6549A535" w14:textId="107EC0D4" w:rsidR="000E6780" w:rsidRPr="00A50686" w:rsidRDefault="000E6780" w:rsidP="005847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686">
              <w:rPr>
                <w:b/>
                <w:bCs/>
                <w:color w:val="000000"/>
                <w:sz w:val="24"/>
                <w:szCs w:val="24"/>
              </w:rPr>
              <w:t>Тип оборудования и характеристики оборудования</w:t>
            </w:r>
          </w:p>
        </w:tc>
        <w:tc>
          <w:tcPr>
            <w:tcW w:w="3118" w:type="dxa"/>
            <w:vAlign w:val="center"/>
          </w:tcPr>
          <w:p w14:paraId="5553D4BE" w14:textId="77777777" w:rsidR="000E6780" w:rsidRPr="00A50686" w:rsidRDefault="000E6780" w:rsidP="005847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686">
              <w:rPr>
                <w:b/>
                <w:bCs/>
                <w:color w:val="000000"/>
                <w:sz w:val="24"/>
                <w:szCs w:val="24"/>
              </w:rPr>
              <w:t>Примечание.</w:t>
            </w:r>
          </w:p>
        </w:tc>
      </w:tr>
      <w:tr w:rsidR="000E6780" w:rsidRPr="00F62717" w14:paraId="5A23A301" w14:textId="77777777" w:rsidTr="00063188">
        <w:tc>
          <w:tcPr>
            <w:tcW w:w="1276" w:type="dxa"/>
          </w:tcPr>
          <w:p w14:paraId="2CD709BF" w14:textId="77777777" w:rsidR="000E6780" w:rsidRPr="00A50686" w:rsidRDefault="000E6780" w:rsidP="005847A9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14:paraId="509DBAC7" w14:textId="77777777" w:rsidR="000E6780" w:rsidRPr="00A50686" w:rsidRDefault="000E6780" w:rsidP="005847A9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14:paraId="0FF6D969" w14:textId="77777777" w:rsidR="000E6780" w:rsidRPr="00A50686" w:rsidRDefault="000E6780" w:rsidP="005847A9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BFF3F14" w14:textId="77777777" w:rsidR="000E6780" w:rsidRPr="00A50686" w:rsidRDefault="000E6780" w:rsidP="005847A9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E6780" w:rsidRPr="00F62717" w14:paraId="0495E922" w14:textId="77777777" w:rsidTr="00063188">
        <w:trPr>
          <w:trHeight w:val="344"/>
        </w:trPr>
        <w:tc>
          <w:tcPr>
            <w:tcW w:w="1276" w:type="dxa"/>
            <w:shd w:val="clear" w:color="auto" w:fill="92D050"/>
          </w:tcPr>
          <w:p w14:paraId="243134CE" w14:textId="7204269C" w:rsidR="000E6780" w:rsidRPr="00A50686" w:rsidRDefault="00531EE6" w:rsidP="005847A9">
            <w:pPr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r w:rsidRPr="00A5068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3"/>
            <w:shd w:val="clear" w:color="auto" w:fill="92D050"/>
          </w:tcPr>
          <w:p w14:paraId="01390C34" w14:textId="6CD48962" w:rsidR="000E6780" w:rsidRPr="00A50686" w:rsidRDefault="000E6780" w:rsidP="00154E1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50686">
              <w:rPr>
                <w:b/>
                <w:sz w:val="24"/>
                <w:szCs w:val="24"/>
              </w:rPr>
              <w:t>Технические устройства, здания и сооружения Челябинской ТЭЦ-1</w:t>
            </w:r>
          </w:p>
        </w:tc>
      </w:tr>
      <w:tr w:rsidR="003115AA" w:rsidRPr="00F62717" w14:paraId="4CA1279D" w14:textId="77777777" w:rsidTr="00063188">
        <w:tc>
          <w:tcPr>
            <w:tcW w:w="1276" w:type="dxa"/>
          </w:tcPr>
          <w:p w14:paraId="011B27B1" w14:textId="77777777" w:rsidR="003115AA" w:rsidRPr="00A50686" w:rsidRDefault="003115AA" w:rsidP="00225D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3"/>
          </w:tcPr>
          <w:p w14:paraId="09CE5BB7" w14:textId="77777777" w:rsidR="003115AA" w:rsidRPr="00A50686" w:rsidRDefault="003115AA" w:rsidP="00642825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A50686">
              <w:rPr>
                <w:b/>
                <w:i/>
                <w:sz w:val="24"/>
                <w:szCs w:val="24"/>
              </w:rPr>
              <w:t>Котлы</w:t>
            </w:r>
          </w:p>
        </w:tc>
      </w:tr>
      <w:tr w:rsidR="003115AA" w:rsidRPr="00F62717" w14:paraId="4D3BB807" w14:textId="77777777" w:rsidTr="00063188">
        <w:tc>
          <w:tcPr>
            <w:tcW w:w="1276" w:type="dxa"/>
          </w:tcPr>
          <w:p w14:paraId="5D7996DA" w14:textId="77777777" w:rsidR="003115AA" w:rsidRPr="00A50686" w:rsidRDefault="003115AA" w:rsidP="00733607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1C9CFF11" w14:textId="77777777" w:rsidR="003115AA" w:rsidRPr="00A50686" w:rsidRDefault="003115AA" w:rsidP="00642825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Водогрейный котел № ВК-2 </w:t>
            </w:r>
          </w:p>
        </w:tc>
        <w:tc>
          <w:tcPr>
            <w:tcW w:w="6067" w:type="dxa"/>
            <w:shd w:val="clear" w:color="auto" w:fill="FFFFFF" w:themeFill="background1"/>
          </w:tcPr>
          <w:p w14:paraId="4DF1E8CC" w14:textId="77777777" w:rsidR="003115AA" w:rsidRPr="00A50686" w:rsidRDefault="003115AA" w:rsidP="00642825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тип ПТВМ-100, </w:t>
            </w:r>
            <w:proofErr w:type="spellStart"/>
            <w:r w:rsidRPr="00A50686">
              <w:rPr>
                <w:sz w:val="24"/>
                <w:szCs w:val="24"/>
              </w:rPr>
              <w:t>Qp</w:t>
            </w:r>
            <w:proofErr w:type="spellEnd"/>
            <w:r w:rsidRPr="00A50686">
              <w:rPr>
                <w:sz w:val="24"/>
                <w:szCs w:val="24"/>
              </w:rPr>
              <w:t xml:space="preserve">=100 Гкал/ч, </w:t>
            </w:r>
            <w:proofErr w:type="spellStart"/>
            <w:r w:rsidRPr="00A50686">
              <w:rPr>
                <w:sz w:val="24"/>
                <w:szCs w:val="24"/>
              </w:rPr>
              <w:t>Pp.вх</w:t>
            </w:r>
            <w:proofErr w:type="spellEnd"/>
            <w:r w:rsidRPr="00A50686">
              <w:rPr>
                <w:sz w:val="24"/>
                <w:szCs w:val="24"/>
              </w:rPr>
              <w:t xml:space="preserve">=12,5 кг/см2, </w:t>
            </w:r>
            <w:proofErr w:type="spellStart"/>
            <w:r w:rsidRPr="00A50686">
              <w:rPr>
                <w:sz w:val="24"/>
                <w:szCs w:val="24"/>
              </w:rPr>
              <w:t>Рр.вых</w:t>
            </w:r>
            <w:proofErr w:type="spellEnd"/>
            <w:r w:rsidRPr="00A50686">
              <w:rPr>
                <w:sz w:val="24"/>
                <w:szCs w:val="24"/>
              </w:rPr>
              <w:t xml:space="preserve">=10 кг/см2, </w:t>
            </w:r>
            <w:proofErr w:type="spellStart"/>
            <w:r w:rsidRPr="00A50686">
              <w:rPr>
                <w:sz w:val="24"/>
                <w:szCs w:val="24"/>
              </w:rPr>
              <w:t>tвых</w:t>
            </w:r>
            <w:proofErr w:type="spellEnd"/>
            <w:r w:rsidRPr="00A50686">
              <w:rPr>
                <w:sz w:val="24"/>
                <w:szCs w:val="24"/>
              </w:rPr>
              <w:t>=150 °С.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547CA7BC" w14:textId="77777777" w:rsidR="003115AA" w:rsidRPr="00A50686" w:rsidRDefault="003115AA" w:rsidP="00642825">
            <w:pPr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ОПО Сеть газопотребления Челябинской ТЭЦ-1,  /  II класс опасности. Объект экспертизы Э11ТУ </w:t>
            </w:r>
          </w:p>
        </w:tc>
      </w:tr>
      <w:tr w:rsidR="003115AA" w:rsidRPr="00F62717" w14:paraId="013EB1CE" w14:textId="77777777" w:rsidTr="00063188">
        <w:tc>
          <w:tcPr>
            <w:tcW w:w="1276" w:type="dxa"/>
          </w:tcPr>
          <w:p w14:paraId="070FD17E" w14:textId="77777777" w:rsidR="003115AA" w:rsidRPr="00A50686" w:rsidRDefault="003115AA" w:rsidP="00733607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04E4864D" w14:textId="77777777" w:rsidR="003115AA" w:rsidRPr="00A50686" w:rsidRDefault="003115AA" w:rsidP="00642825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Водогрейный котел № ВК-3</w:t>
            </w:r>
          </w:p>
        </w:tc>
        <w:tc>
          <w:tcPr>
            <w:tcW w:w="6067" w:type="dxa"/>
            <w:shd w:val="clear" w:color="auto" w:fill="FFFFFF" w:themeFill="background1"/>
          </w:tcPr>
          <w:p w14:paraId="4E00DBF0" w14:textId="77777777" w:rsidR="003115AA" w:rsidRPr="00A50686" w:rsidRDefault="003115AA" w:rsidP="00642825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тип ПТВМ-100, </w:t>
            </w:r>
            <w:proofErr w:type="spellStart"/>
            <w:r w:rsidRPr="00A50686">
              <w:rPr>
                <w:sz w:val="24"/>
                <w:szCs w:val="24"/>
              </w:rPr>
              <w:t>Qp</w:t>
            </w:r>
            <w:proofErr w:type="spellEnd"/>
            <w:r w:rsidRPr="00A50686">
              <w:rPr>
                <w:sz w:val="24"/>
                <w:szCs w:val="24"/>
              </w:rPr>
              <w:t xml:space="preserve">=100 Гкал/ч, </w:t>
            </w:r>
            <w:proofErr w:type="spellStart"/>
            <w:r w:rsidRPr="00A50686">
              <w:rPr>
                <w:sz w:val="24"/>
                <w:szCs w:val="24"/>
              </w:rPr>
              <w:t>Pp.вх</w:t>
            </w:r>
            <w:proofErr w:type="spellEnd"/>
            <w:r w:rsidRPr="00A50686">
              <w:rPr>
                <w:sz w:val="24"/>
                <w:szCs w:val="24"/>
              </w:rPr>
              <w:t xml:space="preserve">=12,5 кг/см2, </w:t>
            </w:r>
            <w:proofErr w:type="spellStart"/>
            <w:r w:rsidRPr="00A50686">
              <w:rPr>
                <w:sz w:val="24"/>
                <w:szCs w:val="24"/>
              </w:rPr>
              <w:t>Рр.вых</w:t>
            </w:r>
            <w:proofErr w:type="spellEnd"/>
            <w:r w:rsidRPr="00A50686">
              <w:rPr>
                <w:sz w:val="24"/>
                <w:szCs w:val="24"/>
              </w:rPr>
              <w:t xml:space="preserve">=10 кг/см2, </w:t>
            </w:r>
            <w:proofErr w:type="spellStart"/>
            <w:r w:rsidRPr="00A50686">
              <w:rPr>
                <w:sz w:val="24"/>
                <w:szCs w:val="24"/>
              </w:rPr>
              <w:t>tвых</w:t>
            </w:r>
            <w:proofErr w:type="spellEnd"/>
            <w:r w:rsidRPr="00A50686">
              <w:rPr>
                <w:sz w:val="24"/>
                <w:szCs w:val="24"/>
              </w:rPr>
              <w:t>=150 °С.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14:paraId="12026739" w14:textId="77777777" w:rsidR="003115AA" w:rsidRPr="00A50686" w:rsidRDefault="003115AA" w:rsidP="00642825">
            <w:pPr>
              <w:jc w:val="center"/>
              <w:rPr>
                <w:sz w:val="24"/>
                <w:szCs w:val="24"/>
              </w:rPr>
            </w:pPr>
          </w:p>
        </w:tc>
      </w:tr>
      <w:tr w:rsidR="003115AA" w:rsidRPr="00F62717" w14:paraId="6394711A" w14:textId="77777777" w:rsidTr="00063188">
        <w:tc>
          <w:tcPr>
            <w:tcW w:w="1276" w:type="dxa"/>
          </w:tcPr>
          <w:p w14:paraId="5D37D2DF" w14:textId="77777777" w:rsidR="003115AA" w:rsidRPr="00A50686" w:rsidRDefault="003115AA" w:rsidP="00733607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41A1A734" w14:textId="77777777" w:rsidR="003115AA" w:rsidRPr="00A50686" w:rsidRDefault="003115AA" w:rsidP="00642825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Водогрейный котел № ВК-5 </w:t>
            </w:r>
          </w:p>
        </w:tc>
        <w:tc>
          <w:tcPr>
            <w:tcW w:w="6067" w:type="dxa"/>
            <w:shd w:val="clear" w:color="auto" w:fill="FFFFFF" w:themeFill="background1"/>
          </w:tcPr>
          <w:p w14:paraId="7198544C" w14:textId="77777777" w:rsidR="003115AA" w:rsidRPr="00A50686" w:rsidRDefault="003115AA" w:rsidP="00642825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тип КВГМ-100, </w:t>
            </w:r>
            <w:proofErr w:type="spellStart"/>
            <w:r w:rsidRPr="00A50686">
              <w:rPr>
                <w:sz w:val="24"/>
                <w:szCs w:val="24"/>
              </w:rPr>
              <w:t>Qp</w:t>
            </w:r>
            <w:proofErr w:type="spellEnd"/>
            <w:r w:rsidRPr="00A50686">
              <w:rPr>
                <w:sz w:val="24"/>
                <w:szCs w:val="24"/>
              </w:rPr>
              <w:t xml:space="preserve">=100 Гкал/ч, </w:t>
            </w:r>
            <w:proofErr w:type="spellStart"/>
            <w:r w:rsidRPr="00A50686">
              <w:rPr>
                <w:sz w:val="24"/>
                <w:szCs w:val="24"/>
              </w:rPr>
              <w:t>Pp.вх</w:t>
            </w:r>
            <w:proofErr w:type="spellEnd"/>
            <w:r w:rsidRPr="00A50686">
              <w:rPr>
                <w:sz w:val="24"/>
                <w:szCs w:val="24"/>
              </w:rPr>
              <w:t xml:space="preserve">=12,5 кг/см2, </w:t>
            </w:r>
            <w:proofErr w:type="spellStart"/>
            <w:r w:rsidRPr="00A50686">
              <w:rPr>
                <w:sz w:val="24"/>
                <w:szCs w:val="24"/>
              </w:rPr>
              <w:t>Рр.вых</w:t>
            </w:r>
            <w:proofErr w:type="spellEnd"/>
            <w:r w:rsidRPr="00A50686">
              <w:rPr>
                <w:sz w:val="24"/>
                <w:szCs w:val="24"/>
              </w:rPr>
              <w:t xml:space="preserve">=10 кг/см2, </w:t>
            </w:r>
            <w:proofErr w:type="spellStart"/>
            <w:r w:rsidRPr="00A50686">
              <w:rPr>
                <w:sz w:val="24"/>
                <w:szCs w:val="24"/>
              </w:rPr>
              <w:t>tвых</w:t>
            </w:r>
            <w:proofErr w:type="spellEnd"/>
            <w:r w:rsidRPr="00A50686">
              <w:rPr>
                <w:sz w:val="24"/>
                <w:szCs w:val="24"/>
              </w:rPr>
              <w:t>=150 °С.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14:paraId="7BE6E2B7" w14:textId="77777777" w:rsidR="003115AA" w:rsidRPr="00A50686" w:rsidRDefault="003115AA" w:rsidP="00642825">
            <w:pPr>
              <w:jc w:val="center"/>
              <w:rPr>
                <w:sz w:val="24"/>
                <w:szCs w:val="24"/>
              </w:rPr>
            </w:pPr>
          </w:p>
        </w:tc>
      </w:tr>
      <w:tr w:rsidR="003115AA" w:rsidRPr="00F62717" w14:paraId="2E4CBB55" w14:textId="77777777" w:rsidTr="00063188">
        <w:tc>
          <w:tcPr>
            <w:tcW w:w="1276" w:type="dxa"/>
          </w:tcPr>
          <w:p w14:paraId="50C3DE91" w14:textId="77777777" w:rsidR="003115AA" w:rsidRPr="00A50686" w:rsidRDefault="003115AA" w:rsidP="00733607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053E3EA4" w14:textId="77777777" w:rsidR="003115AA" w:rsidRPr="00A50686" w:rsidRDefault="003115AA" w:rsidP="00642825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Водогрейный котел № ВК-6 </w:t>
            </w:r>
          </w:p>
        </w:tc>
        <w:tc>
          <w:tcPr>
            <w:tcW w:w="6067" w:type="dxa"/>
            <w:shd w:val="clear" w:color="auto" w:fill="FFFFFF" w:themeFill="background1"/>
          </w:tcPr>
          <w:p w14:paraId="3FF5C483" w14:textId="77777777" w:rsidR="003115AA" w:rsidRPr="00A50686" w:rsidRDefault="003115AA" w:rsidP="00642825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тип КВГМ-100, </w:t>
            </w:r>
            <w:proofErr w:type="spellStart"/>
            <w:r w:rsidRPr="00A50686">
              <w:rPr>
                <w:sz w:val="24"/>
                <w:szCs w:val="24"/>
              </w:rPr>
              <w:t>Qp</w:t>
            </w:r>
            <w:proofErr w:type="spellEnd"/>
            <w:r w:rsidRPr="00A50686">
              <w:rPr>
                <w:sz w:val="24"/>
                <w:szCs w:val="24"/>
              </w:rPr>
              <w:t xml:space="preserve">=100 Гкал/ч, </w:t>
            </w:r>
            <w:proofErr w:type="spellStart"/>
            <w:r w:rsidRPr="00A50686">
              <w:rPr>
                <w:sz w:val="24"/>
                <w:szCs w:val="24"/>
              </w:rPr>
              <w:t>Pp.вх</w:t>
            </w:r>
            <w:proofErr w:type="spellEnd"/>
            <w:r w:rsidRPr="00A50686">
              <w:rPr>
                <w:sz w:val="24"/>
                <w:szCs w:val="24"/>
              </w:rPr>
              <w:t xml:space="preserve">=12,5 кг/см2, </w:t>
            </w:r>
            <w:proofErr w:type="spellStart"/>
            <w:r w:rsidRPr="00A50686">
              <w:rPr>
                <w:sz w:val="24"/>
                <w:szCs w:val="24"/>
              </w:rPr>
              <w:t>Рр.вых</w:t>
            </w:r>
            <w:proofErr w:type="spellEnd"/>
            <w:r w:rsidRPr="00A50686">
              <w:rPr>
                <w:sz w:val="24"/>
                <w:szCs w:val="24"/>
              </w:rPr>
              <w:t xml:space="preserve">=10 кг/см2, </w:t>
            </w:r>
            <w:proofErr w:type="spellStart"/>
            <w:r w:rsidRPr="00A50686">
              <w:rPr>
                <w:sz w:val="24"/>
                <w:szCs w:val="24"/>
              </w:rPr>
              <w:t>tвых</w:t>
            </w:r>
            <w:proofErr w:type="spellEnd"/>
            <w:r w:rsidRPr="00A50686">
              <w:rPr>
                <w:sz w:val="24"/>
                <w:szCs w:val="24"/>
              </w:rPr>
              <w:t>=150 °С.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14:paraId="5280B280" w14:textId="77777777" w:rsidR="003115AA" w:rsidRPr="00A50686" w:rsidRDefault="003115AA" w:rsidP="00642825">
            <w:pPr>
              <w:jc w:val="center"/>
              <w:rPr>
                <w:sz w:val="24"/>
                <w:szCs w:val="24"/>
              </w:rPr>
            </w:pPr>
          </w:p>
        </w:tc>
      </w:tr>
      <w:tr w:rsidR="009D7280" w:rsidRPr="00F62717" w14:paraId="3BE1B2D9" w14:textId="77777777" w:rsidTr="00063188">
        <w:tc>
          <w:tcPr>
            <w:tcW w:w="1276" w:type="dxa"/>
          </w:tcPr>
          <w:p w14:paraId="1DFC6C1D" w14:textId="77777777" w:rsidR="009D7280" w:rsidRPr="00A50686" w:rsidRDefault="009D7280" w:rsidP="00733607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77CC508D" w14:textId="6D935F57" w:rsidR="009D7280" w:rsidRPr="00A50686" w:rsidRDefault="009D7280" w:rsidP="00642825">
            <w:pPr>
              <w:ind w:left="33"/>
              <w:contextualSpacing/>
              <w:rPr>
                <w:sz w:val="24"/>
                <w:szCs w:val="24"/>
              </w:rPr>
            </w:pPr>
            <w:r w:rsidRPr="009D7280">
              <w:rPr>
                <w:sz w:val="24"/>
                <w:szCs w:val="24"/>
              </w:rPr>
              <w:t xml:space="preserve">Энергетический  котел № 4 </w:t>
            </w:r>
          </w:p>
        </w:tc>
        <w:tc>
          <w:tcPr>
            <w:tcW w:w="6067" w:type="dxa"/>
            <w:shd w:val="clear" w:color="auto" w:fill="FFFFFF" w:themeFill="background1"/>
          </w:tcPr>
          <w:p w14:paraId="743B1E04" w14:textId="143435B7" w:rsidR="009D7280" w:rsidRPr="00A50686" w:rsidRDefault="009D7280" w:rsidP="00642825">
            <w:pPr>
              <w:ind w:left="33"/>
              <w:contextualSpacing/>
              <w:rPr>
                <w:sz w:val="24"/>
                <w:szCs w:val="24"/>
              </w:rPr>
            </w:pPr>
            <w:r w:rsidRPr="009D7280">
              <w:rPr>
                <w:sz w:val="24"/>
                <w:szCs w:val="24"/>
              </w:rPr>
              <w:t xml:space="preserve">КО-VI-200 </w:t>
            </w:r>
            <w:proofErr w:type="spellStart"/>
            <w:r w:rsidRPr="009D7280">
              <w:rPr>
                <w:sz w:val="24"/>
                <w:szCs w:val="24"/>
              </w:rPr>
              <w:t>Dп</w:t>
            </w:r>
            <w:proofErr w:type="spellEnd"/>
            <w:r w:rsidRPr="009D7280">
              <w:rPr>
                <w:sz w:val="24"/>
                <w:szCs w:val="24"/>
              </w:rPr>
              <w:t xml:space="preserve">=200т/ч, </w:t>
            </w:r>
            <w:proofErr w:type="spellStart"/>
            <w:r w:rsidRPr="009D7280">
              <w:rPr>
                <w:sz w:val="24"/>
                <w:szCs w:val="24"/>
              </w:rPr>
              <w:t>Рп</w:t>
            </w:r>
            <w:proofErr w:type="spellEnd"/>
            <w:r w:rsidRPr="009D7280">
              <w:rPr>
                <w:sz w:val="24"/>
                <w:szCs w:val="24"/>
              </w:rPr>
              <w:t xml:space="preserve">=34кгс/см2, </w:t>
            </w:r>
            <w:proofErr w:type="spellStart"/>
            <w:r w:rsidRPr="009D7280">
              <w:rPr>
                <w:sz w:val="24"/>
                <w:szCs w:val="24"/>
              </w:rPr>
              <w:t>tп</w:t>
            </w:r>
            <w:proofErr w:type="spellEnd"/>
            <w:r w:rsidRPr="009D7280">
              <w:rPr>
                <w:sz w:val="24"/>
                <w:szCs w:val="24"/>
              </w:rPr>
              <w:t>=425 °С.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14:paraId="1AFB75C4" w14:textId="77777777" w:rsidR="009D7280" w:rsidRPr="00A50686" w:rsidRDefault="009D7280" w:rsidP="00642825">
            <w:pPr>
              <w:jc w:val="center"/>
              <w:rPr>
                <w:sz w:val="24"/>
                <w:szCs w:val="24"/>
              </w:rPr>
            </w:pPr>
          </w:p>
        </w:tc>
      </w:tr>
      <w:tr w:rsidR="009D7280" w:rsidRPr="00F62717" w14:paraId="4D41CDA6" w14:textId="77777777" w:rsidTr="00063188">
        <w:tc>
          <w:tcPr>
            <w:tcW w:w="1276" w:type="dxa"/>
          </w:tcPr>
          <w:p w14:paraId="57CB3C33" w14:textId="77777777" w:rsidR="009D7280" w:rsidRPr="00A50686" w:rsidRDefault="009D7280" w:rsidP="00733607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2AD15588" w14:textId="02DFEC56" w:rsidR="009D7280" w:rsidRPr="009D7280" w:rsidRDefault="009D7280" w:rsidP="00642825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Энергетический  котел №5</w:t>
            </w:r>
          </w:p>
        </w:tc>
        <w:tc>
          <w:tcPr>
            <w:tcW w:w="6067" w:type="dxa"/>
            <w:shd w:val="clear" w:color="auto" w:fill="FFFFFF" w:themeFill="background1"/>
          </w:tcPr>
          <w:p w14:paraId="3BCB168D" w14:textId="6855D151" w:rsidR="009D7280" w:rsidRPr="009D7280" w:rsidRDefault="009D7280" w:rsidP="00642825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Секционный ЛМЗ Р=3,4 МПа, Т=420°С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14:paraId="792CF862" w14:textId="77777777" w:rsidR="009D7280" w:rsidRPr="00A50686" w:rsidRDefault="009D7280" w:rsidP="00642825">
            <w:pPr>
              <w:jc w:val="center"/>
              <w:rPr>
                <w:sz w:val="24"/>
                <w:szCs w:val="24"/>
              </w:rPr>
            </w:pPr>
          </w:p>
        </w:tc>
      </w:tr>
      <w:tr w:rsidR="003115AA" w:rsidRPr="00F62717" w14:paraId="4B665052" w14:textId="77777777" w:rsidTr="00063188">
        <w:tc>
          <w:tcPr>
            <w:tcW w:w="1276" w:type="dxa"/>
          </w:tcPr>
          <w:p w14:paraId="50BB75C2" w14:textId="77777777" w:rsidR="003115AA" w:rsidRPr="00A50686" w:rsidRDefault="003115AA" w:rsidP="00733607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42A17110" w14:textId="49BD89BC" w:rsidR="003115AA" w:rsidRPr="00A50686" w:rsidRDefault="003115AA" w:rsidP="00642825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Энергетический  котел № 6</w:t>
            </w:r>
          </w:p>
        </w:tc>
        <w:tc>
          <w:tcPr>
            <w:tcW w:w="6067" w:type="dxa"/>
            <w:shd w:val="clear" w:color="auto" w:fill="FFFFFF" w:themeFill="background1"/>
          </w:tcPr>
          <w:p w14:paraId="467B47A2" w14:textId="77777777" w:rsidR="003115AA" w:rsidRPr="00A50686" w:rsidRDefault="003115AA" w:rsidP="00642825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тип ТКП-3  </w:t>
            </w:r>
            <w:proofErr w:type="spellStart"/>
            <w:r w:rsidRPr="00A50686">
              <w:rPr>
                <w:sz w:val="24"/>
                <w:szCs w:val="24"/>
              </w:rPr>
              <w:t>Dп</w:t>
            </w:r>
            <w:proofErr w:type="spellEnd"/>
            <w:r w:rsidRPr="00A50686">
              <w:rPr>
                <w:sz w:val="24"/>
                <w:szCs w:val="24"/>
              </w:rPr>
              <w:t xml:space="preserve">= 200т/ч, </w:t>
            </w:r>
            <w:proofErr w:type="spellStart"/>
            <w:r w:rsidRPr="00A50686">
              <w:rPr>
                <w:sz w:val="24"/>
                <w:szCs w:val="24"/>
              </w:rPr>
              <w:t>Рп</w:t>
            </w:r>
            <w:proofErr w:type="spellEnd"/>
            <w:r w:rsidRPr="00A50686">
              <w:rPr>
                <w:sz w:val="24"/>
                <w:szCs w:val="24"/>
              </w:rPr>
              <w:t xml:space="preserve">=34кгс/см2, </w:t>
            </w:r>
            <w:proofErr w:type="spellStart"/>
            <w:r w:rsidRPr="00A50686">
              <w:rPr>
                <w:sz w:val="24"/>
                <w:szCs w:val="24"/>
              </w:rPr>
              <w:t>tп</w:t>
            </w:r>
            <w:proofErr w:type="spellEnd"/>
            <w:r w:rsidRPr="00A50686">
              <w:rPr>
                <w:sz w:val="24"/>
                <w:szCs w:val="24"/>
              </w:rPr>
              <w:t>=420 °С.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14:paraId="0277DD02" w14:textId="77777777" w:rsidR="003115AA" w:rsidRPr="00A50686" w:rsidRDefault="003115AA" w:rsidP="00642825">
            <w:pPr>
              <w:jc w:val="center"/>
              <w:rPr>
                <w:sz w:val="24"/>
                <w:szCs w:val="24"/>
              </w:rPr>
            </w:pPr>
          </w:p>
        </w:tc>
      </w:tr>
      <w:tr w:rsidR="00CD64E9" w:rsidRPr="00F62717" w14:paraId="109EEC82" w14:textId="77777777" w:rsidTr="00063188">
        <w:tc>
          <w:tcPr>
            <w:tcW w:w="1276" w:type="dxa"/>
          </w:tcPr>
          <w:p w14:paraId="2F243548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9D1AAE0" w14:textId="1C8320F0" w:rsidR="00CD64E9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Котел утилизатор №1 рег. №К-7239 </w:t>
            </w:r>
          </w:p>
          <w:p w14:paraId="1B1CCD52" w14:textId="6639C59F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FFFFFF" w:themeFill="background1"/>
          </w:tcPr>
          <w:p w14:paraId="3AFD852D" w14:textId="55108C50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Марка ПК-79,  Р=3,3 МПа. Т=415 0С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2AEAE6A4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ОПО Площадка главного корпуса Челябинской ТЭЦ-1, /   III  класс опасности. Объект экспертизы Э12ТУ</w:t>
            </w:r>
          </w:p>
        </w:tc>
      </w:tr>
      <w:tr w:rsidR="00CD64E9" w:rsidRPr="00F62717" w14:paraId="731C63B4" w14:textId="77777777" w:rsidTr="00063188">
        <w:tc>
          <w:tcPr>
            <w:tcW w:w="1276" w:type="dxa"/>
          </w:tcPr>
          <w:p w14:paraId="17E715B8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38E2AD" w14:textId="515F3F0D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Котел утилизатор №2 рег. №К-7240</w:t>
            </w:r>
          </w:p>
        </w:tc>
        <w:tc>
          <w:tcPr>
            <w:tcW w:w="6067" w:type="dxa"/>
            <w:shd w:val="clear" w:color="auto" w:fill="FFFFFF" w:themeFill="background1"/>
          </w:tcPr>
          <w:p w14:paraId="7C5CCE7A" w14:textId="41D970CF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Марка ПК-79,  Р=3,3 МПа. Т=415 0С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14:paraId="0F6A110A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</w:p>
        </w:tc>
      </w:tr>
      <w:tr w:rsidR="00CD64E9" w:rsidRPr="00F62717" w14:paraId="732588F2" w14:textId="77777777" w:rsidTr="00063188">
        <w:tc>
          <w:tcPr>
            <w:tcW w:w="1276" w:type="dxa"/>
          </w:tcPr>
          <w:p w14:paraId="2D1626F6" w14:textId="77777777" w:rsidR="00CD64E9" w:rsidRPr="00A50686" w:rsidRDefault="00CD64E9" w:rsidP="00CD64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shd w:val="clear" w:color="auto" w:fill="FFFFFF" w:themeFill="background1"/>
          </w:tcPr>
          <w:p w14:paraId="45E1667C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  <w:r w:rsidRPr="00A50686">
              <w:rPr>
                <w:b/>
                <w:i/>
                <w:iCs/>
                <w:sz w:val="24"/>
                <w:szCs w:val="24"/>
              </w:rPr>
              <w:t>Трубопроводы пара и горячей воды</w:t>
            </w:r>
          </w:p>
        </w:tc>
      </w:tr>
      <w:tr w:rsidR="00CD64E9" w:rsidRPr="00F62717" w14:paraId="13202399" w14:textId="77777777" w:rsidTr="00063188">
        <w:tc>
          <w:tcPr>
            <w:tcW w:w="1276" w:type="dxa"/>
          </w:tcPr>
          <w:p w14:paraId="0203AD52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621CCA93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Трубопровод подачи пара на ЖБИ-2до узла учета</w:t>
            </w:r>
          </w:p>
        </w:tc>
        <w:tc>
          <w:tcPr>
            <w:tcW w:w="6067" w:type="dxa"/>
            <w:shd w:val="clear" w:color="auto" w:fill="FFFFFF" w:themeFill="background1"/>
            <w:vAlign w:val="center"/>
          </w:tcPr>
          <w:p w14:paraId="0594548E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Р=1,1 МПа Т=280</w:t>
            </w:r>
            <w:r w:rsidRPr="00A50686">
              <w:rPr>
                <w:sz w:val="24"/>
                <w:szCs w:val="24"/>
                <w:vertAlign w:val="superscript"/>
              </w:rPr>
              <w:t>0</w:t>
            </w:r>
            <w:r w:rsidRPr="00A50686">
              <w:rPr>
                <w:sz w:val="24"/>
                <w:szCs w:val="24"/>
              </w:rPr>
              <w:t xml:space="preserve">СØ273 </w:t>
            </w:r>
            <w:proofErr w:type="spellStart"/>
            <w:r w:rsidRPr="00A50686">
              <w:rPr>
                <w:sz w:val="24"/>
                <w:szCs w:val="24"/>
              </w:rPr>
              <w:t>мм,L</w:t>
            </w:r>
            <w:proofErr w:type="spellEnd"/>
            <w:r w:rsidRPr="00A50686">
              <w:rPr>
                <w:sz w:val="24"/>
                <w:szCs w:val="24"/>
              </w:rPr>
              <w:t>= 8,3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267C8C53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ОПО Площадка главного корпуса Челябинской ТЭЦ-</w:t>
            </w:r>
            <w:r w:rsidRPr="00A50686">
              <w:rPr>
                <w:sz w:val="24"/>
                <w:szCs w:val="24"/>
              </w:rPr>
              <w:lastRenderedPageBreak/>
              <w:t>1, /   III  класс опасности. Объект экспертизы Э12ТУ</w:t>
            </w:r>
          </w:p>
        </w:tc>
      </w:tr>
      <w:tr w:rsidR="00CD64E9" w:rsidRPr="00F62717" w14:paraId="71E14C25" w14:textId="77777777" w:rsidTr="00063188">
        <w:tc>
          <w:tcPr>
            <w:tcW w:w="1276" w:type="dxa"/>
          </w:tcPr>
          <w:p w14:paraId="53025715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1BD3AACE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1-й питательный трубопровод барабанных котлов</w:t>
            </w:r>
          </w:p>
        </w:tc>
        <w:tc>
          <w:tcPr>
            <w:tcW w:w="6067" w:type="dxa"/>
            <w:shd w:val="clear" w:color="auto" w:fill="FFFFFF" w:themeFill="background1"/>
            <w:vAlign w:val="center"/>
          </w:tcPr>
          <w:p w14:paraId="224C6313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i/>
                <w:iCs/>
                <w:sz w:val="24"/>
                <w:szCs w:val="24"/>
              </w:rPr>
              <w:t>P</w:t>
            </w:r>
            <w:r w:rsidRPr="00A50686">
              <w:rPr>
                <w:sz w:val="24"/>
                <w:szCs w:val="24"/>
              </w:rPr>
              <w:t>=4,2 МПа,</w:t>
            </w:r>
            <w:r w:rsidRPr="00A50686">
              <w:rPr>
                <w:i/>
                <w:iCs/>
                <w:sz w:val="24"/>
                <w:szCs w:val="24"/>
              </w:rPr>
              <w:t xml:space="preserve"> t</w:t>
            </w:r>
            <w:r w:rsidRPr="00A50686">
              <w:rPr>
                <w:sz w:val="24"/>
                <w:szCs w:val="24"/>
              </w:rPr>
              <w:t>=150ºC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14:paraId="67819941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</w:p>
        </w:tc>
      </w:tr>
      <w:tr w:rsidR="00CD64E9" w:rsidRPr="00F62717" w14:paraId="64DA93EA" w14:textId="77777777" w:rsidTr="00063188">
        <w:tc>
          <w:tcPr>
            <w:tcW w:w="1276" w:type="dxa"/>
          </w:tcPr>
          <w:p w14:paraId="6B33191B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22570FC8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2-й питательный трубопровод барабанных котлов</w:t>
            </w:r>
          </w:p>
        </w:tc>
        <w:tc>
          <w:tcPr>
            <w:tcW w:w="6067" w:type="dxa"/>
            <w:shd w:val="clear" w:color="auto" w:fill="FFFFFF" w:themeFill="background1"/>
            <w:vAlign w:val="center"/>
          </w:tcPr>
          <w:p w14:paraId="01051F96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i/>
                <w:iCs/>
                <w:sz w:val="24"/>
                <w:szCs w:val="24"/>
              </w:rPr>
              <w:t>P</w:t>
            </w:r>
            <w:r w:rsidRPr="00A50686">
              <w:rPr>
                <w:sz w:val="24"/>
                <w:szCs w:val="24"/>
              </w:rPr>
              <w:t>=4,2 МПа,</w:t>
            </w:r>
            <w:r w:rsidRPr="00A50686">
              <w:rPr>
                <w:i/>
                <w:iCs/>
                <w:sz w:val="24"/>
                <w:szCs w:val="24"/>
              </w:rPr>
              <w:t xml:space="preserve"> t</w:t>
            </w:r>
            <w:r w:rsidRPr="00A50686">
              <w:rPr>
                <w:sz w:val="24"/>
                <w:szCs w:val="24"/>
              </w:rPr>
              <w:t>=150ºC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14:paraId="3C996C3F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F62717" w14:paraId="3F75FE31" w14:textId="77777777" w:rsidTr="00063188">
        <w:tc>
          <w:tcPr>
            <w:tcW w:w="1276" w:type="dxa"/>
          </w:tcPr>
          <w:p w14:paraId="306953F2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53C63FE2" w14:textId="2C6828A3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50686">
              <w:rPr>
                <w:sz w:val="24"/>
                <w:szCs w:val="24"/>
              </w:rPr>
              <w:t xml:space="preserve">аропровод котла </w:t>
            </w:r>
            <w:r>
              <w:rPr>
                <w:sz w:val="24"/>
                <w:szCs w:val="24"/>
              </w:rPr>
              <w:t>К-</w:t>
            </w:r>
            <w:r w:rsidRPr="00A50686">
              <w:rPr>
                <w:sz w:val="24"/>
                <w:szCs w:val="24"/>
              </w:rPr>
              <w:t>4</w:t>
            </w:r>
          </w:p>
        </w:tc>
        <w:tc>
          <w:tcPr>
            <w:tcW w:w="6067" w:type="dxa"/>
            <w:shd w:val="clear" w:color="auto" w:fill="FFFFFF" w:themeFill="background1"/>
          </w:tcPr>
          <w:p w14:paraId="778D9A30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Ø = 325х12, P = 34 кгс/см2,t = 420 ºС </w:t>
            </w:r>
            <w:r w:rsidRPr="00A50686">
              <w:rPr>
                <w:sz w:val="24"/>
                <w:szCs w:val="24"/>
                <w:lang w:val="en-US"/>
              </w:rPr>
              <w:t>L</w:t>
            </w:r>
            <w:r w:rsidRPr="00A50686">
              <w:rPr>
                <w:sz w:val="24"/>
                <w:szCs w:val="24"/>
              </w:rPr>
              <w:t>= 25 метров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14:paraId="0E612285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F62717" w14:paraId="7E4180F1" w14:textId="77777777" w:rsidTr="00063188">
        <w:tc>
          <w:tcPr>
            <w:tcW w:w="1276" w:type="dxa"/>
          </w:tcPr>
          <w:p w14:paraId="2CA56848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9E5AC3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Паропровод котла К-5</w:t>
            </w:r>
          </w:p>
        </w:tc>
        <w:tc>
          <w:tcPr>
            <w:tcW w:w="6067" w:type="dxa"/>
            <w:shd w:val="clear" w:color="auto" w:fill="auto"/>
          </w:tcPr>
          <w:p w14:paraId="360CC50E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Ø = 273х10, P = 34 кгс/см2t = 420 ºС L= 25 метров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14:paraId="22F0783D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F62717" w14:paraId="6948B27F" w14:textId="77777777" w:rsidTr="00063188">
        <w:tc>
          <w:tcPr>
            <w:tcW w:w="1276" w:type="dxa"/>
          </w:tcPr>
          <w:p w14:paraId="31FC9403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C717AC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Паропровод котла К-6</w:t>
            </w:r>
          </w:p>
        </w:tc>
        <w:tc>
          <w:tcPr>
            <w:tcW w:w="6067" w:type="dxa"/>
            <w:shd w:val="clear" w:color="auto" w:fill="auto"/>
          </w:tcPr>
          <w:p w14:paraId="0DE4007F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Ø = 273х10, P = 34 кгс/см2t = 420 ºС L= 25 метров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14:paraId="7EF3C7E6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F62717" w14:paraId="152DB2A6" w14:textId="77777777" w:rsidTr="00063188">
        <w:tc>
          <w:tcPr>
            <w:tcW w:w="1276" w:type="dxa"/>
          </w:tcPr>
          <w:p w14:paraId="24F49A5D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D2AEA9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Трубопровод питательной воды ГТУ-1,2</w:t>
            </w:r>
          </w:p>
        </w:tc>
        <w:tc>
          <w:tcPr>
            <w:tcW w:w="6067" w:type="dxa"/>
            <w:shd w:val="clear" w:color="auto" w:fill="auto"/>
          </w:tcPr>
          <w:p w14:paraId="6B83712B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Р=6,3 </w:t>
            </w:r>
            <w:proofErr w:type="spellStart"/>
            <w:r w:rsidRPr="00A50686">
              <w:rPr>
                <w:sz w:val="24"/>
                <w:szCs w:val="24"/>
              </w:rPr>
              <w:t>МПаТ</w:t>
            </w:r>
            <w:proofErr w:type="spellEnd"/>
            <w:r w:rsidRPr="00A50686">
              <w:rPr>
                <w:sz w:val="24"/>
                <w:szCs w:val="24"/>
              </w:rPr>
              <w:t>=104 °С, Ø159/273/325 мм. L=698 м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14:paraId="2C996E6A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F62717" w14:paraId="7ABA7906" w14:textId="77777777" w:rsidTr="00063188">
        <w:tc>
          <w:tcPr>
            <w:tcW w:w="1276" w:type="dxa"/>
          </w:tcPr>
          <w:p w14:paraId="152B517D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E1F151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Трубопровод пара высокого давления ГТУ</w:t>
            </w:r>
          </w:p>
        </w:tc>
        <w:tc>
          <w:tcPr>
            <w:tcW w:w="6067" w:type="dxa"/>
            <w:shd w:val="clear" w:color="auto" w:fill="auto"/>
          </w:tcPr>
          <w:p w14:paraId="2BF38027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Р=3,33 </w:t>
            </w:r>
            <w:proofErr w:type="spellStart"/>
            <w:r w:rsidRPr="00A50686">
              <w:rPr>
                <w:sz w:val="24"/>
                <w:szCs w:val="24"/>
              </w:rPr>
              <w:t>МПаТ</w:t>
            </w:r>
            <w:proofErr w:type="spellEnd"/>
            <w:r w:rsidRPr="00A50686">
              <w:rPr>
                <w:sz w:val="24"/>
                <w:szCs w:val="24"/>
              </w:rPr>
              <w:t xml:space="preserve">=420 </w:t>
            </w:r>
            <w:proofErr w:type="spellStart"/>
            <w:r w:rsidRPr="00A50686">
              <w:rPr>
                <w:sz w:val="24"/>
                <w:szCs w:val="24"/>
                <w:vertAlign w:val="superscript"/>
              </w:rPr>
              <w:t>о</w:t>
            </w:r>
            <w:r w:rsidRPr="00A50686">
              <w:rPr>
                <w:sz w:val="24"/>
                <w:szCs w:val="24"/>
              </w:rPr>
              <w:t>С</w:t>
            </w:r>
            <w:proofErr w:type="spellEnd"/>
            <w:r w:rsidRPr="00A50686">
              <w:rPr>
                <w:sz w:val="24"/>
                <w:szCs w:val="24"/>
              </w:rPr>
              <w:t>, Ø  377/465 мм, L=1411,4 м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14:paraId="378815D6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A2191E" w14:paraId="109DA0A5" w14:textId="77777777" w:rsidTr="00063188">
        <w:tc>
          <w:tcPr>
            <w:tcW w:w="1276" w:type="dxa"/>
          </w:tcPr>
          <w:p w14:paraId="5EC1C38E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14:paraId="4A77F979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Паропровод ТГ-7</w:t>
            </w:r>
          </w:p>
        </w:tc>
        <w:tc>
          <w:tcPr>
            <w:tcW w:w="6067" w:type="dxa"/>
            <w:shd w:val="clear" w:color="auto" w:fill="auto"/>
          </w:tcPr>
          <w:p w14:paraId="77AA7D75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Ø = 325х12, P = 34 кгс/см2,t = 420 ºС </w:t>
            </w:r>
            <w:r w:rsidRPr="00A50686">
              <w:rPr>
                <w:sz w:val="24"/>
                <w:szCs w:val="24"/>
                <w:lang w:val="en-US"/>
              </w:rPr>
              <w:t>L</w:t>
            </w:r>
            <w:r w:rsidRPr="00A50686">
              <w:rPr>
                <w:sz w:val="24"/>
                <w:szCs w:val="24"/>
              </w:rPr>
              <w:t>= 25 метров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14:paraId="629BDDEC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ОПО Площадка главного корпуса Челябинской ТЭЦ-1, /   III  класс опасности. Объект экспертизы Э12ТУ</w:t>
            </w:r>
          </w:p>
        </w:tc>
      </w:tr>
      <w:tr w:rsidR="00CD64E9" w:rsidRPr="00F62717" w14:paraId="2B79CD0D" w14:textId="77777777" w:rsidTr="00063188">
        <w:tc>
          <w:tcPr>
            <w:tcW w:w="1276" w:type="dxa"/>
          </w:tcPr>
          <w:p w14:paraId="0A28A1BA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14:paraId="53D1107F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Паропровод ТГ-8</w:t>
            </w:r>
          </w:p>
        </w:tc>
        <w:tc>
          <w:tcPr>
            <w:tcW w:w="6067" w:type="dxa"/>
            <w:shd w:val="clear" w:color="auto" w:fill="auto"/>
          </w:tcPr>
          <w:p w14:paraId="1672AD42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Ø = 325х12, P = 34 кгс/см2,t = 420 ºС </w:t>
            </w:r>
            <w:r w:rsidRPr="00A50686">
              <w:rPr>
                <w:sz w:val="24"/>
                <w:szCs w:val="24"/>
                <w:lang w:val="en-US"/>
              </w:rPr>
              <w:t>L</w:t>
            </w:r>
            <w:r w:rsidRPr="00A50686">
              <w:rPr>
                <w:sz w:val="24"/>
                <w:szCs w:val="24"/>
              </w:rPr>
              <w:t>= 25 метров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14:paraId="486D7DA4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F62717" w14:paraId="24695EC3" w14:textId="77777777" w:rsidTr="00063188">
        <w:tc>
          <w:tcPr>
            <w:tcW w:w="1276" w:type="dxa"/>
          </w:tcPr>
          <w:p w14:paraId="7ABC48B5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243E318E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Паропровод противодавления ТГ-9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00FFDA59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Р=1,1 </w:t>
            </w:r>
            <w:proofErr w:type="spellStart"/>
            <w:r w:rsidRPr="00A50686">
              <w:rPr>
                <w:sz w:val="24"/>
                <w:szCs w:val="24"/>
              </w:rPr>
              <w:t>МПаТ</w:t>
            </w:r>
            <w:proofErr w:type="spellEnd"/>
            <w:r w:rsidRPr="00A50686">
              <w:rPr>
                <w:sz w:val="24"/>
                <w:szCs w:val="24"/>
              </w:rPr>
              <w:t>=280</w:t>
            </w:r>
            <w:r w:rsidRPr="00A50686">
              <w:rPr>
                <w:sz w:val="24"/>
                <w:szCs w:val="24"/>
                <w:vertAlign w:val="superscript"/>
              </w:rPr>
              <w:t>0</w:t>
            </w:r>
            <w:r w:rsidRPr="00A50686">
              <w:rPr>
                <w:sz w:val="24"/>
                <w:szCs w:val="24"/>
              </w:rPr>
              <w:t>СØ213/219/326 мм</w:t>
            </w:r>
            <w:r w:rsidRPr="00A50686">
              <w:rPr>
                <w:sz w:val="24"/>
                <w:szCs w:val="24"/>
                <w:lang w:val="en-US"/>
              </w:rPr>
              <w:t>L</w:t>
            </w:r>
            <w:r w:rsidRPr="00A50686">
              <w:rPr>
                <w:sz w:val="24"/>
                <w:szCs w:val="24"/>
              </w:rPr>
              <w:t>=204 м</w:t>
            </w:r>
          </w:p>
        </w:tc>
        <w:tc>
          <w:tcPr>
            <w:tcW w:w="3118" w:type="dxa"/>
            <w:shd w:val="clear" w:color="auto" w:fill="FFFFFF" w:themeFill="background1"/>
          </w:tcPr>
          <w:p w14:paraId="72683FED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F62717" w14:paraId="60889214" w14:textId="77777777" w:rsidTr="00063188">
        <w:tc>
          <w:tcPr>
            <w:tcW w:w="1276" w:type="dxa"/>
          </w:tcPr>
          <w:p w14:paraId="79652100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37AFE5C0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Паропровод РОУ-4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720DCE30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Р=3,1 </w:t>
            </w:r>
            <w:proofErr w:type="spellStart"/>
            <w:r w:rsidRPr="00A50686">
              <w:rPr>
                <w:sz w:val="24"/>
                <w:szCs w:val="24"/>
              </w:rPr>
              <w:t>МПаТ</w:t>
            </w:r>
            <w:proofErr w:type="spellEnd"/>
            <w:r w:rsidRPr="00A50686">
              <w:rPr>
                <w:sz w:val="24"/>
                <w:szCs w:val="24"/>
              </w:rPr>
              <w:t>=400</w:t>
            </w:r>
            <w:r w:rsidRPr="00A50686">
              <w:rPr>
                <w:sz w:val="24"/>
                <w:szCs w:val="24"/>
                <w:vertAlign w:val="superscript"/>
              </w:rPr>
              <w:t>0</w:t>
            </w:r>
            <w:r w:rsidRPr="00A50686">
              <w:rPr>
                <w:sz w:val="24"/>
                <w:szCs w:val="24"/>
              </w:rPr>
              <w:t xml:space="preserve">С Ø273 мм, </w:t>
            </w:r>
            <w:r w:rsidRPr="00A50686">
              <w:rPr>
                <w:sz w:val="24"/>
                <w:szCs w:val="24"/>
                <w:lang w:val="en-US"/>
              </w:rPr>
              <w:t>L</w:t>
            </w:r>
            <w:r w:rsidRPr="00A50686">
              <w:rPr>
                <w:sz w:val="24"/>
                <w:szCs w:val="24"/>
              </w:rPr>
              <w:t>=26 м</w:t>
            </w:r>
          </w:p>
        </w:tc>
        <w:tc>
          <w:tcPr>
            <w:tcW w:w="3118" w:type="dxa"/>
            <w:shd w:val="clear" w:color="auto" w:fill="FFFFFF" w:themeFill="background1"/>
          </w:tcPr>
          <w:p w14:paraId="16AC06AB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37058D" w14:paraId="100E34F6" w14:textId="77777777" w:rsidTr="00063188">
        <w:tc>
          <w:tcPr>
            <w:tcW w:w="1276" w:type="dxa"/>
          </w:tcPr>
          <w:p w14:paraId="7258FFCD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14:paraId="5B5A42F3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Главный паропровод </w:t>
            </w:r>
            <w:r w:rsidRPr="00A50686">
              <w:rPr>
                <w:sz w:val="24"/>
                <w:szCs w:val="24"/>
                <w:lang w:val="en-US"/>
              </w:rPr>
              <w:t>IV</w:t>
            </w:r>
            <w:r w:rsidRPr="00A50686">
              <w:rPr>
                <w:sz w:val="24"/>
                <w:szCs w:val="24"/>
              </w:rPr>
              <w:t xml:space="preserve"> секция</w:t>
            </w:r>
          </w:p>
        </w:tc>
        <w:tc>
          <w:tcPr>
            <w:tcW w:w="6067" w:type="dxa"/>
            <w:shd w:val="clear" w:color="auto" w:fill="auto"/>
          </w:tcPr>
          <w:p w14:paraId="30C73846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Р=3,4 </w:t>
            </w:r>
            <w:proofErr w:type="spellStart"/>
            <w:r w:rsidRPr="00A50686">
              <w:rPr>
                <w:sz w:val="24"/>
                <w:szCs w:val="24"/>
              </w:rPr>
              <w:t>МПа,Т</w:t>
            </w:r>
            <w:proofErr w:type="spellEnd"/>
            <w:r w:rsidRPr="00A50686">
              <w:rPr>
                <w:sz w:val="24"/>
                <w:szCs w:val="24"/>
              </w:rPr>
              <w:t>=420</w:t>
            </w:r>
            <w:r w:rsidRPr="00A50686">
              <w:rPr>
                <w:sz w:val="24"/>
                <w:szCs w:val="24"/>
                <w:vertAlign w:val="superscript"/>
              </w:rPr>
              <w:t>0</w:t>
            </w:r>
            <w:r w:rsidRPr="00A50686">
              <w:rPr>
                <w:sz w:val="24"/>
                <w:szCs w:val="24"/>
              </w:rPr>
              <w:t xml:space="preserve">С Ø355 мм, </w:t>
            </w:r>
            <w:r w:rsidRPr="00A50686">
              <w:rPr>
                <w:sz w:val="24"/>
                <w:szCs w:val="24"/>
                <w:lang w:val="en-US"/>
              </w:rPr>
              <w:t>L</w:t>
            </w:r>
            <w:r w:rsidRPr="00A50686">
              <w:rPr>
                <w:sz w:val="24"/>
                <w:szCs w:val="24"/>
              </w:rPr>
              <w:t>=92 м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14:paraId="65C6A0A8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ОПО Площадка главного корпуса Челябинской ТЭЦ-1, /   III  класс опасности. Объект экспертизы Э12ТУ</w:t>
            </w:r>
          </w:p>
        </w:tc>
      </w:tr>
      <w:tr w:rsidR="00CD64E9" w:rsidRPr="0037058D" w14:paraId="54ACD7DD" w14:textId="77777777" w:rsidTr="00063188">
        <w:tc>
          <w:tcPr>
            <w:tcW w:w="1276" w:type="dxa"/>
          </w:tcPr>
          <w:p w14:paraId="0C127260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BA7869" w14:textId="6B0ADE0D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Главный паропровод II секция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1EAA1C14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Р=3,4 </w:t>
            </w:r>
            <w:proofErr w:type="spellStart"/>
            <w:r w:rsidRPr="00A50686">
              <w:rPr>
                <w:sz w:val="24"/>
                <w:szCs w:val="24"/>
              </w:rPr>
              <w:t>МПаТ</w:t>
            </w:r>
            <w:proofErr w:type="spellEnd"/>
            <w:r w:rsidRPr="00A50686">
              <w:rPr>
                <w:sz w:val="24"/>
                <w:szCs w:val="24"/>
              </w:rPr>
              <w:t>=420</w:t>
            </w:r>
            <w:r w:rsidRPr="00A50686">
              <w:rPr>
                <w:sz w:val="24"/>
                <w:szCs w:val="24"/>
                <w:vertAlign w:val="superscript"/>
              </w:rPr>
              <w:t>0</w:t>
            </w:r>
            <w:r w:rsidRPr="00A50686">
              <w:rPr>
                <w:sz w:val="24"/>
                <w:szCs w:val="24"/>
              </w:rPr>
              <w:t xml:space="preserve">СØ377 мм, </w:t>
            </w:r>
            <w:r w:rsidRPr="00A50686">
              <w:rPr>
                <w:sz w:val="24"/>
                <w:szCs w:val="24"/>
                <w:lang w:val="en-US"/>
              </w:rPr>
              <w:t>L</w:t>
            </w:r>
            <w:r w:rsidRPr="00A50686">
              <w:rPr>
                <w:sz w:val="24"/>
                <w:szCs w:val="24"/>
              </w:rPr>
              <w:t>=416 м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14:paraId="7F03ED20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</w:p>
        </w:tc>
      </w:tr>
      <w:tr w:rsidR="00CD64E9" w:rsidRPr="0037058D" w14:paraId="35B5F532" w14:textId="77777777" w:rsidTr="00063188">
        <w:tc>
          <w:tcPr>
            <w:tcW w:w="1276" w:type="dxa"/>
          </w:tcPr>
          <w:p w14:paraId="05E22137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20EBFC" w14:textId="4514D789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Главный паропровод III секция 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3D09F472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Р=3,4 </w:t>
            </w:r>
            <w:proofErr w:type="spellStart"/>
            <w:r w:rsidRPr="00A50686">
              <w:rPr>
                <w:sz w:val="24"/>
                <w:szCs w:val="24"/>
              </w:rPr>
              <w:t>МПаТ</w:t>
            </w:r>
            <w:proofErr w:type="spellEnd"/>
            <w:r w:rsidRPr="00A50686">
              <w:rPr>
                <w:sz w:val="24"/>
                <w:szCs w:val="24"/>
              </w:rPr>
              <w:t>=420</w:t>
            </w:r>
            <w:r w:rsidRPr="00A50686">
              <w:rPr>
                <w:sz w:val="24"/>
                <w:szCs w:val="24"/>
                <w:vertAlign w:val="superscript"/>
              </w:rPr>
              <w:t>0</w:t>
            </w:r>
            <w:r w:rsidRPr="00A50686">
              <w:rPr>
                <w:sz w:val="24"/>
                <w:szCs w:val="24"/>
              </w:rPr>
              <w:t xml:space="preserve">СØ377 мм, </w:t>
            </w:r>
            <w:r w:rsidRPr="00A50686">
              <w:rPr>
                <w:sz w:val="24"/>
                <w:szCs w:val="24"/>
                <w:lang w:val="en-US"/>
              </w:rPr>
              <w:t>L</w:t>
            </w:r>
            <w:r w:rsidRPr="00A50686">
              <w:rPr>
                <w:sz w:val="24"/>
                <w:szCs w:val="24"/>
              </w:rPr>
              <w:t>=416 м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14:paraId="41F38158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</w:p>
        </w:tc>
      </w:tr>
      <w:tr w:rsidR="00CD64E9" w:rsidRPr="0037058D" w14:paraId="68A6D4AD" w14:textId="77777777" w:rsidTr="00063188">
        <w:tc>
          <w:tcPr>
            <w:tcW w:w="1276" w:type="dxa"/>
          </w:tcPr>
          <w:p w14:paraId="208C4C0B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14:paraId="414E0369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Паропровод отбора пара ТГ-7 на основные бойлера БУ-2</w:t>
            </w:r>
          </w:p>
        </w:tc>
        <w:tc>
          <w:tcPr>
            <w:tcW w:w="6067" w:type="dxa"/>
            <w:shd w:val="clear" w:color="auto" w:fill="auto"/>
          </w:tcPr>
          <w:p w14:paraId="68E59C92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Р=0,19МПаТ=130</w:t>
            </w:r>
            <w:r w:rsidRPr="00A50686">
              <w:rPr>
                <w:sz w:val="24"/>
                <w:szCs w:val="24"/>
                <w:vertAlign w:val="superscript"/>
              </w:rPr>
              <w:t>0</w:t>
            </w:r>
            <w:r w:rsidRPr="00A50686">
              <w:rPr>
                <w:sz w:val="24"/>
                <w:szCs w:val="24"/>
              </w:rPr>
              <w:t xml:space="preserve">С\Ø273 мм, </w:t>
            </w:r>
            <w:r w:rsidRPr="00A50686">
              <w:rPr>
                <w:sz w:val="24"/>
                <w:szCs w:val="24"/>
                <w:lang w:val="en-US"/>
              </w:rPr>
              <w:t>L</w:t>
            </w:r>
            <w:r w:rsidRPr="00A50686">
              <w:rPr>
                <w:sz w:val="24"/>
                <w:szCs w:val="24"/>
              </w:rPr>
              <w:t>= 65,9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14:paraId="4BB48D8A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</w:p>
        </w:tc>
      </w:tr>
      <w:tr w:rsidR="00CD64E9" w:rsidRPr="0037058D" w14:paraId="78C033EA" w14:textId="77777777" w:rsidTr="00063188">
        <w:tc>
          <w:tcPr>
            <w:tcW w:w="1276" w:type="dxa"/>
          </w:tcPr>
          <w:p w14:paraId="6339E01D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14:paraId="3E57AE9F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Трубопровод непрерывных продувок котлов №1-7</w:t>
            </w:r>
          </w:p>
        </w:tc>
        <w:tc>
          <w:tcPr>
            <w:tcW w:w="6067" w:type="dxa"/>
            <w:shd w:val="clear" w:color="auto" w:fill="auto"/>
          </w:tcPr>
          <w:p w14:paraId="44D2EDCB" w14:textId="77777777" w:rsidR="00CD64E9" w:rsidRPr="00A50686" w:rsidRDefault="00CD64E9" w:rsidP="00CD64E9">
            <w:pPr>
              <w:rPr>
                <w:sz w:val="24"/>
                <w:szCs w:val="24"/>
                <w:highlight w:val="yellow"/>
              </w:rPr>
            </w:pPr>
            <w:r w:rsidRPr="00A50686">
              <w:rPr>
                <w:sz w:val="24"/>
                <w:szCs w:val="24"/>
              </w:rPr>
              <w:t xml:space="preserve">Р=3,2 </w:t>
            </w:r>
            <w:proofErr w:type="spellStart"/>
            <w:r w:rsidRPr="00A50686">
              <w:rPr>
                <w:sz w:val="24"/>
                <w:szCs w:val="24"/>
              </w:rPr>
              <w:t>МПаТ</w:t>
            </w:r>
            <w:proofErr w:type="spellEnd"/>
            <w:r w:rsidRPr="00A50686">
              <w:rPr>
                <w:sz w:val="24"/>
                <w:szCs w:val="24"/>
              </w:rPr>
              <w:t>=240</w:t>
            </w:r>
            <w:r w:rsidRPr="00A50686">
              <w:rPr>
                <w:sz w:val="24"/>
                <w:szCs w:val="24"/>
                <w:vertAlign w:val="superscript"/>
              </w:rPr>
              <w:t>0</w:t>
            </w:r>
            <w:r w:rsidRPr="00A50686">
              <w:rPr>
                <w:sz w:val="24"/>
                <w:szCs w:val="24"/>
              </w:rPr>
              <w:t xml:space="preserve">СØ83 мм, </w:t>
            </w:r>
            <w:r w:rsidRPr="00A50686">
              <w:rPr>
                <w:sz w:val="24"/>
                <w:szCs w:val="24"/>
                <w:lang w:val="en-US"/>
              </w:rPr>
              <w:t>L</w:t>
            </w:r>
            <w:r w:rsidRPr="00A50686">
              <w:rPr>
                <w:sz w:val="24"/>
                <w:szCs w:val="24"/>
              </w:rPr>
              <w:t>= 150 м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14:paraId="6AF94B07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</w:p>
        </w:tc>
      </w:tr>
      <w:tr w:rsidR="00CD64E9" w:rsidRPr="00A2191E" w14:paraId="526BAD85" w14:textId="77777777" w:rsidTr="00063188">
        <w:tc>
          <w:tcPr>
            <w:tcW w:w="1276" w:type="dxa"/>
          </w:tcPr>
          <w:p w14:paraId="15B65055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14:paraId="0E3479C4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Трубопроводы сетевой воды БУ-1 (от ТК-1 до з-к СПР 1-2, СОР 1-2А, СОК 1-0, ОС-1, ОС-0, СП-1, СП-2) </w:t>
            </w:r>
          </w:p>
        </w:tc>
        <w:tc>
          <w:tcPr>
            <w:tcW w:w="6067" w:type="dxa"/>
            <w:shd w:val="clear" w:color="auto" w:fill="auto"/>
          </w:tcPr>
          <w:p w14:paraId="0E30001D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Ø = 1020х12,  L = 190 м</w:t>
            </w:r>
          </w:p>
          <w:p w14:paraId="62811CF1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P=0,9 МПа, t=150ºC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0E40438A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ОПО</w:t>
            </w:r>
            <w:r w:rsidRPr="00A50686">
              <w:rPr>
                <w:sz w:val="24"/>
                <w:szCs w:val="24"/>
              </w:rPr>
              <w:tab/>
              <w:t>Участок трубопроводов теплосети Челябинской ТЭЦ-1  /III класс опасности. Объект экспертизы Э12ТУ /</w:t>
            </w:r>
          </w:p>
        </w:tc>
      </w:tr>
      <w:tr w:rsidR="00CD64E9" w:rsidRPr="00A2191E" w14:paraId="0191BF47" w14:textId="77777777" w:rsidTr="00063188">
        <w:tc>
          <w:tcPr>
            <w:tcW w:w="1276" w:type="dxa"/>
          </w:tcPr>
          <w:p w14:paraId="07EC9D7D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14:paraId="1B62738B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Трубопроводы сетевой воды БУ-2 (от СПР 1-2, СОР 1-2А, до з-к СП-7, СП-8, СП-ЧТПЗ, СО-ЧТПЗ) </w:t>
            </w:r>
          </w:p>
        </w:tc>
        <w:tc>
          <w:tcPr>
            <w:tcW w:w="6067" w:type="dxa"/>
            <w:shd w:val="clear" w:color="auto" w:fill="auto"/>
          </w:tcPr>
          <w:p w14:paraId="2AF758A4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Ø = 1000х12, L = 175 </w:t>
            </w:r>
            <w:proofErr w:type="spellStart"/>
            <w:r w:rsidRPr="00A50686">
              <w:rPr>
                <w:sz w:val="24"/>
                <w:szCs w:val="24"/>
              </w:rPr>
              <w:t>мP</w:t>
            </w:r>
            <w:proofErr w:type="spellEnd"/>
            <w:r w:rsidRPr="00A50686">
              <w:rPr>
                <w:sz w:val="24"/>
                <w:szCs w:val="24"/>
              </w:rPr>
              <w:t>=0,9 МПа, t=150ºC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14:paraId="6E104771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A2191E" w14:paraId="575599EC" w14:textId="77777777" w:rsidTr="00063188">
        <w:tc>
          <w:tcPr>
            <w:tcW w:w="1276" w:type="dxa"/>
          </w:tcPr>
          <w:p w14:paraId="4F63B8C5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14:paraId="3FB43D54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Теплотрасса " Колющенко "</w:t>
            </w:r>
          </w:p>
        </w:tc>
        <w:tc>
          <w:tcPr>
            <w:tcW w:w="6067" w:type="dxa"/>
            <w:shd w:val="clear" w:color="auto" w:fill="auto"/>
          </w:tcPr>
          <w:p w14:paraId="00A183B4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Ø = 820х12, P=0,9 МПа, t=150ºC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14:paraId="4F464F1B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A2191E" w14:paraId="3F73578D" w14:textId="77777777" w:rsidTr="00063188">
        <w:trPr>
          <w:trHeight w:val="303"/>
        </w:trPr>
        <w:tc>
          <w:tcPr>
            <w:tcW w:w="1276" w:type="dxa"/>
          </w:tcPr>
          <w:p w14:paraId="09FED33F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14:paraId="0FFAC991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Трубопровод сетевой воды от т/м КБС на ЦЭС </w:t>
            </w:r>
          </w:p>
        </w:tc>
        <w:tc>
          <w:tcPr>
            <w:tcW w:w="6067" w:type="dxa"/>
            <w:shd w:val="clear" w:color="auto" w:fill="auto"/>
          </w:tcPr>
          <w:p w14:paraId="23138390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  <w:lang w:val="de-DE"/>
              </w:rPr>
            </w:pPr>
            <w:r w:rsidRPr="00A50686">
              <w:rPr>
                <w:sz w:val="24"/>
                <w:szCs w:val="24"/>
                <w:lang w:val="de-DE"/>
              </w:rPr>
              <w:t xml:space="preserve">Ø = 720 </w:t>
            </w:r>
            <w:r w:rsidRPr="00A50686">
              <w:rPr>
                <w:sz w:val="24"/>
                <w:szCs w:val="24"/>
              </w:rPr>
              <w:t>мм</w:t>
            </w:r>
            <w:r w:rsidRPr="00A50686">
              <w:rPr>
                <w:sz w:val="24"/>
                <w:szCs w:val="24"/>
                <w:lang w:val="de-DE"/>
              </w:rPr>
              <w:t xml:space="preserve">,P=0,9 </w:t>
            </w:r>
            <w:r w:rsidRPr="00A50686">
              <w:rPr>
                <w:sz w:val="24"/>
                <w:szCs w:val="24"/>
              </w:rPr>
              <w:t>МПа</w:t>
            </w:r>
            <w:r w:rsidRPr="00A50686">
              <w:rPr>
                <w:sz w:val="24"/>
                <w:szCs w:val="24"/>
                <w:lang w:val="de-DE"/>
              </w:rPr>
              <w:t>, t=150ºC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3EAAF485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ОПО</w:t>
            </w:r>
            <w:r w:rsidRPr="00A50686">
              <w:rPr>
                <w:sz w:val="24"/>
                <w:szCs w:val="24"/>
              </w:rPr>
              <w:tab/>
              <w:t>Участок трубопроводов теплосети Челябинской ТЭЦ-1  /III класс опасности. Объект экспертизы Э12ТУ /</w:t>
            </w:r>
          </w:p>
        </w:tc>
      </w:tr>
      <w:tr w:rsidR="00CD64E9" w:rsidRPr="00A2191E" w14:paraId="43FA96C4" w14:textId="77777777" w:rsidTr="00063188">
        <w:tc>
          <w:tcPr>
            <w:tcW w:w="1276" w:type="dxa"/>
          </w:tcPr>
          <w:p w14:paraId="46F28FC5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14:paraId="62824059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Трубопровод питательной воды ТГ-5, 7</w:t>
            </w:r>
          </w:p>
        </w:tc>
        <w:tc>
          <w:tcPr>
            <w:tcW w:w="6067" w:type="dxa"/>
            <w:shd w:val="clear" w:color="auto" w:fill="auto"/>
          </w:tcPr>
          <w:p w14:paraId="39EB709F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Р=6,0 МПа  Т=1500С Ø219/250/мм </w:t>
            </w:r>
            <w:r w:rsidRPr="00A50686">
              <w:rPr>
                <w:sz w:val="24"/>
                <w:szCs w:val="24"/>
                <w:lang w:val="de-DE"/>
              </w:rPr>
              <w:t>L</w:t>
            </w:r>
            <w:r w:rsidRPr="00A50686">
              <w:rPr>
                <w:sz w:val="24"/>
                <w:szCs w:val="24"/>
              </w:rPr>
              <w:t>=18,9/85,4 м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14:paraId="184C58E2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</w:p>
        </w:tc>
      </w:tr>
      <w:tr w:rsidR="00CD64E9" w:rsidRPr="009D7280" w14:paraId="14826C73" w14:textId="77777777" w:rsidTr="00063188">
        <w:tc>
          <w:tcPr>
            <w:tcW w:w="1276" w:type="dxa"/>
          </w:tcPr>
          <w:p w14:paraId="7F76ADAC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14:paraId="06F1A2D6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Сетевой трубопровод от БУ-1 до эстакады ПК   </w:t>
            </w:r>
          </w:p>
        </w:tc>
        <w:tc>
          <w:tcPr>
            <w:tcW w:w="6067" w:type="dxa"/>
            <w:shd w:val="clear" w:color="auto" w:fill="auto"/>
          </w:tcPr>
          <w:p w14:paraId="7F00AF40" w14:textId="77777777" w:rsidR="00CD64E9" w:rsidRPr="00A50686" w:rsidRDefault="00CD64E9" w:rsidP="00CD64E9">
            <w:pPr>
              <w:contextualSpacing/>
              <w:rPr>
                <w:sz w:val="24"/>
                <w:szCs w:val="24"/>
                <w:lang w:val="de-DE"/>
              </w:rPr>
            </w:pPr>
            <w:r w:rsidRPr="00A50686">
              <w:rPr>
                <w:sz w:val="24"/>
                <w:szCs w:val="24"/>
                <w:lang w:val="de-DE"/>
              </w:rPr>
              <w:t xml:space="preserve">Ø = 1020 </w:t>
            </w:r>
            <w:r w:rsidRPr="00A50686">
              <w:rPr>
                <w:sz w:val="24"/>
                <w:szCs w:val="24"/>
              </w:rPr>
              <w:t>мм</w:t>
            </w:r>
            <w:r w:rsidRPr="00A50686">
              <w:rPr>
                <w:sz w:val="24"/>
                <w:szCs w:val="24"/>
                <w:lang w:val="de-DE"/>
              </w:rPr>
              <w:t xml:space="preserve">,P=0,9 </w:t>
            </w:r>
            <w:r w:rsidRPr="00A50686">
              <w:rPr>
                <w:sz w:val="24"/>
                <w:szCs w:val="24"/>
              </w:rPr>
              <w:t>МПа</w:t>
            </w:r>
            <w:r w:rsidRPr="00A50686">
              <w:rPr>
                <w:sz w:val="24"/>
                <w:szCs w:val="24"/>
                <w:lang w:val="de-DE"/>
              </w:rPr>
              <w:t>, t=150ºC</w:t>
            </w:r>
          </w:p>
        </w:tc>
        <w:tc>
          <w:tcPr>
            <w:tcW w:w="3118" w:type="dxa"/>
            <w:vMerge/>
          </w:tcPr>
          <w:p w14:paraId="58501D57" w14:textId="77777777" w:rsidR="00CD64E9" w:rsidRPr="00A50686" w:rsidRDefault="00CD64E9" w:rsidP="00CD64E9">
            <w:pPr>
              <w:rPr>
                <w:sz w:val="24"/>
                <w:szCs w:val="24"/>
                <w:lang w:val="de-DE"/>
              </w:rPr>
            </w:pPr>
          </w:p>
        </w:tc>
      </w:tr>
      <w:tr w:rsidR="00CD64E9" w:rsidRPr="00A2191E" w14:paraId="493A128B" w14:textId="77777777" w:rsidTr="00063188">
        <w:tc>
          <w:tcPr>
            <w:tcW w:w="1276" w:type="dxa"/>
          </w:tcPr>
          <w:p w14:paraId="6A872315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5274" w:type="dxa"/>
            <w:shd w:val="clear" w:color="auto" w:fill="auto"/>
          </w:tcPr>
          <w:p w14:paraId="5D59DC61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Сетевой трубопровод от БУ-2 до эстакады ПК  </w:t>
            </w:r>
          </w:p>
        </w:tc>
        <w:tc>
          <w:tcPr>
            <w:tcW w:w="6067" w:type="dxa"/>
            <w:shd w:val="clear" w:color="auto" w:fill="auto"/>
          </w:tcPr>
          <w:p w14:paraId="5B6869D3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Ø = 1020 мм, Ø = 820 мм P=0,9 МПа, t=150ºC</w:t>
            </w:r>
          </w:p>
        </w:tc>
        <w:tc>
          <w:tcPr>
            <w:tcW w:w="3118" w:type="dxa"/>
            <w:vMerge/>
          </w:tcPr>
          <w:p w14:paraId="4FB0B5C4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A2191E" w14:paraId="74C1FB97" w14:textId="77777777" w:rsidTr="00063188">
        <w:tc>
          <w:tcPr>
            <w:tcW w:w="1276" w:type="dxa"/>
          </w:tcPr>
          <w:p w14:paraId="53E63F61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14:paraId="431A40C2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Теплотрасса "Новороссийская"</w:t>
            </w:r>
          </w:p>
        </w:tc>
        <w:tc>
          <w:tcPr>
            <w:tcW w:w="6067" w:type="dxa"/>
            <w:shd w:val="clear" w:color="auto" w:fill="auto"/>
          </w:tcPr>
          <w:p w14:paraId="6133281E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Р=0,9 </w:t>
            </w:r>
            <w:proofErr w:type="spellStart"/>
            <w:r w:rsidRPr="00A50686">
              <w:rPr>
                <w:sz w:val="24"/>
                <w:szCs w:val="24"/>
              </w:rPr>
              <w:t>МПа.Т</w:t>
            </w:r>
            <w:proofErr w:type="spellEnd"/>
            <w:r w:rsidRPr="00A50686">
              <w:rPr>
                <w:sz w:val="24"/>
                <w:szCs w:val="24"/>
              </w:rPr>
              <w:t xml:space="preserve">=1500С/70°С¸ Ø700 </w:t>
            </w:r>
            <w:proofErr w:type="spellStart"/>
            <w:r w:rsidRPr="00A50686">
              <w:rPr>
                <w:sz w:val="24"/>
                <w:szCs w:val="24"/>
              </w:rPr>
              <w:t>мм,L</w:t>
            </w:r>
            <w:proofErr w:type="spellEnd"/>
            <w:r w:rsidRPr="00A50686">
              <w:rPr>
                <w:sz w:val="24"/>
                <w:szCs w:val="24"/>
              </w:rPr>
              <w:t>=349 м</w:t>
            </w:r>
          </w:p>
        </w:tc>
        <w:tc>
          <w:tcPr>
            <w:tcW w:w="3118" w:type="dxa"/>
            <w:vMerge/>
          </w:tcPr>
          <w:p w14:paraId="0296F858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A2191E" w14:paraId="4BB279CF" w14:textId="77777777" w:rsidTr="00063188">
        <w:tc>
          <w:tcPr>
            <w:tcW w:w="1276" w:type="dxa"/>
          </w:tcPr>
          <w:p w14:paraId="50DDD5D4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14:paraId="69610E3D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Теплотрасса "КБС"</w:t>
            </w:r>
          </w:p>
        </w:tc>
        <w:tc>
          <w:tcPr>
            <w:tcW w:w="6067" w:type="dxa"/>
            <w:shd w:val="clear" w:color="auto" w:fill="auto"/>
          </w:tcPr>
          <w:p w14:paraId="4B6C2D66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Р=0,9 </w:t>
            </w:r>
            <w:proofErr w:type="spellStart"/>
            <w:r w:rsidRPr="00A50686">
              <w:rPr>
                <w:sz w:val="24"/>
                <w:szCs w:val="24"/>
              </w:rPr>
              <w:t>МПаТ</w:t>
            </w:r>
            <w:proofErr w:type="spellEnd"/>
            <w:r w:rsidRPr="00A50686">
              <w:rPr>
                <w:sz w:val="24"/>
                <w:szCs w:val="24"/>
              </w:rPr>
              <w:t>=1500С/70°СØ720 мм, L=327 м</w:t>
            </w:r>
          </w:p>
        </w:tc>
        <w:tc>
          <w:tcPr>
            <w:tcW w:w="3118" w:type="dxa"/>
            <w:vMerge/>
          </w:tcPr>
          <w:p w14:paraId="101689D5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A2191E" w14:paraId="49BEAE35" w14:textId="77777777" w:rsidTr="00063188">
        <w:tc>
          <w:tcPr>
            <w:tcW w:w="1276" w:type="dxa"/>
          </w:tcPr>
          <w:p w14:paraId="18F7D457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99D4C9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Трубопровод прямой сетевой воды ГТУ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0685124B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Р=1,6 </w:t>
            </w:r>
            <w:proofErr w:type="spellStart"/>
            <w:r w:rsidRPr="00A50686">
              <w:rPr>
                <w:sz w:val="24"/>
                <w:szCs w:val="24"/>
              </w:rPr>
              <w:t>МПаТ</w:t>
            </w:r>
            <w:proofErr w:type="spellEnd"/>
            <w:r w:rsidRPr="00A50686">
              <w:rPr>
                <w:sz w:val="24"/>
                <w:szCs w:val="24"/>
              </w:rPr>
              <w:t xml:space="preserve">=115 </w:t>
            </w:r>
            <w:r w:rsidRPr="00A50686">
              <w:rPr>
                <w:sz w:val="24"/>
                <w:szCs w:val="24"/>
                <w:vertAlign w:val="superscript"/>
              </w:rPr>
              <w:t>0</w:t>
            </w:r>
            <w:r w:rsidRPr="00A50686">
              <w:rPr>
                <w:sz w:val="24"/>
                <w:szCs w:val="24"/>
              </w:rPr>
              <w:t xml:space="preserve">СØ325 </w:t>
            </w:r>
            <w:proofErr w:type="spellStart"/>
            <w:r w:rsidRPr="00A50686">
              <w:rPr>
                <w:sz w:val="24"/>
                <w:szCs w:val="24"/>
              </w:rPr>
              <w:t>ммL</w:t>
            </w:r>
            <w:proofErr w:type="spellEnd"/>
            <w:r w:rsidRPr="00A50686">
              <w:rPr>
                <w:sz w:val="24"/>
                <w:szCs w:val="24"/>
              </w:rPr>
              <w:t>=190 м</w:t>
            </w:r>
          </w:p>
        </w:tc>
        <w:tc>
          <w:tcPr>
            <w:tcW w:w="3118" w:type="dxa"/>
            <w:vMerge w:val="restart"/>
          </w:tcPr>
          <w:p w14:paraId="3A1B70AF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ОПО Площадка главного корпуса Челябинской ТЭЦ-1, /   III  класс опасности. Объект экспертизы Э12ТУ</w:t>
            </w:r>
          </w:p>
        </w:tc>
      </w:tr>
      <w:tr w:rsidR="00CD64E9" w:rsidRPr="00F62717" w14:paraId="6D78BF9D" w14:textId="77777777" w:rsidTr="00063188">
        <w:tc>
          <w:tcPr>
            <w:tcW w:w="1276" w:type="dxa"/>
          </w:tcPr>
          <w:p w14:paraId="332E0FC8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202E0C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Трубопровод обратной сетевой воды ГТУ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3293334A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Р=1,6 </w:t>
            </w:r>
            <w:proofErr w:type="spellStart"/>
            <w:r w:rsidRPr="00A50686">
              <w:rPr>
                <w:sz w:val="24"/>
                <w:szCs w:val="24"/>
              </w:rPr>
              <w:t>МПаТ</w:t>
            </w:r>
            <w:proofErr w:type="spellEnd"/>
            <w:r w:rsidRPr="00A50686">
              <w:rPr>
                <w:sz w:val="24"/>
                <w:szCs w:val="24"/>
              </w:rPr>
              <w:t xml:space="preserve">=115 </w:t>
            </w:r>
            <w:r w:rsidRPr="00A50686">
              <w:rPr>
                <w:sz w:val="24"/>
                <w:szCs w:val="24"/>
                <w:vertAlign w:val="superscript"/>
              </w:rPr>
              <w:t>0</w:t>
            </w:r>
            <w:r w:rsidRPr="00A50686">
              <w:rPr>
                <w:sz w:val="24"/>
                <w:szCs w:val="24"/>
              </w:rPr>
              <w:t xml:space="preserve">СØ325 </w:t>
            </w:r>
            <w:proofErr w:type="spellStart"/>
            <w:r w:rsidRPr="00A50686">
              <w:rPr>
                <w:sz w:val="24"/>
                <w:szCs w:val="24"/>
              </w:rPr>
              <w:t>ммL</w:t>
            </w:r>
            <w:proofErr w:type="spellEnd"/>
            <w:r w:rsidRPr="00A50686">
              <w:rPr>
                <w:sz w:val="24"/>
                <w:szCs w:val="24"/>
              </w:rPr>
              <w:t>=241 м</w:t>
            </w:r>
          </w:p>
        </w:tc>
        <w:tc>
          <w:tcPr>
            <w:tcW w:w="3118" w:type="dxa"/>
            <w:vMerge/>
          </w:tcPr>
          <w:p w14:paraId="542368CF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F62717" w14:paraId="1B12D10C" w14:textId="77777777" w:rsidTr="00063188">
        <w:tc>
          <w:tcPr>
            <w:tcW w:w="1276" w:type="dxa"/>
          </w:tcPr>
          <w:p w14:paraId="4C5BD1E3" w14:textId="77777777" w:rsidR="00CD64E9" w:rsidRPr="00A50686" w:rsidRDefault="00CD64E9" w:rsidP="00CD64E9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3"/>
          </w:tcPr>
          <w:p w14:paraId="798FC202" w14:textId="77777777" w:rsidR="00CD64E9" w:rsidRPr="00A50686" w:rsidRDefault="00CD64E9" w:rsidP="00CD64E9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A50686">
              <w:rPr>
                <w:b/>
                <w:i/>
                <w:sz w:val="24"/>
                <w:szCs w:val="24"/>
              </w:rPr>
              <w:t xml:space="preserve">Технологические трубопроводы </w:t>
            </w:r>
          </w:p>
        </w:tc>
      </w:tr>
      <w:tr w:rsidR="00CD64E9" w:rsidRPr="00A2191E" w14:paraId="16C7DE73" w14:textId="77777777" w:rsidTr="00063188">
        <w:trPr>
          <w:trHeight w:val="740"/>
        </w:trPr>
        <w:tc>
          <w:tcPr>
            <w:tcW w:w="1276" w:type="dxa"/>
          </w:tcPr>
          <w:p w14:paraId="3BEA78D3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14:paraId="2D2A0AB9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Трубопровод на заполнение емкостей хранения № 1, 2, 3 и подачи аммиачной воды из емкостей хранения в мерники Р = 0,2 МПа, Ø = 100х4, L = 60 м</w:t>
            </w:r>
          </w:p>
        </w:tc>
        <w:tc>
          <w:tcPr>
            <w:tcW w:w="6067" w:type="dxa"/>
          </w:tcPr>
          <w:p w14:paraId="40EA2D67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Р = 0,2 МПа, Ø = 100х4, L = 60 м</w:t>
            </w:r>
          </w:p>
        </w:tc>
        <w:tc>
          <w:tcPr>
            <w:tcW w:w="3118" w:type="dxa"/>
            <w:vAlign w:val="center"/>
          </w:tcPr>
          <w:p w14:paraId="72DCAC38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ОПО Площадка подсобного хозяйства Челябинской ТЭЦ-1    /   III  класс опасности. Объект экспертизы Э12ТУ</w:t>
            </w:r>
          </w:p>
        </w:tc>
      </w:tr>
      <w:tr w:rsidR="00CD64E9" w:rsidRPr="00F62717" w14:paraId="24D3A28D" w14:textId="77777777" w:rsidTr="00063188">
        <w:tc>
          <w:tcPr>
            <w:tcW w:w="1276" w:type="dxa"/>
          </w:tcPr>
          <w:p w14:paraId="0CADB03B" w14:textId="77777777" w:rsidR="00CD64E9" w:rsidRPr="00A50686" w:rsidRDefault="00CD64E9" w:rsidP="00CD64E9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3"/>
          </w:tcPr>
          <w:p w14:paraId="7E4E81B9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  <w:r w:rsidRPr="00A50686">
              <w:rPr>
                <w:b/>
                <w:i/>
                <w:sz w:val="24"/>
                <w:szCs w:val="24"/>
              </w:rPr>
              <w:t>Газовое оборудование котлов, ГРП, ГРУ, и стальные газопроводы</w:t>
            </w:r>
          </w:p>
        </w:tc>
      </w:tr>
      <w:tr w:rsidR="00CD64E9" w:rsidRPr="00A50DA1" w14:paraId="13687E6D" w14:textId="77777777" w:rsidTr="00063188">
        <w:tc>
          <w:tcPr>
            <w:tcW w:w="1276" w:type="dxa"/>
          </w:tcPr>
          <w:p w14:paraId="660FB6F0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03EA0C7A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proofErr w:type="spellStart"/>
            <w:r w:rsidRPr="00A50686">
              <w:rPr>
                <w:sz w:val="24"/>
                <w:szCs w:val="24"/>
              </w:rPr>
              <w:t>Висциновый</w:t>
            </w:r>
            <w:proofErr w:type="spellEnd"/>
            <w:r w:rsidRPr="00A50686">
              <w:rPr>
                <w:sz w:val="24"/>
                <w:szCs w:val="24"/>
              </w:rPr>
              <w:t xml:space="preserve"> фильтр №№-1-6 </w:t>
            </w:r>
          </w:p>
        </w:tc>
        <w:tc>
          <w:tcPr>
            <w:tcW w:w="6067" w:type="dxa"/>
            <w:shd w:val="clear" w:color="auto" w:fill="FFFFFF" w:themeFill="background1"/>
          </w:tcPr>
          <w:p w14:paraId="44ED5E64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ФГ-300 .Рраб-12,0 кгс/см²;   Т-5-20 ºС</w:t>
            </w:r>
          </w:p>
        </w:tc>
        <w:tc>
          <w:tcPr>
            <w:tcW w:w="3118" w:type="dxa"/>
            <w:vMerge w:val="restart"/>
            <w:vAlign w:val="center"/>
          </w:tcPr>
          <w:p w14:paraId="614AF366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ОПО Сеть газопотребления Челябинской ТЭЦ-1,  /  II класс опасности. Объект экспертизы Э11ТУ</w:t>
            </w:r>
          </w:p>
        </w:tc>
      </w:tr>
      <w:tr w:rsidR="00CD64E9" w:rsidRPr="00A50DA1" w14:paraId="1EE3C660" w14:textId="77777777" w:rsidTr="00063188">
        <w:tc>
          <w:tcPr>
            <w:tcW w:w="1276" w:type="dxa"/>
          </w:tcPr>
          <w:p w14:paraId="2AC6E46E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2B3618B8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Газопровод пикового котла ВК-2 (</w:t>
            </w:r>
            <w:proofErr w:type="spellStart"/>
            <w:r w:rsidRPr="00A50686">
              <w:rPr>
                <w:sz w:val="24"/>
                <w:szCs w:val="24"/>
              </w:rPr>
              <w:t>Pраб</w:t>
            </w:r>
            <w:proofErr w:type="spellEnd"/>
            <w:r w:rsidRPr="00A50686">
              <w:rPr>
                <w:sz w:val="24"/>
                <w:szCs w:val="24"/>
              </w:rPr>
              <w:t>=0,14МПа)</w:t>
            </w:r>
          </w:p>
        </w:tc>
        <w:tc>
          <w:tcPr>
            <w:tcW w:w="6067" w:type="dxa"/>
            <w:shd w:val="clear" w:color="auto" w:fill="FFFFFF" w:themeFill="background1"/>
            <w:vAlign w:val="center"/>
          </w:tcPr>
          <w:p w14:paraId="555F0CA1" w14:textId="77777777" w:rsidR="00CD64E9" w:rsidRPr="00A50686" w:rsidRDefault="00CD64E9" w:rsidP="00CD64E9">
            <w:pPr>
              <w:pStyle w:val="a6"/>
            </w:pPr>
            <w:r w:rsidRPr="00A50686">
              <w:rPr>
                <w:lang w:val="en-US"/>
              </w:rPr>
              <w:t>P</w:t>
            </w:r>
            <w:r w:rsidRPr="00A50686">
              <w:t>=1,55 кгс/см</w:t>
            </w:r>
            <w:r w:rsidRPr="00A50686">
              <w:rPr>
                <w:vertAlign w:val="superscript"/>
              </w:rPr>
              <w:t>2</w:t>
            </w:r>
            <w:r w:rsidRPr="00A50686">
              <w:t>Ø325/219/89 мм</w:t>
            </w:r>
            <w:r w:rsidRPr="00A50686">
              <w:rPr>
                <w:lang w:val="en-US"/>
              </w:rPr>
              <w:t>L</w:t>
            </w:r>
            <w:r w:rsidRPr="00A50686">
              <w:t>=185 м</w:t>
            </w:r>
          </w:p>
        </w:tc>
        <w:tc>
          <w:tcPr>
            <w:tcW w:w="3118" w:type="dxa"/>
            <w:vMerge/>
            <w:vAlign w:val="center"/>
          </w:tcPr>
          <w:p w14:paraId="3A7468C3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</w:p>
        </w:tc>
      </w:tr>
      <w:tr w:rsidR="00CD64E9" w:rsidRPr="00A50DA1" w14:paraId="76E85C71" w14:textId="77777777" w:rsidTr="00063188">
        <w:tc>
          <w:tcPr>
            <w:tcW w:w="1276" w:type="dxa"/>
          </w:tcPr>
          <w:p w14:paraId="233E19EF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20759D20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Газопровод пикового котла ВК-3 (</w:t>
            </w:r>
            <w:proofErr w:type="spellStart"/>
            <w:r w:rsidRPr="00A50686">
              <w:rPr>
                <w:sz w:val="24"/>
                <w:szCs w:val="24"/>
              </w:rPr>
              <w:t>Pраб</w:t>
            </w:r>
            <w:proofErr w:type="spellEnd"/>
            <w:r w:rsidRPr="00A50686">
              <w:rPr>
                <w:sz w:val="24"/>
                <w:szCs w:val="24"/>
              </w:rPr>
              <w:t>=0,14МПа)</w:t>
            </w:r>
          </w:p>
        </w:tc>
        <w:tc>
          <w:tcPr>
            <w:tcW w:w="6067" w:type="dxa"/>
            <w:shd w:val="clear" w:color="auto" w:fill="FFFFFF" w:themeFill="background1"/>
            <w:vAlign w:val="center"/>
          </w:tcPr>
          <w:p w14:paraId="5B198A0C" w14:textId="77777777" w:rsidR="00CD64E9" w:rsidRPr="00A50686" w:rsidRDefault="00CD64E9" w:rsidP="00CD64E9">
            <w:pPr>
              <w:pStyle w:val="a6"/>
            </w:pPr>
            <w:r w:rsidRPr="00A50686">
              <w:rPr>
                <w:lang w:val="en-US"/>
              </w:rPr>
              <w:t>P</w:t>
            </w:r>
            <w:r w:rsidRPr="00A50686">
              <w:t>=1,55 кгс/см</w:t>
            </w:r>
            <w:r w:rsidRPr="00A50686">
              <w:rPr>
                <w:vertAlign w:val="superscript"/>
              </w:rPr>
              <w:t>2</w:t>
            </w:r>
            <w:r w:rsidRPr="00A50686">
              <w:t>Ø325/219/89 мм</w:t>
            </w:r>
            <w:r w:rsidRPr="00A50686">
              <w:rPr>
                <w:lang w:val="en-US"/>
              </w:rPr>
              <w:t>L</w:t>
            </w:r>
            <w:r w:rsidRPr="00A50686">
              <w:t>=185 м</w:t>
            </w:r>
          </w:p>
        </w:tc>
        <w:tc>
          <w:tcPr>
            <w:tcW w:w="3118" w:type="dxa"/>
            <w:vMerge/>
            <w:vAlign w:val="center"/>
          </w:tcPr>
          <w:p w14:paraId="7DD1DBC0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</w:p>
        </w:tc>
      </w:tr>
      <w:tr w:rsidR="00CD64E9" w:rsidRPr="00A50DA1" w14:paraId="1492D4DB" w14:textId="77777777" w:rsidTr="00063188">
        <w:tc>
          <w:tcPr>
            <w:tcW w:w="1276" w:type="dxa"/>
          </w:tcPr>
          <w:p w14:paraId="4B2F5974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7287A176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Газопровод пикового котла ВК-5 (</w:t>
            </w:r>
            <w:proofErr w:type="spellStart"/>
            <w:r w:rsidRPr="00A50686">
              <w:rPr>
                <w:sz w:val="24"/>
                <w:szCs w:val="24"/>
              </w:rPr>
              <w:t>Pраб</w:t>
            </w:r>
            <w:proofErr w:type="spellEnd"/>
            <w:r w:rsidRPr="00A50686">
              <w:rPr>
                <w:sz w:val="24"/>
                <w:szCs w:val="24"/>
              </w:rPr>
              <w:t>=0,14МПа)</w:t>
            </w:r>
          </w:p>
        </w:tc>
        <w:tc>
          <w:tcPr>
            <w:tcW w:w="6067" w:type="dxa"/>
            <w:shd w:val="clear" w:color="auto" w:fill="FFFFFF" w:themeFill="background1"/>
            <w:vAlign w:val="center"/>
          </w:tcPr>
          <w:p w14:paraId="584A2267" w14:textId="77777777" w:rsidR="00CD64E9" w:rsidRPr="00A50686" w:rsidRDefault="00CD64E9" w:rsidP="00CD64E9">
            <w:pPr>
              <w:pStyle w:val="a6"/>
            </w:pPr>
            <w:r w:rsidRPr="00A50686">
              <w:rPr>
                <w:lang w:val="en-US"/>
              </w:rPr>
              <w:t>P</w:t>
            </w:r>
            <w:r w:rsidRPr="00A50686">
              <w:t>=1,55 кгс/см</w:t>
            </w:r>
            <w:r w:rsidRPr="00A50686">
              <w:rPr>
                <w:vertAlign w:val="superscript"/>
              </w:rPr>
              <w:t>2</w:t>
            </w:r>
            <w:r w:rsidRPr="00A50686">
              <w:t>Ø325/219/159 мм</w:t>
            </w:r>
            <w:r w:rsidRPr="00A50686">
              <w:rPr>
                <w:lang w:val="en-US"/>
              </w:rPr>
              <w:t>L</w:t>
            </w:r>
            <w:r w:rsidRPr="00A50686">
              <w:t>=10/1/10 м</w:t>
            </w:r>
          </w:p>
        </w:tc>
        <w:tc>
          <w:tcPr>
            <w:tcW w:w="3118" w:type="dxa"/>
            <w:vMerge/>
            <w:vAlign w:val="center"/>
          </w:tcPr>
          <w:p w14:paraId="2F16B10C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</w:p>
        </w:tc>
      </w:tr>
      <w:tr w:rsidR="00CD64E9" w:rsidRPr="00A50DA1" w14:paraId="09E595FC" w14:textId="77777777" w:rsidTr="00063188">
        <w:tc>
          <w:tcPr>
            <w:tcW w:w="1276" w:type="dxa"/>
          </w:tcPr>
          <w:p w14:paraId="5FFC9193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7769A132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Газопровод пикового котла ВК-6 (</w:t>
            </w:r>
            <w:proofErr w:type="spellStart"/>
            <w:r w:rsidRPr="00A50686">
              <w:rPr>
                <w:sz w:val="24"/>
                <w:szCs w:val="24"/>
              </w:rPr>
              <w:t>Pраб</w:t>
            </w:r>
            <w:proofErr w:type="spellEnd"/>
            <w:r w:rsidRPr="00A50686">
              <w:rPr>
                <w:sz w:val="24"/>
                <w:szCs w:val="24"/>
              </w:rPr>
              <w:t>=0,14МПа)</w:t>
            </w:r>
          </w:p>
        </w:tc>
        <w:tc>
          <w:tcPr>
            <w:tcW w:w="6067" w:type="dxa"/>
            <w:shd w:val="clear" w:color="auto" w:fill="FFFFFF" w:themeFill="background1"/>
            <w:vAlign w:val="center"/>
          </w:tcPr>
          <w:p w14:paraId="2A59F17A" w14:textId="77777777" w:rsidR="00CD64E9" w:rsidRPr="00A50686" w:rsidRDefault="00CD64E9" w:rsidP="00CD64E9">
            <w:pPr>
              <w:pStyle w:val="a6"/>
            </w:pPr>
            <w:r w:rsidRPr="00A50686">
              <w:rPr>
                <w:lang w:val="en-US"/>
              </w:rPr>
              <w:t>P</w:t>
            </w:r>
            <w:r w:rsidRPr="00A50686">
              <w:t>=1,55 кгс/см</w:t>
            </w:r>
            <w:r w:rsidRPr="00A50686">
              <w:rPr>
                <w:vertAlign w:val="superscript"/>
              </w:rPr>
              <w:t>2</w:t>
            </w:r>
            <w:r w:rsidRPr="00A50686">
              <w:t>Ø=325/219/159мм</w:t>
            </w:r>
            <w:r w:rsidRPr="00A50686">
              <w:rPr>
                <w:lang w:val="en-US"/>
              </w:rPr>
              <w:t>L</w:t>
            </w:r>
            <w:r w:rsidRPr="00A50686">
              <w:t>=10/1/10 м</w:t>
            </w:r>
          </w:p>
        </w:tc>
        <w:tc>
          <w:tcPr>
            <w:tcW w:w="3118" w:type="dxa"/>
            <w:vMerge/>
            <w:vAlign w:val="center"/>
          </w:tcPr>
          <w:p w14:paraId="5791A7F7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</w:p>
        </w:tc>
      </w:tr>
      <w:tr w:rsidR="00CD64E9" w:rsidRPr="00A50DA1" w14:paraId="1BE6444B" w14:textId="77777777" w:rsidTr="00063188">
        <w:tc>
          <w:tcPr>
            <w:tcW w:w="1276" w:type="dxa"/>
          </w:tcPr>
          <w:p w14:paraId="47B7A390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6B0A9BEF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Газопровод котла К-4</w:t>
            </w:r>
          </w:p>
        </w:tc>
        <w:tc>
          <w:tcPr>
            <w:tcW w:w="6067" w:type="dxa"/>
            <w:shd w:val="clear" w:color="auto" w:fill="FFFFFF" w:themeFill="background1"/>
          </w:tcPr>
          <w:p w14:paraId="110D0AC0" w14:textId="77777777" w:rsidR="00CD64E9" w:rsidRPr="00A50686" w:rsidRDefault="00CD64E9" w:rsidP="00CD64E9">
            <w:pPr>
              <w:pStyle w:val="a6"/>
            </w:pPr>
            <w:r w:rsidRPr="00A50686">
              <w:rPr>
                <w:lang w:val="en-US"/>
              </w:rPr>
              <w:t>P</w:t>
            </w:r>
            <w:r w:rsidRPr="00A50686">
              <w:t>=1,55 кгс/см</w:t>
            </w:r>
            <w:r w:rsidRPr="00A50686">
              <w:rPr>
                <w:vertAlign w:val="superscript"/>
              </w:rPr>
              <w:t>2</w:t>
            </w:r>
            <w:r w:rsidRPr="00A50686">
              <w:t>Ø273 мм</w:t>
            </w:r>
            <w:r w:rsidRPr="00A50686">
              <w:rPr>
                <w:lang w:val="en-US"/>
              </w:rPr>
              <w:t>L</w:t>
            </w:r>
            <w:r w:rsidRPr="00A50686">
              <w:t>=35 м</w:t>
            </w:r>
          </w:p>
        </w:tc>
        <w:tc>
          <w:tcPr>
            <w:tcW w:w="3118" w:type="dxa"/>
            <w:vMerge/>
            <w:vAlign w:val="center"/>
          </w:tcPr>
          <w:p w14:paraId="3C622305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</w:p>
        </w:tc>
      </w:tr>
      <w:tr w:rsidR="00CD64E9" w:rsidRPr="00A50DA1" w14:paraId="2516E0FA" w14:textId="77777777" w:rsidTr="00063188">
        <w:tc>
          <w:tcPr>
            <w:tcW w:w="1276" w:type="dxa"/>
          </w:tcPr>
          <w:p w14:paraId="6BD6C40A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292BA8D3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Газопровод котла К-5</w:t>
            </w:r>
          </w:p>
        </w:tc>
        <w:tc>
          <w:tcPr>
            <w:tcW w:w="6067" w:type="dxa"/>
            <w:shd w:val="clear" w:color="auto" w:fill="FFFFFF" w:themeFill="background1"/>
          </w:tcPr>
          <w:p w14:paraId="0AF85D6E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  <w:lang w:val="en-US"/>
              </w:rPr>
              <w:t>P</w:t>
            </w:r>
            <w:r w:rsidRPr="00A50686">
              <w:rPr>
                <w:sz w:val="24"/>
                <w:szCs w:val="24"/>
              </w:rPr>
              <w:t>=1,55 кгс/см</w:t>
            </w:r>
            <w:r w:rsidRPr="00A50686">
              <w:rPr>
                <w:sz w:val="24"/>
                <w:szCs w:val="24"/>
                <w:vertAlign w:val="superscript"/>
              </w:rPr>
              <w:t>2</w:t>
            </w:r>
            <w:r w:rsidRPr="00A50686">
              <w:rPr>
                <w:sz w:val="24"/>
                <w:szCs w:val="24"/>
              </w:rPr>
              <w:t>Ø273 мм</w:t>
            </w:r>
            <w:r w:rsidRPr="00A50686">
              <w:rPr>
                <w:sz w:val="24"/>
                <w:szCs w:val="24"/>
                <w:lang w:val="en-US"/>
              </w:rPr>
              <w:t>L</w:t>
            </w:r>
            <w:r w:rsidRPr="00A50686">
              <w:rPr>
                <w:sz w:val="24"/>
                <w:szCs w:val="24"/>
              </w:rPr>
              <w:t>=35 м</w:t>
            </w:r>
          </w:p>
        </w:tc>
        <w:tc>
          <w:tcPr>
            <w:tcW w:w="3118" w:type="dxa"/>
            <w:vMerge/>
            <w:vAlign w:val="center"/>
          </w:tcPr>
          <w:p w14:paraId="7524EFF8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</w:p>
        </w:tc>
      </w:tr>
      <w:tr w:rsidR="00CD64E9" w:rsidRPr="00A50DA1" w14:paraId="2AF2511A" w14:textId="77777777" w:rsidTr="00063188">
        <w:tc>
          <w:tcPr>
            <w:tcW w:w="1276" w:type="dxa"/>
          </w:tcPr>
          <w:p w14:paraId="79C18F3D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11A10EC0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Газопровод котла К-6</w:t>
            </w:r>
          </w:p>
        </w:tc>
        <w:tc>
          <w:tcPr>
            <w:tcW w:w="6067" w:type="dxa"/>
            <w:shd w:val="clear" w:color="auto" w:fill="FFFFFF" w:themeFill="background1"/>
          </w:tcPr>
          <w:p w14:paraId="6ABF8B54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  <w:lang w:val="en-US"/>
              </w:rPr>
              <w:t>P</w:t>
            </w:r>
            <w:r w:rsidRPr="00A50686">
              <w:rPr>
                <w:sz w:val="24"/>
                <w:szCs w:val="24"/>
              </w:rPr>
              <w:t>=1,55 кгс/см</w:t>
            </w:r>
            <w:r w:rsidRPr="00A50686">
              <w:rPr>
                <w:sz w:val="24"/>
                <w:szCs w:val="24"/>
                <w:vertAlign w:val="superscript"/>
              </w:rPr>
              <w:t>2</w:t>
            </w:r>
            <w:r w:rsidRPr="00A50686">
              <w:rPr>
                <w:sz w:val="24"/>
                <w:szCs w:val="24"/>
              </w:rPr>
              <w:t>Ø273 мм</w:t>
            </w:r>
            <w:r w:rsidRPr="00A50686">
              <w:rPr>
                <w:sz w:val="24"/>
                <w:szCs w:val="24"/>
                <w:lang w:val="en-US"/>
              </w:rPr>
              <w:t>L</w:t>
            </w:r>
            <w:r w:rsidRPr="00A50686">
              <w:rPr>
                <w:sz w:val="24"/>
                <w:szCs w:val="24"/>
              </w:rPr>
              <w:t>=35 м</w:t>
            </w:r>
          </w:p>
        </w:tc>
        <w:tc>
          <w:tcPr>
            <w:tcW w:w="3118" w:type="dxa"/>
            <w:vMerge/>
            <w:vAlign w:val="center"/>
          </w:tcPr>
          <w:p w14:paraId="5150FC77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</w:p>
        </w:tc>
      </w:tr>
      <w:tr w:rsidR="00CD64E9" w:rsidRPr="00A50DA1" w14:paraId="60B072E7" w14:textId="77777777" w:rsidTr="00063188">
        <w:tc>
          <w:tcPr>
            <w:tcW w:w="1276" w:type="dxa"/>
          </w:tcPr>
          <w:p w14:paraId="2D1E0D31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74ECD3DC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ГРП</w:t>
            </w:r>
          </w:p>
        </w:tc>
        <w:tc>
          <w:tcPr>
            <w:tcW w:w="6067" w:type="dxa"/>
            <w:shd w:val="clear" w:color="auto" w:fill="FFFFFF" w:themeFill="background1"/>
          </w:tcPr>
          <w:p w14:paraId="3C888E91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Р=1,2/0,15 Мпа Ø</w:t>
            </w:r>
            <w:r w:rsidRPr="00A50686">
              <w:rPr>
                <w:sz w:val="24"/>
                <w:szCs w:val="24"/>
                <w:lang w:val="en-US"/>
              </w:rPr>
              <w:t>500</w:t>
            </w:r>
            <w:r w:rsidRPr="00A50686">
              <w:rPr>
                <w:sz w:val="24"/>
                <w:szCs w:val="24"/>
              </w:rPr>
              <w:t>/273/529 мм</w:t>
            </w:r>
            <w:r w:rsidRPr="00A50686">
              <w:rPr>
                <w:sz w:val="24"/>
                <w:szCs w:val="24"/>
                <w:lang w:val="en-US"/>
              </w:rPr>
              <w:t>;</w:t>
            </w:r>
            <w:r w:rsidRPr="00A50686">
              <w:rPr>
                <w:sz w:val="24"/>
                <w:szCs w:val="24"/>
              </w:rPr>
              <w:t xml:space="preserve"> </w:t>
            </w:r>
            <w:r w:rsidRPr="00A50686">
              <w:rPr>
                <w:sz w:val="24"/>
                <w:szCs w:val="24"/>
                <w:lang w:val="en-US"/>
              </w:rPr>
              <w:t>L</w:t>
            </w:r>
            <w:r w:rsidRPr="00A50686">
              <w:rPr>
                <w:sz w:val="24"/>
                <w:szCs w:val="24"/>
              </w:rPr>
              <w:t>=100 м</w:t>
            </w:r>
          </w:p>
        </w:tc>
        <w:tc>
          <w:tcPr>
            <w:tcW w:w="3118" w:type="dxa"/>
            <w:vMerge/>
            <w:vAlign w:val="center"/>
          </w:tcPr>
          <w:p w14:paraId="5DD21D07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</w:p>
        </w:tc>
      </w:tr>
      <w:tr w:rsidR="00CD64E9" w:rsidRPr="00F62717" w14:paraId="53E15355" w14:textId="77777777" w:rsidTr="00063188">
        <w:tc>
          <w:tcPr>
            <w:tcW w:w="1276" w:type="dxa"/>
          </w:tcPr>
          <w:p w14:paraId="6C34EE31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14:paraId="45A2CBAE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Газовый фильтр </w:t>
            </w:r>
          </w:p>
        </w:tc>
        <w:tc>
          <w:tcPr>
            <w:tcW w:w="6067" w:type="dxa"/>
          </w:tcPr>
          <w:p w14:paraId="116CB20C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FS-195</w:t>
            </w:r>
          </w:p>
        </w:tc>
        <w:tc>
          <w:tcPr>
            <w:tcW w:w="3118" w:type="dxa"/>
            <w:vMerge/>
          </w:tcPr>
          <w:p w14:paraId="11F7360D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F62717" w14:paraId="61585752" w14:textId="77777777" w:rsidTr="00063188">
        <w:tc>
          <w:tcPr>
            <w:tcW w:w="1276" w:type="dxa"/>
          </w:tcPr>
          <w:p w14:paraId="0646D014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14:paraId="65A94DD4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Фильтр газовый Рег.№ А-22311, Рег.№ А-22312</w:t>
            </w:r>
          </w:p>
        </w:tc>
        <w:tc>
          <w:tcPr>
            <w:tcW w:w="6067" w:type="dxa"/>
          </w:tcPr>
          <w:p w14:paraId="2B1BB18F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ФГ-68-250-1,2</w:t>
            </w:r>
          </w:p>
        </w:tc>
        <w:tc>
          <w:tcPr>
            <w:tcW w:w="3118" w:type="dxa"/>
            <w:vMerge/>
          </w:tcPr>
          <w:p w14:paraId="607771DF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F62717" w14:paraId="7990E7FE" w14:textId="77777777" w:rsidTr="00063188">
        <w:tc>
          <w:tcPr>
            <w:tcW w:w="1276" w:type="dxa"/>
          </w:tcPr>
          <w:p w14:paraId="151AC06E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14:paraId="3E54F50F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Газосепаратор </w:t>
            </w:r>
            <w:r w:rsidRPr="00A50686">
              <w:rPr>
                <w:sz w:val="24"/>
                <w:szCs w:val="24"/>
              </w:rPr>
              <w:tab/>
              <w:t>Рег.№ А-22313 ,Рег.№ А-22314</w:t>
            </w:r>
          </w:p>
        </w:tc>
        <w:tc>
          <w:tcPr>
            <w:tcW w:w="6067" w:type="dxa"/>
          </w:tcPr>
          <w:p w14:paraId="5C4A03A9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ГС 2-1,6-1600-2</w:t>
            </w:r>
          </w:p>
        </w:tc>
        <w:tc>
          <w:tcPr>
            <w:tcW w:w="3118" w:type="dxa"/>
            <w:vMerge/>
          </w:tcPr>
          <w:p w14:paraId="1E7B419D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F62717" w14:paraId="433BCD2E" w14:textId="77777777" w:rsidTr="00063188">
        <w:tc>
          <w:tcPr>
            <w:tcW w:w="1276" w:type="dxa"/>
          </w:tcPr>
          <w:p w14:paraId="4720F1CF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14:paraId="55E979D3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Газопровод среднего давления 1, 2 нитка (от ГРП до раздаточного коллектора КЦ)</w:t>
            </w:r>
          </w:p>
        </w:tc>
        <w:tc>
          <w:tcPr>
            <w:tcW w:w="6067" w:type="dxa"/>
          </w:tcPr>
          <w:p w14:paraId="78F37581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P=0,12 МПа.</w:t>
            </w:r>
          </w:p>
        </w:tc>
        <w:tc>
          <w:tcPr>
            <w:tcW w:w="3118" w:type="dxa"/>
            <w:vMerge/>
          </w:tcPr>
          <w:p w14:paraId="2EEFDE9C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F62717" w14:paraId="79A5946B" w14:textId="77777777" w:rsidTr="00063188">
        <w:tc>
          <w:tcPr>
            <w:tcW w:w="1276" w:type="dxa"/>
          </w:tcPr>
          <w:p w14:paraId="683B34A0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14:paraId="425ED2F0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Раздаточный коллектор газопровода (</w:t>
            </w:r>
            <w:proofErr w:type="spellStart"/>
            <w:r w:rsidRPr="00A50686">
              <w:rPr>
                <w:sz w:val="24"/>
                <w:szCs w:val="24"/>
              </w:rPr>
              <w:t>Гл.корпус</w:t>
            </w:r>
            <w:proofErr w:type="spellEnd"/>
            <w:r w:rsidRPr="00A50686">
              <w:rPr>
                <w:sz w:val="24"/>
                <w:szCs w:val="24"/>
              </w:rPr>
              <w:t>)</w:t>
            </w:r>
          </w:p>
        </w:tc>
        <w:tc>
          <w:tcPr>
            <w:tcW w:w="6067" w:type="dxa"/>
          </w:tcPr>
          <w:p w14:paraId="4ACF21D8" w14:textId="77777777" w:rsidR="00CD64E9" w:rsidRPr="00A50686" w:rsidRDefault="00CD64E9" w:rsidP="00CD64E9">
            <w:pPr>
              <w:pStyle w:val="13"/>
              <w:ind w:left="0"/>
            </w:pPr>
            <w:r w:rsidRPr="00A50686">
              <w:t>P=0,12 МПа.</w:t>
            </w:r>
          </w:p>
        </w:tc>
        <w:tc>
          <w:tcPr>
            <w:tcW w:w="3118" w:type="dxa"/>
            <w:vMerge/>
          </w:tcPr>
          <w:p w14:paraId="07524173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F62717" w14:paraId="3AA915ED" w14:textId="77777777" w:rsidTr="00063188">
        <w:tc>
          <w:tcPr>
            <w:tcW w:w="1276" w:type="dxa"/>
          </w:tcPr>
          <w:p w14:paraId="603BBD30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14:paraId="6ED5BF10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Наружный газопровод высокого давления от коллектора ЧЗМ-ЧТПЗ до ГРП сети газопотребления</w:t>
            </w:r>
          </w:p>
        </w:tc>
        <w:tc>
          <w:tcPr>
            <w:tcW w:w="6067" w:type="dxa"/>
          </w:tcPr>
          <w:p w14:paraId="190FC6D8" w14:textId="77777777" w:rsidR="00CD64E9" w:rsidRPr="00A50686" w:rsidRDefault="00CD64E9" w:rsidP="00CD64E9">
            <w:pPr>
              <w:pStyle w:val="13"/>
              <w:ind w:left="0"/>
            </w:pPr>
            <w:r w:rsidRPr="00A50686">
              <w:t>P=0,12 МПа.</w:t>
            </w:r>
          </w:p>
        </w:tc>
        <w:tc>
          <w:tcPr>
            <w:tcW w:w="3118" w:type="dxa"/>
            <w:vMerge/>
          </w:tcPr>
          <w:p w14:paraId="0D4C1407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F62717" w14:paraId="62A6D045" w14:textId="77777777" w:rsidTr="00063188">
        <w:tc>
          <w:tcPr>
            <w:tcW w:w="1276" w:type="dxa"/>
          </w:tcPr>
          <w:p w14:paraId="03BB0695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14:paraId="38F841AB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bCs/>
                <w:iCs/>
                <w:sz w:val="24"/>
                <w:szCs w:val="24"/>
              </w:rPr>
              <w:t>Наружный газопровод среднего давления от ГРП до пиковой котельной</w:t>
            </w:r>
          </w:p>
        </w:tc>
        <w:tc>
          <w:tcPr>
            <w:tcW w:w="6067" w:type="dxa"/>
          </w:tcPr>
          <w:p w14:paraId="26FC1829" w14:textId="77777777" w:rsidR="00CD64E9" w:rsidRPr="00A50686" w:rsidRDefault="00CD64E9" w:rsidP="00CD64E9">
            <w:pPr>
              <w:pStyle w:val="13"/>
              <w:ind w:left="0"/>
            </w:pPr>
            <w:r w:rsidRPr="00A50686">
              <w:t xml:space="preserve">P=1,55 кгс/см2Ø720 </w:t>
            </w:r>
            <w:proofErr w:type="spellStart"/>
            <w:r w:rsidRPr="00A50686">
              <w:t>ммL</w:t>
            </w:r>
            <w:proofErr w:type="spellEnd"/>
            <w:r w:rsidRPr="00A50686">
              <w:t>=509 м(1 нитки)</w:t>
            </w:r>
          </w:p>
        </w:tc>
        <w:tc>
          <w:tcPr>
            <w:tcW w:w="3118" w:type="dxa"/>
            <w:vMerge/>
          </w:tcPr>
          <w:p w14:paraId="3037AAF9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F62717" w14:paraId="69AEC85A" w14:textId="77777777" w:rsidTr="00063188">
        <w:tc>
          <w:tcPr>
            <w:tcW w:w="1276" w:type="dxa"/>
          </w:tcPr>
          <w:p w14:paraId="3490E1A6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352D7D70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Фильтр-сепаратор Рег.№ А-22401, Рег.№ А-22402</w:t>
            </w:r>
          </w:p>
        </w:tc>
        <w:tc>
          <w:tcPr>
            <w:tcW w:w="6067" w:type="dxa"/>
            <w:shd w:val="clear" w:color="auto" w:fill="FFFFFF" w:themeFill="background1"/>
          </w:tcPr>
          <w:p w14:paraId="2D320D40" w14:textId="77777777" w:rsidR="00CD64E9" w:rsidRPr="00A50686" w:rsidRDefault="00CD64E9" w:rsidP="00CD64E9">
            <w:pPr>
              <w:pStyle w:val="13"/>
              <w:ind w:left="0"/>
            </w:pPr>
            <w:r w:rsidRPr="00A50686">
              <w:t>PG-BG-6-300-450</w:t>
            </w:r>
          </w:p>
        </w:tc>
        <w:tc>
          <w:tcPr>
            <w:tcW w:w="3118" w:type="dxa"/>
            <w:vMerge/>
          </w:tcPr>
          <w:p w14:paraId="743328BD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F62717" w14:paraId="7E0F257D" w14:textId="77777777" w:rsidTr="00063188">
        <w:tc>
          <w:tcPr>
            <w:tcW w:w="1276" w:type="dxa"/>
          </w:tcPr>
          <w:p w14:paraId="714921E6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1DA66267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Распределительный коллектор пиковой котельной</w:t>
            </w:r>
          </w:p>
        </w:tc>
        <w:tc>
          <w:tcPr>
            <w:tcW w:w="6067" w:type="dxa"/>
            <w:shd w:val="clear" w:color="auto" w:fill="FFFFFF" w:themeFill="background1"/>
          </w:tcPr>
          <w:p w14:paraId="1319C7FC" w14:textId="77777777" w:rsidR="00CD64E9" w:rsidRPr="00A50686" w:rsidRDefault="00CD64E9" w:rsidP="00CD64E9">
            <w:pPr>
              <w:pStyle w:val="13"/>
              <w:ind w:left="0"/>
            </w:pPr>
            <w:r w:rsidRPr="00A50686">
              <w:rPr>
                <w:lang w:val="en-US"/>
              </w:rPr>
              <w:t>P</w:t>
            </w:r>
            <w:r w:rsidRPr="00A50686">
              <w:t>=1,55 кгс/см</w:t>
            </w:r>
            <w:r w:rsidRPr="00A50686">
              <w:rPr>
                <w:vertAlign w:val="superscript"/>
              </w:rPr>
              <w:t>2</w:t>
            </w:r>
            <w:r w:rsidRPr="00A50686">
              <w:t xml:space="preserve"> Ø720 мм</w:t>
            </w:r>
            <w:r w:rsidRPr="00A50686">
              <w:rPr>
                <w:lang w:val="en-US"/>
              </w:rPr>
              <w:t>L</w:t>
            </w:r>
            <w:r w:rsidRPr="00A50686">
              <w:t>=509 м  (1 нитки)</w:t>
            </w:r>
          </w:p>
        </w:tc>
        <w:tc>
          <w:tcPr>
            <w:tcW w:w="3118" w:type="dxa"/>
            <w:vMerge/>
          </w:tcPr>
          <w:p w14:paraId="5F19DBB9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F62717" w14:paraId="56ACAF29" w14:textId="77777777" w:rsidTr="00063188">
        <w:tc>
          <w:tcPr>
            <w:tcW w:w="1276" w:type="dxa"/>
          </w:tcPr>
          <w:p w14:paraId="261E3216" w14:textId="77777777" w:rsidR="00CD64E9" w:rsidRPr="00A50686" w:rsidRDefault="00CD64E9" w:rsidP="00CD64E9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3"/>
          </w:tcPr>
          <w:p w14:paraId="6F742B43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  <w:r w:rsidRPr="00A50686">
              <w:rPr>
                <w:b/>
                <w:i/>
                <w:sz w:val="24"/>
                <w:szCs w:val="24"/>
              </w:rPr>
              <w:t>Сосуды</w:t>
            </w:r>
          </w:p>
        </w:tc>
      </w:tr>
      <w:tr w:rsidR="00CD64E9" w:rsidRPr="00F62717" w14:paraId="32684769" w14:textId="77777777" w:rsidTr="00063188">
        <w:tc>
          <w:tcPr>
            <w:tcW w:w="1276" w:type="dxa"/>
          </w:tcPr>
          <w:p w14:paraId="39C8A19E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14:paraId="60ED0F8D" w14:textId="71782012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Деаэраторы .№ДЭР-4</w:t>
            </w:r>
            <w:r>
              <w:rPr>
                <w:sz w:val="24"/>
                <w:szCs w:val="24"/>
              </w:rPr>
              <w:t>,</w:t>
            </w:r>
            <w:r w:rsidRPr="00A50686">
              <w:rPr>
                <w:sz w:val="24"/>
                <w:szCs w:val="24"/>
              </w:rPr>
              <w:t>12</w:t>
            </w:r>
          </w:p>
        </w:tc>
        <w:tc>
          <w:tcPr>
            <w:tcW w:w="6067" w:type="dxa"/>
          </w:tcPr>
          <w:p w14:paraId="017A764F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Д-400 75 м31,2 </w:t>
            </w:r>
            <w:proofErr w:type="spellStart"/>
            <w:r w:rsidRPr="00A50686">
              <w:rPr>
                <w:sz w:val="24"/>
                <w:szCs w:val="24"/>
              </w:rPr>
              <w:t>Ата</w:t>
            </w:r>
            <w:proofErr w:type="spellEnd"/>
            <w:r w:rsidRPr="00A50686">
              <w:rPr>
                <w:sz w:val="24"/>
                <w:szCs w:val="24"/>
              </w:rPr>
              <w:t xml:space="preserve"> 104°С</w:t>
            </w:r>
          </w:p>
        </w:tc>
        <w:tc>
          <w:tcPr>
            <w:tcW w:w="3118" w:type="dxa"/>
            <w:vAlign w:val="center"/>
          </w:tcPr>
          <w:p w14:paraId="52195F42" w14:textId="7F382E5B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Не в составе ОПО</w:t>
            </w:r>
          </w:p>
        </w:tc>
      </w:tr>
      <w:tr w:rsidR="00CD64E9" w:rsidRPr="00F62717" w14:paraId="71BCEAB0" w14:textId="77777777" w:rsidTr="00063188">
        <w:tc>
          <w:tcPr>
            <w:tcW w:w="1276" w:type="dxa"/>
          </w:tcPr>
          <w:p w14:paraId="66B66BDB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vAlign w:val="center"/>
          </w:tcPr>
          <w:p w14:paraId="7F548E97" w14:textId="338DA39C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Деаэратор ст.№ДЭР-5,6,7,8,9,11</w:t>
            </w:r>
          </w:p>
        </w:tc>
        <w:tc>
          <w:tcPr>
            <w:tcW w:w="6067" w:type="dxa"/>
          </w:tcPr>
          <w:p w14:paraId="69EF357B" w14:textId="048BB44C" w:rsidR="00CD64E9" w:rsidRPr="006B6668" w:rsidRDefault="00CD64E9" w:rsidP="00CD64E9">
            <w:pPr>
              <w:contextualSpacing/>
              <w:rPr>
                <w:sz w:val="24"/>
                <w:szCs w:val="24"/>
                <w:lang w:val="de-DE"/>
              </w:rPr>
            </w:pPr>
            <w:r w:rsidRPr="00A50686">
              <w:rPr>
                <w:sz w:val="24"/>
                <w:szCs w:val="24"/>
                <w:lang w:val="de-DE"/>
              </w:rPr>
              <w:t>V 75 v</w:t>
            </w:r>
            <w:r w:rsidRPr="00A50686">
              <w:rPr>
                <w:sz w:val="24"/>
                <w:szCs w:val="24"/>
                <w:vertAlign w:val="superscript"/>
                <w:lang w:val="de-DE"/>
              </w:rPr>
              <w:t>3</w:t>
            </w:r>
            <w:r w:rsidRPr="00A50686">
              <w:rPr>
                <w:sz w:val="24"/>
                <w:szCs w:val="24"/>
                <w:lang w:val="de-DE"/>
              </w:rPr>
              <w:t xml:space="preserve"> T-102°C P=0.2 </w:t>
            </w:r>
            <w:r w:rsidRPr="00A50686">
              <w:rPr>
                <w:sz w:val="24"/>
                <w:szCs w:val="24"/>
              </w:rPr>
              <w:t>кгс</w:t>
            </w:r>
            <w:r w:rsidRPr="00A50686">
              <w:rPr>
                <w:sz w:val="24"/>
                <w:szCs w:val="24"/>
                <w:lang w:val="de-DE"/>
              </w:rPr>
              <w:t>/</w:t>
            </w:r>
            <w:r w:rsidRPr="00A50686">
              <w:rPr>
                <w:sz w:val="24"/>
                <w:szCs w:val="24"/>
              </w:rPr>
              <w:t>см</w:t>
            </w:r>
            <w:r w:rsidRPr="00A50686">
              <w:rPr>
                <w:sz w:val="24"/>
                <w:szCs w:val="24"/>
                <w:vertAlign w:val="superscript"/>
                <w:lang w:val="de-DE"/>
              </w:rPr>
              <w:t>2</w:t>
            </w:r>
          </w:p>
        </w:tc>
        <w:tc>
          <w:tcPr>
            <w:tcW w:w="3118" w:type="dxa"/>
          </w:tcPr>
          <w:p w14:paraId="18E3AEFD" w14:textId="7E9078E9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Не в составе ОПО</w:t>
            </w:r>
          </w:p>
        </w:tc>
      </w:tr>
      <w:tr w:rsidR="00CD64E9" w:rsidRPr="00F62717" w14:paraId="0FCF29B8" w14:textId="77777777" w:rsidTr="00063188">
        <w:tc>
          <w:tcPr>
            <w:tcW w:w="1276" w:type="dxa"/>
          </w:tcPr>
          <w:p w14:paraId="658863AE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14:paraId="3DABDDFF" w14:textId="77777777" w:rsidR="00CD64E9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Бойлер БО-7-3</w:t>
            </w:r>
          </w:p>
          <w:p w14:paraId="3C64F090" w14:textId="56680D6A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Бойлер БО-8-3</w:t>
            </w:r>
          </w:p>
        </w:tc>
        <w:tc>
          <w:tcPr>
            <w:tcW w:w="6067" w:type="dxa"/>
            <w:vAlign w:val="center"/>
          </w:tcPr>
          <w:p w14:paraId="076DA2CD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БП-500-М Р=0,22 </w:t>
            </w:r>
            <w:proofErr w:type="spellStart"/>
            <w:r w:rsidRPr="00A50686">
              <w:rPr>
                <w:sz w:val="24"/>
                <w:szCs w:val="24"/>
              </w:rPr>
              <w:t>МПаV</w:t>
            </w:r>
            <w:proofErr w:type="spellEnd"/>
            <w:r w:rsidRPr="00A50686">
              <w:rPr>
                <w:sz w:val="24"/>
                <w:szCs w:val="24"/>
              </w:rPr>
              <w:t>=7,44 м3Т=1500С</w:t>
            </w:r>
          </w:p>
        </w:tc>
        <w:tc>
          <w:tcPr>
            <w:tcW w:w="3118" w:type="dxa"/>
            <w:vMerge w:val="restart"/>
            <w:vAlign w:val="center"/>
          </w:tcPr>
          <w:p w14:paraId="061BA3E6" w14:textId="77777777" w:rsidR="00CD64E9" w:rsidRDefault="00CD64E9" w:rsidP="00CD64E9">
            <w:pPr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ОПО Площадка главного корпуса Челябинской ТЭЦ-1, /   III  класс опасности.</w:t>
            </w:r>
          </w:p>
          <w:p w14:paraId="140B47D3" w14:textId="6D6B65C6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Э12ТУ /</w:t>
            </w:r>
          </w:p>
        </w:tc>
      </w:tr>
      <w:tr w:rsidR="00CD64E9" w:rsidRPr="00F62717" w14:paraId="7631038A" w14:textId="77777777" w:rsidTr="00063188">
        <w:tc>
          <w:tcPr>
            <w:tcW w:w="1276" w:type="dxa"/>
          </w:tcPr>
          <w:p w14:paraId="299F0174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14:paraId="776F5874" w14:textId="77777777" w:rsidR="00CD64E9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Бойлер БО-8-2,</w:t>
            </w:r>
          </w:p>
          <w:p w14:paraId="05A14511" w14:textId="77777777" w:rsidR="00CD64E9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Бойлер БО-8-1,</w:t>
            </w:r>
          </w:p>
          <w:p w14:paraId="16E35872" w14:textId="77777777" w:rsidR="00CD64E9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Бойлер БО-7-2,</w:t>
            </w:r>
          </w:p>
          <w:p w14:paraId="54079A1A" w14:textId="2AC4DAE4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Бойлер БО-7-1</w:t>
            </w:r>
          </w:p>
        </w:tc>
        <w:tc>
          <w:tcPr>
            <w:tcW w:w="6067" w:type="dxa"/>
            <w:vAlign w:val="center"/>
          </w:tcPr>
          <w:p w14:paraId="42AFC4EA" w14:textId="5D0E2F9F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БО-550-3м </w:t>
            </w:r>
            <w:proofErr w:type="spellStart"/>
            <w:r w:rsidRPr="00A50686">
              <w:rPr>
                <w:sz w:val="24"/>
                <w:szCs w:val="24"/>
              </w:rPr>
              <w:t>Р</w:t>
            </w:r>
            <w:r w:rsidRPr="00A50686">
              <w:rPr>
                <w:sz w:val="24"/>
                <w:szCs w:val="24"/>
                <w:vertAlign w:val="subscript"/>
              </w:rPr>
              <w:t>пара</w:t>
            </w:r>
            <w:proofErr w:type="spellEnd"/>
            <w:r w:rsidRPr="00A50686">
              <w:rPr>
                <w:sz w:val="24"/>
                <w:szCs w:val="24"/>
              </w:rPr>
              <w:t xml:space="preserve">=0,2 МПа </w:t>
            </w:r>
            <w:r w:rsidRPr="00A50686">
              <w:rPr>
                <w:sz w:val="24"/>
                <w:szCs w:val="24"/>
                <w:lang w:val="en-US"/>
              </w:rPr>
              <w:t>V</w:t>
            </w:r>
            <w:r w:rsidRPr="00A50686">
              <w:rPr>
                <w:sz w:val="24"/>
                <w:szCs w:val="24"/>
              </w:rPr>
              <w:t>=8,30 м</w:t>
            </w:r>
            <w:r w:rsidRPr="00A50686">
              <w:rPr>
                <w:sz w:val="24"/>
                <w:szCs w:val="24"/>
                <w:vertAlign w:val="superscript"/>
              </w:rPr>
              <w:t>3</w:t>
            </w:r>
            <w:r w:rsidRPr="00A50686">
              <w:rPr>
                <w:sz w:val="24"/>
                <w:szCs w:val="24"/>
              </w:rPr>
              <w:t>Т</w:t>
            </w:r>
            <w:r w:rsidRPr="00A50686">
              <w:rPr>
                <w:sz w:val="24"/>
                <w:szCs w:val="24"/>
                <w:vertAlign w:val="subscript"/>
              </w:rPr>
              <w:t>пара</w:t>
            </w:r>
            <w:r w:rsidRPr="00A50686">
              <w:rPr>
                <w:sz w:val="24"/>
                <w:szCs w:val="24"/>
              </w:rPr>
              <w:t>=130</w:t>
            </w:r>
            <w:r w:rsidRPr="00A50686">
              <w:rPr>
                <w:sz w:val="24"/>
                <w:szCs w:val="24"/>
                <w:vertAlign w:val="superscript"/>
              </w:rPr>
              <w:t>0</w:t>
            </w:r>
            <w:r w:rsidRPr="00A50686">
              <w:rPr>
                <w:sz w:val="24"/>
                <w:szCs w:val="24"/>
              </w:rPr>
              <w:t>С</w:t>
            </w:r>
          </w:p>
        </w:tc>
        <w:tc>
          <w:tcPr>
            <w:tcW w:w="3118" w:type="dxa"/>
            <w:vMerge/>
            <w:vAlign w:val="center"/>
          </w:tcPr>
          <w:p w14:paraId="6C222D4E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</w:p>
        </w:tc>
      </w:tr>
      <w:tr w:rsidR="00CD64E9" w:rsidRPr="00A50DA1" w14:paraId="00FD0FB5" w14:textId="77777777" w:rsidTr="00063188">
        <w:tc>
          <w:tcPr>
            <w:tcW w:w="1276" w:type="dxa"/>
          </w:tcPr>
          <w:p w14:paraId="327ACA6C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14:paraId="2BB45233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Воздухосборник Рег.№ А- 22320</w:t>
            </w:r>
          </w:p>
          <w:p w14:paraId="3FC23483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 Рег.№ А-22321</w:t>
            </w:r>
          </w:p>
        </w:tc>
        <w:tc>
          <w:tcPr>
            <w:tcW w:w="6067" w:type="dxa"/>
          </w:tcPr>
          <w:p w14:paraId="18655218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В-4,0-0,8-09Г2С-УХЛ1</w:t>
            </w:r>
          </w:p>
        </w:tc>
        <w:tc>
          <w:tcPr>
            <w:tcW w:w="3118" w:type="dxa"/>
            <w:vMerge w:val="restart"/>
            <w:vAlign w:val="center"/>
          </w:tcPr>
          <w:p w14:paraId="020B27A8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ОПО Площадка подсобного хозяйства Челябинской ТЭЦ-1    /   III  класс опасности. Объект экспертизы Э12ТУ /,</w:t>
            </w:r>
          </w:p>
        </w:tc>
      </w:tr>
      <w:tr w:rsidR="00CD64E9" w:rsidRPr="00A50DA1" w14:paraId="3AC9C0B9" w14:textId="77777777" w:rsidTr="00063188">
        <w:tc>
          <w:tcPr>
            <w:tcW w:w="1276" w:type="dxa"/>
          </w:tcPr>
          <w:p w14:paraId="075044AA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vAlign w:val="center"/>
          </w:tcPr>
          <w:p w14:paraId="2D66D0D2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Масло-жидкостный теплообменник ДКС W203 з\н А12-12345С, з\н А12-12345С</w:t>
            </w:r>
          </w:p>
        </w:tc>
        <w:tc>
          <w:tcPr>
            <w:tcW w:w="6067" w:type="dxa"/>
          </w:tcPr>
          <w:p w14:paraId="5C65CF4D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ДКС W203</w:t>
            </w:r>
          </w:p>
        </w:tc>
        <w:tc>
          <w:tcPr>
            <w:tcW w:w="3118" w:type="dxa"/>
            <w:vMerge/>
          </w:tcPr>
          <w:p w14:paraId="48CEA62C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A50DA1" w14:paraId="3C080538" w14:textId="77777777" w:rsidTr="00063188">
        <w:tc>
          <w:tcPr>
            <w:tcW w:w="1276" w:type="dxa"/>
          </w:tcPr>
          <w:p w14:paraId="28FBECA9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C9FD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Ресивер воздуха Э-9 Ресивер воздуха Э-4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5CFBCA65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Р=1,6 МПа</w:t>
            </w:r>
            <w:r w:rsidRPr="00A50686">
              <w:rPr>
                <w:sz w:val="24"/>
                <w:szCs w:val="24"/>
                <w:lang w:val="en-US"/>
              </w:rPr>
              <w:t>V</w:t>
            </w:r>
            <w:r w:rsidRPr="00A50686">
              <w:rPr>
                <w:sz w:val="24"/>
                <w:szCs w:val="24"/>
              </w:rPr>
              <w:t>=4 м</w:t>
            </w:r>
            <w:r w:rsidRPr="00A5068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8" w:type="dxa"/>
            <w:vMerge/>
          </w:tcPr>
          <w:p w14:paraId="42907C94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A50DA1" w14:paraId="40E3C177" w14:textId="77777777" w:rsidTr="00063188">
        <w:tc>
          <w:tcPr>
            <w:tcW w:w="1276" w:type="dxa"/>
          </w:tcPr>
          <w:p w14:paraId="1ABD0BD0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vAlign w:val="center"/>
          </w:tcPr>
          <w:p w14:paraId="617AF590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Газо-жидкостный теплообменник ДКС з\н А12-12345-А,з\н А12-12345-Б</w:t>
            </w:r>
          </w:p>
        </w:tc>
        <w:tc>
          <w:tcPr>
            <w:tcW w:w="6067" w:type="dxa"/>
          </w:tcPr>
          <w:p w14:paraId="452B8EB2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W119</w:t>
            </w:r>
          </w:p>
        </w:tc>
        <w:tc>
          <w:tcPr>
            <w:tcW w:w="3118" w:type="dxa"/>
            <w:vMerge w:val="restart"/>
            <w:vAlign w:val="center"/>
          </w:tcPr>
          <w:p w14:paraId="330E2665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ОПО Сеть газопотребления Челябинской ТЭЦ-1,  /  II класс опасности. Объект экспертизы Э11ТУ</w:t>
            </w:r>
          </w:p>
        </w:tc>
      </w:tr>
      <w:tr w:rsidR="00CD64E9" w:rsidRPr="00A50DA1" w14:paraId="3114B53C" w14:textId="77777777" w:rsidTr="00063188">
        <w:tc>
          <w:tcPr>
            <w:tcW w:w="1276" w:type="dxa"/>
          </w:tcPr>
          <w:p w14:paraId="7C81C4B9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vAlign w:val="center"/>
          </w:tcPr>
          <w:p w14:paraId="1964ECE3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Газо-масляный сепаратор ДКС p\y 120180,  p\y 120182  </w:t>
            </w:r>
          </w:p>
        </w:tc>
        <w:tc>
          <w:tcPr>
            <w:tcW w:w="6067" w:type="dxa"/>
          </w:tcPr>
          <w:p w14:paraId="4FE087B9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FS120\B220</w:t>
            </w:r>
          </w:p>
        </w:tc>
        <w:tc>
          <w:tcPr>
            <w:tcW w:w="3118" w:type="dxa"/>
            <w:vMerge/>
            <w:vAlign w:val="center"/>
          </w:tcPr>
          <w:p w14:paraId="73C39414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</w:p>
        </w:tc>
      </w:tr>
      <w:tr w:rsidR="00CD64E9" w:rsidRPr="00A50DA1" w14:paraId="2EDE5688" w14:textId="77777777" w:rsidTr="00063188">
        <w:tc>
          <w:tcPr>
            <w:tcW w:w="1276" w:type="dxa"/>
          </w:tcPr>
          <w:p w14:paraId="02797CEB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vAlign w:val="center"/>
          </w:tcPr>
          <w:p w14:paraId="09B9E6BE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Газовый фильтр сепаратор з\н 120151,  з\н 120153 , з\н 120152 , з\н 120155  </w:t>
            </w:r>
          </w:p>
        </w:tc>
        <w:tc>
          <w:tcPr>
            <w:tcW w:w="6067" w:type="dxa"/>
          </w:tcPr>
          <w:p w14:paraId="3BD5B050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ДКС FS-121</w:t>
            </w:r>
          </w:p>
        </w:tc>
        <w:tc>
          <w:tcPr>
            <w:tcW w:w="3118" w:type="dxa"/>
            <w:vMerge/>
          </w:tcPr>
          <w:p w14:paraId="0FD9BAC2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A50DA1" w14:paraId="5A771EF3" w14:textId="77777777" w:rsidTr="00063188">
        <w:tc>
          <w:tcPr>
            <w:tcW w:w="1276" w:type="dxa"/>
            <w:shd w:val="clear" w:color="auto" w:fill="FFFFFF" w:themeFill="background1"/>
          </w:tcPr>
          <w:p w14:paraId="54800607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  <w:vAlign w:val="center"/>
          </w:tcPr>
          <w:p w14:paraId="4E742B16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Сепаратор непрерывной продувки №1-3</w:t>
            </w:r>
          </w:p>
        </w:tc>
        <w:tc>
          <w:tcPr>
            <w:tcW w:w="6067" w:type="dxa"/>
            <w:shd w:val="clear" w:color="auto" w:fill="FFFFFF" w:themeFill="background1"/>
            <w:vAlign w:val="center"/>
          </w:tcPr>
          <w:p w14:paraId="59A5BE16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Р=0,6 МПа</w:t>
            </w:r>
            <w:r w:rsidRPr="00A50686">
              <w:rPr>
                <w:sz w:val="24"/>
                <w:szCs w:val="24"/>
                <w:lang w:val="en-US"/>
              </w:rPr>
              <w:t>V</w:t>
            </w:r>
            <w:r w:rsidRPr="00A50686">
              <w:rPr>
                <w:sz w:val="24"/>
                <w:szCs w:val="24"/>
              </w:rPr>
              <w:t>=2,5 м</w:t>
            </w:r>
            <w:r w:rsidRPr="00A50686">
              <w:rPr>
                <w:sz w:val="24"/>
                <w:szCs w:val="24"/>
                <w:vertAlign w:val="superscript"/>
              </w:rPr>
              <w:t>3</w:t>
            </w:r>
            <w:r w:rsidRPr="00A50686">
              <w:rPr>
                <w:sz w:val="24"/>
                <w:szCs w:val="24"/>
              </w:rPr>
              <w:t>Т=158</w:t>
            </w:r>
            <w:r w:rsidRPr="00A50686">
              <w:rPr>
                <w:sz w:val="24"/>
                <w:szCs w:val="24"/>
                <w:vertAlign w:val="superscript"/>
              </w:rPr>
              <w:t>0</w:t>
            </w:r>
            <w:r w:rsidRPr="00A50686">
              <w:rPr>
                <w:sz w:val="24"/>
                <w:szCs w:val="24"/>
              </w:rPr>
              <w:t>С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14:paraId="467A3CB1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ОПО Площадка главного корпуса Челябинской ТЭЦ-1, /   III  класс опасности. Объект экспертизы Э12ТУ</w:t>
            </w:r>
          </w:p>
        </w:tc>
      </w:tr>
      <w:tr w:rsidR="00CD64E9" w:rsidRPr="00A50DA1" w14:paraId="004442CE" w14:textId="77777777" w:rsidTr="00063188">
        <w:tc>
          <w:tcPr>
            <w:tcW w:w="1276" w:type="dxa"/>
            <w:shd w:val="clear" w:color="auto" w:fill="FFFFFF" w:themeFill="background1"/>
          </w:tcPr>
          <w:p w14:paraId="26EB4983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  <w:vAlign w:val="center"/>
          </w:tcPr>
          <w:p w14:paraId="2B6FFC62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Углекислотный ресивера ст. № 1-3</w:t>
            </w:r>
          </w:p>
        </w:tc>
        <w:tc>
          <w:tcPr>
            <w:tcW w:w="6067" w:type="dxa"/>
            <w:shd w:val="clear" w:color="auto" w:fill="FFFFFF" w:themeFill="background1"/>
            <w:vAlign w:val="center"/>
          </w:tcPr>
          <w:p w14:paraId="0232149F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Р=1,6 МПа, </w:t>
            </w:r>
            <w:r w:rsidRPr="00A50686">
              <w:rPr>
                <w:sz w:val="24"/>
                <w:szCs w:val="24"/>
                <w:lang w:val="en-US"/>
              </w:rPr>
              <w:t>V</w:t>
            </w:r>
            <w:r w:rsidRPr="00A50686">
              <w:rPr>
                <w:sz w:val="24"/>
                <w:szCs w:val="24"/>
              </w:rPr>
              <w:t>=4 м</w:t>
            </w:r>
            <w:r w:rsidRPr="00A5068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14:paraId="564DC325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F62717" w14:paraId="787DBCDB" w14:textId="77777777" w:rsidTr="00063188">
        <w:tc>
          <w:tcPr>
            <w:tcW w:w="1276" w:type="dxa"/>
          </w:tcPr>
          <w:p w14:paraId="49847C89" w14:textId="77777777" w:rsidR="00CD64E9" w:rsidRPr="00A50686" w:rsidRDefault="00CD64E9" w:rsidP="00CD64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shd w:val="clear" w:color="auto" w:fill="auto"/>
          </w:tcPr>
          <w:p w14:paraId="7AAA75FF" w14:textId="77777777" w:rsidR="00CD64E9" w:rsidRPr="00A50686" w:rsidRDefault="00CD64E9" w:rsidP="00CD64E9">
            <w:pPr>
              <w:jc w:val="center"/>
              <w:rPr>
                <w:b/>
                <w:i/>
                <w:sz w:val="24"/>
                <w:szCs w:val="24"/>
              </w:rPr>
            </w:pPr>
            <w:r w:rsidRPr="00A50686">
              <w:rPr>
                <w:b/>
                <w:i/>
                <w:sz w:val="24"/>
                <w:szCs w:val="24"/>
              </w:rPr>
              <w:t>Резервуары (баки)</w:t>
            </w:r>
          </w:p>
        </w:tc>
      </w:tr>
      <w:tr w:rsidR="00CD64E9" w:rsidRPr="00F62717" w14:paraId="4B3A4C76" w14:textId="77777777" w:rsidTr="00063188">
        <w:tc>
          <w:tcPr>
            <w:tcW w:w="1276" w:type="dxa"/>
          </w:tcPr>
          <w:p w14:paraId="0AC31C44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14:paraId="7A20162B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Бак хранения аммиачной воды БА-1,  БА-2,  БА-3  </w:t>
            </w:r>
          </w:p>
        </w:tc>
        <w:tc>
          <w:tcPr>
            <w:tcW w:w="6067" w:type="dxa"/>
          </w:tcPr>
          <w:p w14:paraId="3BFF7C0A" w14:textId="77777777" w:rsidR="00CD64E9" w:rsidRPr="00A50686" w:rsidRDefault="00CD64E9" w:rsidP="00CD64E9">
            <w:pPr>
              <w:pStyle w:val="13"/>
              <w:ind w:left="0"/>
              <w:jc w:val="center"/>
            </w:pPr>
            <w:r w:rsidRPr="00A50686">
              <w:t>V=32 м3 ,  Ø = 2300мм, высота – 8650мм</w:t>
            </w:r>
          </w:p>
        </w:tc>
        <w:tc>
          <w:tcPr>
            <w:tcW w:w="3118" w:type="dxa"/>
            <w:vMerge w:val="restart"/>
          </w:tcPr>
          <w:p w14:paraId="53464E65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ОПО Площадка подсобного хозяйства Челябинской ТЭЦ-1    /   III  класс опасности. Объект экспертизы Э12ТУ</w:t>
            </w:r>
          </w:p>
        </w:tc>
      </w:tr>
      <w:tr w:rsidR="00CD64E9" w:rsidRPr="00F62717" w14:paraId="0F0B117E" w14:textId="77777777" w:rsidTr="00063188">
        <w:tc>
          <w:tcPr>
            <w:tcW w:w="1276" w:type="dxa"/>
          </w:tcPr>
          <w:p w14:paraId="1694278E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14:paraId="4CBE4083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Бак мерник аммиачной воды МА-1,М-2</w:t>
            </w:r>
          </w:p>
        </w:tc>
        <w:tc>
          <w:tcPr>
            <w:tcW w:w="6067" w:type="dxa"/>
          </w:tcPr>
          <w:p w14:paraId="39BDB7D5" w14:textId="77777777" w:rsidR="00CD64E9" w:rsidRPr="00A50686" w:rsidRDefault="00CD64E9" w:rsidP="00CD64E9">
            <w:pPr>
              <w:pStyle w:val="13"/>
              <w:ind w:left="0"/>
            </w:pPr>
            <w:r w:rsidRPr="00A50686">
              <w:t xml:space="preserve">V= 1 </w:t>
            </w:r>
            <w:proofErr w:type="spellStart"/>
            <w:r w:rsidRPr="00A50686">
              <w:t>куб.м</w:t>
            </w:r>
            <w:proofErr w:type="spellEnd"/>
            <w:r w:rsidRPr="00A50686">
              <w:t xml:space="preserve">  </w:t>
            </w:r>
          </w:p>
        </w:tc>
        <w:tc>
          <w:tcPr>
            <w:tcW w:w="3118" w:type="dxa"/>
            <w:vMerge/>
          </w:tcPr>
          <w:p w14:paraId="3E4242D7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F62717" w14:paraId="6567131E" w14:textId="77777777" w:rsidTr="00063188">
        <w:tc>
          <w:tcPr>
            <w:tcW w:w="1276" w:type="dxa"/>
          </w:tcPr>
          <w:p w14:paraId="36AACB04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14:paraId="513B33CA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Бак мерник аммиачной воды МА-3 (мешалка)</w:t>
            </w:r>
          </w:p>
        </w:tc>
        <w:tc>
          <w:tcPr>
            <w:tcW w:w="6067" w:type="dxa"/>
          </w:tcPr>
          <w:p w14:paraId="673EB654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V= 1 </w:t>
            </w:r>
            <w:proofErr w:type="spellStart"/>
            <w:r w:rsidRPr="00A50686">
              <w:rPr>
                <w:sz w:val="24"/>
                <w:szCs w:val="24"/>
              </w:rPr>
              <w:t>куб.м</w:t>
            </w:r>
            <w:proofErr w:type="spellEnd"/>
            <w:r w:rsidRPr="00A5068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vMerge/>
          </w:tcPr>
          <w:p w14:paraId="6BE5AE92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F62717" w14:paraId="6F0C816B" w14:textId="77777777" w:rsidTr="00063188">
        <w:tc>
          <w:tcPr>
            <w:tcW w:w="1276" w:type="dxa"/>
          </w:tcPr>
          <w:p w14:paraId="3E555E4F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14:paraId="6C0FD291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Бак ХОВ  № 1 подпитки теплосети </w:t>
            </w:r>
          </w:p>
        </w:tc>
        <w:tc>
          <w:tcPr>
            <w:tcW w:w="6067" w:type="dxa"/>
          </w:tcPr>
          <w:p w14:paraId="360DE4A9" w14:textId="77777777" w:rsidR="00CD64E9" w:rsidRPr="00A50686" w:rsidRDefault="00CD64E9" w:rsidP="00CD64E9">
            <w:pPr>
              <w:pStyle w:val="13"/>
              <w:ind w:left="0"/>
            </w:pPr>
            <w:r w:rsidRPr="00A50686">
              <w:t>V = 400м3</w:t>
            </w:r>
          </w:p>
        </w:tc>
        <w:tc>
          <w:tcPr>
            <w:tcW w:w="3118" w:type="dxa"/>
            <w:vMerge w:val="restart"/>
            <w:vAlign w:val="center"/>
          </w:tcPr>
          <w:p w14:paraId="4E09F518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Не в составе ОПО</w:t>
            </w:r>
          </w:p>
        </w:tc>
      </w:tr>
      <w:tr w:rsidR="00CD64E9" w:rsidRPr="00F62717" w14:paraId="002A5E08" w14:textId="77777777" w:rsidTr="00063188">
        <w:tc>
          <w:tcPr>
            <w:tcW w:w="1276" w:type="dxa"/>
          </w:tcPr>
          <w:p w14:paraId="4DCDCEB2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14:paraId="6B7F60FF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Бак ХОВ  № 2 подпитки теплосети </w:t>
            </w:r>
          </w:p>
        </w:tc>
        <w:tc>
          <w:tcPr>
            <w:tcW w:w="6067" w:type="dxa"/>
          </w:tcPr>
          <w:p w14:paraId="10B90AC7" w14:textId="77777777" w:rsidR="00CD64E9" w:rsidRPr="00A50686" w:rsidRDefault="00CD64E9" w:rsidP="00CD64E9">
            <w:pPr>
              <w:pStyle w:val="13"/>
              <w:ind w:left="0"/>
            </w:pPr>
            <w:r w:rsidRPr="00A50686">
              <w:t>V = 400м3</w:t>
            </w:r>
          </w:p>
        </w:tc>
        <w:tc>
          <w:tcPr>
            <w:tcW w:w="3118" w:type="dxa"/>
            <w:vMerge/>
          </w:tcPr>
          <w:p w14:paraId="25DF3CC0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F62717" w14:paraId="27C890BE" w14:textId="77777777" w:rsidTr="00063188">
        <w:tc>
          <w:tcPr>
            <w:tcW w:w="1276" w:type="dxa"/>
          </w:tcPr>
          <w:p w14:paraId="746608EF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14:paraId="0971A33A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Бак запаса конденсата № 1 , №2</w:t>
            </w:r>
          </w:p>
        </w:tc>
        <w:tc>
          <w:tcPr>
            <w:tcW w:w="6067" w:type="dxa"/>
          </w:tcPr>
          <w:p w14:paraId="678FA73C" w14:textId="77777777" w:rsidR="00CD64E9" w:rsidRPr="00A50686" w:rsidRDefault="00CD64E9" w:rsidP="00CD64E9">
            <w:pPr>
              <w:pStyle w:val="13"/>
              <w:ind w:left="0"/>
            </w:pPr>
            <w:r w:rsidRPr="00A50686">
              <w:t>V = 1000 м3</w:t>
            </w:r>
          </w:p>
        </w:tc>
        <w:tc>
          <w:tcPr>
            <w:tcW w:w="3118" w:type="dxa"/>
            <w:vMerge/>
          </w:tcPr>
          <w:p w14:paraId="0D0F875C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F62717" w14:paraId="194583E6" w14:textId="77777777" w:rsidTr="00063188">
        <w:trPr>
          <w:trHeight w:val="245"/>
        </w:trPr>
        <w:tc>
          <w:tcPr>
            <w:tcW w:w="1276" w:type="dxa"/>
          </w:tcPr>
          <w:p w14:paraId="546584F7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55AADD8F" w14:textId="77777777" w:rsidR="00CD64E9" w:rsidRPr="00A50686" w:rsidRDefault="00CD64E9" w:rsidP="00CD64E9">
            <w:pPr>
              <w:pStyle w:val="13"/>
              <w:ind w:left="33"/>
            </w:pPr>
            <w:r w:rsidRPr="00A50686">
              <w:t xml:space="preserve">Бак исходной воды № 1 </w:t>
            </w:r>
          </w:p>
        </w:tc>
        <w:tc>
          <w:tcPr>
            <w:tcW w:w="6067" w:type="dxa"/>
            <w:shd w:val="clear" w:color="auto" w:fill="FFFFFF" w:themeFill="background1"/>
          </w:tcPr>
          <w:p w14:paraId="17028B06" w14:textId="77777777" w:rsidR="00CD64E9" w:rsidRPr="00A50686" w:rsidRDefault="00CD64E9" w:rsidP="00CD64E9">
            <w:pPr>
              <w:pStyle w:val="13"/>
              <w:ind w:left="0"/>
            </w:pPr>
            <w:r w:rsidRPr="00A50686">
              <w:t>V = 63 м3</w:t>
            </w:r>
          </w:p>
        </w:tc>
        <w:tc>
          <w:tcPr>
            <w:tcW w:w="3118" w:type="dxa"/>
            <w:vMerge/>
          </w:tcPr>
          <w:p w14:paraId="579C1103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F62717" w14:paraId="331D60E6" w14:textId="77777777" w:rsidTr="00063188">
        <w:tc>
          <w:tcPr>
            <w:tcW w:w="1276" w:type="dxa"/>
          </w:tcPr>
          <w:p w14:paraId="1AE1BFEF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618D0233" w14:textId="77777777" w:rsidR="00CD64E9" w:rsidRPr="00A50686" w:rsidRDefault="00CD64E9" w:rsidP="00CD64E9">
            <w:pPr>
              <w:pStyle w:val="13"/>
              <w:ind w:left="33"/>
            </w:pPr>
            <w:r w:rsidRPr="00A50686">
              <w:t xml:space="preserve">Бак </w:t>
            </w:r>
            <w:proofErr w:type="spellStart"/>
            <w:r w:rsidRPr="00A50686">
              <w:t>ультрафильтрата</w:t>
            </w:r>
            <w:proofErr w:type="spellEnd"/>
            <w:r w:rsidRPr="00A50686">
              <w:t xml:space="preserve"> № 1,№ 2</w:t>
            </w:r>
          </w:p>
        </w:tc>
        <w:tc>
          <w:tcPr>
            <w:tcW w:w="6067" w:type="dxa"/>
            <w:shd w:val="clear" w:color="auto" w:fill="FFFFFF" w:themeFill="background1"/>
          </w:tcPr>
          <w:p w14:paraId="799A3837" w14:textId="77777777" w:rsidR="00CD64E9" w:rsidRPr="00A50686" w:rsidRDefault="00CD64E9" w:rsidP="00CD64E9">
            <w:pPr>
              <w:pStyle w:val="13"/>
              <w:ind w:left="0"/>
            </w:pPr>
            <w:r w:rsidRPr="00A50686">
              <w:t>V = 63 м3</w:t>
            </w:r>
          </w:p>
        </w:tc>
        <w:tc>
          <w:tcPr>
            <w:tcW w:w="3118" w:type="dxa"/>
            <w:vMerge/>
          </w:tcPr>
          <w:p w14:paraId="2C6B8015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F62717" w14:paraId="11DC7546" w14:textId="77777777" w:rsidTr="00063188">
        <w:tc>
          <w:tcPr>
            <w:tcW w:w="1276" w:type="dxa"/>
          </w:tcPr>
          <w:p w14:paraId="091B2509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716876B3" w14:textId="77777777" w:rsidR="00CD64E9" w:rsidRPr="00A50686" w:rsidRDefault="00CD64E9" w:rsidP="00CD64E9">
            <w:pPr>
              <w:pStyle w:val="13"/>
              <w:ind w:left="33"/>
            </w:pPr>
            <w:r w:rsidRPr="00A50686">
              <w:t xml:space="preserve">Бак </w:t>
            </w:r>
            <w:proofErr w:type="spellStart"/>
            <w:r w:rsidRPr="00A50686">
              <w:t>пермеата</w:t>
            </w:r>
            <w:proofErr w:type="spellEnd"/>
            <w:r w:rsidRPr="00A50686">
              <w:t xml:space="preserve"> № 1,№ 2</w:t>
            </w:r>
          </w:p>
        </w:tc>
        <w:tc>
          <w:tcPr>
            <w:tcW w:w="6067" w:type="dxa"/>
            <w:shd w:val="clear" w:color="auto" w:fill="FFFFFF" w:themeFill="background1"/>
          </w:tcPr>
          <w:p w14:paraId="4F9EA637" w14:textId="77777777" w:rsidR="00CD64E9" w:rsidRPr="00A50686" w:rsidRDefault="00CD64E9" w:rsidP="00CD64E9">
            <w:pPr>
              <w:pStyle w:val="13"/>
              <w:ind w:left="0"/>
            </w:pPr>
            <w:r w:rsidRPr="00A50686">
              <w:t>V = 40 м3</w:t>
            </w:r>
          </w:p>
        </w:tc>
        <w:tc>
          <w:tcPr>
            <w:tcW w:w="3118" w:type="dxa"/>
            <w:vMerge/>
          </w:tcPr>
          <w:p w14:paraId="145B691F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F62717" w14:paraId="5128807F" w14:textId="77777777" w:rsidTr="00063188">
        <w:tc>
          <w:tcPr>
            <w:tcW w:w="1276" w:type="dxa"/>
          </w:tcPr>
          <w:p w14:paraId="518BBBF2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78B6119F" w14:textId="77777777" w:rsidR="00CD64E9" w:rsidRPr="00A50686" w:rsidRDefault="00CD64E9" w:rsidP="00CD64E9">
            <w:pPr>
              <w:pStyle w:val="13"/>
              <w:ind w:left="33"/>
            </w:pPr>
            <w:r w:rsidRPr="00A50686">
              <w:t>Бак запаса конденсата БЗК-1,  БЗК-2</w:t>
            </w:r>
          </w:p>
        </w:tc>
        <w:tc>
          <w:tcPr>
            <w:tcW w:w="6067" w:type="dxa"/>
            <w:shd w:val="clear" w:color="auto" w:fill="FFFFFF" w:themeFill="background1"/>
          </w:tcPr>
          <w:p w14:paraId="7BCEF160" w14:textId="77777777" w:rsidR="00CD64E9" w:rsidRPr="00A50686" w:rsidRDefault="00CD64E9" w:rsidP="00CD64E9">
            <w:pPr>
              <w:pStyle w:val="13"/>
              <w:ind w:left="0"/>
            </w:pPr>
            <w:r w:rsidRPr="00A50686">
              <w:t>V = 1000 м3</w:t>
            </w:r>
          </w:p>
        </w:tc>
        <w:tc>
          <w:tcPr>
            <w:tcW w:w="3118" w:type="dxa"/>
            <w:vMerge/>
          </w:tcPr>
          <w:p w14:paraId="4D0EF060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F62717" w14:paraId="166E08B5" w14:textId="77777777" w:rsidTr="00063188">
        <w:tc>
          <w:tcPr>
            <w:tcW w:w="1276" w:type="dxa"/>
          </w:tcPr>
          <w:p w14:paraId="19D65803" w14:textId="77777777" w:rsidR="00CD64E9" w:rsidRPr="00A50686" w:rsidRDefault="00CD64E9" w:rsidP="00CD64E9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3"/>
          </w:tcPr>
          <w:p w14:paraId="4EFB36B1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  <w:r w:rsidRPr="00A50686">
              <w:rPr>
                <w:b/>
                <w:i/>
                <w:sz w:val="24"/>
                <w:szCs w:val="24"/>
              </w:rPr>
              <w:t>Подъёмные сооружения</w:t>
            </w:r>
          </w:p>
        </w:tc>
      </w:tr>
      <w:tr w:rsidR="00CD64E9" w:rsidRPr="00F62717" w14:paraId="289D8625" w14:textId="77777777" w:rsidTr="00063188">
        <w:tc>
          <w:tcPr>
            <w:tcW w:w="1276" w:type="dxa"/>
          </w:tcPr>
          <w:p w14:paraId="1650CA85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14:paraId="3475FDB9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Подкрановые пути мостового крана № 3 в здании ГТУ (рег.№ П-39707)</w:t>
            </w:r>
          </w:p>
        </w:tc>
        <w:tc>
          <w:tcPr>
            <w:tcW w:w="6067" w:type="dxa"/>
          </w:tcPr>
          <w:p w14:paraId="2D937EE5" w14:textId="77777777" w:rsidR="00CD64E9" w:rsidRPr="00A50686" w:rsidRDefault="00CD64E9" w:rsidP="00CD64E9">
            <w:pPr>
              <w:pStyle w:val="13"/>
              <w:ind w:left="0"/>
              <w:jc w:val="center"/>
            </w:pPr>
            <w:r w:rsidRPr="00A50686">
              <w:t>Высота пролета 16 м, ширина - 25,5 м, протяженность 69 м, тип рельса К-70 Подкрановые пути мостовых кранов № 1,2 турбинного отделения КТЦ  (рег.№№ П-777; П-4658) ,     Высота пролета 18,2 м, ширина - 28,5 м, протяженность 242 м, тип рельса КР100</w:t>
            </w:r>
          </w:p>
        </w:tc>
        <w:tc>
          <w:tcPr>
            <w:tcW w:w="3118" w:type="dxa"/>
          </w:tcPr>
          <w:p w14:paraId="0E77E51F" w14:textId="77777777" w:rsidR="00CD64E9" w:rsidRPr="00A50686" w:rsidRDefault="00CD64E9" w:rsidP="00CD64E9">
            <w:pPr>
              <w:ind w:left="33"/>
              <w:contextualSpacing/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ОПО Площадка главного корпуса Челябинской ТЭЦ-1, /   III  класс опасности. Объект экспертизы Э14.4ТУ</w:t>
            </w:r>
          </w:p>
        </w:tc>
      </w:tr>
      <w:tr w:rsidR="00CD64E9" w:rsidRPr="00F62717" w14:paraId="60FCC2F7" w14:textId="77777777" w:rsidTr="00063188">
        <w:tc>
          <w:tcPr>
            <w:tcW w:w="1276" w:type="dxa"/>
          </w:tcPr>
          <w:p w14:paraId="3A6EE429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14:paraId="4B33CA7E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Мостовой кран№ 1 турбинного отделения КТЦ  (рег.№№ П-777; П-4658)</w:t>
            </w:r>
          </w:p>
        </w:tc>
        <w:tc>
          <w:tcPr>
            <w:tcW w:w="6067" w:type="dxa"/>
            <w:shd w:val="clear" w:color="auto" w:fill="FFFFFF" w:themeFill="background1"/>
          </w:tcPr>
          <w:p w14:paraId="1CEC1632" w14:textId="77777777" w:rsidR="00CD64E9" w:rsidRPr="00A50686" w:rsidRDefault="00CD64E9" w:rsidP="00CD64E9">
            <w:pPr>
              <w:pStyle w:val="13"/>
              <w:ind w:left="0"/>
            </w:pPr>
            <w:r w:rsidRPr="00A50686">
              <w:t>г/п 75/10 т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14:paraId="281C4E83" w14:textId="12284226" w:rsidR="00CD64E9" w:rsidRPr="00A50686" w:rsidRDefault="00CD64E9" w:rsidP="00CD64E9">
            <w:pPr>
              <w:ind w:left="33"/>
              <w:contextualSpacing/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ОПО Площадка </w:t>
            </w:r>
            <w:r>
              <w:rPr>
                <w:sz w:val="24"/>
                <w:szCs w:val="24"/>
              </w:rPr>
              <w:t>погрузочно-разгрузочных работ</w:t>
            </w:r>
            <w:r w:rsidRPr="00A50686">
              <w:rPr>
                <w:sz w:val="24"/>
                <w:szCs w:val="24"/>
              </w:rPr>
              <w:t xml:space="preserve"> Челябинской ТЭЦ-1, /   I</w:t>
            </w:r>
            <w:r>
              <w:rPr>
                <w:sz w:val="24"/>
                <w:szCs w:val="24"/>
                <w:lang w:val="en-US"/>
              </w:rPr>
              <w:t>V</w:t>
            </w:r>
            <w:r w:rsidRPr="00A50686">
              <w:rPr>
                <w:sz w:val="24"/>
                <w:szCs w:val="24"/>
              </w:rPr>
              <w:t xml:space="preserve">  класс опасности. Объект экспертизы Э14.4ТУ</w:t>
            </w:r>
          </w:p>
        </w:tc>
      </w:tr>
      <w:tr w:rsidR="00CD64E9" w:rsidRPr="00F62717" w14:paraId="02E22EE7" w14:textId="77777777" w:rsidTr="00063188">
        <w:tc>
          <w:tcPr>
            <w:tcW w:w="1276" w:type="dxa"/>
          </w:tcPr>
          <w:p w14:paraId="5BD07397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14:paraId="66EF5D57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Мостовой кран№2 турбинного отделения КТЦ  (рег.№; П-4658)</w:t>
            </w:r>
          </w:p>
        </w:tc>
        <w:tc>
          <w:tcPr>
            <w:tcW w:w="6067" w:type="dxa"/>
            <w:shd w:val="clear" w:color="auto" w:fill="FFFFFF" w:themeFill="background1"/>
          </w:tcPr>
          <w:p w14:paraId="07DCCB9E" w14:textId="77777777" w:rsidR="00CD64E9" w:rsidRPr="00A50686" w:rsidRDefault="00CD64E9" w:rsidP="00CD64E9">
            <w:pPr>
              <w:pStyle w:val="13"/>
              <w:ind w:left="0"/>
            </w:pPr>
            <w:r w:rsidRPr="00A50686">
              <w:t>г/п 75/10 т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14:paraId="3C7C2D49" w14:textId="77777777" w:rsidR="00CD64E9" w:rsidRPr="00A50686" w:rsidRDefault="00CD64E9" w:rsidP="00CD64E9">
            <w:pPr>
              <w:ind w:left="33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D64E9" w:rsidRPr="00F62717" w14:paraId="4B2B7D34" w14:textId="77777777" w:rsidTr="00063188">
        <w:tc>
          <w:tcPr>
            <w:tcW w:w="1276" w:type="dxa"/>
          </w:tcPr>
          <w:p w14:paraId="3A2DFE2E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117CEF47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Подкрановые пути мостовых кранов № 1,2 турбинного отделения КТЦ  (рег.№№ П-777; П-4658) </w:t>
            </w:r>
          </w:p>
        </w:tc>
        <w:tc>
          <w:tcPr>
            <w:tcW w:w="6067" w:type="dxa"/>
            <w:shd w:val="clear" w:color="auto" w:fill="FFFFFF" w:themeFill="background1"/>
          </w:tcPr>
          <w:p w14:paraId="00F422A1" w14:textId="28E8C494" w:rsidR="00CD64E9" w:rsidRPr="00A50686" w:rsidRDefault="00CD64E9" w:rsidP="00CD64E9">
            <w:pPr>
              <w:pStyle w:val="13"/>
              <w:ind w:left="0"/>
            </w:pPr>
            <w:r w:rsidRPr="00A50686">
              <w:t>Высота пролета 18,2 м, ширина - 28,5 м, протяженность 242 м, тип рельса КР100</w:t>
            </w:r>
          </w:p>
        </w:tc>
        <w:tc>
          <w:tcPr>
            <w:tcW w:w="3118" w:type="dxa"/>
            <w:shd w:val="clear" w:color="auto" w:fill="FFFFFF" w:themeFill="background1"/>
          </w:tcPr>
          <w:p w14:paraId="30E137EE" w14:textId="77777777" w:rsidR="00CD64E9" w:rsidRPr="00A50686" w:rsidRDefault="00CD64E9" w:rsidP="00CD64E9">
            <w:pPr>
              <w:ind w:left="33"/>
              <w:contextualSpacing/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ОПО Площадка главного корпуса Челябинской ТЭЦ-1, /   III  класс опасности. Объект экспертизы Э14.4ТУ</w:t>
            </w:r>
          </w:p>
        </w:tc>
      </w:tr>
      <w:tr w:rsidR="00CD64E9" w:rsidRPr="00F62717" w14:paraId="460F04F3" w14:textId="77777777" w:rsidTr="00063188">
        <w:tc>
          <w:tcPr>
            <w:tcW w:w="1276" w:type="dxa"/>
          </w:tcPr>
          <w:p w14:paraId="5E6F0DC4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65700080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Подкрановые пути. Таль электрическая T4FП 10656 в здании ГТУ</w:t>
            </w:r>
          </w:p>
        </w:tc>
        <w:tc>
          <w:tcPr>
            <w:tcW w:w="6067" w:type="dxa"/>
            <w:shd w:val="clear" w:color="auto" w:fill="FFFFFF" w:themeFill="background1"/>
          </w:tcPr>
          <w:p w14:paraId="14D028B6" w14:textId="77777777" w:rsidR="00CD64E9" w:rsidRPr="00A50686" w:rsidRDefault="00CD64E9" w:rsidP="00CD64E9">
            <w:pPr>
              <w:pStyle w:val="13"/>
              <w:ind w:left="0"/>
            </w:pPr>
            <w:r w:rsidRPr="00A50686">
              <w:t>Грузоподъемность 5т.  Длина 65 м, высота 28 м</w:t>
            </w:r>
          </w:p>
        </w:tc>
        <w:tc>
          <w:tcPr>
            <w:tcW w:w="3118" w:type="dxa"/>
            <w:shd w:val="clear" w:color="auto" w:fill="FFFFFF" w:themeFill="background1"/>
          </w:tcPr>
          <w:p w14:paraId="10B68B69" w14:textId="77777777" w:rsidR="00CD64E9" w:rsidRPr="00A50686" w:rsidRDefault="00CD64E9" w:rsidP="00CD64E9">
            <w:pPr>
              <w:ind w:left="33"/>
              <w:contextualSpacing/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Не в составе ОПО</w:t>
            </w:r>
          </w:p>
        </w:tc>
      </w:tr>
      <w:tr w:rsidR="00CD64E9" w:rsidRPr="00F62717" w14:paraId="06878454" w14:textId="77777777" w:rsidTr="00063188">
        <w:tc>
          <w:tcPr>
            <w:tcW w:w="1276" w:type="dxa"/>
          </w:tcPr>
          <w:p w14:paraId="493DB4E5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5F518E21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Подкрановые пути. Таль ручная передвижная ТРША в здании ГТУ. </w:t>
            </w:r>
          </w:p>
        </w:tc>
        <w:tc>
          <w:tcPr>
            <w:tcW w:w="6067" w:type="dxa"/>
            <w:shd w:val="clear" w:color="auto" w:fill="FFFFFF" w:themeFill="background1"/>
          </w:tcPr>
          <w:p w14:paraId="56C67921" w14:textId="77777777" w:rsidR="00CD64E9" w:rsidRPr="00A50686" w:rsidRDefault="00CD64E9" w:rsidP="00CD64E9">
            <w:pPr>
              <w:pStyle w:val="13"/>
              <w:ind w:left="0"/>
            </w:pPr>
            <w:r w:rsidRPr="00A50686">
              <w:t>Грузоподъемность 0,5 т.  Длина 6 м, высота 4 м</w:t>
            </w:r>
          </w:p>
        </w:tc>
        <w:tc>
          <w:tcPr>
            <w:tcW w:w="3118" w:type="dxa"/>
            <w:shd w:val="clear" w:color="auto" w:fill="FFFFFF" w:themeFill="background1"/>
          </w:tcPr>
          <w:p w14:paraId="1721CB78" w14:textId="77777777" w:rsidR="00CD64E9" w:rsidRPr="00A50686" w:rsidRDefault="00CD64E9" w:rsidP="00CD64E9">
            <w:pPr>
              <w:ind w:left="33"/>
              <w:contextualSpacing/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Не в составе ОПО</w:t>
            </w:r>
          </w:p>
        </w:tc>
      </w:tr>
      <w:tr w:rsidR="00CD64E9" w:rsidRPr="00F62717" w14:paraId="3E71B2E2" w14:textId="77777777" w:rsidTr="00063188">
        <w:tc>
          <w:tcPr>
            <w:tcW w:w="1276" w:type="dxa"/>
          </w:tcPr>
          <w:p w14:paraId="17EC33CE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5B8C1C88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Подкрановые пути. Таль ручная передвижная ТРША в здании ГТУ</w:t>
            </w:r>
          </w:p>
        </w:tc>
        <w:tc>
          <w:tcPr>
            <w:tcW w:w="6067" w:type="dxa"/>
            <w:shd w:val="clear" w:color="auto" w:fill="FFFFFF" w:themeFill="background1"/>
          </w:tcPr>
          <w:p w14:paraId="292F7E2D" w14:textId="77777777" w:rsidR="00CD64E9" w:rsidRPr="00A50686" w:rsidRDefault="00CD64E9" w:rsidP="00CD64E9">
            <w:pPr>
              <w:pStyle w:val="13"/>
              <w:ind w:left="0"/>
            </w:pPr>
            <w:r w:rsidRPr="00A50686">
              <w:t>Грузоподъемность 0,5 т.  Длина 6 м, высота 4 м</w:t>
            </w:r>
          </w:p>
        </w:tc>
        <w:tc>
          <w:tcPr>
            <w:tcW w:w="3118" w:type="dxa"/>
            <w:shd w:val="clear" w:color="auto" w:fill="FFFFFF" w:themeFill="background1"/>
          </w:tcPr>
          <w:p w14:paraId="1E0845FD" w14:textId="77777777" w:rsidR="00CD64E9" w:rsidRPr="00A50686" w:rsidRDefault="00CD64E9" w:rsidP="00CD64E9">
            <w:pPr>
              <w:ind w:left="33"/>
              <w:contextualSpacing/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Не в составе ОПО</w:t>
            </w:r>
          </w:p>
        </w:tc>
      </w:tr>
      <w:tr w:rsidR="00CD64E9" w:rsidRPr="00F62717" w14:paraId="4AECC90B" w14:textId="77777777" w:rsidTr="00063188">
        <w:tc>
          <w:tcPr>
            <w:tcW w:w="1276" w:type="dxa"/>
          </w:tcPr>
          <w:p w14:paraId="2AE855E1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2E33610C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Подкрановые пути мостового крана ручного подвесного 1-3,6-3-6-УЗПGb с Т40 в здании ГТУ.</w:t>
            </w:r>
          </w:p>
        </w:tc>
        <w:tc>
          <w:tcPr>
            <w:tcW w:w="6067" w:type="dxa"/>
            <w:shd w:val="clear" w:color="auto" w:fill="FFFFFF" w:themeFill="background1"/>
          </w:tcPr>
          <w:p w14:paraId="041EC7B4" w14:textId="77777777" w:rsidR="00CD64E9" w:rsidRPr="00A50686" w:rsidRDefault="00CD64E9" w:rsidP="00CD64E9">
            <w:pPr>
              <w:pStyle w:val="13"/>
              <w:ind w:left="0"/>
            </w:pPr>
            <w:r w:rsidRPr="00A50686">
              <w:t xml:space="preserve">Грузоподъемность 1 т. Длина 10 </w:t>
            </w:r>
            <w:proofErr w:type="spellStart"/>
            <w:r w:rsidRPr="00A50686">
              <w:t>м,ширина</w:t>
            </w:r>
            <w:proofErr w:type="spellEnd"/>
            <w:r w:rsidRPr="00A50686">
              <w:t xml:space="preserve"> 6м, высота 6 м.</w:t>
            </w:r>
          </w:p>
        </w:tc>
        <w:tc>
          <w:tcPr>
            <w:tcW w:w="3118" w:type="dxa"/>
            <w:shd w:val="clear" w:color="auto" w:fill="FFFFFF" w:themeFill="background1"/>
          </w:tcPr>
          <w:p w14:paraId="2BDFFCAA" w14:textId="77777777" w:rsidR="00CD64E9" w:rsidRPr="00A50686" w:rsidRDefault="00CD64E9" w:rsidP="00CD64E9">
            <w:pPr>
              <w:ind w:left="33"/>
              <w:contextualSpacing/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Не в составе ОПО</w:t>
            </w:r>
          </w:p>
        </w:tc>
      </w:tr>
      <w:tr w:rsidR="00CD64E9" w:rsidRPr="00F62717" w14:paraId="619CA6F5" w14:textId="77777777" w:rsidTr="00063188">
        <w:tc>
          <w:tcPr>
            <w:tcW w:w="1276" w:type="dxa"/>
          </w:tcPr>
          <w:p w14:paraId="78E9892E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32408FEA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Подкрановые пути мостового крана ручного подвесного 1-3,6-3-6-УЗПGb с Т40 в здании ГТУ. </w:t>
            </w:r>
          </w:p>
        </w:tc>
        <w:tc>
          <w:tcPr>
            <w:tcW w:w="6067" w:type="dxa"/>
            <w:shd w:val="clear" w:color="auto" w:fill="FFFFFF" w:themeFill="background1"/>
          </w:tcPr>
          <w:p w14:paraId="71DDD48E" w14:textId="77777777" w:rsidR="00CD64E9" w:rsidRPr="00A50686" w:rsidRDefault="00CD64E9" w:rsidP="00CD64E9">
            <w:pPr>
              <w:pStyle w:val="13"/>
              <w:ind w:left="0"/>
            </w:pPr>
            <w:r w:rsidRPr="00A50686">
              <w:t xml:space="preserve">Грузоподъемность 1 т. Длина 10 </w:t>
            </w:r>
            <w:proofErr w:type="spellStart"/>
            <w:r w:rsidRPr="00A50686">
              <w:t>м,ширина</w:t>
            </w:r>
            <w:proofErr w:type="spellEnd"/>
            <w:r w:rsidRPr="00A50686">
              <w:t xml:space="preserve"> 6м, высота 6 м</w:t>
            </w:r>
          </w:p>
        </w:tc>
        <w:tc>
          <w:tcPr>
            <w:tcW w:w="3118" w:type="dxa"/>
            <w:shd w:val="clear" w:color="auto" w:fill="FFFFFF" w:themeFill="background1"/>
          </w:tcPr>
          <w:p w14:paraId="66302F8A" w14:textId="77777777" w:rsidR="00CD64E9" w:rsidRPr="00A50686" w:rsidRDefault="00CD64E9" w:rsidP="00CD64E9">
            <w:pPr>
              <w:ind w:left="33"/>
              <w:contextualSpacing/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Не в составе ОПО</w:t>
            </w:r>
          </w:p>
        </w:tc>
      </w:tr>
      <w:tr w:rsidR="00CD64E9" w:rsidRPr="00F62717" w14:paraId="0B4E260F" w14:textId="77777777" w:rsidTr="00063188">
        <w:tc>
          <w:tcPr>
            <w:tcW w:w="1276" w:type="dxa"/>
          </w:tcPr>
          <w:p w14:paraId="51BDFF70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00FD3DE3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Подкрановые пути. Таль электрическая  в здании Склад масла в таре. </w:t>
            </w:r>
          </w:p>
        </w:tc>
        <w:tc>
          <w:tcPr>
            <w:tcW w:w="6067" w:type="dxa"/>
            <w:shd w:val="clear" w:color="auto" w:fill="FFFFFF" w:themeFill="background1"/>
          </w:tcPr>
          <w:p w14:paraId="0E3BEAE9" w14:textId="77777777" w:rsidR="00CD64E9" w:rsidRPr="00A50686" w:rsidRDefault="00CD64E9" w:rsidP="00CD64E9">
            <w:pPr>
              <w:pStyle w:val="13"/>
              <w:ind w:left="0"/>
            </w:pPr>
            <w:r w:rsidRPr="00A50686">
              <w:t>Грузоподъемность 0,5 т.  Длина 7 м, высота 6 м</w:t>
            </w:r>
          </w:p>
        </w:tc>
        <w:tc>
          <w:tcPr>
            <w:tcW w:w="3118" w:type="dxa"/>
            <w:shd w:val="clear" w:color="auto" w:fill="FFFFFF" w:themeFill="background1"/>
          </w:tcPr>
          <w:p w14:paraId="2BAF9E06" w14:textId="77777777" w:rsidR="00CD64E9" w:rsidRPr="00A50686" w:rsidRDefault="00CD64E9" w:rsidP="00CD64E9">
            <w:pPr>
              <w:ind w:left="33"/>
              <w:contextualSpacing/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Не в составе ОПО</w:t>
            </w:r>
          </w:p>
        </w:tc>
      </w:tr>
      <w:tr w:rsidR="00CD64E9" w:rsidRPr="00F62717" w14:paraId="4216C037" w14:textId="77777777" w:rsidTr="00063188">
        <w:tc>
          <w:tcPr>
            <w:tcW w:w="1276" w:type="dxa"/>
          </w:tcPr>
          <w:p w14:paraId="5016CF6C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16204CBF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Подкрановые пути. Кран-балка в здании Склад масла в таре. </w:t>
            </w:r>
          </w:p>
        </w:tc>
        <w:tc>
          <w:tcPr>
            <w:tcW w:w="6067" w:type="dxa"/>
            <w:shd w:val="clear" w:color="auto" w:fill="FFFFFF" w:themeFill="background1"/>
          </w:tcPr>
          <w:p w14:paraId="702D09C2" w14:textId="77777777" w:rsidR="00CD64E9" w:rsidRPr="00A50686" w:rsidRDefault="00CD64E9" w:rsidP="00CD64E9">
            <w:pPr>
              <w:pStyle w:val="13"/>
              <w:ind w:left="0"/>
            </w:pPr>
            <w:r w:rsidRPr="00A50686">
              <w:t>Грузоподъемность 0,5 т.  Длина 8 м, ширина 4м, высота 6 м</w:t>
            </w:r>
          </w:p>
        </w:tc>
        <w:tc>
          <w:tcPr>
            <w:tcW w:w="3118" w:type="dxa"/>
            <w:shd w:val="clear" w:color="auto" w:fill="FFFFFF" w:themeFill="background1"/>
          </w:tcPr>
          <w:p w14:paraId="0ADC5788" w14:textId="77777777" w:rsidR="00CD64E9" w:rsidRPr="00A50686" w:rsidRDefault="00CD64E9" w:rsidP="00CD64E9">
            <w:pPr>
              <w:ind w:left="33"/>
              <w:contextualSpacing/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Не в составе ОПО</w:t>
            </w:r>
          </w:p>
        </w:tc>
      </w:tr>
      <w:tr w:rsidR="00CD64E9" w:rsidRPr="00F62717" w14:paraId="387E24BA" w14:textId="77777777" w:rsidTr="00063188">
        <w:tc>
          <w:tcPr>
            <w:tcW w:w="1276" w:type="dxa"/>
          </w:tcPr>
          <w:p w14:paraId="7DD8E694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0512AB7D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Подкрановые пути. Таль электрическая  в здании </w:t>
            </w:r>
            <w:proofErr w:type="spellStart"/>
            <w:r w:rsidRPr="00A50686">
              <w:rPr>
                <w:sz w:val="24"/>
                <w:szCs w:val="24"/>
              </w:rPr>
              <w:t>Повысительная</w:t>
            </w:r>
            <w:proofErr w:type="spellEnd"/>
            <w:r w:rsidRPr="00A50686">
              <w:rPr>
                <w:sz w:val="24"/>
                <w:szCs w:val="24"/>
              </w:rPr>
              <w:t xml:space="preserve"> насосная. </w:t>
            </w:r>
          </w:p>
        </w:tc>
        <w:tc>
          <w:tcPr>
            <w:tcW w:w="6067" w:type="dxa"/>
            <w:shd w:val="clear" w:color="auto" w:fill="FFFFFF" w:themeFill="background1"/>
          </w:tcPr>
          <w:p w14:paraId="3849874B" w14:textId="77777777" w:rsidR="00CD64E9" w:rsidRPr="00A50686" w:rsidRDefault="00CD64E9" w:rsidP="00CD64E9">
            <w:pPr>
              <w:pStyle w:val="13"/>
              <w:ind w:left="0"/>
            </w:pPr>
            <w:r w:rsidRPr="00A50686">
              <w:t>Грузоподъемность 1 т.  Длина 6 м, высота 5 м</w:t>
            </w:r>
          </w:p>
        </w:tc>
        <w:tc>
          <w:tcPr>
            <w:tcW w:w="3118" w:type="dxa"/>
            <w:shd w:val="clear" w:color="auto" w:fill="FFFFFF" w:themeFill="background1"/>
          </w:tcPr>
          <w:p w14:paraId="77D81A84" w14:textId="77777777" w:rsidR="00CD64E9" w:rsidRPr="00A50686" w:rsidRDefault="00CD64E9" w:rsidP="00CD64E9">
            <w:pPr>
              <w:ind w:left="33"/>
              <w:contextualSpacing/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Не в составе ОПО</w:t>
            </w:r>
          </w:p>
        </w:tc>
      </w:tr>
      <w:tr w:rsidR="00CD64E9" w:rsidRPr="00F62717" w14:paraId="307F442A" w14:textId="77777777" w:rsidTr="00063188">
        <w:tc>
          <w:tcPr>
            <w:tcW w:w="1276" w:type="dxa"/>
          </w:tcPr>
          <w:p w14:paraId="5A53C744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5B10516B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Подкрановые пути. Кран-балка в здании ВПУ. </w:t>
            </w:r>
          </w:p>
        </w:tc>
        <w:tc>
          <w:tcPr>
            <w:tcW w:w="6067" w:type="dxa"/>
            <w:shd w:val="clear" w:color="auto" w:fill="FFFFFF" w:themeFill="background1"/>
          </w:tcPr>
          <w:p w14:paraId="1C106E49" w14:textId="77777777" w:rsidR="00CD64E9" w:rsidRPr="00A50686" w:rsidRDefault="00CD64E9" w:rsidP="00CD64E9">
            <w:pPr>
              <w:pStyle w:val="13"/>
              <w:ind w:left="0"/>
            </w:pPr>
            <w:r w:rsidRPr="00A50686">
              <w:t>Грузоподъемность 1 т.  Длина36 м, ширина 6м, высота 5 м</w:t>
            </w:r>
          </w:p>
        </w:tc>
        <w:tc>
          <w:tcPr>
            <w:tcW w:w="3118" w:type="dxa"/>
            <w:shd w:val="clear" w:color="auto" w:fill="FFFFFF" w:themeFill="background1"/>
          </w:tcPr>
          <w:p w14:paraId="3D639606" w14:textId="77777777" w:rsidR="00CD64E9" w:rsidRPr="00A50686" w:rsidRDefault="00CD64E9" w:rsidP="00CD64E9">
            <w:pPr>
              <w:ind w:left="33"/>
              <w:contextualSpacing/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Не в составе ОПО</w:t>
            </w:r>
          </w:p>
        </w:tc>
      </w:tr>
      <w:tr w:rsidR="00CD64E9" w:rsidRPr="00F62717" w14:paraId="19AE0A54" w14:textId="77777777" w:rsidTr="00063188">
        <w:tc>
          <w:tcPr>
            <w:tcW w:w="1276" w:type="dxa"/>
          </w:tcPr>
          <w:p w14:paraId="1D66CCE3" w14:textId="77777777" w:rsidR="00CD64E9" w:rsidRPr="00A50686" w:rsidRDefault="00CD64E9" w:rsidP="00CD64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shd w:val="clear" w:color="auto" w:fill="FFFFFF" w:themeFill="background1"/>
          </w:tcPr>
          <w:p w14:paraId="0BCEDAD6" w14:textId="77777777" w:rsidR="00CD64E9" w:rsidRPr="00A50686" w:rsidRDefault="00CD64E9" w:rsidP="00CD64E9">
            <w:pPr>
              <w:ind w:left="33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A50686">
              <w:rPr>
                <w:b/>
                <w:i/>
                <w:sz w:val="24"/>
                <w:szCs w:val="24"/>
              </w:rPr>
              <w:t>насосы</w:t>
            </w:r>
          </w:p>
        </w:tc>
      </w:tr>
      <w:tr w:rsidR="00CD64E9" w:rsidRPr="00F62717" w14:paraId="7F2CC9DF" w14:textId="77777777" w:rsidTr="00063188">
        <w:tc>
          <w:tcPr>
            <w:tcW w:w="1276" w:type="dxa"/>
          </w:tcPr>
          <w:p w14:paraId="20F91217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B69876" w14:textId="77777777" w:rsidR="00CD64E9" w:rsidRPr="00063188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063188">
              <w:rPr>
                <w:sz w:val="24"/>
                <w:szCs w:val="24"/>
              </w:rPr>
              <w:t>Насос перекачки аммиачной воды №1 Марка: X 50-32-125 ДС</w:t>
            </w:r>
          </w:p>
          <w:p w14:paraId="0E37B860" w14:textId="5B03BC36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063188">
              <w:rPr>
                <w:sz w:val="24"/>
                <w:szCs w:val="24"/>
              </w:rPr>
              <w:t>Зав.№К-2096 Аммиак водный 25%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A90150" w14:textId="44C894D0" w:rsidR="00CD64E9" w:rsidRPr="00A50686" w:rsidRDefault="00CD64E9" w:rsidP="00CD64E9">
            <w:pPr>
              <w:ind w:left="33"/>
              <w:contextualSpacing/>
            </w:pPr>
            <w:r w:rsidRPr="00063188">
              <w:rPr>
                <w:sz w:val="24"/>
                <w:szCs w:val="24"/>
              </w:rPr>
              <w:t>Q=12,5 м3/час Р=0,2 МПа Характеристика ОВ-токсичный Дата</w:t>
            </w:r>
            <w:r>
              <w:rPr>
                <w:sz w:val="24"/>
                <w:szCs w:val="24"/>
              </w:rPr>
              <w:t xml:space="preserve"> </w:t>
            </w:r>
            <w:r w:rsidRPr="00063188">
              <w:rPr>
                <w:sz w:val="24"/>
                <w:szCs w:val="24"/>
              </w:rPr>
              <w:t>изготовления: 1997 Дата ввода в эксплуатацию:2002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67C03DBF" w14:textId="7971045C" w:rsidR="00CD64E9" w:rsidRDefault="00CD64E9" w:rsidP="00CD64E9">
            <w:pPr>
              <w:ind w:left="3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 </w:t>
            </w:r>
            <w:r w:rsidRPr="00063188">
              <w:rPr>
                <w:sz w:val="24"/>
                <w:szCs w:val="24"/>
              </w:rPr>
              <w:t>Площадка подсобного хозяйства Челябинской ТЭЦ-1</w:t>
            </w:r>
          </w:p>
          <w:p w14:paraId="10A403A7" w14:textId="30F5CEE5" w:rsidR="00CD64E9" w:rsidRPr="00A50686" w:rsidRDefault="00CD64E9" w:rsidP="00CD64E9">
            <w:pPr>
              <w:ind w:left="33"/>
              <w:contextualSpacing/>
              <w:jc w:val="center"/>
              <w:rPr>
                <w:sz w:val="24"/>
                <w:szCs w:val="24"/>
              </w:rPr>
            </w:pPr>
            <w:r w:rsidRPr="00063188">
              <w:rPr>
                <w:sz w:val="24"/>
                <w:szCs w:val="24"/>
              </w:rPr>
              <w:t>Объект экспертизы Э12ТУ</w:t>
            </w:r>
          </w:p>
        </w:tc>
      </w:tr>
      <w:tr w:rsidR="00CD64E9" w:rsidRPr="00F62717" w14:paraId="68FE1064" w14:textId="77777777" w:rsidTr="00063188">
        <w:tc>
          <w:tcPr>
            <w:tcW w:w="1276" w:type="dxa"/>
          </w:tcPr>
          <w:p w14:paraId="6209F706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56830A" w14:textId="17199AF9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063188">
              <w:rPr>
                <w:sz w:val="24"/>
                <w:szCs w:val="24"/>
              </w:rPr>
              <w:t>Насос перекачки аммиачной воды №2 Марка: Х-80-50-160 Зав.№Т-1058 Аммиак водный 25%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EDD2A7" w14:textId="07950F34" w:rsidR="00CD64E9" w:rsidRPr="00A50686" w:rsidRDefault="00CD64E9" w:rsidP="00CD64E9">
            <w:r w:rsidRPr="00063188">
              <w:rPr>
                <w:sz w:val="24"/>
                <w:szCs w:val="24"/>
              </w:rPr>
              <w:t>Q=50 м3/час Р=0,31 МПа Характеристика ОВ-токсичный Дата</w:t>
            </w:r>
            <w:r>
              <w:rPr>
                <w:sz w:val="24"/>
                <w:szCs w:val="24"/>
              </w:rPr>
              <w:t xml:space="preserve"> </w:t>
            </w:r>
            <w:r w:rsidRPr="00063188">
              <w:rPr>
                <w:sz w:val="24"/>
                <w:szCs w:val="24"/>
              </w:rPr>
              <w:t>изготовления: 1992 Дата ввода в эксплуатацию:2002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14:paraId="76B71719" w14:textId="77777777" w:rsidR="00CD64E9" w:rsidRPr="00A50686" w:rsidRDefault="00CD64E9" w:rsidP="00CD64E9">
            <w:pPr>
              <w:ind w:left="33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D64E9" w:rsidRPr="00F62717" w14:paraId="16B516A9" w14:textId="77777777" w:rsidTr="00063188">
        <w:tc>
          <w:tcPr>
            <w:tcW w:w="1276" w:type="dxa"/>
          </w:tcPr>
          <w:p w14:paraId="2843E6B9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3D538B" w14:textId="77777777" w:rsidR="00CD64E9" w:rsidRPr="00063188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063188">
              <w:rPr>
                <w:sz w:val="24"/>
                <w:szCs w:val="24"/>
              </w:rPr>
              <w:t>Н</w:t>
            </w:r>
            <w:proofErr w:type="spellStart"/>
            <w:r w:rsidRPr="00063188">
              <w:rPr>
                <w:sz w:val="24"/>
                <w:szCs w:val="24"/>
              </w:rPr>
              <w:t>acoc</w:t>
            </w:r>
            <w:proofErr w:type="spellEnd"/>
            <w:r w:rsidRPr="00063188">
              <w:rPr>
                <w:sz w:val="24"/>
                <w:szCs w:val="24"/>
              </w:rPr>
              <w:t xml:space="preserve"> дозатор аммиачной воды №1 Марка: НД 2,5 63/16</w:t>
            </w:r>
          </w:p>
          <w:p w14:paraId="40BB055D" w14:textId="77777777" w:rsidR="00CD64E9" w:rsidRPr="00063188" w:rsidRDefault="00CD64E9" w:rsidP="00CD64E9">
            <w:pPr>
              <w:spacing w:line="220" w:lineRule="exact"/>
              <w:ind w:left="33"/>
              <w:contextualSpacing/>
              <w:rPr>
                <w:sz w:val="24"/>
                <w:szCs w:val="24"/>
              </w:rPr>
            </w:pPr>
            <w:r w:rsidRPr="00063188">
              <w:rPr>
                <w:sz w:val="24"/>
                <w:szCs w:val="24"/>
              </w:rPr>
              <w:t>Зав.№110</w:t>
            </w:r>
          </w:p>
          <w:p w14:paraId="4FF71176" w14:textId="61C9A304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063188">
              <w:rPr>
                <w:sz w:val="24"/>
                <w:szCs w:val="24"/>
              </w:rPr>
              <w:t>Аммиак водный 25%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65B5EE" w14:textId="2D371681" w:rsidR="00CD64E9" w:rsidRPr="00A50686" w:rsidRDefault="00CD64E9" w:rsidP="00CD64E9">
            <w:pPr>
              <w:ind w:left="33"/>
              <w:contextualSpacing/>
            </w:pPr>
            <w:r w:rsidRPr="00063188">
              <w:rPr>
                <w:sz w:val="24"/>
                <w:szCs w:val="24"/>
              </w:rPr>
              <w:t>Q=63 л/час Р=0,59 МПа Характеристика ОВ-токсичный Дата</w:t>
            </w:r>
            <w:r>
              <w:rPr>
                <w:sz w:val="24"/>
                <w:szCs w:val="24"/>
              </w:rPr>
              <w:t xml:space="preserve"> </w:t>
            </w:r>
            <w:r w:rsidRPr="00063188">
              <w:rPr>
                <w:sz w:val="24"/>
                <w:szCs w:val="24"/>
              </w:rPr>
              <w:t>изготовления: 1987 Дата ввода в эксплуатацию:2002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14:paraId="5D015209" w14:textId="77777777" w:rsidR="00CD64E9" w:rsidRPr="00A50686" w:rsidRDefault="00CD64E9" w:rsidP="00CD64E9">
            <w:pPr>
              <w:ind w:left="33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D64E9" w:rsidRPr="00F62717" w14:paraId="30951611" w14:textId="77777777" w:rsidTr="00063188">
        <w:tc>
          <w:tcPr>
            <w:tcW w:w="1276" w:type="dxa"/>
          </w:tcPr>
          <w:p w14:paraId="6AA82604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2D5770" w14:textId="77777777" w:rsidR="00CD64E9" w:rsidRPr="00063188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063188">
              <w:rPr>
                <w:sz w:val="24"/>
                <w:szCs w:val="24"/>
              </w:rPr>
              <w:t>Насос дозатор аммиачной воды №2 Марка: НД2,5 63/16 Зав.№29</w:t>
            </w:r>
          </w:p>
          <w:p w14:paraId="4FC7518D" w14:textId="1D8024A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063188">
              <w:rPr>
                <w:sz w:val="24"/>
                <w:szCs w:val="24"/>
              </w:rPr>
              <w:t>Аммиак водный 25%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906FDB" w14:textId="4EA42FAC" w:rsidR="00CD64E9" w:rsidRPr="00A50686" w:rsidRDefault="00CD64E9" w:rsidP="00CD64E9">
            <w:pPr>
              <w:ind w:left="33"/>
              <w:contextualSpacing/>
            </w:pPr>
            <w:r w:rsidRPr="00063188">
              <w:rPr>
                <w:sz w:val="24"/>
                <w:szCs w:val="24"/>
              </w:rPr>
              <w:t>Q=63 л/час Р-0,59 МПа Характеристика ОВ-токсичный Дата</w:t>
            </w:r>
            <w:r>
              <w:rPr>
                <w:sz w:val="24"/>
                <w:szCs w:val="24"/>
              </w:rPr>
              <w:t xml:space="preserve"> </w:t>
            </w:r>
            <w:r w:rsidRPr="00063188">
              <w:rPr>
                <w:sz w:val="24"/>
                <w:szCs w:val="24"/>
              </w:rPr>
              <w:t>изготовления: 1993 Дата ввода в эксплуатацию:2002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14:paraId="3C1FF209" w14:textId="77777777" w:rsidR="00CD64E9" w:rsidRPr="00A50686" w:rsidRDefault="00CD64E9" w:rsidP="00CD64E9">
            <w:pPr>
              <w:ind w:left="33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D64E9" w:rsidRPr="00F62717" w14:paraId="1A8B6800" w14:textId="77777777" w:rsidTr="00063188">
        <w:tc>
          <w:tcPr>
            <w:tcW w:w="1276" w:type="dxa"/>
          </w:tcPr>
          <w:p w14:paraId="471319E9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D5DE47" w14:textId="5D0CE3EB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063188">
              <w:rPr>
                <w:sz w:val="24"/>
                <w:szCs w:val="24"/>
              </w:rPr>
              <w:t>Насос дозатор аммиачной воды №5 Марка: ДП 160/160 K-I4A Зав.№97002 Аммиак водный 25%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D3372" w14:textId="38DF5B73" w:rsidR="00CD64E9" w:rsidRPr="00A50686" w:rsidRDefault="00CD64E9" w:rsidP="00CD64E9">
            <w:r w:rsidRPr="00063188">
              <w:rPr>
                <w:sz w:val="24"/>
                <w:szCs w:val="24"/>
              </w:rPr>
              <w:t>Q=63 л/час Р=0,59 МПа Характеристика ОВ-токсичный Дата</w:t>
            </w:r>
            <w:r>
              <w:rPr>
                <w:sz w:val="24"/>
                <w:szCs w:val="24"/>
              </w:rPr>
              <w:t xml:space="preserve"> </w:t>
            </w:r>
            <w:r w:rsidRPr="00063188">
              <w:rPr>
                <w:sz w:val="24"/>
                <w:szCs w:val="24"/>
              </w:rPr>
              <w:t>изготовления: 1998 Дата ввода в эксплуатацию:2002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14:paraId="726B543C" w14:textId="77777777" w:rsidR="00CD64E9" w:rsidRPr="00A50686" w:rsidRDefault="00CD64E9" w:rsidP="00CD64E9">
            <w:pPr>
              <w:ind w:left="33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D64E9" w:rsidRPr="00F62717" w14:paraId="50EA6F63" w14:textId="77777777" w:rsidTr="00063188">
        <w:tc>
          <w:tcPr>
            <w:tcW w:w="1276" w:type="dxa"/>
          </w:tcPr>
          <w:p w14:paraId="3076D3EB" w14:textId="77777777" w:rsidR="00CD64E9" w:rsidRPr="00A50686" w:rsidRDefault="00CD64E9" w:rsidP="00CD64E9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3"/>
          </w:tcPr>
          <w:p w14:paraId="59ACB00B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  <w:r w:rsidRPr="00A50686">
              <w:rPr>
                <w:b/>
                <w:i/>
                <w:sz w:val="24"/>
                <w:szCs w:val="24"/>
              </w:rPr>
              <w:t>Здания и сооружения</w:t>
            </w:r>
          </w:p>
        </w:tc>
      </w:tr>
      <w:tr w:rsidR="00CD64E9" w:rsidRPr="00F62717" w14:paraId="6066714C" w14:textId="77777777" w:rsidTr="00063188">
        <w:tc>
          <w:tcPr>
            <w:tcW w:w="1276" w:type="dxa"/>
          </w:tcPr>
          <w:p w14:paraId="4AE8F6D4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6651F5F6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Материальный склад (1949 г)      </w:t>
            </w:r>
          </w:p>
        </w:tc>
        <w:tc>
          <w:tcPr>
            <w:tcW w:w="6067" w:type="dxa"/>
            <w:shd w:val="clear" w:color="auto" w:fill="FFFFFF" w:themeFill="background1"/>
          </w:tcPr>
          <w:p w14:paraId="7155BB20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одноэтажное здание с размерами в плане 68х17м, высотой 8 м, стены выполнены из кирпича, покрытие и </w:t>
            </w:r>
            <w:r w:rsidRPr="00A50686">
              <w:rPr>
                <w:sz w:val="24"/>
                <w:szCs w:val="24"/>
              </w:rPr>
              <w:lastRenderedPageBreak/>
              <w:t>перекрытие сборные железобетонные, строительный объем 2386 м</w:t>
            </w:r>
            <w:r w:rsidRPr="00A50686">
              <w:rPr>
                <w:sz w:val="24"/>
                <w:szCs w:val="24"/>
                <w:vertAlign w:val="superscript"/>
              </w:rPr>
              <w:t>3</w:t>
            </w:r>
            <w:r w:rsidRPr="00A50686">
              <w:rPr>
                <w:sz w:val="24"/>
                <w:szCs w:val="24"/>
              </w:rPr>
              <w:t>, площадь 637 м</w:t>
            </w:r>
            <w:r w:rsidRPr="00A5068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00F8B5E3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lastRenderedPageBreak/>
              <w:t>Не в составе ОПО</w:t>
            </w:r>
          </w:p>
        </w:tc>
      </w:tr>
      <w:tr w:rsidR="00CD64E9" w:rsidRPr="00F62717" w14:paraId="61B62ED5" w14:textId="77777777" w:rsidTr="00063188">
        <w:tc>
          <w:tcPr>
            <w:tcW w:w="1276" w:type="dxa"/>
          </w:tcPr>
          <w:p w14:paraId="5515546A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2E5449B7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Здание электроцеха</w:t>
            </w:r>
            <w:r w:rsidRPr="00A50686">
              <w:rPr>
                <w:sz w:val="24"/>
                <w:szCs w:val="24"/>
              </w:rPr>
              <w:tab/>
            </w:r>
            <w:r w:rsidRPr="00A50686">
              <w:rPr>
                <w:sz w:val="24"/>
                <w:szCs w:val="24"/>
              </w:rPr>
              <w:tab/>
            </w:r>
          </w:p>
        </w:tc>
        <w:tc>
          <w:tcPr>
            <w:tcW w:w="6067" w:type="dxa"/>
            <w:shd w:val="clear" w:color="auto" w:fill="FFFFFF" w:themeFill="background1"/>
          </w:tcPr>
          <w:p w14:paraId="729CB7D6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Трехэтажное здание с размерами в плане 90х17м, высотой 8 м, стены выполнены из кирпича, покрытие и перекрытие сборные железобетонные, строительный объем 18390 м</w:t>
            </w:r>
            <w:r w:rsidRPr="00A50686">
              <w:rPr>
                <w:sz w:val="24"/>
                <w:szCs w:val="24"/>
                <w:vertAlign w:val="superscript"/>
              </w:rPr>
              <w:t>3</w:t>
            </w:r>
            <w:r w:rsidRPr="00A50686">
              <w:rPr>
                <w:sz w:val="24"/>
                <w:szCs w:val="24"/>
              </w:rPr>
              <w:tab/>
            </w:r>
          </w:p>
        </w:tc>
        <w:tc>
          <w:tcPr>
            <w:tcW w:w="3118" w:type="dxa"/>
            <w:vMerge/>
          </w:tcPr>
          <w:p w14:paraId="01457C17" w14:textId="77777777" w:rsidR="00CD64E9" w:rsidRPr="00A50686" w:rsidRDefault="00CD64E9" w:rsidP="00CD64E9">
            <w:pPr>
              <w:rPr>
                <w:sz w:val="24"/>
                <w:szCs w:val="24"/>
              </w:rPr>
            </w:pPr>
          </w:p>
        </w:tc>
      </w:tr>
      <w:tr w:rsidR="00CD64E9" w:rsidRPr="00F62717" w14:paraId="3C07FDF6" w14:textId="77777777" w:rsidTr="00063188">
        <w:tc>
          <w:tcPr>
            <w:tcW w:w="1276" w:type="dxa"/>
          </w:tcPr>
          <w:p w14:paraId="252F8F3A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 w:themeFill="background1"/>
          </w:tcPr>
          <w:p w14:paraId="2C966DF3" w14:textId="77777777" w:rsidR="00CD64E9" w:rsidRPr="00A50686" w:rsidRDefault="00CD64E9" w:rsidP="00CD64E9">
            <w:pPr>
              <w:ind w:left="33"/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Дымовые трубы КУ-1, КУ-2</w:t>
            </w:r>
          </w:p>
        </w:tc>
        <w:tc>
          <w:tcPr>
            <w:tcW w:w="6067" w:type="dxa"/>
            <w:shd w:val="clear" w:color="auto" w:fill="FFFFFF" w:themeFill="background1"/>
          </w:tcPr>
          <w:p w14:paraId="2204E0DD" w14:textId="2B4F875B" w:rsidR="00CD64E9" w:rsidRPr="00A50686" w:rsidRDefault="00CD64E9" w:rsidP="00CD64E9">
            <w:pPr>
              <w:contextualSpacing/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Дымовые трубы КУ-1, КУ-2  металлические состоят из 7-ми царг, соединённых между собой на фланцах, толщина стенки опорной </w:t>
            </w:r>
            <w:proofErr w:type="spellStart"/>
            <w:r w:rsidRPr="00A50686">
              <w:rPr>
                <w:sz w:val="24"/>
                <w:szCs w:val="24"/>
              </w:rPr>
              <w:t>царги</w:t>
            </w:r>
            <w:proofErr w:type="spellEnd"/>
            <w:r w:rsidRPr="00A50686">
              <w:rPr>
                <w:sz w:val="24"/>
                <w:szCs w:val="24"/>
              </w:rPr>
              <w:t xml:space="preserve"> 16 мм, толщина стенки остальных царг 8 мм, длина трубы 33 м, внутренний диаметр 2,8 м</w:t>
            </w:r>
            <w:r w:rsidRPr="00CD64E9">
              <w:rPr>
                <w:sz w:val="24"/>
                <w:szCs w:val="24"/>
              </w:rPr>
              <w:t>, высота трубы 44,1м</w:t>
            </w:r>
          </w:p>
        </w:tc>
        <w:tc>
          <w:tcPr>
            <w:tcW w:w="3118" w:type="dxa"/>
            <w:vMerge w:val="restart"/>
            <w:vAlign w:val="center"/>
          </w:tcPr>
          <w:p w14:paraId="3033531B" w14:textId="77777777" w:rsidR="00CD64E9" w:rsidRPr="00A50686" w:rsidRDefault="00CD64E9" w:rsidP="00CD64E9">
            <w:pPr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ОПО Площадка главного корпуса Челябинской ТЭЦ-1, /   III   класс опасности. Объект экспертизы Э12ЗС /</w:t>
            </w:r>
          </w:p>
        </w:tc>
      </w:tr>
      <w:tr w:rsidR="00CD64E9" w:rsidRPr="00F62717" w14:paraId="2AA25919" w14:textId="77777777" w:rsidTr="00063188">
        <w:trPr>
          <w:trHeight w:val="626"/>
        </w:trPr>
        <w:tc>
          <w:tcPr>
            <w:tcW w:w="1276" w:type="dxa"/>
          </w:tcPr>
          <w:p w14:paraId="19A6A754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14:paraId="296DF6A4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Дымовая труба Н=120м  (1982 г)</w:t>
            </w:r>
          </w:p>
        </w:tc>
        <w:tc>
          <w:tcPr>
            <w:tcW w:w="6067" w:type="dxa"/>
          </w:tcPr>
          <w:p w14:paraId="7A9BC319" w14:textId="77777777" w:rsidR="00CD64E9" w:rsidRPr="00A50686" w:rsidRDefault="00CD64E9" w:rsidP="00CD64E9">
            <w:pPr>
              <w:pStyle w:val="13"/>
              <w:ind w:left="0"/>
            </w:pPr>
            <w:r w:rsidRPr="00A50686">
              <w:rPr>
                <w:iCs/>
                <w:color w:val="000000"/>
              </w:rPr>
              <w:t>Монолитная железобетонная труба высотой 120 м. Толщина стенки ствола переменная, от 400 мм в нижней части до 180 мм в верхней части, наружный диаметр ствола переменный, от 12120 мм в нижней части до 6645 мм в верхней части. Теплоизоляция ствола выполнена из вспученного вермикулита толщиной от 80 мм в нижней части до 40 мм в верхней части. Ствол футерован кислотоупорным кирпичом, толщина футеровки переменная, от 466 мм в нижней части до 113 мм в верхней части, по поверхности футеровки нанесена кислотоупорная шпатлевка ГЭК-1 и ПЭК-1.</w:t>
            </w:r>
          </w:p>
        </w:tc>
        <w:tc>
          <w:tcPr>
            <w:tcW w:w="3118" w:type="dxa"/>
            <w:vMerge/>
          </w:tcPr>
          <w:p w14:paraId="449887E6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</w:p>
        </w:tc>
      </w:tr>
      <w:tr w:rsidR="00CD64E9" w:rsidRPr="00F62717" w14:paraId="11982AA1" w14:textId="77777777" w:rsidTr="00063188">
        <w:tc>
          <w:tcPr>
            <w:tcW w:w="1276" w:type="dxa"/>
          </w:tcPr>
          <w:p w14:paraId="3140E60E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14:paraId="21C675FD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Здание ХВО</w:t>
            </w:r>
          </w:p>
        </w:tc>
        <w:tc>
          <w:tcPr>
            <w:tcW w:w="6067" w:type="dxa"/>
          </w:tcPr>
          <w:p w14:paraId="55A928A6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Одноэтажное с неполным каркасом, длина 72м, ширина 19 м, кровля рулонная, стены кирпичные, покрытие железобетонные плиты, площадь застройки -1477 м2, высотой-8м</w:t>
            </w:r>
          </w:p>
        </w:tc>
        <w:tc>
          <w:tcPr>
            <w:tcW w:w="3118" w:type="dxa"/>
          </w:tcPr>
          <w:p w14:paraId="55895BEB" w14:textId="77777777" w:rsidR="00CD64E9" w:rsidRPr="00A50686" w:rsidRDefault="00CD64E9" w:rsidP="00CD64E9">
            <w:pPr>
              <w:contextualSpacing/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ОПО Площадка подсобного хозяйства Челябинской ТЭЦ-1    /   III  класс опасности. Объект экспертизы Э12ЗС</w:t>
            </w:r>
          </w:p>
        </w:tc>
      </w:tr>
      <w:tr w:rsidR="00CD64E9" w:rsidRPr="00F62717" w14:paraId="4916A2DD" w14:textId="77777777" w:rsidTr="00063188">
        <w:tc>
          <w:tcPr>
            <w:tcW w:w="1276" w:type="dxa"/>
          </w:tcPr>
          <w:p w14:paraId="15A81751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14:paraId="6C933412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Береговая насосная</w:t>
            </w:r>
          </w:p>
        </w:tc>
        <w:tc>
          <w:tcPr>
            <w:tcW w:w="6067" w:type="dxa"/>
          </w:tcPr>
          <w:p w14:paraId="664198D6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Одноэтажное, длина 35м, ширина 8 м, кровля рулонная, стены кирпичные, покрытие железобетонные плиты, площадь застройки -258м2, высотой-4,2м</w:t>
            </w:r>
          </w:p>
        </w:tc>
        <w:tc>
          <w:tcPr>
            <w:tcW w:w="3118" w:type="dxa"/>
            <w:vMerge w:val="restart"/>
            <w:vAlign w:val="center"/>
          </w:tcPr>
          <w:p w14:paraId="7D914525" w14:textId="77777777" w:rsidR="00CD64E9" w:rsidRPr="00A50686" w:rsidRDefault="00CD64E9" w:rsidP="00CD64E9">
            <w:pPr>
              <w:contextualSpacing/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Не в составе ОПО</w:t>
            </w:r>
          </w:p>
        </w:tc>
      </w:tr>
      <w:tr w:rsidR="00CD64E9" w:rsidRPr="00F62717" w14:paraId="05E385BC" w14:textId="77777777" w:rsidTr="00063188">
        <w:tc>
          <w:tcPr>
            <w:tcW w:w="1276" w:type="dxa"/>
          </w:tcPr>
          <w:p w14:paraId="0472CD08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14:paraId="43307017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ОРУ</w:t>
            </w:r>
          </w:p>
        </w:tc>
        <w:tc>
          <w:tcPr>
            <w:tcW w:w="6067" w:type="dxa"/>
          </w:tcPr>
          <w:p w14:paraId="3449076F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Строительные конструкции ОРУ подстанции представляют собой стальные стойки и ригели порталов и шинных рядов , а также стойки опор разъединителей , </w:t>
            </w:r>
            <w:proofErr w:type="spellStart"/>
            <w:r w:rsidRPr="00A50686">
              <w:rPr>
                <w:sz w:val="24"/>
                <w:szCs w:val="24"/>
              </w:rPr>
              <w:t>разрядников,конденсаторов</w:t>
            </w:r>
            <w:proofErr w:type="spellEnd"/>
            <w:r w:rsidRPr="00A50686">
              <w:rPr>
                <w:sz w:val="24"/>
                <w:szCs w:val="24"/>
              </w:rPr>
              <w:t>. Все опоры установлены на фундаменты монолитные</w:t>
            </w:r>
          </w:p>
        </w:tc>
        <w:tc>
          <w:tcPr>
            <w:tcW w:w="3118" w:type="dxa"/>
            <w:vMerge/>
          </w:tcPr>
          <w:p w14:paraId="70AF086F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</w:p>
        </w:tc>
      </w:tr>
      <w:tr w:rsidR="00CD64E9" w:rsidRPr="00F62717" w14:paraId="46907558" w14:textId="77777777" w:rsidTr="00063188">
        <w:tc>
          <w:tcPr>
            <w:tcW w:w="1276" w:type="dxa"/>
          </w:tcPr>
          <w:p w14:paraId="048E3712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14:paraId="5EE362BD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Дамба </w:t>
            </w:r>
            <w:proofErr w:type="spellStart"/>
            <w:r w:rsidRPr="00A50686">
              <w:rPr>
                <w:sz w:val="24"/>
                <w:szCs w:val="24"/>
              </w:rPr>
              <w:t>золошлакоотвала</w:t>
            </w:r>
            <w:proofErr w:type="spellEnd"/>
          </w:p>
        </w:tc>
        <w:tc>
          <w:tcPr>
            <w:tcW w:w="6067" w:type="dxa"/>
          </w:tcPr>
          <w:p w14:paraId="544FC526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Дамба отсыпана из суглинка, длина 4165м, ширина по гребню 6 м, заложение откосов 1:3</w:t>
            </w:r>
          </w:p>
        </w:tc>
        <w:tc>
          <w:tcPr>
            <w:tcW w:w="3118" w:type="dxa"/>
            <w:vMerge/>
          </w:tcPr>
          <w:p w14:paraId="134B3081" w14:textId="77777777" w:rsidR="00CD64E9" w:rsidRPr="00A50686" w:rsidRDefault="00CD64E9" w:rsidP="00CD64E9">
            <w:pPr>
              <w:contextualSpacing/>
              <w:rPr>
                <w:sz w:val="24"/>
                <w:szCs w:val="24"/>
              </w:rPr>
            </w:pPr>
          </w:p>
        </w:tc>
      </w:tr>
      <w:tr w:rsidR="00CD64E9" w:rsidRPr="00F62717" w14:paraId="5BA2CD4A" w14:textId="77777777" w:rsidTr="00063188">
        <w:tc>
          <w:tcPr>
            <w:tcW w:w="1276" w:type="dxa"/>
          </w:tcPr>
          <w:p w14:paraId="2EF27874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14:paraId="2703B88F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Здание закрытый склад соли (1984 г)</w:t>
            </w:r>
          </w:p>
        </w:tc>
        <w:tc>
          <w:tcPr>
            <w:tcW w:w="6067" w:type="dxa"/>
          </w:tcPr>
          <w:p w14:paraId="54CC0530" w14:textId="77777777" w:rsidR="00CD64E9" w:rsidRPr="00A50686" w:rsidRDefault="00CD64E9" w:rsidP="00CD64E9">
            <w:pPr>
              <w:pStyle w:val="13"/>
              <w:ind w:left="33"/>
            </w:pPr>
            <w:r w:rsidRPr="00A50686">
              <w:rPr>
                <w:rFonts w:eastAsia="Calibri"/>
                <w:lang w:eastAsia="en-US"/>
              </w:rPr>
              <w:t>Одноэтажное каркасное здание, фундаменты ленточные железобетонные, стены из сборных железобетонных панелей самонесущие, перекрытие монолитное железобетонное, кровля плоская, колонны металлические. Общая площадь 792 м2. Высота здания 7 м.</w:t>
            </w:r>
          </w:p>
        </w:tc>
        <w:tc>
          <w:tcPr>
            <w:tcW w:w="3118" w:type="dxa"/>
            <w:vMerge w:val="restart"/>
            <w:vAlign w:val="center"/>
          </w:tcPr>
          <w:p w14:paraId="31EFE7F7" w14:textId="77777777" w:rsidR="00CD64E9" w:rsidRPr="00A50686" w:rsidRDefault="00CD64E9" w:rsidP="00CD64E9">
            <w:pPr>
              <w:contextualSpacing/>
              <w:jc w:val="center"/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Не в составе ОПО</w:t>
            </w:r>
          </w:p>
        </w:tc>
      </w:tr>
      <w:tr w:rsidR="00CD64E9" w:rsidRPr="00F62717" w14:paraId="74C15346" w14:textId="77777777" w:rsidTr="00063188">
        <w:tc>
          <w:tcPr>
            <w:tcW w:w="1276" w:type="dxa"/>
          </w:tcPr>
          <w:p w14:paraId="0FAA7291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14:paraId="18F9E09F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Здание КЦВР</w:t>
            </w:r>
          </w:p>
        </w:tc>
        <w:tc>
          <w:tcPr>
            <w:tcW w:w="6067" w:type="dxa"/>
          </w:tcPr>
          <w:p w14:paraId="452AF33A" w14:textId="77777777" w:rsidR="00CD64E9" w:rsidRPr="00A50686" w:rsidRDefault="00CD64E9" w:rsidP="00CD64E9">
            <w:pPr>
              <w:pStyle w:val="13"/>
              <w:ind w:left="33"/>
              <w:rPr>
                <w:rFonts w:eastAsia="Calibri"/>
                <w:lang w:eastAsia="en-US"/>
              </w:rPr>
            </w:pPr>
            <w:r w:rsidRPr="00A50686">
              <w:rPr>
                <w:rFonts w:eastAsia="Calibri"/>
                <w:lang w:eastAsia="en-US"/>
              </w:rPr>
              <w:t xml:space="preserve">46х12м,строительный объем 4837 м3, высота 5 м, фундаменты ленточные из сборного железобетона, стены </w:t>
            </w:r>
            <w:proofErr w:type="spellStart"/>
            <w:r w:rsidRPr="00A50686">
              <w:rPr>
                <w:rFonts w:eastAsia="Calibri"/>
                <w:lang w:eastAsia="en-US"/>
              </w:rPr>
              <w:t>железобетоннные</w:t>
            </w:r>
            <w:proofErr w:type="spellEnd"/>
            <w:r w:rsidRPr="00A50686">
              <w:rPr>
                <w:rFonts w:eastAsia="Calibri"/>
                <w:lang w:eastAsia="en-US"/>
              </w:rPr>
              <w:t xml:space="preserve"> панели, кровля плоская, покрытие из сборных железобетонных плит</w:t>
            </w:r>
          </w:p>
        </w:tc>
        <w:tc>
          <w:tcPr>
            <w:tcW w:w="3118" w:type="dxa"/>
            <w:vMerge/>
            <w:vAlign w:val="center"/>
          </w:tcPr>
          <w:p w14:paraId="1BC1CC24" w14:textId="77777777" w:rsidR="00CD64E9" w:rsidRPr="00A50686" w:rsidRDefault="00CD64E9" w:rsidP="00CD64E9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D64E9" w:rsidRPr="00F62717" w14:paraId="111D0C1C" w14:textId="77777777" w:rsidTr="00063188">
        <w:tc>
          <w:tcPr>
            <w:tcW w:w="1276" w:type="dxa"/>
          </w:tcPr>
          <w:p w14:paraId="37A4883C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14:paraId="3E0B3D8A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АБК ТТЦ     </w:t>
            </w:r>
          </w:p>
        </w:tc>
        <w:tc>
          <w:tcPr>
            <w:tcW w:w="6067" w:type="dxa"/>
          </w:tcPr>
          <w:p w14:paraId="5044A582" w14:textId="77777777" w:rsidR="00CD64E9" w:rsidRPr="00A50686" w:rsidRDefault="00CD64E9" w:rsidP="00CD64E9">
            <w:pPr>
              <w:pStyle w:val="13"/>
              <w:ind w:left="0"/>
            </w:pPr>
            <w:r w:rsidRPr="00A50686">
              <w:t xml:space="preserve">двухэтажное здание с размерами в плане 52,73х15,79м, высотой 12 м , здание бескаркасное, наружные ограждающие конструкции и перегородки из </w:t>
            </w:r>
            <w:proofErr w:type="spellStart"/>
            <w:r w:rsidRPr="00A50686">
              <w:t>кирпича,покрытие</w:t>
            </w:r>
            <w:proofErr w:type="spellEnd"/>
            <w:r w:rsidRPr="00A50686">
              <w:t xml:space="preserve"> скатное вальмовое с деревянными стропилами, строительный объем- 3635 м3, площадь 1020 м2</w:t>
            </w:r>
          </w:p>
        </w:tc>
        <w:tc>
          <w:tcPr>
            <w:tcW w:w="3118" w:type="dxa"/>
            <w:vAlign w:val="center"/>
          </w:tcPr>
          <w:p w14:paraId="748E45EA" w14:textId="77777777" w:rsidR="00CD64E9" w:rsidRPr="00A50686" w:rsidRDefault="00CD64E9" w:rsidP="00CD64E9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D64E9" w:rsidRPr="00F62717" w14:paraId="7C9BD1F3" w14:textId="77777777" w:rsidTr="00063188">
        <w:tc>
          <w:tcPr>
            <w:tcW w:w="1276" w:type="dxa"/>
          </w:tcPr>
          <w:p w14:paraId="22664971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14:paraId="491C4187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 xml:space="preserve">Здание пиковой котельной </w:t>
            </w:r>
          </w:p>
        </w:tc>
        <w:tc>
          <w:tcPr>
            <w:tcW w:w="6067" w:type="dxa"/>
          </w:tcPr>
          <w:p w14:paraId="5C0AAAD6" w14:textId="77777777" w:rsidR="00CD64E9" w:rsidRPr="00A50686" w:rsidRDefault="00CD64E9" w:rsidP="00CD64E9">
            <w:pPr>
              <w:pStyle w:val="13"/>
              <w:ind w:left="0"/>
              <w:jc w:val="center"/>
            </w:pPr>
            <w:r w:rsidRPr="00A50686">
              <w:t xml:space="preserve">Н=22 м, 91х28 м, </w:t>
            </w:r>
            <w:proofErr w:type="spellStart"/>
            <w:r w:rsidRPr="00A50686">
              <w:t>фунд</w:t>
            </w:r>
            <w:proofErr w:type="spellEnd"/>
            <w:r w:rsidRPr="00A50686">
              <w:t xml:space="preserve">-т-блоки ФБС, </w:t>
            </w:r>
            <w:proofErr w:type="spellStart"/>
            <w:r w:rsidRPr="00A50686">
              <w:t>нар.стены</w:t>
            </w:r>
            <w:proofErr w:type="spellEnd"/>
            <w:r w:rsidRPr="00A50686">
              <w:t xml:space="preserve"> ж/б панели, перегородки кирпичные, кровля плоская, полы бетонные  </w:t>
            </w:r>
          </w:p>
        </w:tc>
        <w:tc>
          <w:tcPr>
            <w:tcW w:w="3118" w:type="dxa"/>
            <w:vMerge w:val="restart"/>
            <w:vAlign w:val="center"/>
          </w:tcPr>
          <w:p w14:paraId="2048C8EF" w14:textId="77777777" w:rsidR="00CD64E9" w:rsidRPr="00A50686" w:rsidRDefault="00CD64E9" w:rsidP="00CD64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6">
              <w:rPr>
                <w:rFonts w:ascii="Times New Roman" w:hAnsi="Times New Roman" w:cs="Times New Roman"/>
                <w:sz w:val="24"/>
                <w:szCs w:val="24"/>
              </w:rPr>
              <w:t xml:space="preserve">ОПО Сеть газопотребления Челябинской ТЭЦ-1,  /  </w:t>
            </w:r>
            <w:r w:rsidRPr="00A50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0686">
              <w:rPr>
                <w:rFonts w:ascii="Times New Roman" w:hAnsi="Times New Roman" w:cs="Times New Roman"/>
                <w:sz w:val="24"/>
                <w:szCs w:val="24"/>
              </w:rPr>
              <w:t xml:space="preserve"> класс опасности Объект экспертизы Э11ЗС </w:t>
            </w:r>
          </w:p>
          <w:p w14:paraId="23512F99" w14:textId="77777777" w:rsidR="00CD64E9" w:rsidRPr="00A50686" w:rsidRDefault="00CD64E9" w:rsidP="00CD64E9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D64E9" w:rsidRPr="00F62717" w14:paraId="1F567EEA" w14:textId="77777777" w:rsidTr="00063188">
        <w:tc>
          <w:tcPr>
            <w:tcW w:w="1276" w:type="dxa"/>
          </w:tcPr>
          <w:p w14:paraId="00D26186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14:paraId="21F40A1A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Здание главного корпуса</w:t>
            </w:r>
          </w:p>
        </w:tc>
        <w:tc>
          <w:tcPr>
            <w:tcW w:w="6067" w:type="dxa"/>
          </w:tcPr>
          <w:p w14:paraId="2A3458AC" w14:textId="77777777" w:rsidR="00CD64E9" w:rsidRPr="00A50686" w:rsidRDefault="00CD64E9" w:rsidP="00CD64E9">
            <w:pPr>
              <w:pStyle w:val="13"/>
              <w:ind w:left="0"/>
              <w:jc w:val="center"/>
            </w:pPr>
            <w:r w:rsidRPr="00A50686">
              <w:t xml:space="preserve">Н=42м, 245х87м, 6эт, каркасное, </w:t>
            </w:r>
            <w:proofErr w:type="spellStart"/>
            <w:r w:rsidRPr="00A50686">
              <w:t>ленточ.ж</w:t>
            </w:r>
            <w:proofErr w:type="spellEnd"/>
            <w:r w:rsidRPr="00A50686">
              <w:t xml:space="preserve">/б </w:t>
            </w:r>
            <w:proofErr w:type="spellStart"/>
            <w:r w:rsidRPr="00A50686">
              <w:t>фунд</w:t>
            </w:r>
            <w:proofErr w:type="spellEnd"/>
            <w:r w:rsidRPr="00A50686">
              <w:t xml:space="preserve">-т, стены кирпич. самонесущие, перекрытия </w:t>
            </w:r>
            <w:proofErr w:type="spellStart"/>
            <w:r w:rsidRPr="00A50686">
              <w:t>монолит.ж</w:t>
            </w:r>
            <w:proofErr w:type="spellEnd"/>
            <w:r w:rsidRPr="00A50686">
              <w:t>/б, кровля плоская, колонны каркаса ж/б и Ме</w:t>
            </w:r>
          </w:p>
        </w:tc>
        <w:tc>
          <w:tcPr>
            <w:tcW w:w="3118" w:type="dxa"/>
            <w:vMerge/>
            <w:vAlign w:val="center"/>
          </w:tcPr>
          <w:p w14:paraId="353A7991" w14:textId="77777777" w:rsidR="00CD64E9" w:rsidRPr="00A50686" w:rsidRDefault="00CD64E9" w:rsidP="00CD64E9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D64E9" w:rsidRPr="00F62717" w14:paraId="2D850401" w14:textId="77777777" w:rsidTr="00063188">
        <w:trPr>
          <w:trHeight w:val="1493"/>
        </w:trPr>
        <w:tc>
          <w:tcPr>
            <w:tcW w:w="1276" w:type="dxa"/>
          </w:tcPr>
          <w:p w14:paraId="544FA0EC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14:paraId="0DDD71FD" w14:textId="77777777" w:rsidR="00CD64E9" w:rsidRPr="00A50686" w:rsidRDefault="00CD64E9" w:rsidP="00CD64E9">
            <w:pPr>
              <w:rPr>
                <w:sz w:val="24"/>
                <w:szCs w:val="24"/>
              </w:rPr>
            </w:pPr>
            <w:r w:rsidRPr="00A50686">
              <w:rPr>
                <w:sz w:val="24"/>
                <w:szCs w:val="24"/>
              </w:rPr>
              <w:t>Газоходы пиковой котельной</w:t>
            </w:r>
          </w:p>
        </w:tc>
        <w:tc>
          <w:tcPr>
            <w:tcW w:w="6067" w:type="dxa"/>
          </w:tcPr>
          <w:p w14:paraId="036AB674" w14:textId="77777777" w:rsidR="00CD64E9" w:rsidRPr="00A50686" w:rsidRDefault="00CD64E9" w:rsidP="00CD64E9">
            <w:pPr>
              <w:rPr>
                <w:rFonts w:eastAsia="Calibri"/>
                <w:sz w:val="24"/>
                <w:szCs w:val="24"/>
              </w:rPr>
            </w:pPr>
            <w:r w:rsidRPr="00A50686">
              <w:rPr>
                <w:rFonts w:eastAsia="Calibri"/>
                <w:sz w:val="24"/>
                <w:szCs w:val="24"/>
              </w:rPr>
              <w:t>Газоходы прямоугольного сечения стальные, размером 2000х4000 мм, обшиты по периметру теплоизоляционными матами и оцинкованным листом , покрытие из сборных железобетонных плит, кровля плоская. Газоходы эстакадного типа , опираются  на стальные колонны , фундаменты под колонны бетонные.</w:t>
            </w:r>
          </w:p>
        </w:tc>
        <w:tc>
          <w:tcPr>
            <w:tcW w:w="3118" w:type="dxa"/>
            <w:vAlign w:val="center"/>
          </w:tcPr>
          <w:p w14:paraId="2FE634D1" w14:textId="77777777" w:rsidR="00CD64E9" w:rsidRPr="00A50686" w:rsidRDefault="00CD64E9" w:rsidP="00CD64E9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D64E9" w:rsidRPr="00F62717" w14:paraId="1FBAFA37" w14:textId="77777777" w:rsidTr="00063188">
        <w:trPr>
          <w:trHeight w:val="1297"/>
        </w:trPr>
        <w:tc>
          <w:tcPr>
            <w:tcW w:w="1276" w:type="dxa"/>
          </w:tcPr>
          <w:p w14:paraId="62F7582D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14:paraId="45FEB0EE" w14:textId="77777777" w:rsidR="00CD64E9" w:rsidRPr="002D5102" w:rsidRDefault="00CD64E9" w:rsidP="00CD64E9">
            <w:pPr>
              <w:rPr>
                <w:sz w:val="24"/>
                <w:szCs w:val="24"/>
              </w:rPr>
            </w:pPr>
            <w:r w:rsidRPr="002D5102">
              <w:rPr>
                <w:sz w:val="24"/>
                <w:szCs w:val="24"/>
              </w:rPr>
              <w:t xml:space="preserve">Здание </w:t>
            </w:r>
            <w:proofErr w:type="spellStart"/>
            <w:r w:rsidRPr="002D5102">
              <w:rPr>
                <w:sz w:val="24"/>
                <w:szCs w:val="24"/>
              </w:rPr>
              <w:t>гидроцеха</w:t>
            </w:r>
            <w:proofErr w:type="spellEnd"/>
          </w:p>
        </w:tc>
        <w:tc>
          <w:tcPr>
            <w:tcW w:w="6067" w:type="dxa"/>
          </w:tcPr>
          <w:p w14:paraId="7D29F4C7" w14:textId="3333FB29" w:rsidR="00CD64E9" w:rsidRPr="002D5102" w:rsidRDefault="00CD64E9" w:rsidP="00CD64E9">
            <w:pPr>
              <w:rPr>
                <w:rFonts w:eastAsia="Calibri"/>
                <w:sz w:val="24"/>
                <w:szCs w:val="24"/>
              </w:rPr>
            </w:pPr>
            <w:r w:rsidRPr="002D5102">
              <w:rPr>
                <w:sz w:val="24"/>
                <w:szCs w:val="24"/>
              </w:rPr>
              <w:t>Здание двухэтажное размером 55х12м, высотой 7 м, без подвала, стены из железобетонных панелей, покрытие из железобетонных балок и плит, кровля плоская, площадь здания 659 м2.</w:t>
            </w:r>
          </w:p>
        </w:tc>
        <w:tc>
          <w:tcPr>
            <w:tcW w:w="3118" w:type="dxa"/>
            <w:vAlign w:val="center"/>
          </w:tcPr>
          <w:p w14:paraId="4DA07525" w14:textId="77777777" w:rsidR="00CD64E9" w:rsidRPr="002D5102" w:rsidRDefault="00CD64E9" w:rsidP="00CD64E9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D64E9" w:rsidRPr="00F62717" w14:paraId="0725AE5E" w14:textId="77777777" w:rsidTr="00063188">
        <w:trPr>
          <w:trHeight w:val="824"/>
        </w:trPr>
        <w:tc>
          <w:tcPr>
            <w:tcW w:w="1276" w:type="dxa"/>
          </w:tcPr>
          <w:p w14:paraId="631DC76D" w14:textId="77777777" w:rsidR="00CD64E9" w:rsidRPr="00A50686" w:rsidRDefault="00CD64E9" w:rsidP="00CD64E9">
            <w:pPr>
              <w:numPr>
                <w:ilvl w:val="0"/>
                <w:numId w:val="2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14:paraId="08788A53" w14:textId="77777777" w:rsidR="00CD64E9" w:rsidRPr="002D5102" w:rsidRDefault="00CD64E9" w:rsidP="00CD64E9">
            <w:pPr>
              <w:rPr>
                <w:sz w:val="24"/>
                <w:szCs w:val="24"/>
              </w:rPr>
            </w:pPr>
            <w:r w:rsidRPr="002D5102">
              <w:rPr>
                <w:sz w:val="24"/>
                <w:szCs w:val="24"/>
              </w:rPr>
              <w:t xml:space="preserve">Здание центральной насосной </w:t>
            </w:r>
          </w:p>
        </w:tc>
        <w:tc>
          <w:tcPr>
            <w:tcW w:w="6067" w:type="dxa"/>
          </w:tcPr>
          <w:p w14:paraId="4AB10FA2" w14:textId="7AAA71F9" w:rsidR="00CD64E9" w:rsidRPr="002D5102" w:rsidRDefault="00CD64E9" w:rsidP="00CD64E9">
            <w:pPr>
              <w:rPr>
                <w:sz w:val="24"/>
                <w:szCs w:val="24"/>
              </w:rPr>
            </w:pPr>
            <w:r w:rsidRPr="002D5102">
              <w:rPr>
                <w:sz w:val="24"/>
                <w:szCs w:val="24"/>
              </w:rPr>
              <w:t>Здание  одноэтажное размером 52х19,8м, высотой 6 м,, стены кирпичные, покрытие из деревянных щитов и ферм , кровля плоская, площадь здания 659 м2.</w:t>
            </w:r>
          </w:p>
        </w:tc>
        <w:tc>
          <w:tcPr>
            <w:tcW w:w="3118" w:type="dxa"/>
            <w:vAlign w:val="center"/>
          </w:tcPr>
          <w:p w14:paraId="05B18AC7" w14:textId="77777777" w:rsidR="00CD64E9" w:rsidRPr="002D5102" w:rsidRDefault="00CD64E9" w:rsidP="00CD64E9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0C1C87BD" w14:textId="78B8DE45" w:rsidR="003E6E29" w:rsidRPr="00C72211" w:rsidRDefault="003E6E29" w:rsidP="00B859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6E29" w:rsidRPr="00C72211" w:rsidSect="00276A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418" w:right="851" w:bottom="539" w:left="709" w:header="142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9D86" w14:textId="77777777" w:rsidR="002B5928" w:rsidRDefault="002B5928" w:rsidP="0075178B">
      <w:pPr>
        <w:spacing w:after="0" w:line="240" w:lineRule="auto"/>
      </w:pPr>
      <w:r>
        <w:separator/>
      </w:r>
    </w:p>
  </w:endnote>
  <w:endnote w:type="continuationSeparator" w:id="0">
    <w:p w14:paraId="1EF04812" w14:textId="77777777" w:rsidR="002B5928" w:rsidRDefault="002B5928" w:rsidP="0075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5FC3" w14:textId="77777777" w:rsidR="003E59F4" w:rsidRDefault="003E59F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E5E2" w14:textId="77777777" w:rsidR="003E59F4" w:rsidRDefault="003E59F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CB0A" w14:textId="77777777" w:rsidR="003E59F4" w:rsidRDefault="003E59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2240" w14:textId="77777777" w:rsidR="002B5928" w:rsidRDefault="002B5928" w:rsidP="0075178B">
      <w:pPr>
        <w:spacing w:after="0" w:line="240" w:lineRule="auto"/>
      </w:pPr>
      <w:r>
        <w:separator/>
      </w:r>
    </w:p>
  </w:footnote>
  <w:footnote w:type="continuationSeparator" w:id="0">
    <w:p w14:paraId="53BC35C7" w14:textId="77777777" w:rsidR="002B5928" w:rsidRDefault="002B5928" w:rsidP="00751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A26C" w14:textId="77777777" w:rsidR="003E59F4" w:rsidRDefault="003E59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25"/>
      <w:tblW w:w="15559" w:type="dxa"/>
      <w:tblLayout w:type="fixed"/>
      <w:tblLook w:val="04A0" w:firstRow="1" w:lastRow="0" w:firstColumn="1" w:lastColumn="0" w:noHBand="0" w:noVBand="1"/>
    </w:tblPr>
    <w:tblGrid>
      <w:gridCol w:w="1100"/>
      <w:gridCol w:w="5274"/>
      <w:gridCol w:w="6067"/>
      <w:gridCol w:w="3118"/>
    </w:tblGrid>
    <w:tr w:rsidR="003E59F4" w:rsidRPr="00847303" w14:paraId="12F417DB" w14:textId="77777777" w:rsidTr="00A2191E">
      <w:trPr>
        <w:trHeight w:val="813"/>
      </w:trPr>
      <w:tc>
        <w:tcPr>
          <w:tcW w:w="1100" w:type="dxa"/>
          <w:vAlign w:val="center"/>
        </w:tcPr>
        <w:p w14:paraId="14F35457" w14:textId="77777777" w:rsidR="003E59F4" w:rsidRPr="00847303" w:rsidRDefault="003E59F4" w:rsidP="00B8599E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2"/>
              <w:szCs w:val="22"/>
            </w:rPr>
          </w:pPr>
          <w:r w:rsidRPr="00847303">
            <w:rPr>
              <w:b/>
              <w:bCs/>
              <w:color w:val="000000"/>
              <w:sz w:val="22"/>
              <w:szCs w:val="22"/>
            </w:rPr>
            <w:t>№№</w:t>
          </w:r>
        </w:p>
      </w:tc>
      <w:tc>
        <w:tcPr>
          <w:tcW w:w="5274" w:type="dxa"/>
          <w:vAlign w:val="center"/>
        </w:tcPr>
        <w:p w14:paraId="55F75995" w14:textId="77777777" w:rsidR="003E59F4" w:rsidRPr="00847303" w:rsidRDefault="003E59F4" w:rsidP="00B8599E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2"/>
              <w:szCs w:val="22"/>
            </w:rPr>
          </w:pPr>
          <w:r w:rsidRPr="00847303">
            <w:rPr>
              <w:b/>
              <w:bCs/>
              <w:color w:val="000000"/>
              <w:sz w:val="22"/>
              <w:szCs w:val="22"/>
            </w:rPr>
            <w:t>Наименование и обозначение оборудования</w:t>
          </w:r>
        </w:p>
      </w:tc>
      <w:tc>
        <w:tcPr>
          <w:tcW w:w="6067" w:type="dxa"/>
          <w:vAlign w:val="center"/>
        </w:tcPr>
        <w:p w14:paraId="05A35B52" w14:textId="5744B68A" w:rsidR="003E59F4" w:rsidRPr="00847303" w:rsidRDefault="003E59F4" w:rsidP="00B8599E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2"/>
              <w:szCs w:val="22"/>
            </w:rPr>
          </w:pPr>
          <w:r w:rsidRPr="00847303">
            <w:rPr>
              <w:b/>
              <w:bCs/>
              <w:color w:val="000000"/>
              <w:sz w:val="22"/>
              <w:szCs w:val="22"/>
            </w:rPr>
            <w:t>Тип оборудования и характеристики оборудования</w:t>
          </w:r>
        </w:p>
      </w:tc>
      <w:tc>
        <w:tcPr>
          <w:tcW w:w="3118" w:type="dxa"/>
          <w:vAlign w:val="center"/>
        </w:tcPr>
        <w:p w14:paraId="66F2FD80" w14:textId="77777777" w:rsidR="003E59F4" w:rsidRPr="00847303" w:rsidRDefault="003E59F4" w:rsidP="00B8599E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2"/>
              <w:szCs w:val="22"/>
            </w:rPr>
          </w:pPr>
          <w:r w:rsidRPr="00847303">
            <w:rPr>
              <w:b/>
              <w:bCs/>
              <w:color w:val="000000"/>
              <w:sz w:val="22"/>
              <w:szCs w:val="22"/>
            </w:rPr>
            <w:t>Примечание.</w:t>
          </w:r>
        </w:p>
      </w:tc>
    </w:tr>
    <w:tr w:rsidR="003E59F4" w:rsidRPr="00847303" w14:paraId="05FEA56D" w14:textId="77777777" w:rsidTr="00A2191E">
      <w:tc>
        <w:tcPr>
          <w:tcW w:w="1100" w:type="dxa"/>
        </w:tcPr>
        <w:p w14:paraId="3943E5CE" w14:textId="77777777" w:rsidR="003E59F4" w:rsidRPr="00847303" w:rsidRDefault="003E59F4" w:rsidP="00B8599E">
          <w:pPr>
            <w:numPr>
              <w:ilvl w:val="0"/>
              <w:numId w:val="2"/>
            </w:numPr>
            <w:tabs>
              <w:tab w:val="left" w:pos="0"/>
              <w:tab w:val="left" w:pos="142"/>
            </w:tabs>
            <w:contextualSpacing/>
            <w:jc w:val="center"/>
            <w:rPr>
              <w:b/>
              <w:sz w:val="22"/>
              <w:szCs w:val="22"/>
            </w:rPr>
          </w:pPr>
        </w:p>
      </w:tc>
      <w:tc>
        <w:tcPr>
          <w:tcW w:w="5274" w:type="dxa"/>
        </w:tcPr>
        <w:p w14:paraId="7CD3E0FB" w14:textId="77777777" w:rsidR="003E59F4" w:rsidRPr="00847303" w:rsidRDefault="003E59F4" w:rsidP="00B8599E">
          <w:pPr>
            <w:numPr>
              <w:ilvl w:val="0"/>
              <w:numId w:val="2"/>
            </w:numPr>
            <w:contextualSpacing/>
            <w:jc w:val="center"/>
            <w:rPr>
              <w:b/>
              <w:sz w:val="22"/>
              <w:szCs w:val="22"/>
            </w:rPr>
          </w:pPr>
        </w:p>
      </w:tc>
      <w:tc>
        <w:tcPr>
          <w:tcW w:w="6067" w:type="dxa"/>
        </w:tcPr>
        <w:p w14:paraId="0BE85C34" w14:textId="77777777" w:rsidR="003E59F4" w:rsidRPr="00847303" w:rsidRDefault="003E59F4" w:rsidP="00B8599E">
          <w:pPr>
            <w:numPr>
              <w:ilvl w:val="0"/>
              <w:numId w:val="2"/>
            </w:numPr>
            <w:contextualSpacing/>
            <w:jc w:val="center"/>
            <w:rPr>
              <w:b/>
              <w:sz w:val="22"/>
              <w:szCs w:val="22"/>
            </w:rPr>
          </w:pPr>
        </w:p>
      </w:tc>
      <w:tc>
        <w:tcPr>
          <w:tcW w:w="3118" w:type="dxa"/>
        </w:tcPr>
        <w:p w14:paraId="6C25ECE9" w14:textId="77777777" w:rsidR="003E59F4" w:rsidRPr="00847303" w:rsidRDefault="003E59F4" w:rsidP="00B8599E">
          <w:pPr>
            <w:numPr>
              <w:ilvl w:val="0"/>
              <w:numId w:val="2"/>
            </w:numPr>
            <w:contextualSpacing/>
            <w:jc w:val="center"/>
            <w:rPr>
              <w:b/>
              <w:sz w:val="22"/>
              <w:szCs w:val="22"/>
            </w:rPr>
          </w:pPr>
        </w:p>
      </w:tc>
    </w:tr>
  </w:tbl>
  <w:p w14:paraId="760F776A" w14:textId="77777777" w:rsidR="003E59F4" w:rsidRDefault="003E59F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3454" w14:textId="77777777" w:rsidR="003E59F4" w:rsidRDefault="003E59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B13"/>
    <w:multiLevelType w:val="hybridMultilevel"/>
    <w:tmpl w:val="117053F2"/>
    <w:lvl w:ilvl="0" w:tplc="AF0831DA">
      <w:start w:val="10"/>
      <w:numFmt w:val="decimal"/>
      <w:lvlText w:val="2.%1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5F68"/>
    <w:multiLevelType w:val="hybridMultilevel"/>
    <w:tmpl w:val="BD143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16B9"/>
    <w:multiLevelType w:val="hybridMultilevel"/>
    <w:tmpl w:val="A8B47A06"/>
    <w:lvl w:ilvl="0" w:tplc="44586AE8">
      <w:start w:val="1"/>
      <w:numFmt w:val="decimal"/>
      <w:lvlText w:val="4.2. 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DE8"/>
    <w:multiLevelType w:val="hybridMultilevel"/>
    <w:tmpl w:val="C9C4F890"/>
    <w:lvl w:ilvl="0" w:tplc="657A9254">
      <w:start w:val="6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4F31"/>
    <w:multiLevelType w:val="hybridMultilevel"/>
    <w:tmpl w:val="430687F6"/>
    <w:lvl w:ilvl="0" w:tplc="2626F764">
      <w:start w:val="1"/>
      <w:numFmt w:val="decimal"/>
      <w:lvlText w:val="4.1. 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6D8C"/>
    <w:multiLevelType w:val="hybridMultilevel"/>
    <w:tmpl w:val="571E7BE2"/>
    <w:lvl w:ilvl="0" w:tplc="5B04090C">
      <w:start w:val="1"/>
      <w:numFmt w:val="decimal"/>
      <w:lvlText w:val="4.1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24BC"/>
    <w:multiLevelType w:val="hybridMultilevel"/>
    <w:tmpl w:val="D23CC240"/>
    <w:lvl w:ilvl="0" w:tplc="904E6BAA">
      <w:start w:val="1"/>
      <w:numFmt w:val="decimal"/>
      <w:lvlText w:val="2.6. 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622B0"/>
    <w:multiLevelType w:val="hybridMultilevel"/>
    <w:tmpl w:val="D3E6CB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C03EB"/>
    <w:multiLevelType w:val="hybridMultilevel"/>
    <w:tmpl w:val="1AE672E4"/>
    <w:lvl w:ilvl="0" w:tplc="D892FED8">
      <w:start w:val="1"/>
      <w:numFmt w:val="decimal"/>
      <w:lvlText w:val="5.1. 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97625"/>
    <w:multiLevelType w:val="hybridMultilevel"/>
    <w:tmpl w:val="524804F6"/>
    <w:lvl w:ilvl="0" w:tplc="96ACDA36">
      <w:start w:val="1"/>
      <w:numFmt w:val="decimal"/>
      <w:lvlText w:val="3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C208B"/>
    <w:multiLevelType w:val="hybridMultilevel"/>
    <w:tmpl w:val="5136DF30"/>
    <w:lvl w:ilvl="0" w:tplc="35B6F49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D67DD"/>
    <w:multiLevelType w:val="hybridMultilevel"/>
    <w:tmpl w:val="B5064486"/>
    <w:lvl w:ilvl="0" w:tplc="6D62B1AC">
      <w:start w:val="1"/>
      <w:numFmt w:val="decimal"/>
      <w:lvlText w:val="5.4. 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9123A"/>
    <w:multiLevelType w:val="hybridMultilevel"/>
    <w:tmpl w:val="FE605C48"/>
    <w:lvl w:ilvl="0" w:tplc="54DCCBB4">
      <w:start w:val="3"/>
      <w:numFmt w:val="decimal"/>
      <w:lvlText w:val="4.%1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F287B"/>
    <w:multiLevelType w:val="hybridMultilevel"/>
    <w:tmpl w:val="7D82664A"/>
    <w:lvl w:ilvl="0" w:tplc="C400DF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7271A"/>
    <w:multiLevelType w:val="hybridMultilevel"/>
    <w:tmpl w:val="77EAD9B8"/>
    <w:lvl w:ilvl="0" w:tplc="57AAA51A">
      <w:start w:val="1"/>
      <w:numFmt w:val="decimal"/>
      <w:lvlText w:val="2.1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C7942"/>
    <w:multiLevelType w:val="hybridMultilevel"/>
    <w:tmpl w:val="51E2C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3F47"/>
    <w:multiLevelType w:val="hybridMultilevel"/>
    <w:tmpl w:val="1AE672E4"/>
    <w:lvl w:ilvl="0" w:tplc="D892FED8">
      <w:start w:val="1"/>
      <w:numFmt w:val="decimal"/>
      <w:lvlText w:val="5.1. 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D7DF8"/>
    <w:multiLevelType w:val="multilevel"/>
    <w:tmpl w:val="2C76FD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0F3189"/>
    <w:multiLevelType w:val="hybridMultilevel"/>
    <w:tmpl w:val="9EDCF87C"/>
    <w:lvl w:ilvl="0" w:tplc="96ACDA36">
      <w:start w:val="1"/>
      <w:numFmt w:val="decimal"/>
      <w:lvlText w:val="3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5857A9F"/>
    <w:multiLevelType w:val="hybridMultilevel"/>
    <w:tmpl w:val="DB0CDE8A"/>
    <w:lvl w:ilvl="0" w:tplc="8BC0E2D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D5097"/>
    <w:multiLevelType w:val="hybridMultilevel"/>
    <w:tmpl w:val="1AE672E4"/>
    <w:lvl w:ilvl="0" w:tplc="D892FED8">
      <w:start w:val="1"/>
      <w:numFmt w:val="decimal"/>
      <w:lvlText w:val="5.1. 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11B53"/>
    <w:multiLevelType w:val="hybridMultilevel"/>
    <w:tmpl w:val="C9BA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E10C7"/>
    <w:multiLevelType w:val="hybridMultilevel"/>
    <w:tmpl w:val="9ECC8E34"/>
    <w:lvl w:ilvl="0" w:tplc="0D48F5F0">
      <w:start w:val="1"/>
      <w:numFmt w:val="decimal"/>
      <w:lvlText w:val="5.2. %1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87B88"/>
    <w:multiLevelType w:val="hybridMultilevel"/>
    <w:tmpl w:val="2EF2892E"/>
    <w:lvl w:ilvl="0" w:tplc="5C463D3A">
      <w:start w:val="8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E4841"/>
    <w:multiLevelType w:val="hybridMultilevel"/>
    <w:tmpl w:val="DB7A8E4A"/>
    <w:lvl w:ilvl="0" w:tplc="70723350">
      <w:start w:val="1"/>
      <w:numFmt w:val="decimal"/>
      <w:lvlText w:val="3.3. %1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E101B7"/>
    <w:multiLevelType w:val="hybridMultilevel"/>
    <w:tmpl w:val="6EBCAE3A"/>
    <w:lvl w:ilvl="0" w:tplc="4E604E5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8292374"/>
    <w:multiLevelType w:val="hybridMultilevel"/>
    <w:tmpl w:val="45EA83FE"/>
    <w:lvl w:ilvl="0" w:tplc="8354A908">
      <w:start w:val="3"/>
      <w:numFmt w:val="decimal"/>
      <w:lvlText w:val="4.%1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D2260"/>
    <w:multiLevelType w:val="hybridMultilevel"/>
    <w:tmpl w:val="1AE672E4"/>
    <w:lvl w:ilvl="0" w:tplc="D892FED8">
      <w:start w:val="1"/>
      <w:numFmt w:val="decimal"/>
      <w:lvlText w:val="5.1. 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31982"/>
    <w:multiLevelType w:val="hybridMultilevel"/>
    <w:tmpl w:val="951A8450"/>
    <w:lvl w:ilvl="0" w:tplc="D892FED8">
      <w:start w:val="1"/>
      <w:numFmt w:val="decimal"/>
      <w:lvlText w:val="5.1. %1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960C9"/>
    <w:multiLevelType w:val="multilevel"/>
    <w:tmpl w:val="73AC28A4"/>
    <w:lvl w:ilvl="0">
      <w:start w:val="2"/>
      <w:numFmt w:val="decimal"/>
      <w:lvlText w:val="2.5%1"/>
      <w:lvlJc w:val="left"/>
      <w:pPr>
        <w:ind w:left="420" w:hanging="420"/>
      </w:pPr>
      <w:rPr>
        <w:rFonts w:hint="default"/>
        <w:sz w:val="22"/>
        <w:szCs w:val="22"/>
      </w:rPr>
    </w:lvl>
    <w:lvl w:ilvl="1">
      <w:start w:val="3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D7B31A0"/>
    <w:multiLevelType w:val="hybridMultilevel"/>
    <w:tmpl w:val="5E622FE4"/>
    <w:lvl w:ilvl="0" w:tplc="BF1AE6FC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026B2"/>
    <w:multiLevelType w:val="multilevel"/>
    <w:tmpl w:val="6624D482"/>
    <w:lvl w:ilvl="0">
      <w:start w:val="2"/>
      <w:numFmt w:val="decimal"/>
      <w:lvlText w:val="2.%1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7F21837"/>
    <w:multiLevelType w:val="hybridMultilevel"/>
    <w:tmpl w:val="1AE672E4"/>
    <w:lvl w:ilvl="0" w:tplc="D892FED8">
      <w:start w:val="1"/>
      <w:numFmt w:val="decimal"/>
      <w:lvlText w:val="5.1. 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56A86"/>
    <w:multiLevelType w:val="hybridMultilevel"/>
    <w:tmpl w:val="CB60D394"/>
    <w:lvl w:ilvl="0" w:tplc="96ACDA36">
      <w:start w:val="1"/>
      <w:numFmt w:val="decimal"/>
      <w:lvlText w:val="3.%1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E13B4"/>
    <w:multiLevelType w:val="hybridMultilevel"/>
    <w:tmpl w:val="2C2A9294"/>
    <w:lvl w:ilvl="0" w:tplc="0B647C3A">
      <w:start w:val="5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5" w15:restartNumberingAfterBreak="0">
    <w:nsid w:val="5F7E39A2"/>
    <w:multiLevelType w:val="hybridMultilevel"/>
    <w:tmpl w:val="1D9C6E16"/>
    <w:lvl w:ilvl="0" w:tplc="00B2ED10">
      <w:start w:val="9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C37F7"/>
    <w:multiLevelType w:val="hybridMultilevel"/>
    <w:tmpl w:val="1124D290"/>
    <w:lvl w:ilvl="0" w:tplc="92900286">
      <w:start w:val="1"/>
      <w:numFmt w:val="decimal"/>
      <w:lvlText w:val="2.8. 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948CA"/>
    <w:multiLevelType w:val="multilevel"/>
    <w:tmpl w:val="3E5CE2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12D448C"/>
    <w:multiLevelType w:val="multilevel"/>
    <w:tmpl w:val="0419001D"/>
    <w:styleLink w:val="1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3B71FF0"/>
    <w:multiLevelType w:val="hybridMultilevel"/>
    <w:tmpl w:val="0068DC98"/>
    <w:lvl w:ilvl="0" w:tplc="0F42A4FC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26874"/>
    <w:multiLevelType w:val="hybridMultilevel"/>
    <w:tmpl w:val="B0B46768"/>
    <w:lvl w:ilvl="0" w:tplc="0C2C3138">
      <w:start w:val="1"/>
      <w:numFmt w:val="decimal"/>
      <w:lvlText w:val="5.3. 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91429"/>
    <w:multiLevelType w:val="hybridMultilevel"/>
    <w:tmpl w:val="AAC277CA"/>
    <w:lvl w:ilvl="0" w:tplc="2DFC8BEE">
      <w:start w:val="1"/>
      <w:numFmt w:val="decimal"/>
      <w:lvlText w:val="4.3. 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30387"/>
    <w:multiLevelType w:val="hybridMultilevel"/>
    <w:tmpl w:val="55DC44F6"/>
    <w:lvl w:ilvl="0" w:tplc="5E5A169A">
      <w:start w:val="2"/>
      <w:numFmt w:val="decimal"/>
      <w:lvlText w:val="4.%1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646CE"/>
    <w:multiLevelType w:val="hybridMultilevel"/>
    <w:tmpl w:val="976C75DE"/>
    <w:lvl w:ilvl="0" w:tplc="78F839D8">
      <w:start w:val="1"/>
      <w:numFmt w:val="decimal"/>
      <w:lvlText w:val="2.10. 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D51550"/>
    <w:multiLevelType w:val="hybridMultilevel"/>
    <w:tmpl w:val="99D88D24"/>
    <w:lvl w:ilvl="0" w:tplc="678CCC6A">
      <w:start w:val="1"/>
      <w:numFmt w:val="decimal"/>
      <w:lvlText w:val="2.9. 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357DA"/>
    <w:multiLevelType w:val="hybridMultilevel"/>
    <w:tmpl w:val="486CE992"/>
    <w:lvl w:ilvl="0" w:tplc="00A654A2">
      <w:start w:val="1"/>
      <w:numFmt w:val="decimal"/>
      <w:lvlText w:val="2.7. 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C07DA"/>
    <w:multiLevelType w:val="hybridMultilevel"/>
    <w:tmpl w:val="6E24CDC0"/>
    <w:lvl w:ilvl="0" w:tplc="D0BC60AE">
      <w:start w:val="1"/>
      <w:numFmt w:val="decimal"/>
      <w:lvlText w:val="4.%1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E7696"/>
    <w:multiLevelType w:val="hybridMultilevel"/>
    <w:tmpl w:val="D47E9C6C"/>
    <w:lvl w:ilvl="0" w:tplc="4502B9A0">
      <w:start w:val="1"/>
      <w:numFmt w:val="decimal"/>
      <w:lvlText w:val="4.3. 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508B9"/>
    <w:multiLevelType w:val="hybridMultilevel"/>
    <w:tmpl w:val="571E7BE2"/>
    <w:lvl w:ilvl="0" w:tplc="5B04090C">
      <w:start w:val="1"/>
      <w:numFmt w:val="decimal"/>
      <w:lvlText w:val="4.1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45"/>
  </w:num>
  <w:num w:numId="4">
    <w:abstractNumId w:val="44"/>
  </w:num>
  <w:num w:numId="5">
    <w:abstractNumId w:val="6"/>
  </w:num>
  <w:num w:numId="6">
    <w:abstractNumId w:val="43"/>
  </w:num>
  <w:num w:numId="7">
    <w:abstractNumId w:val="4"/>
  </w:num>
  <w:num w:numId="8">
    <w:abstractNumId w:val="2"/>
  </w:num>
  <w:num w:numId="9">
    <w:abstractNumId w:val="47"/>
  </w:num>
  <w:num w:numId="10">
    <w:abstractNumId w:val="18"/>
  </w:num>
  <w:num w:numId="11">
    <w:abstractNumId w:val="24"/>
  </w:num>
  <w:num w:numId="12">
    <w:abstractNumId w:val="23"/>
  </w:num>
  <w:num w:numId="13">
    <w:abstractNumId w:val="36"/>
  </w:num>
  <w:num w:numId="14">
    <w:abstractNumId w:val="46"/>
  </w:num>
  <w:num w:numId="15">
    <w:abstractNumId w:val="42"/>
  </w:num>
  <w:num w:numId="16">
    <w:abstractNumId w:val="26"/>
  </w:num>
  <w:num w:numId="17">
    <w:abstractNumId w:val="35"/>
  </w:num>
  <w:num w:numId="18">
    <w:abstractNumId w:val="3"/>
  </w:num>
  <w:num w:numId="19">
    <w:abstractNumId w:val="0"/>
  </w:num>
  <w:num w:numId="20">
    <w:abstractNumId w:val="41"/>
  </w:num>
  <w:num w:numId="21">
    <w:abstractNumId w:val="12"/>
  </w:num>
  <w:num w:numId="22">
    <w:abstractNumId w:val="39"/>
  </w:num>
  <w:num w:numId="23">
    <w:abstractNumId w:val="31"/>
  </w:num>
  <w:num w:numId="24">
    <w:abstractNumId w:val="29"/>
  </w:num>
  <w:num w:numId="25">
    <w:abstractNumId w:val="9"/>
  </w:num>
  <w:num w:numId="26">
    <w:abstractNumId w:val="33"/>
  </w:num>
  <w:num w:numId="27">
    <w:abstractNumId w:val="48"/>
  </w:num>
  <w:num w:numId="28">
    <w:abstractNumId w:val="37"/>
  </w:num>
  <w:num w:numId="29">
    <w:abstractNumId w:val="5"/>
  </w:num>
  <w:num w:numId="30">
    <w:abstractNumId w:val="14"/>
  </w:num>
  <w:num w:numId="31">
    <w:abstractNumId w:val="21"/>
  </w:num>
  <w:num w:numId="32">
    <w:abstractNumId w:val="1"/>
  </w:num>
  <w:num w:numId="33">
    <w:abstractNumId w:val="15"/>
  </w:num>
  <w:num w:numId="34">
    <w:abstractNumId w:val="7"/>
  </w:num>
  <w:num w:numId="35">
    <w:abstractNumId w:val="19"/>
  </w:num>
  <w:num w:numId="36">
    <w:abstractNumId w:val="30"/>
  </w:num>
  <w:num w:numId="37">
    <w:abstractNumId w:val="25"/>
  </w:num>
  <w:num w:numId="38">
    <w:abstractNumId w:val="13"/>
  </w:num>
  <w:num w:numId="39">
    <w:abstractNumId w:val="10"/>
  </w:num>
  <w:num w:numId="40">
    <w:abstractNumId w:val="8"/>
  </w:num>
  <w:num w:numId="41">
    <w:abstractNumId w:val="20"/>
  </w:num>
  <w:num w:numId="42">
    <w:abstractNumId w:val="27"/>
  </w:num>
  <w:num w:numId="43">
    <w:abstractNumId w:val="32"/>
  </w:num>
  <w:num w:numId="44">
    <w:abstractNumId w:val="16"/>
  </w:num>
  <w:num w:numId="45">
    <w:abstractNumId w:val="22"/>
  </w:num>
  <w:num w:numId="46">
    <w:abstractNumId w:val="40"/>
  </w:num>
  <w:num w:numId="47">
    <w:abstractNumId w:val="11"/>
  </w:num>
  <w:num w:numId="48">
    <w:abstractNumId w:val="34"/>
  </w:num>
  <w:num w:numId="49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78B"/>
    <w:rsid w:val="000003E3"/>
    <w:rsid w:val="0000075F"/>
    <w:rsid w:val="00000D91"/>
    <w:rsid w:val="00002B61"/>
    <w:rsid w:val="00004119"/>
    <w:rsid w:val="0000603D"/>
    <w:rsid w:val="00014ABF"/>
    <w:rsid w:val="00015589"/>
    <w:rsid w:val="0002131C"/>
    <w:rsid w:val="000224F4"/>
    <w:rsid w:val="000228D8"/>
    <w:rsid w:val="00027A66"/>
    <w:rsid w:val="000316A1"/>
    <w:rsid w:val="00031ACE"/>
    <w:rsid w:val="00031E0C"/>
    <w:rsid w:val="00033541"/>
    <w:rsid w:val="00034C0D"/>
    <w:rsid w:val="00035658"/>
    <w:rsid w:val="00040B43"/>
    <w:rsid w:val="00040F56"/>
    <w:rsid w:val="00046DD4"/>
    <w:rsid w:val="00047137"/>
    <w:rsid w:val="00050526"/>
    <w:rsid w:val="000515BF"/>
    <w:rsid w:val="000527B8"/>
    <w:rsid w:val="00052D70"/>
    <w:rsid w:val="00052FED"/>
    <w:rsid w:val="00053657"/>
    <w:rsid w:val="00053D73"/>
    <w:rsid w:val="00054262"/>
    <w:rsid w:val="0005562B"/>
    <w:rsid w:val="00055E59"/>
    <w:rsid w:val="00056074"/>
    <w:rsid w:val="0005609D"/>
    <w:rsid w:val="00061741"/>
    <w:rsid w:val="00063188"/>
    <w:rsid w:val="00063256"/>
    <w:rsid w:val="000665B3"/>
    <w:rsid w:val="00067952"/>
    <w:rsid w:val="00073540"/>
    <w:rsid w:val="00074DB1"/>
    <w:rsid w:val="00075339"/>
    <w:rsid w:val="00076BEB"/>
    <w:rsid w:val="00077047"/>
    <w:rsid w:val="00080118"/>
    <w:rsid w:val="000820B4"/>
    <w:rsid w:val="00082EC0"/>
    <w:rsid w:val="00084F47"/>
    <w:rsid w:val="00085B0B"/>
    <w:rsid w:val="0009257D"/>
    <w:rsid w:val="00092EA1"/>
    <w:rsid w:val="00093DD6"/>
    <w:rsid w:val="00094508"/>
    <w:rsid w:val="00095124"/>
    <w:rsid w:val="00096B71"/>
    <w:rsid w:val="00096DA6"/>
    <w:rsid w:val="000A00C8"/>
    <w:rsid w:val="000A2A17"/>
    <w:rsid w:val="000A4223"/>
    <w:rsid w:val="000A5733"/>
    <w:rsid w:val="000A5964"/>
    <w:rsid w:val="000A787F"/>
    <w:rsid w:val="000B053D"/>
    <w:rsid w:val="000B2AED"/>
    <w:rsid w:val="000B3950"/>
    <w:rsid w:val="000B3BB4"/>
    <w:rsid w:val="000B5219"/>
    <w:rsid w:val="000B5C5B"/>
    <w:rsid w:val="000B6FB2"/>
    <w:rsid w:val="000B705C"/>
    <w:rsid w:val="000B7CB0"/>
    <w:rsid w:val="000B7F41"/>
    <w:rsid w:val="000C0522"/>
    <w:rsid w:val="000C72BE"/>
    <w:rsid w:val="000C72D0"/>
    <w:rsid w:val="000D1BC5"/>
    <w:rsid w:val="000D37FE"/>
    <w:rsid w:val="000D4CC3"/>
    <w:rsid w:val="000D7F0C"/>
    <w:rsid w:val="000E126E"/>
    <w:rsid w:val="000E1638"/>
    <w:rsid w:val="000E2C99"/>
    <w:rsid w:val="000E2D65"/>
    <w:rsid w:val="000E471B"/>
    <w:rsid w:val="000E6312"/>
    <w:rsid w:val="000E6780"/>
    <w:rsid w:val="000E6D88"/>
    <w:rsid w:val="000E7DAC"/>
    <w:rsid w:val="000F2E07"/>
    <w:rsid w:val="000F2ECB"/>
    <w:rsid w:val="000F3A5C"/>
    <w:rsid w:val="000F78FD"/>
    <w:rsid w:val="000F7BE1"/>
    <w:rsid w:val="000F7DF2"/>
    <w:rsid w:val="000F7E4A"/>
    <w:rsid w:val="001005DF"/>
    <w:rsid w:val="00100BE5"/>
    <w:rsid w:val="00102ADF"/>
    <w:rsid w:val="00102B76"/>
    <w:rsid w:val="00104A3C"/>
    <w:rsid w:val="00105C20"/>
    <w:rsid w:val="00106046"/>
    <w:rsid w:val="00106445"/>
    <w:rsid w:val="00106FF1"/>
    <w:rsid w:val="00107644"/>
    <w:rsid w:val="001078A0"/>
    <w:rsid w:val="00111A6A"/>
    <w:rsid w:val="0011258A"/>
    <w:rsid w:val="001126CD"/>
    <w:rsid w:val="00113543"/>
    <w:rsid w:val="00114374"/>
    <w:rsid w:val="00115855"/>
    <w:rsid w:val="001165BB"/>
    <w:rsid w:val="00116D52"/>
    <w:rsid w:val="0011731C"/>
    <w:rsid w:val="00117384"/>
    <w:rsid w:val="00120672"/>
    <w:rsid w:val="00120C00"/>
    <w:rsid w:val="001218C2"/>
    <w:rsid w:val="001220CB"/>
    <w:rsid w:val="00122931"/>
    <w:rsid w:val="00122EB7"/>
    <w:rsid w:val="001230C0"/>
    <w:rsid w:val="001231E3"/>
    <w:rsid w:val="001246D9"/>
    <w:rsid w:val="00125E63"/>
    <w:rsid w:val="001269F9"/>
    <w:rsid w:val="00127225"/>
    <w:rsid w:val="00130102"/>
    <w:rsid w:val="00131179"/>
    <w:rsid w:val="00131914"/>
    <w:rsid w:val="001331E1"/>
    <w:rsid w:val="001339E6"/>
    <w:rsid w:val="00134364"/>
    <w:rsid w:val="001360C6"/>
    <w:rsid w:val="00136BE9"/>
    <w:rsid w:val="00140203"/>
    <w:rsid w:val="0014180F"/>
    <w:rsid w:val="001426B5"/>
    <w:rsid w:val="00143D00"/>
    <w:rsid w:val="0014609F"/>
    <w:rsid w:val="00146F27"/>
    <w:rsid w:val="00147B7F"/>
    <w:rsid w:val="001506D8"/>
    <w:rsid w:val="001511B1"/>
    <w:rsid w:val="00151CD0"/>
    <w:rsid w:val="00154E14"/>
    <w:rsid w:val="001570DB"/>
    <w:rsid w:val="00157382"/>
    <w:rsid w:val="00160460"/>
    <w:rsid w:val="00160D01"/>
    <w:rsid w:val="001611D8"/>
    <w:rsid w:val="00162006"/>
    <w:rsid w:val="0016393A"/>
    <w:rsid w:val="00165F69"/>
    <w:rsid w:val="00167E70"/>
    <w:rsid w:val="00167ED8"/>
    <w:rsid w:val="001712B9"/>
    <w:rsid w:val="001716B5"/>
    <w:rsid w:val="001720F1"/>
    <w:rsid w:val="00173AA7"/>
    <w:rsid w:val="00173FDD"/>
    <w:rsid w:val="0017529D"/>
    <w:rsid w:val="001758C5"/>
    <w:rsid w:val="001775A0"/>
    <w:rsid w:val="00177770"/>
    <w:rsid w:val="00177962"/>
    <w:rsid w:val="00177A73"/>
    <w:rsid w:val="00180476"/>
    <w:rsid w:val="00181A15"/>
    <w:rsid w:val="00181EF8"/>
    <w:rsid w:val="00183BE2"/>
    <w:rsid w:val="00185225"/>
    <w:rsid w:val="00187AE5"/>
    <w:rsid w:val="001924EF"/>
    <w:rsid w:val="0019430D"/>
    <w:rsid w:val="00194383"/>
    <w:rsid w:val="00197DB4"/>
    <w:rsid w:val="001A0D13"/>
    <w:rsid w:val="001A3A55"/>
    <w:rsid w:val="001A5162"/>
    <w:rsid w:val="001A6C8B"/>
    <w:rsid w:val="001B0967"/>
    <w:rsid w:val="001B0C75"/>
    <w:rsid w:val="001B6771"/>
    <w:rsid w:val="001B720A"/>
    <w:rsid w:val="001B7958"/>
    <w:rsid w:val="001C5EF2"/>
    <w:rsid w:val="001C769A"/>
    <w:rsid w:val="001D0135"/>
    <w:rsid w:val="001D1F60"/>
    <w:rsid w:val="001D2C44"/>
    <w:rsid w:val="001D4CD2"/>
    <w:rsid w:val="001D5BD7"/>
    <w:rsid w:val="001D701D"/>
    <w:rsid w:val="001E0E62"/>
    <w:rsid w:val="001E2913"/>
    <w:rsid w:val="001E4626"/>
    <w:rsid w:val="001E540E"/>
    <w:rsid w:val="001E5670"/>
    <w:rsid w:val="001E5709"/>
    <w:rsid w:val="001E7ECA"/>
    <w:rsid w:val="001F00EE"/>
    <w:rsid w:val="001F15A4"/>
    <w:rsid w:val="001F2C93"/>
    <w:rsid w:val="001F3357"/>
    <w:rsid w:val="001F5C6A"/>
    <w:rsid w:val="001F6845"/>
    <w:rsid w:val="00201E2B"/>
    <w:rsid w:val="00201F7E"/>
    <w:rsid w:val="00202087"/>
    <w:rsid w:val="00202DD2"/>
    <w:rsid w:val="00204A18"/>
    <w:rsid w:val="0020586D"/>
    <w:rsid w:val="00205DD6"/>
    <w:rsid w:val="002075C9"/>
    <w:rsid w:val="00207BE8"/>
    <w:rsid w:val="00207F23"/>
    <w:rsid w:val="00210A57"/>
    <w:rsid w:val="00212F1C"/>
    <w:rsid w:val="00214476"/>
    <w:rsid w:val="0021486A"/>
    <w:rsid w:val="00214D4B"/>
    <w:rsid w:val="0021533E"/>
    <w:rsid w:val="00217B21"/>
    <w:rsid w:val="0022025F"/>
    <w:rsid w:val="00220D09"/>
    <w:rsid w:val="00220DF8"/>
    <w:rsid w:val="002232F9"/>
    <w:rsid w:val="00225DE8"/>
    <w:rsid w:val="002268BD"/>
    <w:rsid w:val="00226EB0"/>
    <w:rsid w:val="00227022"/>
    <w:rsid w:val="00227C4D"/>
    <w:rsid w:val="00231C83"/>
    <w:rsid w:val="00231F98"/>
    <w:rsid w:val="002326AD"/>
    <w:rsid w:val="0023329C"/>
    <w:rsid w:val="002332C3"/>
    <w:rsid w:val="002333D8"/>
    <w:rsid w:val="00233B62"/>
    <w:rsid w:val="002347AF"/>
    <w:rsid w:val="00235A40"/>
    <w:rsid w:val="00236E76"/>
    <w:rsid w:val="0024036C"/>
    <w:rsid w:val="00240C8D"/>
    <w:rsid w:val="002415BB"/>
    <w:rsid w:val="002426D6"/>
    <w:rsid w:val="0024361A"/>
    <w:rsid w:val="00243737"/>
    <w:rsid w:val="002449B9"/>
    <w:rsid w:val="00244A08"/>
    <w:rsid w:val="0024575D"/>
    <w:rsid w:val="00246E99"/>
    <w:rsid w:val="00247470"/>
    <w:rsid w:val="00250721"/>
    <w:rsid w:val="00251FBB"/>
    <w:rsid w:val="002522C5"/>
    <w:rsid w:val="00252885"/>
    <w:rsid w:val="0025369C"/>
    <w:rsid w:val="00253E88"/>
    <w:rsid w:val="00254529"/>
    <w:rsid w:val="002546DB"/>
    <w:rsid w:val="002561BB"/>
    <w:rsid w:val="00257E50"/>
    <w:rsid w:val="0026021D"/>
    <w:rsid w:val="00260916"/>
    <w:rsid w:val="00261504"/>
    <w:rsid w:val="00261537"/>
    <w:rsid w:val="002619C0"/>
    <w:rsid w:val="002626AF"/>
    <w:rsid w:val="00262E6E"/>
    <w:rsid w:val="00264674"/>
    <w:rsid w:val="0026653E"/>
    <w:rsid w:val="002668BA"/>
    <w:rsid w:val="002705A9"/>
    <w:rsid w:val="002707BF"/>
    <w:rsid w:val="002716EF"/>
    <w:rsid w:val="00271DBC"/>
    <w:rsid w:val="002743CD"/>
    <w:rsid w:val="00274A12"/>
    <w:rsid w:val="002766C4"/>
    <w:rsid w:val="00276AD7"/>
    <w:rsid w:val="00280655"/>
    <w:rsid w:val="00281180"/>
    <w:rsid w:val="002827AD"/>
    <w:rsid w:val="00282A45"/>
    <w:rsid w:val="002908C1"/>
    <w:rsid w:val="00292E3D"/>
    <w:rsid w:val="00292EEE"/>
    <w:rsid w:val="002931E4"/>
    <w:rsid w:val="002936C5"/>
    <w:rsid w:val="00295BA3"/>
    <w:rsid w:val="00295D58"/>
    <w:rsid w:val="002A1D65"/>
    <w:rsid w:val="002A1E62"/>
    <w:rsid w:val="002A2040"/>
    <w:rsid w:val="002A296D"/>
    <w:rsid w:val="002A327B"/>
    <w:rsid w:val="002A3F3B"/>
    <w:rsid w:val="002A4239"/>
    <w:rsid w:val="002A736A"/>
    <w:rsid w:val="002A79D3"/>
    <w:rsid w:val="002B030C"/>
    <w:rsid w:val="002B1D13"/>
    <w:rsid w:val="002B249C"/>
    <w:rsid w:val="002B27CB"/>
    <w:rsid w:val="002B3541"/>
    <w:rsid w:val="002B5928"/>
    <w:rsid w:val="002B700D"/>
    <w:rsid w:val="002B735A"/>
    <w:rsid w:val="002C0E96"/>
    <w:rsid w:val="002C168F"/>
    <w:rsid w:val="002C1A8E"/>
    <w:rsid w:val="002C22FE"/>
    <w:rsid w:val="002C2587"/>
    <w:rsid w:val="002C3A25"/>
    <w:rsid w:val="002C3A63"/>
    <w:rsid w:val="002C4CFB"/>
    <w:rsid w:val="002C53B4"/>
    <w:rsid w:val="002C5731"/>
    <w:rsid w:val="002C71A1"/>
    <w:rsid w:val="002C7D4E"/>
    <w:rsid w:val="002C7FFA"/>
    <w:rsid w:val="002D2134"/>
    <w:rsid w:val="002D27F4"/>
    <w:rsid w:val="002D390E"/>
    <w:rsid w:val="002D5102"/>
    <w:rsid w:val="002D7366"/>
    <w:rsid w:val="002E07EE"/>
    <w:rsid w:val="002E104C"/>
    <w:rsid w:val="002E1499"/>
    <w:rsid w:val="002E36B7"/>
    <w:rsid w:val="002E665D"/>
    <w:rsid w:val="002F074F"/>
    <w:rsid w:val="002F0993"/>
    <w:rsid w:val="002F4B87"/>
    <w:rsid w:val="002F65A5"/>
    <w:rsid w:val="002F6829"/>
    <w:rsid w:val="002F6A1F"/>
    <w:rsid w:val="002F6E7C"/>
    <w:rsid w:val="003039FC"/>
    <w:rsid w:val="00304D86"/>
    <w:rsid w:val="003063C8"/>
    <w:rsid w:val="003076BC"/>
    <w:rsid w:val="003115AA"/>
    <w:rsid w:val="00312581"/>
    <w:rsid w:val="00313DBA"/>
    <w:rsid w:val="00314A01"/>
    <w:rsid w:val="00315BF8"/>
    <w:rsid w:val="0031765A"/>
    <w:rsid w:val="0032028D"/>
    <w:rsid w:val="00321E8A"/>
    <w:rsid w:val="00324FA8"/>
    <w:rsid w:val="00325399"/>
    <w:rsid w:val="003256AD"/>
    <w:rsid w:val="00327776"/>
    <w:rsid w:val="003331CB"/>
    <w:rsid w:val="00333235"/>
    <w:rsid w:val="003344F1"/>
    <w:rsid w:val="00334D9E"/>
    <w:rsid w:val="00334E85"/>
    <w:rsid w:val="00334FA2"/>
    <w:rsid w:val="00336648"/>
    <w:rsid w:val="00340676"/>
    <w:rsid w:val="00341C73"/>
    <w:rsid w:val="003443B7"/>
    <w:rsid w:val="0034785D"/>
    <w:rsid w:val="0035273C"/>
    <w:rsid w:val="00354046"/>
    <w:rsid w:val="00354D4B"/>
    <w:rsid w:val="00357419"/>
    <w:rsid w:val="00362A6C"/>
    <w:rsid w:val="003633F8"/>
    <w:rsid w:val="00366A28"/>
    <w:rsid w:val="00367CEB"/>
    <w:rsid w:val="003706F0"/>
    <w:rsid w:val="00371249"/>
    <w:rsid w:val="0037181F"/>
    <w:rsid w:val="00371880"/>
    <w:rsid w:val="00371C20"/>
    <w:rsid w:val="0037455D"/>
    <w:rsid w:val="00376D9E"/>
    <w:rsid w:val="00382682"/>
    <w:rsid w:val="00382AE0"/>
    <w:rsid w:val="00383685"/>
    <w:rsid w:val="00386DD6"/>
    <w:rsid w:val="00391982"/>
    <w:rsid w:val="00392D2A"/>
    <w:rsid w:val="0039583E"/>
    <w:rsid w:val="0039585F"/>
    <w:rsid w:val="003978D2"/>
    <w:rsid w:val="003A109A"/>
    <w:rsid w:val="003A202F"/>
    <w:rsid w:val="003A237D"/>
    <w:rsid w:val="003A3ABB"/>
    <w:rsid w:val="003A4238"/>
    <w:rsid w:val="003A442D"/>
    <w:rsid w:val="003A5E09"/>
    <w:rsid w:val="003A68BB"/>
    <w:rsid w:val="003B3D9B"/>
    <w:rsid w:val="003B6727"/>
    <w:rsid w:val="003B6EB7"/>
    <w:rsid w:val="003B7FE1"/>
    <w:rsid w:val="003C1BCC"/>
    <w:rsid w:val="003C2657"/>
    <w:rsid w:val="003C2B67"/>
    <w:rsid w:val="003C450E"/>
    <w:rsid w:val="003C4867"/>
    <w:rsid w:val="003C581E"/>
    <w:rsid w:val="003C5B08"/>
    <w:rsid w:val="003C6B10"/>
    <w:rsid w:val="003C7D21"/>
    <w:rsid w:val="003D03F6"/>
    <w:rsid w:val="003D0681"/>
    <w:rsid w:val="003D15A1"/>
    <w:rsid w:val="003D1695"/>
    <w:rsid w:val="003D44E6"/>
    <w:rsid w:val="003D62D7"/>
    <w:rsid w:val="003E1C75"/>
    <w:rsid w:val="003E24D1"/>
    <w:rsid w:val="003E59F4"/>
    <w:rsid w:val="003E6064"/>
    <w:rsid w:val="003E6E29"/>
    <w:rsid w:val="003F1D95"/>
    <w:rsid w:val="003F1DD6"/>
    <w:rsid w:val="003F2A03"/>
    <w:rsid w:val="003F2A99"/>
    <w:rsid w:val="003F3912"/>
    <w:rsid w:val="003F4207"/>
    <w:rsid w:val="003F5D27"/>
    <w:rsid w:val="003F644A"/>
    <w:rsid w:val="00400654"/>
    <w:rsid w:val="004028FC"/>
    <w:rsid w:val="004038F6"/>
    <w:rsid w:val="00403C61"/>
    <w:rsid w:val="0040428E"/>
    <w:rsid w:val="0040639C"/>
    <w:rsid w:val="004064DA"/>
    <w:rsid w:val="004072EF"/>
    <w:rsid w:val="004170BE"/>
    <w:rsid w:val="00417FE7"/>
    <w:rsid w:val="00420E61"/>
    <w:rsid w:val="004301CE"/>
    <w:rsid w:val="00430A38"/>
    <w:rsid w:val="0043260D"/>
    <w:rsid w:val="004329D4"/>
    <w:rsid w:val="004331E7"/>
    <w:rsid w:val="00433327"/>
    <w:rsid w:val="00433ADB"/>
    <w:rsid w:val="00435C33"/>
    <w:rsid w:val="00437FFB"/>
    <w:rsid w:val="00442692"/>
    <w:rsid w:val="00442736"/>
    <w:rsid w:val="00442909"/>
    <w:rsid w:val="00444DE4"/>
    <w:rsid w:val="004463E1"/>
    <w:rsid w:val="00451495"/>
    <w:rsid w:val="004523DC"/>
    <w:rsid w:val="00453848"/>
    <w:rsid w:val="00453B0D"/>
    <w:rsid w:val="0045595C"/>
    <w:rsid w:val="0045672B"/>
    <w:rsid w:val="0045673F"/>
    <w:rsid w:val="00461D95"/>
    <w:rsid w:val="00461DAB"/>
    <w:rsid w:val="0046297C"/>
    <w:rsid w:val="0046299D"/>
    <w:rsid w:val="00464098"/>
    <w:rsid w:val="00464EF4"/>
    <w:rsid w:val="0046727B"/>
    <w:rsid w:val="004709C0"/>
    <w:rsid w:val="00470C0C"/>
    <w:rsid w:val="00470D46"/>
    <w:rsid w:val="0047121A"/>
    <w:rsid w:val="00471291"/>
    <w:rsid w:val="00472194"/>
    <w:rsid w:val="004736E6"/>
    <w:rsid w:val="00474D29"/>
    <w:rsid w:val="0047552D"/>
    <w:rsid w:val="0048003C"/>
    <w:rsid w:val="004801DD"/>
    <w:rsid w:val="004819C4"/>
    <w:rsid w:val="00483255"/>
    <w:rsid w:val="00483930"/>
    <w:rsid w:val="004851A7"/>
    <w:rsid w:val="0048689E"/>
    <w:rsid w:val="00487D24"/>
    <w:rsid w:val="00491404"/>
    <w:rsid w:val="0049273A"/>
    <w:rsid w:val="004936A5"/>
    <w:rsid w:val="004A0DCE"/>
    <w:rsid w:val="004A3141"/>
    <w:rsid w:val="004A4ECD"/>
    <w:rsid w:val="004A51D4"/>
    <w:rsid w:val="004A5E29"/>
    <w:rsid w:val="004B0354"/>
    <w:rsid w:val="004B2AD3"/>
    <w:rsid w:val="004B3452"/>
    <w:rsid w:val="004B3573"/>
    <w:rsid w:val="004B4EED"/>
    <w:rsid w:val="004B5E05"/>
    <w:rsid w:val="004B676C"/>
    <w:rsid w:val="004B70AA"/>
    <w:rsid w:val="004C0142"/>
    <w:rsid w:val="004C0812"/>
    <w:rsid w:val="004C19C4"/>
    <w:rsid w:val="004C23F6"/>
    <w:rsid w:val="004C34BE"/>
    <w:rsid w:val="004C38A7"/>
    <w:rsid w:val="004C38D5"/>
    <w:rsid w:val="004C4A4C"/>
    <w:rsid w:val="004C4CAE"/>
    <w:rsid w:val="004C6748"/>
    <w:rsid w:val="004C6C10"/>
    <w:rsid w:val="004C7CC6"/>
    <w:rsid w:val="004D0A22"/>
    <w:rsid w:val="004D1170"/>
    <w:rsid w:val="004D17E4"/>
    <w:rsid w:val="004D6DB5"/>
    <w:rsid w:val="004D7104"/>
    <w:rsid w:val="004D71E8"/>
    <w:rsid w:val="004E0138"/>
    <w:rsid w:val="004E15E1"/>
    <w:rsid w:val="004E2038"/>
    <w:rsid w:val="004E2329"/>
    <w:rsid w:val="004E2A56"/>
    <w:rsid w:val="004E4C56"/>
    <w:rsid w:val="004E583D"/>
    <w:rsid w:val="004E5E16"/>
    <w:rsid w:val="004E6AD2"/>
    <w:rsid w:val="004E7E41"/>
    <w:rsid w:val="004F1C9B"/>
    <w:rsid w:val="004F2A45"/>
    <w:rsid w:val="004F4800"/>
    <w:rsid w:val="004F4FB0"/>
    <w:rsid w:val="004F5810"/>
    <w:rsid w:val="004F5D9C"/>
    <w:rsid w:val="0050144A"/>
    <w:rsid w:val="00501CF7"/>
    <w:rsid w:val="0050227A"/>
    <w:rsid w:val="005024DC"/>
    <w:rsid w:val="00503359"/>
    <w:rsid w:val="00503B36"/>
    <w:rsid w:val="00504D53"/>
    <w:rsid w:val="0050678F"/>
    <w:rsid w:val="0050740B"/>
    <w:rsid w:val="005074F7"/>
    <w:rsid w:val="00511784"/>
    <w:rsid w:val="00512842"/>
    <w:rsid w:val="005155DF"/>
    <w:rsid w:val="0051592D"/>
    <w:rsid w:val="00515A03"/>
    <w:rsid w:val="00515C85"/>
    <w:rsid w:val="005172E1"/>
    <w:rsid w:val="005175F0"/>
    <w:rsid w:val="0052001E"/>
    <w:rsid w:val="00520B31"/>
    <w:rsid w:val="00521DB9"/>
    <w:rsid w:val="0052221E"/>
    <w:rsid w:val="00524602"/>
    <w:rsid w:val="005252A0"/>
    <w:rsid w:val="005258BB"/>
    <w:rsid w:val="005263B7"/>
    <w:rsid w:val="00526E94"/>
    <w:rsid w:val="00527FFB"/>
    <w:rsid w:val="00530E0A"/>
    <w:rsid w:val="00531EE6"/>
    <w:rsid w:val="00533D97"/>
    <w:rsid w:val="00536183"/>
    <w:rsid w:val="00537377"/>
    <w:rsid w:val="0054006D"/>
    <w:rsid w:val="00541541"/>
    <w:rsid w:val="00541B89"/>
    <w:rsid w:val="00542A75"/>
    <w:rsid w:val="005430D6"/>
    <w:rsid w:val="00545DA8"/>
    <w:rsid w:val="005468F2"/>
    <w:rsid w:val="00551006"/>
    <w:rsid w:val="00551916"/>
    <w:rsid w:val="00551FF7"/>
    <w:rsid w:val="005554D8"/>
    <w:rsid w:val="00561CFE"/>
    <w:rsid w:val="005623A3"/>
    <w:rsid w:val="0056672A"/>
    <w:rsid w:val="00567223"/>
    <w:rsid w:val="00570AD5"/>
    <w:rsid w:val="0057246D"/>
    <w:rsid w:val="00572959"/>
    <w:rsid w:val="00572E10"/>
    <w:rsid w:val="005752CD"/>
    <w:rsid w:val="00575F11"/>
    <w:rsid w:val="0058143F"/>
    <w:rsid w:val="00581DF9"/>
    <w:rsid w:val="0058363D"/>
    <w:rsid w:val="00583A8C"/>
    <w:rsid w:val="005847A9"/>
    <w:rsid w:val="00584BAD"/>
    <w:rsid w:val="00586A7C"/>
    <w:rsid w:val="00587118"/>
    <w:rsid w:val="00587ED9"/>
    <w:rsid w:val="005924C4"/>
    <w:rsid w:val="005934E5"/>
    <w:rsid w:val="00594C3E"/>
    <w:rsid w:val="00595356"/>
    <w:rsid w:val="00595F90"/>
    <w:rsid w:val="005A066D"/>
    <w:rsid w:val="005A06B6"/>
    <w:rsid w:val="005A0C82"/>
    <w:rsid w:val="005A33E5"/>
    <w:rsid w:val="005A3847"/>
    <w:rsid w:val="005A498A"/>
    <w:rsid w:val="005A5E26"/>
    <w:rsid w:val="005A6CF3"/>
    <w:rsid w:val="005A72B6"/>
    <w:rsid w:val="005A7A4F"/>
    <w:rsid w:val="005B15B1"/>
    <w:rsid w:val="005B47B3"/>
    <w:rsid w:val="005B5F42"/>
    <w:rsid w:val="005C0CB9"/>
    <w:rsid w:val="005C2885"/>
    <w:rsid w:val="005D045B"/>
    <w:rsid w:val="005D08F4"/>
    <w:rsid w:val="005D1292"/>
    <w:rsid w:val="005D1467"/>
    <w:rsid w:val="005D16BD"/>
    <w:rsid w:val="005D1A0F"/>
    <w:rsid w:val="005D5289"/>
    <w:rsid w:val="005D5758"/>
    <w:rsid w:val="005D6513"/>
    <w:rsid w:val="005E0D7B"/>
    <w:rsid w:val="005E24B4"/>
    <w:rsid w:val="005E326D"/>
    <w:rsid w:val="005E6338"/>
    <w:rsid w:val="005E6792"/>
    <w:rsid w:val="005F01AF"/>
    <w:rsid w:val="005F0BE4"/>
    <w:rsid w:val="005F1277"/>
    <w:rsid w:val="005F17E9"/>
    <w:rsid w:val="005F67DD"/>
    <w:rsid w:val="005F7BF1"/>
    <w:rsid w:val="00600490"/>
    <w:rsid w:val="00601560"/>
    <w:rsid w:val="00601B1D"/>
    <w:rsid w:val="006022A8"/>
    <w:rsid w:val="006046EB"/>
    <w:rsid w:val="00604BE9"/>
    <w:rsid w:val="00607D13"/>
    <w:rsid w:val="00611826"/>
    <w:rsid w:val="006120AC"/>
    <w:rsid w:val="006123BB"/>
    <w:rsid w:val="00612402"/>
    <w:rsid w:val="0061268B"/>
    <w:rsid w:val="00615628"/>
    <w:rsid w:val="00615C88"/>
    <w:rsid w:val="00616150"/>
    <w:rsid w:val="006203A2"/>
    <w:rsid w:val="00621A7C"/>
    <w:rsid w:val="006225F0"/>
    <w:rsid w:val="006237C2"/>
    <w:rsid w:val="00625900"/>
    <w:rsid w:val="00626371"/>
    <w:rsid w:val="00626D80"/>
    <w:rsid w:val="00627A83"/>
    <w:rsid w:val="00627EEF"/>
    <w:rsid w:val="0063027F"/>
    <w:rsid w:val="00630286"/>
    <w:rsid w:val="006308D6"/>
    <w:rsid w:val="006326DB"/>
    <w:rsid w:val="0063318D"/>
    <w:rsid w:val="006352CD"/>
    <w:rsid w:val="00635403"/>
    <w:rsid w:val="00635D00"/>
    <w:rsid w:val="006366DD"/>
    <w:rsid w:val="00636B28"/>
    <w:rsid w:val="00636C56"/>
    <w:rsid w:val="00637CA4"/>
    <w:rsid w:val="00640293"/>
    <w:rsid w:val="0064229E"/>
    <w:rsid w:val="00642591"/>
    <w:rsid w:val="00642825"/>
    <w:rsid w:val="0064668B"/>
    <w:rsid w:val="00646CF6"/>
    <w:rsid w:val="00647115"/>
    <w:rsid w:val="00647866"/>
    <w:rsid w:val="00651D72"/>
    <w:rsid w:val="006578E9"/>
    <w:rsid w:val="00657F79"/>
    <w:rsid w:val="00662132"/>
    <w:rsid w:val="00662A55"/>
    <w:rsid w:val="00664B25"/>
    <w:rsid w:val="00664C83"/>
    <w:rsid w:val="006701FB"/>
    <w:rsid w:val="00670C2A"/>
    <w:rsid w:val="00670E99"/>
    <w:rsid w:val="00671AFF"/>
    <w:rsid w:val="00673BEB"/>
    <w:rsid w:val="00674B38"/>
    <w:rsid w:val="0067580B"/>
    <w:rsid w:val="00675CCB"/>
    <w:rsid w:val="006766A7"/>
    <w:rsid w:val="00680600"/>
    <w:rsid w:val="006911BE"/>
    <w:rsid w:val="006922E6"/>
    <w:rsid w:val="00693B47"/>
    <w:rsid w:val="00694603"/>
    <w:rsid w:val="00696329"/>
    <w:rsid w:val="00696C7F"/>
    <w:rsid w:val="006A3005"/>
    <w:rsid w:val="006A302B"/>
    <w:rsid w:val="006A3930"/>
    <w:rsid w:val="006A6537"/>
    <w:rsid w:val="006A68AA"/>
    <w:rsid w:val="006B131D"/>
    <w:rsid w:val="006B4B8A"/>
    <w:rsid w:val="006B58A8"/>
    <w:rsid w:val="006B5E3D"/>
    <w:rsid w:val="006B6201"/>
    <w:rsid w:val="006B6668"/>
    <w:rsid w:val="006B6D13"/>
    <w:rsid w:val="006C2486"/>
    <w:rsid w:val="006C330B"/>
    <w:rsid w:val="006C3C15"/>
    <w:rsid w:val="006C519A"/>
    <w:rsid w:val="006D1276"/>
    <w:rsid w:val="006D160F"/>
    <w:rsid w:val="006D1D8C"/>
    <w:rsid w:val="006D476C"/>
    <w:rsid w:val="006E18EF"/>
    <w:rsid w:val="006E291C"/>
    <w:rsid w:val="006E3DED"/>
    <w:rsid w:val="006E4729"/>
    <w:rsid w:val="006E735B"/>
    <w:rsid w:val="006E7858"/>
    <w:rsid w:val="006F0F03"/>
    <w:rsid w:val="006F619D"/>
    <w:rsid w:val="00700505"/>
    <w:rsid w:val="00701CFF"/>
    <w:rsid w:val="007038AA"/>
    <w:rsid w:val="00703930"/>
    <w:rsid w:val="00704793"/>
    <w:rsid w:val="00704D72"/>
    <w:rsid w:val="00704F03"/>
    <w:rsid w:val="0070683B"/>
    <w:rsid w:val="00706D7B"/>
    <w:rsid w:val="00706F80"/>
    <w:rsid w:val="0071014F"/>
    <w:rsid w:val="0071470C"/>
    <w:rsid w:val="007153ED"/>
    <w:rsid w:val="00716AAE"/>
    <w:rsid w:val="00717EC9"/>
    <w:rsid w:val="007215C8"/>
    <w:rsid w:val="00721B50"/>
    <w:rsid w:val="00722049"/>
    <w:rsid w:val="00722806"/>
    <w:rsid w:val="0072351F"/>
    <w:rsid w:val="00723782"/>
    <w:rsid w:val="00727AF9"/>
    <w:rsid w:val="00727C2F"/>
    <w:rsid w:val="00730E4F"/>
    <w:rsid w:val="0073171A"/>
    <w:rsid w:val="0073197D"/>
    <w:rsid w:val="007333D8"/>
    <w:rsid w:val="00733607"/>
    <w:rsid w:val="007347F0"/>
    <w:rsid w:val="00734AE8"/>
    <w:rsid w:val="007360D6"/>
    <w:rsid w:val="00736C9D"/>
    <w:rsid w:val="00737809"/>
    <w:rsid w:val="00741CCA"/>
    <w:rsid w:val="007440EC"/>
    <w:rsid w:val="007474B1"/>
    <w:rsid w:val="00750A13"/>
    <w:rsid w:val="0075178B"/>
    <w:rsid w:val="0075499F"/>
    <w:rsid w:val="007551F5"/>
    <w:rsid w:val="00756943"/>
    <w:rsid w:val="0075728A"/>
    <w:rsid w:val="007576A7"/>
    <w:rsid w:val="00757E75"/>
    <w:rsid w:val="007647B4"/>
    <w:rsid w:val="00765895"/>
    <w:rsid w:val="00766FD8"/>
    <w:rsid w:val="00767370"/>
    <w:rsid w:val="007704A3"/>
    <w:rsid w:val="00770E16"/>
    <w:rsid w:val="00773435"/>
    <w:rsid w:val="0077390D"/>
    <w:rsid w:val="00773B09"/>
    <w:rsid w:val="00775146"/>
    <w:rsid w:val="0077531D"/>
    <w:rsid w:val="007759D9"/>
    <w:rsid w:val="00776EC5"/>
    <w:rsid w:val="00780EAE"/>
    <w:rsid w:val="00781834"/>
    <w:rsid w:val="00781CE8"/>
    <w:rsid w:val="00781F21"/>
    <w:rsid w:val="0078633E"/>
    <w:rsid w:val="007879FD"/>
    <w:rsid w:val="00790500"/>
    <w:rsid w:val="00791181"/>
    <w:rsid w:val="00795F86"/>
    <w:rsid w:val="007967F5"/>
    <w:rsid w:val="00797414"/>
    <w:rsid w:val="007A0436"/>
    <w:rsid w:val="007A0C19"/>
    <w:rsid w:val="007A1612"/>
    <w:rsid w:val="007A1999"/>
    <w:rsid w:val="007A243C"/>
    <w:rsid w:val="007A2CBB"/>
    <w:rsid w:val="007A5A82"/>
    <w:rsid w:val="007A6250"/>
    <w:rsid w:val="007A7D4F"/>
    <w:rsid w:val="007B0A10"/>
    <w:rsid w:val="007B3471"/>
    <w:rsid w:val="007B3E52"/>
    <w:rsid w:val="007B4E2C"/>
    <w:rsid w:val="007B4E6E"/>
    <w:rsid w:val="007B7ED3"/>
    <w:rsid w:val="007B7F50"/>
    <w:rsid w:val="007C0E4E"/>
    <w:rsid w:val="007C1116"/>
    <w:rsid w:val="007C2572"/>
    <w:rsid w:val="007C36A2"/>
    <w:rsid w:val="007C3779"/>
    <w:rsid w:val="007C38DA"/>
    <w:rsid w:val="007C451A"/>
    <w:rsid w:val="007C6A1A"/>
    <w:rsid w:val="007C725E"/>
    <w:rsid w:val="007C7BCD"/>
    <w:rsid w:val="007D07CA"/>
    <w:rsid w:val="007D4BD3"/>
    <w:rsid w:val="007D6600"/>
    <w:rsid w:val="007D71F4"/>
    <w:rsid w:val="007E4F0A"/>
    <w:rsid w:val="007E6327"/>
    <w:rsid w:val="007E6D3B"/>
    <w:rsid w:val="007F1A5A"/>
    <w:rsid w:val="007F1FB8"/>
    <w:rsid w:val="007F34AC"/>
    <w:rsid w:val="007F35EE"/>
    <w:rsid w:val="007F58C3"/>
    <w:rsid w:val="007F6A15"/>
    <w:rsid w:val="007F706D"/>
    <w:rsid w:val="007F7F0D"/>
    <w:rsid w:val="0080119C"/>
    <w:rsid w:val="008011F2"/>
    <w:rsid w:val="00802821"/>
    <w:rsid w:val="00805D90"/>
    <w:rsid w:val="0080690E"/>
    <w:rsid w:val="00811675"/>
    <w:rsid w:val="00812B81"/>
    <w:rsid w:val="00814D04"/>
    <w:rsid w:val="00815DF0"/>
    <w:rsid w:val="008179F2"/>
    <w:rsid w:val="00821B5B"/>
    <w:rsid w:val="00822B05"/>
    <w:rsid w:val="00823241"/>
    <w:rsid w:val="00823640"/>
    <w:rsid w:val="00823822"/>
    <w:rsid w:val="00823A43"/>
    <w:rsid w:val="00824466"/>
    <w:rsid w:val="00824CB9"/>
    <w:rsid w:val="008260D9"/>
    <w:rsid w:val="00826250"/>
    <w:rsid w:val="008262D5"/>
    <w:rsid w:val="008267EF"/>
    <w:rsid w:val="00830277"/>
    <w:rsid w:val="00830A1C"/>
    <w:rsid w:val="0083192F"/>
    <w:rsid w:val="008333FD"/>
    <w:rsid w:val="0083396A"/>
    <w:rsid w:val="00836185"/>
    <w:rsid w:val="008362CF"/>
    <w:rsid w:val="00836FA7"/>
    <w:rsid w:val="00840AD4"/>
    <w:rsid w:val="00841505"/>
    <w:rsid w:val="00842ED0"/>
    <w:rsid w:val="00843509"/>
    <w:rsid w:val="00844354"/>
    <w:rsid w:val="00845900"/>
    <w:rsid w:val="0084653A"/>
    <w:rsid w:val="00847303"/>
    <w:rsid w:val="008503E9"/>
    <w:rsid w:val="008505D3"/>
    <w:rsid w:val="008505EA"/>
    <w:rsid w:val="00851040"/>
    <w:rsid w:val="00852367"/>
    <w:rsid w:val="008554CA"/>
    <w:rsid w:val="008579B2"/>
    <w:rsid w:val="00857E52"/>
    <w:rsid w:val="0087087E"/>
    <w:rsid w:val="00871D1E"/>
    <w:rsid w:val="0087249E"/>
    <w:rsid w:val="008748E9"/>
    <w:rsid w:val="00874C6F"/>
    <w:rsid w:val="00874FE0"/>
    <w:rsid w:val="008755C8"/>
    <w:rsid w:val="00875B12"/>
    <w:rsid w:val="0088138B"/>
    <w:rsid w:val="008813A8"/>
    <w:rsid w:val="008819E2"/>
    <w:rsid w:val="0088227B"/>
    <w:rsid w:val="00883A8C"/>
    <w:rsid w:val="00883B64"/>
    <w:rsid w:val="00883F0E"/>
    <w:rsid w:val="00884E88"/>
    <w:rsid w:val="00887635"/>
    <w:rsid w:val="008906B5"/>
    <w:rsid w:val="008915B3"/>
    <w:rsid w:val="00891C20"/>
    <w:rsid w:val="008977E7"/>
    <w:rsid w:val="00897F55"/>
    <w:rsid w:val="008A1F06"/>
    <w:rsid w:val="008A3545"/>
    <w:rsid w:val="008A4E27"/>
    <w:rsid w:val="008A6391"/>
    <w:rsid w:val="008A69E3"/>
    <w:rsid w:val="008A6A0C"/>
    <w:rsid w:val="008A6C97"/>
    <w:rsid w:val="008A74E9"/>
    <w:rsid w:val="008A7C14"/>
    <w:rsid w:val="008B0A09"/>
    <w:rsid w:val="008B1A8A"/>
    <w:rsid w:val="008B1FA0"/>
    <w:rsid w:val="008B331F"/>
    <w:rsid w:val="008B3B26"/>
    <w:rsid w:val="008B4EEA"/>
    <w:rsid w:val="008B717E"/>
    <w:rsid w:val="008C281C"/>
    <w:rsid w:val="008C4C0B"/>
    <w:rsid w:val="008C64FC"/>
    <w:rsid w:val="008C6613"/>
    <w:rsid w:val="008C69D5"/>
    <w:rsid w:val="008C77D8"/>
    <w:rsid w:val="008D09B9"/>
    <w:rsid w:val="008D16C3"/>
    <w:rsid w:val="008D2354"/>
    <w:rsid w:val="008D29CB"/>
    <w:rsid w:val="008D411F"/>
    <w:rsid w:val="008D4F6D"/>
    <w:rsid w:val="008D4FC0"/>
    <w:rsid w:val="008D52F8"/>
    <w:rsid w:val="008D56D8"/>
    <w:rsid w:val="008D5873"/>
    <w:rsid w:val="008D5F24"/>
    <w:rsid w:val="008D6A95"/>
    <w:rsid w:val="008D6D85"/>
    <w:rsid w:val="008D750D"/>
    <w:rsid w:val="008E036D"/>
    <w:rsid w:val="008E04F2"/>
    <w:rsid w:val="008E1D3C"/>
    <w:rsid w:val="008F02B4"/>
    <w:rsid w:val="008F0988"/>
    <w:rsid w:val="008F27AA"/>
    <w:rsid w:val="008F2D9B"/>
    <w:rsid w:val="008F2E13"/>
    <w:rsid w:val="008F3070"/>
    <w:rsid w:val="008F3833"/>
    <w:rsid w:val="008F3F6B"/>
    <w:rsid w:val="008F5521"/>
    <w:rsid w:val="008F5EF1"/>
    <w:rsid w:val="008F6930"/>
    <w:rsid w:val="008F6A4F"/>
    <w:rsid w:val="008F7819"/>
    <w:rsid w:val="00900F73"/>
    <w:rsid w:val="0090522E"/>
    <w:rsid w:val="009052B4"/>
    <w:rsid w:val="00906466"/>
    <w:rsid w:val="009106B7"/>
    <w:rsid w:val="009114A0"/>
    <w:rsid w:val="009128F7"/>
    <w:rsid w:val="00913274"/>
    <w:rsid w:val="00914B1C"/>
    <w:rsid w:val="00914D36"/>
    <w:rsid w:val="00915FD7"/>
    <w:rsid w:val="00916ACF"/>
    <w:rsid w:val="009173D3"/>
    <w:rsid w:val="00920628"/>
    <w:rsid w:val="00922301"/>
    <w:rsid w:val="009246DC"/>
    <w:rsid w:val="00925225"/>
    <w:rsid w:val="009252E7"/>
    <w:rsid w:val="00925EB5"/>
    <w:rsid w:val="00926822"/>
    <w:rsid w:val="009272C2"/>
    <w:rsid w:val="00931AAA"/>
    <w:rsid w:val="00936E4F"/>
    <w:rsid w:val="009446E6"/>
    <w:rsid w:val="00945F4D"/>
    <w:rsid w:val="00946F7A"/>
    <w:rsid w:val="00947A63"/>
    <w:rsid w:val="00950F22"/>
    <w:rsid w:val="00951831"/>
    <w:rsid w:val="009539F2"/>
    <w:rsid w:val="00954A2E"/>
    <w:rsid w:val="00957909"/>
    <w:rsid w:val="00960778"/>
    <w:rsid w:val="0096159F"/>
    <w:rsid w:val="00961CA6"/>
    <w:rsid w:val="009621EE"/>
    <w:rsid w:val="0096244B"/>
    <w:rsid w:val="009628FC"/>
    <w:rsid w:val="00962FB8"/>
    <w:rsid w:val="00963725"/>
    <w:rsid w:val="00963F8E"/>
    <w:rsid w:val="009643C9"/>
    <w:rsid w:val="00964739"/>
    <w:rsid w:val="00964934"/>
    <w:rsid w:val="00970C87"/>
    <w:rsid w:val="00971594"/>
    <w:rsid w:val="00972597"/>
    <w:rsid w:val="009746F6"/>
    <w:rsid w:val="00974DFC"/>
    <w:rsid w:val="009762F7"/>
    <w:rsid w:val="00977EC5"/>
    <w:rsid w:val="00981FEC"/>
    <w:rsid w:val="00982C75"/>
    <w:rsid w:val="00983D6D"/>
    <w:rsid w:val="00984F82"/>
    <w:rsid w:val="009865EF"/>
    <w:rsid w:val="00990D18"/>
    <w:rsid w:val="00992D4A"/>
    <w:rsid w:val="00993C1B"/>
    <w:rsid w:val="00994253"/>
    <w:rsid w:val="00994743"/>
    <w:rsid w:val="00997CD3"/>
    <w:rsid w:val="009A0A1A"/>
    <w:rsid w:val="009A15A4"/>
    <w:rsid w:val="009A30A6"/>
    <w:rsid w:val="009A31BC"/>
    <w:rsid w:val="009A577B"/>
    <w:rsid w:val="009A69AF"/>
    <w:rsid w:val="009A6DE2"/>
    <w:rsid w:val="009A76BC"/>
    <w:rsid w:val="009B1A55"/>
    <w:rsid w:val="009B3FA4"/>
    <w:rsid w:val="009B4237"/>
    <w:rsid w:val="009B5F1D"/>
    <w:rsid w:val="009B7660"/>
    <w:rsid w:val="009B79C8"/>
    <w:rsid w:val="009C00EA"/>
    <w:rsid w:val="009C1957"/>
    <w:rsid w:val="009C2F74"/>
    <w:rsid w:val="009C40FA"/>
    <w:rsid w:val="009D0FFA"/>
    <w:rsid w:val="009D16EC"/>
    <w:rsid w:val="009D20C1"/>
    <w:rsid w:val="009D25F8"/>
    <w:rsid w:val="009D26DF"/>
    <w:rsid w:val="009D2ADF"/>
    <w:rsid w:val="009D2C09"/>
    <w:rsid w:val="009D346F"/>
    <w:rsid w:val="009D4337"/>
    <w:rsid w:val="009D5068"/>
    <w:rsid w:val="009D5306"/>
    <w:rsid w:val="009D7280"/>
    <w:rsid w:val="009D7829"/>
    <w:rsid w:val="009E2A50"/>
    <w:rsid w:val="009E2D87"/>
    <w:rsid w:val="009E3B2F"/>
    <w:rsid w:val="009E597D"/>
    <w:rsid w:val="009E6D32"/>
    <w:rsid w:val="009E7433"/>
    <w:rsid w:val="009F1D38"/>
    <w:rsid w:val="009F3D08"/>
    <w:rsid w:val="009F3FC5"/>
    <w:rsid w:val="009F5031"/>
    <w:rsid w:val="00A02065"/>
    <w:rsid w:val="00A02811"/>
    <w:rsid w:val="00A02B46"/>
    <w:rsid w:val="00A04E01"/>
    <w:rsid w:val="00A054AB"/>
    <w:rsid w:val="00A0581F"/>
    <w:rsid w:val="00A0723C"/>
    <w:rsid w:val="00A1171F"/>
    <w:rsid w:val="00A13335"/>
    <w:rsid w:val="00A14A29"/>
    <w:rsid w:val="00A15126"/>
    <w:rsid w:val="00A17C61"/>
    <w:rsid w:val="00A20DFA"/>
    <w:rsid w:val="00A21334"/>
    <w:rsid w:val="00A2191E"/>
    <w:rsid w:val="00A22521"/>
    <w:rsid w:val="00A24101"/>
    <w:rsid w:val="00A25CDE"/>
    <w:rsid w:val="00A27E35"/>
    <w:rsid w:val="00A329BA"/>
    <w:rsid w:val="00A36BC2"/>
    <w:rsid w:val="00A372EA"/>
    <w:rsid w:val="00A37DBD"/>
    <w:rsid w:val="00A40BB8"/>
    <w:rsid w:val="00A41F3D"/>
    <w:rsid w:val="00A41FED"/>
    <w:rsid w:val="00A433B3"/>
    <w:rsid w:val="00A43880"/>
    <w:rsid w:val="00A44059"/>
    <w:rsid w:val="00A46846"/>
    <w:rsid w:val="00A4750B"/>
    <w:rsid w:val="00A50686"/>
    <w:rsid w:val="00A50DA1"/>
    <w:rsid w:val="00A5136E"/>
    <w:rsid w:val="00A51C60"/>
    <w:rsid w:val="00A53C62"/>
    <w:rsid w:val="00A53C70"/>
    <w:rsid w:val="00A540CC"/>
    <w:rsid w:val="00A57E8B"/>
    <w:rsid w:val="00A61829"/>
    <w:rsid w:val="00A61E5F"/>
    <w:rsid w:val="00A62540"/>
    <w:rsid w:val="00A6294E"/>
    <w:rsid w:val="00A6333E"/>
    <w:rsid w:val="00A63B15"/>
    <w:rsid w:val="00A65439"/>
    <w:rsid w:val="00A65A85"/>
    <w:rsid w:val="00A65AE4"/>
    <w:rsid w:val="00A65B75"/>
    <w:rsid w:val="00A713CC"/>
    <w:rsid w:val="00A73EA1"/>
    <w:rsid w:val="00A73FEE"/>
    <w:rsid w:val="00A779CC"/>
    <w:rsid w:val="00A8068B"/>
    <w:rsid w:val="00A8149D"/>
    <w:rsid w:val="00A81A66"/>
    <w:rsid w:val="00A8303B"/>
    <w:rsid w:val="00A83608"/>
    <w:rsid w:val="00A83BCB"/>
    <w:rsid w:val="00A83F01"/>
    <w:rsid w:val="00A847E8"/>
    <w:rsid w:val="00A84A20"/>
    <w:rsid w:val="00A85254"/>
    <w:rsid w:val="00A86083"/>
    <w:rsid w:val="00A906DE"/>
    <w:rsid w:val="00A90B91"/>
    <w:rsid w:val="00A90DF4"/>
    <w:rsid w:val="00A926DB"/>
    <w:rsid w:val="00A92E7F"/>
    <w:rsid w:val="00A92ECA"/>
    <w:rsid w:val="00A94013"/>
    <w:rsid w:val="00A95A3A"/>
    <w:rsid w:val="00A9659B"/>
    <w:rsid w:val="00AA09F0"/>
    <w:rsid w:val="00AA1D90"/>
    <w:rsid w:val="00AA275A"/>
    <w:rsid w:val="00AB04CF"/>
    <w:rsid w:val="00AB1D91"/>
    <w:rsid w:val="00AB32B6"/>
    <w:rsid w:val="00AB3828"/>
    <w:rsid w:val="00AB3CDB"/>
    <w:rsid w:val="00AB5193"/>
    <w:rsid w:val="00AB573A"/>
    <w:rsid w:val="00AB5FC8"/>
    <w:rsid w:val="00AC29E6"/>
    <w:rsid w:val="00AC2A8A"/>
    <w:rsid w:val="00AC2D0A"/>
    <w:rsid w:val="00AC4103"/>
    <w:rsid w:val="00AC43FC"/>
    <w:rsid w:val="00AC44E2"/>
    <w:rsid w:val="00AC4E3B"/>
    <w:rsid w:val="00AC5397"/>
    <w:rsid w:val="00AC6B47"/>
    <w:rsid w:val="00AD5747"/>
    <w:rsid w:val="00AD5EF5"/>
    <w:rsid w:val="00AD67A0"/>
    <w:rsid w:val="00AD6AA0"/>
    <w:rsid w:val="00AE0628"/>
    <w:rsid w:val="00AE0D12"/>
    <w:rsid w:val="00AE130B"/>
    <w:rsid w:val="00AE3856"/>
    <w:rsid w:val="00AE44D9"/>
    <w:rsid w:val="00AE5AF6"/>
    <w:rsid w:val="00AE6A55"/>
    <w:rsid w:val="00AF0651"/>
    <w:rsid w:val="00AF08B7"/>
    <w:rsid w:val="00AF2DC4"/>
    <w:rsid w:val="00AF2F14"/>
    <w:rsid w:val="00AF4FD1"/>
    <w:rsid w:val="00AF5408"/>
    <w:rsid w:val="00AF608B"/>
    <w:rsid w:val="00AF63BC"/>
    <w:rsid w:val="00AF647D"/>
    <w:rsid w:val="00AF6511"/>
    <w:rsid w:val="00B01838"/>
    <w:rsid w:val="00B01CE7"/>
    <w:rsid w:val="00B01D5A"/>
    <w:rsid w:val="00B01EF8"/>
    <w:rsid w:val="00B0470F"/>
    <w:rsid w:val="00B05F93"/>
    <w:rsid w:val="00B062FC"/>
    <w:rsid w:val="00B13F3E"/>
    <w:rsid w:val="00B14C74"/>
    <w:rsid w:val="00B166AF"/>
    <w:rsid w:val="00B201DE"/>
    <w:rsid w:val="00B20880"/>
    <w:rsid w:val="00B20928"/>
    <w:rsid w:val="00B21806"/>
    <w:rsid w:val="00B24AAC"/>
    <w:rsid w:val="00B25284"/>
    <w:rsid w:val="00B31144"/>
    <w:rsid w:val="00B31EE8"/>
    <w:rsid w:val="00B32B7F"/>
    <w:rsid w:val="00B336B7"/>
    <w:rsid w:val="00B33CD2"/>
    <w:rsid w:val="00B3600D"/>
    <w:rsid w:val="00B41075"/>
    <w:rsid w:val="00B4241E"/>
    <w:rsid w:val="00B44272"/>
    <w:rsid w:val="00B460EB"/>
    <w:rsid w:val="00B47483"/>
    <w:rsid w:val="00B475D7"/>
    <w:rsid w:val="00B5148B"/>
    <w:rsid w:val="00B56FBE"/>
    <w:rsid w:val="00B573D0"/>
    <w:rsid w:val="00B60575"/>
    <w:rsid w:val="00B61969"/>
    <w:rsid w:val="00B62690"/>
    <w:rsid w:val="00B62981"/>
    <w:rsid w:val="00B63DCB"/>
    <w:rsid w:val="00B64202"/>
    <w:rsid w:val="00B662AC"/>
    <w:rsid w:val="00B662E9"/>
    <w:rsid w:val="00B66ADA"/>
    <w:rsid w:val="00B67815"/>
    <w:rsid w:val="00B67A40"/>
    <w:rsid w:val="00B71D86"/>
    <w:rsid w:val="00B72848"/>
    <w:rsid w:val="00B7297F"/>
    <w:rsid w:val="00B73D8F"/>
    <w:rsid w:val="00B74142"/>
    <w:rsid w:val="00B7427A"/>
    <w:rsid w:val="00B74F3E"/>
    <w:rsid w:val="00B75842"/>
    <w:rsid w:val="00B7591F"/>
    <w:rsid w:val="00B76AF6"/>
    <w:rsid w:val="00B82481"/>
    <w:rsid w:val="00B84577"/>
    <w:rsid w:val="00B854C7"/>
    <w:rsid w:val="00B8599E"/>
    <w:rsid w:val="00B86B3C"/>
    <w:rsid w:val="00B90B03"/>
    <w:rsid w:val="00B90B2C"/>
    <w:rsid w:val="00B90B6F"/>
    <w:rsid w:val="00B91267"/>
    <w:rsid w:val="00B91323"/>
    <w:rsid w:val="00B95403"/>
    <w:rsid w:val="00BA06F7"/>
    <w:rsid w:val="00BA0B8B"/>
    <w:rsid w:val="00BA1003"/>
    <w:rsid w:val="00BA1278"/>
    <w:rsid w:val="00BA25A2"/>
    <w:rsid w:val="00BA289B"/>
    <w:rsid w:val="00BA3FB6"/>
    <w:rsid w:val="00BA4BA5"/>
    <w:rsid w:val="00BA52A1"/>
    <w:rsid w:val="00BA62C7"/>
    <w:rsid w:val="00BA6C9D"/>
    <w:rsid w:val="00BA6FFC"/>
    <w:rsid w:val="00BA7924"/>
    <w:rsid w:val="00BA7AD4"/>
    <w:rsid w:val="00BB10B1"/>
    <w:rsid w:val="00BB1A24"/>
    <w:rsid w:val="00BB2215"/>
    <w:rsid w:val="00BB3A4F"/>
    <w:rsid w:val="00BB3FB0"/>
    <w:rsid w:val="00BB4A46"/>
    <w:rsid w:val="00BB5A61"/>
    <w:rsid w:val="00BB6ADF"/>
    <w:rsid w:val="00BC0025"/>
    <w:rsid w:val="00BC07E6"/>
    <w:rsid w:val="00BC1060"/>
    <w:rsid w:val="00BC1989"/>
    <w:rsid w:val="00BC1AD5"/>
    <w:rsid w:val="00BC20B4"/>
    <w:rsid w:val="00BC4976"/>
    <w:rsid w:val="00BC6BA4"/>
    <w:rsid w:val="00BC715C"/>
    <w:rsid w:val="00BD09EC"/>
    <w:rsid w:val="00BD34C2"/>
    <w:rsid w:val="00BD35F0"/>
    <w:rsid w:val="00BD3B3F"/>
    <w:rsid w:val="00BD5101"/>
    <w:rsid w:val="00BD558F"/>
    <w:rsid w:val="00BD61B3"/>
    <w:rsid w:val="00BD7B74"/>
    <w:rsid w:val="00BE1A78"/>
    <w:rsid w:val="00BE2065"/>
    <w:rsid w:val="00BE20DE"/>
    <w:rsid w:val="00BE2A7D"/>
    <w:rsid w:val="00BE6F1A"/>
    <w:rsid w:val="00BE73E3"/>
    <w:rsid w:val="00BF5E61"/>
    <w:rsid w:val="00BF6294"/>
    <w:rsid w:val="00BF68AB"/>
    <w:rsid w:val="00BF7EA9"/>
    <w:rsid w:val="00C05FBB"/>
    <w:rsid w:val="00C062B9"/>
    <w:rsid w:val="00C07CC3"/>
    <w:rsid w:val="00C07FA8"/>
    <w:rsid w:val="00C10355"/>
    <w:rsid w:val="00C117A9"/>
    <w:rsid w:val="00C121DA"/>
    <w:rsid w:val="00C15024"/>
    <w:rsid w:val="00C164F9"/>
    <w:rsid w:val="00C166FE"/>
    <w:rsid w:val="00C17619"/>
    <w:rsid w:val="00C17D7A"/>
    <w:rsid w:val="00C20386"/>
    <w:rsid w:val="00C20EC3"/>
    <w:rsid w:val="00C23BCC"/>
    <w:rsid w:val="00C24A41"/>
    <w:rsid w:val="00C27FAF"/>
    <w:rsid w:val="00C300CB"/>
    <w:rsid w:val="00C30CF5"/>
    <w:rsid w:val="00C31BE6"/>
    <w:rsid w:val="00C33866"/>
    <w:rsid w:val="00C346A2"/>
    <w:rsid w:val="00C36977"/>
    <w:rsid w:val="00C370FA"/>
    <w:rsid w:val="00C372B9"/>
    <w:rsid w:val="00C44945"/>
    <w:rsid w:val="00C456F1"/>
    <w:rsid w:val="00C470E0"/>
    <w:rsid w:val="00C47564"/>
    <w:rsid w:val="00C4789A"/>
    <w:rsid w:val="00C47AD0"/>
    <w:rsid w:val="00C51526"/>
    <w:rsid w:val="00C518E1"/>
    <w:rsid w:val="00C5221A"/>
    <w:rsid w:val="00C54F3F"/>
    <w:rsid w:val="00C56540"/>
    <w:rsid w:val="00C56A1D"/>
    <w:rsid w:val="00C57038"/>
    <w:rsid w:val="00C614A4"/>
    <w:rsid w:val="00C62387"/>
    <w:rsid w:val="00C62552"/>
    <w:rsid w:val="00C6268A"/>
    <w:rsid w:val="00C62E96"/>
    <w:rsid w:val="00C6361B"/>
    <w:rsid w:val="00C637AF"/>
    <w:rsid w:val="00C63A69"/>
    <w:rsid w:val="00C63B27"/>
    <w:rsid w:val="00C63BDA"/>
    <w:rsid w:val="00C6422D"/>
    <w:rsid w:val="00C64618"/>
    <w:rsid w:val="00C64C69"/>
    <w:rsid w:val="00C65D8D"/>
    <w:rsid w:val="00C65E41"/>
    <w:rsid w:val="00C67E0E"/>
    <w:rsid w:val="00C70647"/>
    <w:rsid w:val="00C7065D"/>
    <w:rsid w:val="00C71175"/>
    <w:rsid w:val="00C72211"/>
    <w:rsid w:val="00C729F7"/>
    <w:rsid w:val="00C72B29"/>
    <w:rsid w:val="00C73006"/>
    <w:rsid w:val="00C7388C"/>
    <w:rsid w:val="00C73C96"/>
    <w:rsid w:val="00C748C0"/>
    <w:rsid w:val="00C770D8"/>
    <w:rsid w:val="00C774BD"/>
    <w:rsid w:val="00C82A67"/>
    <w:rsid w:val="00C84DF3"/>
    <w:rsid w:val="00C8503E"/>
    <w:rsid w:val="00C875F0"/>
    <w:rsid w:val="00C8779E"/>
    <w:rsid w:val="00C907FB"/>
    <w:rsid w:val="00C912B4"/>
    <w:rsid w:val="00C93BA5"/>
    <w:rsid w:val="00C96D16"/>
    <w:rsid w:val="00CA2D5C"/>
    <w:rsid w:val="00CA362E"/>
    <w:rsid w:val="00CA5112"/>
    <w:rsid w:val="00CA7A20"/>
    <w:rsid w:val="00CB162E"/>
    <w:rsid w:val="00CB1AF0"/>
    <w:rsid w:val="00CB3145"/>
    <w:rsid w:val="00CB3E1C"/>
    <w:rsid w:val="00CB4159"/>
    <w:rsid w:val="00CB6FE3"/>
    <w:rsid w:val="00CB7B3D"/>
    <w:rsid w:val="00CC1ED7"/>
    <w:rsid w:val="00CC2CC7"/>
    <w:rsid w:val="00CC345C"/>
    <w:rsid w:val="00CC358B"/>
    <w:rsid w:val="00CC4977"/>
    <w:rsid w:val="00CC5962"/>
    <w:rsid w:val="00CC5A6C"/>
    <w:rsid w:val="00CC628E"/>
    <w:rsid w:val="00CC6799"/>
    <w:rsid w:val="00CC75BD"/>
    <w:rsid w:val="00CC76D6"/>
    <w:rsid w:val="00CC7DB9"/>
    <w:rsid w:val="00CD0607"/>
    <w:rsid w:val="00CD1CF3"/>
    <w:rsid w:val="00CD2A54"/>
    <w:rsid w:val="00CD4FDA"/>
    <w:rsid w:val="00CD5905"/>
    <w:rsid w:val="00CD64E9"/>
    <w:rsid w:val="00CD6AE7"/>
    <w:rsid w:val="00CD72B7"/>
    <w:rsid w:val="00CE2E0B"/>
    <w:rsid w:val="00CE31D7"/>
    <w:rsid w:val="00CE3E50"/>
    <w:rsid w:val="00CE6886"/>
    <w:rsid w:val="00CE69D8"/>
    <w:rsid w:val="00CF01E2"/>
    <w:rsid w:val="00CF0421"/>
    <w:rsid w:val="00CF0660"/>
    <w:rsid w:val="00CF2157"/>
    <w:rsid w:val="00CF2C4C"/>
    <w:rsid w:val="00CF71F2"/>
    <w:rsid w:val="00D0001A"/>
    <w:rsid w:val="00D0089B"/>
    <w:rsid w:val="00D0105D"/>
    <w:rsid w:val="00D01ADD"/>
    <w:rsid w:val="00D06A48"/>
    <w:rsid w:val="00D06B52"/>
    <w:rsid w:val="00D108A4"/>
    <w:rsid w:val="00D108F4"/>
    <w:rsid w:val="00D11105"/>
    <w:rsid w:val="00D11BFC"/>
    <w:rsid w:val="00D11F70"/>
    <w:rsid w:val="00D14666"/>
    <w:rsid w:val="00D160DE"/>
    <w:rsid w:val="00D16BED"/>
    <w:rsid w:val="00D20ECC"/>
    <w:rsid w:val="00D2304F"/>
    <w:rsid w:val="00D23C9A"/>
    <w:rsid w:val="00D24B32"/>
    <w:rsid w:val="00D24CB2"/>
    <w:rsid w:val="00D25190"/>
    <w:rsid w:val="00D263ED"/>
    <w:rsid w:val="00D26A31"/>
    <w:rsid w:val="00D31F91"/>
    <w:rsid w:val="00D327FA"/>
    <w:rsid w:val="00D340A7"/>
    <w:rsid w:val="00D34180"/>
    <w:rsid w:val="00D3419B"/>
    <w:rsid w:val="00D3694F"/>
    <w:rsid w:val="00D36AFE"/>
    <w:rsid w:val="00D4111B"/>
    <w:rsid w:val="00D424CD"/>
    <w:rsid w:val="00D4372D"/>
    <w:rsid w:val="00D45EA6"/>
    <w:rsid w:val="00D46BE1"/>
    <w:rsid w:val="00D47889"/>
    <w:rsid w:val="00D520B3"/>
    <w:rsid w:val="00D53541"/>
    <w:rsid w:val="00D540F6"/>
    <w:rsid w:val="00D55C97"/>
    <w:rsid w:val="00D561BE"/>
    <w:rsid w:val="00D56365"/>
    <w:rsid w:val="00D56C7F"/>
    <w:rsid w:val="00D64061"/>
    <w:rsid w:val="00D64882"/>
    <w:rsid w:val="00D65174"/>
    <w:rsid w:val="00D661D8"/>
    <w:rsid w:val="00D667C0"/>
    <w:rsid w:val="00D67311"/>
    <w:rsid w:val="00D700A8"/>
    <w:rsid w:val="00D73048"/>
    <w:rsid w:val="00D73521"/>
    <w:rsid w:val="00D748C3"/>
    <w:rsid w:val="00D76132"/>
    <w:rsid w:val="00D7785F"/>
    <w:rsid w:val="00D83138"/>
    <w:rsid w:val="00D84385"/>
    <w:rsid w:val="00D854BE"/>
    <w:rsid w:val="00D856D0"/>
    <w:rsid w:val="00D85F69"/>
    <w:rsid w:val="00D904D9"/>
    <w:rsid w:val="00D9136C"/>
    <w:rsid w:val="00D92008"/>
    <w:rsid w:val="00D9278B"/>
    <w:rsid w:val="00D92A50"/>
    <w:rsid w:val="00D93168"/>
    <w:rsid w:val="00D942EC"/>
    <w:rsid w:val="00D954B8"/>
    <w:rsid w:val="00D95746"/>
    <w:rsid w:val="00D9581B"/>
    <w:rsid w:val="00D95C9C"/>
    <w:rsid w:val="00D96DD4"/>
    <w:rsid w:val="00DA1632"/>
    <w:rsid w:val="00DA1C5D"/>
    <w:rsid w:val="00DA1E1E"/>
    <w:rsid w:val="00DA4AA2"/>
    <w:rsid w:val="00DA6295"/>
    <w:rsid w:val="00DA666F"/>
    <w:rsid w:val="00DA703A"/>
    <w:rsid w:val="00DA7B13"/>
    <w:rsid w:val="00DB0356"/>
    <w:rsid w:val="00DB1A8D"/>
    <w:rsid w:val="00DB3DC9"/>
    <w:rsid w:val="00DB3F2B"/>
    <w:rsid w:val="00DB584D"/>
    <w:rsid w:val="00DB5AAE"/>
    <w:rsid w:val="00DB7FF2"/>
    <w:rsid w:val="00DC0F3A"/>
    <w:rsid w:val="00DC17D1"/>
    <w:rsid w:val="00DC23C4"/>
    <w:rsid w:val="00DC3633"/>
    <w:rsid w:val="00DC3B9D"/>
    <w:rsid w:val="00DC3CB3"/>
    <w:rsid w:val="00DC423F"/>
    <w:rsid w:val="00DC471A"/>
    <w:rsid w:val="00DC50CB"/>
    <w:rsid w:val="00DD1E7B"/>
    <w:rsid w:val="00DD36DD"/>
    <w:rsid w:val="00DD37EC"/>
    <w:rsid w:val="00DD3AB6"/>
    <w:rsid w:val="00DD3E3F"/>
    <w:rsid w:val="00DD4D7F"/>
    <w:rsid w:val="00DD632D"/>
    <w:rsid w:val="00DD6710"/>
    <w:rsid w:val="00DD6D6B"/>
    <w:rsid w:val="00DD745A"/>
    <w:rsid w:val="00DE022D"/>
    <w:rsid w:val="00DE1AD2"/>
    <w:rsid w:val="00DE24C2"/>
    <w:rsid w:val="00DE3004"/>
    <w:rsid w:val="00DE321C"/>
    <w:rsid w:val="00DE51B0"/>
    <w:rsid w:val="00DE6EA8"/>
    <w:rsid w:val="00DE7D72"/>
    <w:rsid w:val="00DF06F5"/>
    <w:rsid w:val="00DF14F6"/>
    <w:rsid w:val="00DF1F9E"/>
    <w:rsid w:val="00DF2AED"/>
    <w:rsid w:val="00DF2E9A"/>
    <w:rsid w:val="00DF308A"/>
    <w:rsid w:val="00DF3C1D"/>
    <w:rsid w:val="00DF7C4A"/>
    <w:rsid w:val="00E00E95"/>
    <w:rsid w:val="00E01488"/>
    <w:rsid w:val="00E030BD"/>
    <w:rsid w:val="00E032D8"/>
    <w:rsid w:val="00E0346D"/>
    <w:rsid w:val="00E07F66"/>
    <w:rsid w:val="00E12CD2"/>
    <w:rsid w:val="00E150E9"/>
    <w:rsid w:val="00E176E1"/>
    <w:rsid w:val="00E23295"/>
    <w:rsid w:val="00E2372B"/>
    <w:rsid w:val="00E24895"/>
    <w:rsid w:val="00E2555B"/>
    <w:rsid w:val="00E25BF3"/>
    <w:rsid w:val="00E26481"/>
    <w:rsid w:val="00E27E7E"/>
    <w:rsid w:val="00E31621"/>
    <w:rsid w:val="00E31C5B"/>
    <w:rsid w:val="00E32217"/>
    <w:rsid w:val="00E339A3"/>
    <w:rsid w:val="00E35294"/>
    <w:rsid w:val="00E37510"/>
    <w:rsid w:val="00E40203"/>
    <w:rsid w:val="00E403B4"/>
    <w:rsid w:val="00E40876"/>
    <w:rsid w:val="00E40F79"/>
    <w:rsid w:val="00E452C0"/>
    <w:rsid w:val="00E46128"/>
    <w:rsid w:val="00E463AE"/>
    <w:rsid w:val="00E47D1F"/>
    <w:rsid w:val="00E50899"/>
    <w:rsid w:val="00E50ACA"/>
    <w:rsid w:val="00E51CAE"/>
    <w:rsid w:val="00E535CF"/>
    <w:rsid w:val="00E54F86"/>
    <w:rsid w:val="00E561BB"/>
    <w:rsid w:val="00E60B3E"/>
    <w:rsid w:val="00E60F39"/>
    <w:rsid w:val="00E61D13"/>
    <w:rsid w:val="00E621EE"/>
    <w:rsid w:val="00E630C0"/>
    <w:rsid w:val="00E638ED"/>
    <w:rsid w:val="00E63E72"/>
    <w:rsid w:val="00E65B61"/>
    <w:rsid w:val="00E6759D"/>
    <w:rsid w:val="00E67764"/>
    <w:rsid w:val="00E7373C"/>
    <w:rsid w:val="00E74FA2"/>
    <w:rsid w:val="00E7653D"/>
    <w:rsid w:val="00E807BD"/>
    <w:rsid w:val="00E8148E"/>
    <w:rsid w:val="00E81CF2"/>
    <w:rsid w:val="00E83260"/>
    <w:rsid w:val="00E8360E"/>
    <w:rsid w:val="00E83EEC"/>
    <w:rsid w:val="00E87367"/>
    <w:rsid w:val="00E87D20"/>
    <w:rsid w:val="00E90235"/>
    <w:rsid w:val="00E90726"/>
    <w:rsid w:val="00E92FC6"/>
    <w:rsid w:val="00E95AEB"/>
    <w:rsid w:val="00E97A17"/>
    <w:rsid w:val="00EA0595"/>
    <w:rsid w:val="00EA3692"/>
    <w:rsid w:val="00EA7FF2"/>
    <w:rsid w:val="00EB33A6"/>
    <w:rsid w:val="00EB34C0"/>
    <w:rsid w:val="00EB383C"/>
    <w:rsid w:val="00EB521A"/>
    <w:rsid w:val="00EB561D"/>
    <w:rsid w:val="00EB7505"/>
    <w:rsid w:val="00EB7700"/>
    <w:rsid w:val="00EC0927"/>
    <w:rsid w:val="00EC0F51"/>
    <w:rsid w:val="00EC1BC6"/>
    <w:rsid w:val="00EC1D3D"/>
    <w:rsid w:val="00EC36CA"/>
    <w:rsid w:val="00EC3756"/>
    <w:rsid w:val="00EC3E14"/>
    <w:rsid w:val="00EC437F"/>
    <w:rsid w:val="00EC4948"/>
    <w:rsid w:val="00EC5CB4"/>
    <w:rsid w:val="00EC657E"/>
    <w:rsid w:val="00ED002C"/>
    <w:rsid w:val="00EE0079"/>
    <w:rsid w:val="00EE149F"/>
    <w:rsid w:val="00EE16F3"/>
    <w:rsid w:val="00EE20EF"/>
    <w:rsid w:val="00EE3165"/>
    <w:rsid w:val="00EE3D35"/>
    <w:rsid w:val="00EE57A0"/>
    <w:rsid w:val="00EE57EE"/>
    <w:rsid w:val="00EE6C0F"/>
    <w:rsid w:val="00EE77C0"/>
    <w:rsid w:val="00EF028C"/>
    <w:rsid w:val="00EF02A8"/>
    <w:rsid w:val="00EF0DC0"/>
    <w:rsid w:val="00EF1342"/>
    <w:rsid w:val="00EF14DC"/>
    <w:rsid w:val="00EF1B71"/>
    <w:rsid w:val="00EF1BA7"/>
    <w:rsid w:val="00EF36F1"/>
    <w:rsid w:val="00EF48D4"/>
    <w:rsid w:val="00EF4F25"/>
    <w:rsid w:val="00EF6C14"/>
    <w:rsid w:val="00F01323"/>
    <w:rsid w:val="00F02FC0"/>
    <w:rsid w:val="00F117DD"/>
    <w:rsid w:val="00F12426"/>
    <w:rsid w:val="00F133F7"/>
    <w:rsid w:val="00F15AF4"/>
    <w:rsid w:val="00F17EE3"/>
    <w:rsid w:val="00F218E2"/>
    <w:rsid w:val="00F2349A"/>
    <w:rsid w:val="00F24112"/>
    <w:rsid w:val="00F24E93"/>
    <w:rsid w:val="00F25BF3"/>
    <w:rsid w:val="00F26232"/>
    <w:rsid w:val="00F30A4E"/>
    <w:rsid w:val="00F31410"/>
    <w:rsid w:val="00F319A7"/>
    <w:rsid w:val="00F3458E"/>
    <w:rsid w:val="00F34F79"/>
    <w:rsid w:val="00F353ED"/>
    <w:rsid w:val="00F367CB"/>
    <w:rsid w:val="00F36CC6"/>
    <w:rsid w:val="00F370D3"/>
    <w:rsid w:val="00F439FB"/>
    <w:rsid w:val="00F44522"/>
    <w:rsid w:val="00F44BE6"/>
    <w:rsid w:val="00F44E23"/>
    <w:rsid w:val="00F45A42"/>
    <w:rsid w:val="00F45FDF"/>
    <w:rsid w:val="00F47C61"/>
    <w:rsid w:val="00F500F9"/>
    <w:rsid w:val="00F5116F"/>
    <w:rsid w:val="00F51D1E"/>
    <w:rsid w:val="00F53153"/>
    <w:rsid w:val="00F53366"/>
    <w:rsid w:val="00F5613F"/>
    <w:rsid w:val="00F56FC0"/>
    <w:rsid w:val="00F61B47"/>
    <w:rsid w:val="00F6222F"/>
    <w:rsid w:val="00F62478"/>
    <w:rsid w:val="00F62717"/>
    <w:rsid w:val="00F636E6"/>
    <w:rsid w:val="00F63EC4"/>
    <w:rsid w:val="00F64133"/>
    <w:rsid w:val="00F646A8"/>
    <w:rsid w:val="00F64804"/>
    <w:rsid w:val="00F6666B"/>
    <w:rsid w:val="00F66C49"/>
    <w:rsid w:val="00F702CF"/>
    <w:rsid w:val="00F71F20"/>
    <w:rsid w:val="00F7319E"/>
    <w:rsid w:val="00F74878"/>
    <w:rsid w:val="00F74911"/>
    <w:rsid w:val="00F75421"/>
    <w:rsid w:val="00F76C57"/>
    <w:rsid w:val="00F7777C"/>
    <w:rsid w:val="00F77BCB"/>
    <w:rsid w:val="00F77CA6"/>
    <w:rsid w:val="00F80A5D"/>
    <w:rsid w:val="00F8315C"/>
    <w:rsid w:val="00F857C7"/>
    <w:rsid w:val="00F85B81"/>
    <w:rsid w:val="00F86944"/>
    <w:rsid w:val="00F8743D"/>
    <w:rsid w:val="00F9092F"/>
    <w:rsid w:val="00F90DBD"/>
    <w:rsid w:val="00F91B8B"/>
    <w:rsid w:val="00F926A1"/>
    <w:rsid w:val="00F930DF"/>
    <w:rsid w:val="00F93644"/>
    <w:rsid w:val="00F9543A"/>
    <w:rsid w:val="00F96931"/>
    <w:rsid w:val="00F9749A"/>
    <w:rsid w:val="00FA0F6F"/>
    <w:rsid w:val="00FA15EC"/>
    <w:rsid w:val="00FA2EC2"/>
    <w:rsid w:val="00FA3B8F"/>
    <w:rsid w:val="00FA401C"/>
    <w:rsid w:val="00FA4488"/>
    <w:rsid w:val="00FA5080"/>
    <w:rsid w:val="00FA5EE3"/>
    <w:rsid w:val="00FB0A8F"/>
    <w:rsid w:val="00FB1F13"/>
    <w:rsid w:val="00FB422C"/>
    <w:rsid w:val="00FB4813"/>
    <w:rsid w:val="00FB4D02"/>
    <w:rsid w:val="00FB6125"/>
    <w:rsid w:val="00FB6E16"/>
    <w:rsid w:val="00FC2602"/>
    <w:rsid w:val="00FC2D81"/>
    <w:rsid w:val="00FC5CF4"/>
    <w:rsid w:val="00FC674F"/>
    <w:rsid w:val="00FC7F5A"/>
    <w:rsid w:val="00FD1DD0"/>
    <w:rsid w:val="00FD21E7"/>
    <w:rsid w:val="00FD23B0"/>
    <w:rsid w:val="00FD2511"/>
    <w:rsid w:val="00FD3E55"/>
    <w:rsid w:val="00FD4BD5"/>
    <w:rsid w:val="00FD572F"/>
    <w:rsid w:val="00FD6445"/>
    <w:rsid w:val="00FD6537"/>
    <w:rsid w:val="00FD66DF"/>
    <w:rsid w:val="00FE3990"/>
    <w:rsid w:val="00FE5091"/>
    <w:rsid w:val="00FE76E9"/>
    <w:rsid w:val="00FE7946"/>
    <w:rsid w:val="00FF0C8A"/>
    <w:rsid w:val="00FF1450"/>
    <w:rsid w:val="00FF2753"/>
    <w:rsid w:val="00FF2882"/>
    <w:rsid w:val="00FF3EA5"/>
    <w:rsid w:val="00FF41E6"/>
    <w:rsid w:val="00FF6ED6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8E29E6"/>
  <w15:docId w15:val="{CC3474E5-6F4C-4C7B-B03A-04FB5AD9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17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5178B"/>
    <w:pPr>
      <w:keepNext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5178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5178B"/>
    <w:pPr>
      <w:keepNext/>
      <w:spacing w:after="0" w:line="240" w:lineRule="auto"/>
      <w:jc w:val="both"/>
      <w:outlineLvl w:val="3"/>
    </w:pPr>
    <w:rPr>
      <w:rFonts w:ascii="Arial Narrow" w:eastAsia="Times New Roman" w:hAnsi="Arial Narrow" w:cs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5178B"/>
    <w:pPr>
      <w:keepNext/>
      <w:spacing w:after="0" w:line="240" w:lineRule="auto"/>
      <w:ind w:right="-2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5178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5178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78B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5178B"/>
    <w:rPr>
      <w:rFonts w:ascii="Arial Narrow" w:eastAsia="Times New Roman" w:hAnsi="Arial Narrow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178B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5178B"/>
    <w:rPr>
      <w:rFonts w:ascii="Arial Narrow" w:eastAsia="Times New Roman" w:hAnsi="Arial Narrow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517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517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517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178B"/>
  </w:style>
  <w:style w:type="paragraph" w:styleId="a3">
    <w:name w:val="header"/>
    <w:basedOn w:val="a"/>
    <w:link w:val="a4"/>
    <w:uiPriority w:val="99"/>
    <w:rsid w:val="007517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517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75178B"/>
  </w:style>
  <w:style w:type="paragraph" w:styleId="a6">
    <w:name w:val="footer"/>
    <w:basedOn w:val="a"/>
    <w:link w:val="a7"/>
    <w:rsid w:val="007517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7517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75178B"/>
    <w:rPr>
      <w:i/>
      <w:iCs/>
    </w:rPr>
  </w:style>
  <w:style w:type="character" w:styleId="a9">
    <w:name w:val="annotation reference"/>
    <w:semiHidden/>
    <w:rsid w:val="0075178B"/>
    <w:rPr>
      <w:sz w:val="16"/>
      <w:szCs w:val="16"/>
    </w:rPr>
  </w:style>
  <w:style w:type="paragraph" w:styleId="aa">
    <w:name w:val="annotation text"/>
    <w:basedOn w:val="a"/>
    <w:link w:val="ab"/>
    <w:rsid w:val="00751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751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5178B"/>
    <w:pPr>
      <w:spacing w:after="0" w:line="240" w:lineRule="auto"/>
    </w:pPr>
    <w:rPr>
      <w:rFonts w:ascii="Arial Narrow" w:eastAsia="Times New Roman" w:hAnsi="Arial Narrow" w:cs="Times New Roman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75178B"/>
    <w:rPr>
      <w:rFonts w:ascii="Arial Narrow" w:eastAsia="Times New Roman" w:hAnsi="Arial Narrow" w:cs="Times New Roman"/>
      <w:szCs w:val="20"/>
      <w:lang w:val="x-none" w:eastAsia="x-none"/>
    </w:rPr>
  </w:style>
  <w:style w:type="paragraph" w:styleId="ae">
    <w:name w:val="Block Text"/>
    <w:basedOn w:val="a"/>
    <w:rsid w:val="0075178B"/>
    <w:pPr>
      <w:spacing w:after="0" w:line="240" w:lineRule="auto"/>
      <w:ind w:left="360" w:right="-108"/>
      <w:jc w:val="both"/>
    </w:pPr>
    <w:rPr>
      <w:rFonts w:ascii="Arial Narrow" w:eastAsia="Times New Roman" w:hAnsi="Arial Narrow" w:cs="Arial"/>
      <w:szCs w:val="20"/>
      <w:lang w:eastAsia="ru-RU"/>
    </w:rPr>
  </w:style>
  <w:style w:type="paragraph" w:styleId="af">
    <w:name w:val="Body Text Indent"/>
    <w:basedOn w:val="a"/>
    <w:link w:val="af0"/>
    <w:rsid w:val="0075178B"/>
    <w:pPr>
      <w:spacing w:after="0" w:line="240" w:lineRule="auto"/>
      <w:ind w:left="360"/>
      <w:jc w:val="both"/>
    </w:pPr>
    <w:rPr>
      <w:rFonts w:ascii="Arial Narrow" w:eastAsia="Times New Roman" w:hAnsi="Arial Narrow" w:cs="Arial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5178B"/>
    <w:rPr>
      <w:rFonts w:ascii="Arial Narrow" w:eastAsia="Times New Roman" w:hAnsi="Arial Narrow" w:cs="Arial"/>
      <w:szCs w:val="20"/>
      <w:lang w:eastAsia="ru-RU"/>
    </w:rPr>
  </w:style>
  <w:style w:type="paragraph" w:styleId="31">
    <w:name w:val="Body Text 3"/>
    <w:basedOn w:val="a"/>
    <w:link w:val="32"/>
    <w:rsid w:val="0075178B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32">
    <w:name w:val="Основной текст 3 Знак"/>
    <w:basedOn w:val="a0"/>
    <w:link w:val="31"/>
    <w:rsid w:val="0075178B"/>
    <w:rPr>
      <w:rFonts w:ascii="Times New Roman" w:eastAsia="Times New Roman" w:hAnsi="Times New Roman" w:cs="Times New Roman"/>
      <w:lang w:eastAsia="ru-RU"/>
    </w:rPr>
  </w:style>
  <w:style w:type="paragraph" w:styleId="af1">
    <w:name w:val="List Paragraph"/>
    <w:basedOn w:val="a"/>
    <w:uiPriority w:val="34"/>
    <w:qFormat/>
    <w:rsid w:val="0075178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12">
    <w:name w:val="Стиль1"/>
    <w:rsid w:val="0075178B"/>
  </w:style>
  <w:style w:type="character" w:customStyle="1" w:styleId="urtxtstd2">
    <w:name w:val="urtxtstd2"/>
    <w:rsid w:val="0075178B"/>
    <w:rPr>
      <w:rFonts w:ascii="Arial" w:hAnsi="Arial" w:cs="Arial" w:hint="default"/>
      <w:b w:val="0"/>
      <w:bCs w:val="0"/>
      <w:i w:val="0"/>
      <w:iCs w:val="0"/>
      <w:color w:val="000000"/>
    </w:rPr>
  </w:style>
  <w:style w:type="table" w:styleId="af2">
    <w:name w:val="Table Grid"/>
    <w:basedOn w:val="a1"/>
    <w:uiPriority w:val="99"/>
    <w:rsid w:val="00751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75178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rsid w:val="0075178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5">
    <w:name w:val="Hyperlink"/>
    <w:uiPriority w:val="99"/>
    <w:rsid w:val="0075178B"/>
    <w:rPr>
      <w:color w:val="0000FF"/>
      <w:u w:val="single"/>
    </w:rPr>
  </w:style>
  <w:style w:type="paragraph" w:styleId="af6">
    <w:name w:val="annotation subject"/>
    <w:basedOn w:val="aa"/>
    <w:next w:val="aa"/>
    <w:link w:val="af7"/>
    <w:rsid w:val="0075178B"/>
    <w:rPr>
      <w:b/>
      <w:bCs/>
    </w:rPr>
  </w:style>
  <w:style w:type="character" w:customStyle="1" w:styleId="af7">
    <w:name w:val="Тема примечания Знак"/>
    <w:basedOn w:val="ab"/>
    <w:link w:val="af6"/>
    <w:rsid w:val="007517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"/>
    <w:link w:val="af9"/>
    <w:rsid w:val="00751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7517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75178B"/>
    <w:rPr>
      <w:vertAlign w:val="superscript"/>
    </w:rPr>
  </w:style>
  <w:style w:type="paragraph" w:styleId="21">
    <w:name w:val="Body Text 2"/>
    <w:basedOn w:val="a"/>
    <w:link w:val="22"/>
    <w:rsid w:val="007517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51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7517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rsid w:val="0075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rsid w:val="0075178B"/>
    <w:rPr>
      <w:color w:val="800080" w:themeColor="followed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5178B"/>
  </w:style>
  <w:style w:type="paragraph" w:styleId="14">
    <w:name w:val="toc 1"/>
    <w:basedOn w:val="a"/>
    <w:autoRedefine/>
    <w:uiPriority w:val="39"/>
    <w:unhideWhenUsed/>
    <w:rsid w:val="007517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autoRedefine/>
    <w:uiPriority w:val="39"/>
    <w:unhideWhenUsed/>
    <w:rsid w:val="0075178B"/>
    <w:pPr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autoRedefine/>
    <w:uiPriority w:val="39"/>
    <w:unhideWhenUsed/>
    <w:rsid w:val="0075178B"/>
    <w:pPr>
      <w:autoSpaceDE w:val="0"/>
      <w:autoSpaceDN w:val="0"/>
      <w:spacing w:after="0" w:line="240" w:lineRule="auto"/>
      <w:ind w:left="4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yasync0-vertical">
    <w:name w:val="yap-ya_sync_0-vertical"/>
    <w:basedOn w:val="a"/>
    <w:rsid w:val="0075178B"/>
    <w:pPr>
      <w:spacing w:after="0" w:line="240" w:lineRule="auto"/>
      <w:textAlignment w:val="baseline"/>
    </w:pPr>
    <w:rPr>
      <w:rFonts w:ascii="inherit" w:eastAsia="Times New Roman" w:hAnsi="inherit" w:cs="Times New Roman"/>
      <w:color w:val="000000"/>
      <w:sz w:val="24"/>
      <w:szCs w:val="24"/>
      <w:lang w:eastAsia="ru-RU"/>
    </w:rPr>
  </w:style>
  <w:style w:type="paragraph" w:customStyle="1" w:styleId="yap-layoutwrapper">
    <w:name w:val="yap-layout__wrapper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">
    <w:name w:val="yap-layout__logo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">
    <w:name w:val="yap-layout__item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abused">
    <w:name w:val="yap-layout__item_abused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">
    <w:name w:val="yap-vk-main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arrow">
    <w:name w:val="yap-logo-block__arrow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fallback">
    <w:name w:val="yap-logo-fallback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image">
    <w:name w:val="yap-adtune__image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">
    <w:name w:val="yap-adtune__tooltip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nfo-icon">
    <w:name w:val="yap-contacts__info-icon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">
    <w:name w:val="yap-button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text">
    <w:name w:val="yap-button__text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ge">
    <w:name w:val="yap-age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">
    <w:name w:val="yap-warning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button">
    <w:name w:val="yap-mobile-app__button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rating-votes">
    <w:name w:val="yap-mobile-app__rating-votes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picturefalse">
    <w:name w:val="yap-layout__item_picture_false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">
    <w:name w:val="yap-layout__picture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plain">
    <w:name w:val="yap-layout__picture_plain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">
    <w:name w:val="yap-layout__age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">
    <w:name w:val="yap-layout__app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">
    <w:name w:val="yap-layout__inner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">
    <w:name w:val="yap-layout__title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lider">
    <w:name w:val="yap-layout__slider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">
    <w:name w:val="yap-layout__warning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">
    <w:name w:val="yap-layout__body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firefox">
    <w:name w:val="yap-layout__bg_firefox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">
    <w:name w:val="yap-adtune__text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007">
    <w:name w:val="dr007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layoutblock0x50">
    <w:name w:val="yap-layout_block_0x50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s">
    <w:name w:val="yap-layout__items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telinks">
    <w:name w:val="yap-layout__sitelinks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chedule">
    <w:name w:val="yap-layout__schedule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">
    <w:name w:val="yap-layout__adtune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-message">
    <w:name w:val="yap-layout__adtune-message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-rating">
    <w:name w:val="yap-layout__picture-rating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">
    <w:name w:val="yap-layout__contacts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ction">
    <w:name w:val="yap-layout__action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ction-price">
    <w:name w:val="yap-layout__action-price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rating">
    <w:name w:val="yap-layout__rating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dress">
    <w:name w:val="yap-layout__address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fixed">
    <w:name w:val="yap-layout_block_fixed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fixed-medium">
    <w:name w:val="yap-layout_block_fixed-medium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fixed-small">
    <w:name w:val="yap-layout_block_fixed-small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msn">
    <w:name w:val="yap-layout_block_msn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ze1">
    <w:name w:val="yap-layout_size_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ze2">
    <w:name w:val="yap-layout_size_2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row">
    <w:name w:val="yap-layout_block_row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poster">
    <w:name w:val="yap-layout_block_poster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logo">
    <w:name w:val="yap-vk-logo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title">
    <w:name w:val="yap-vk-title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domain">
    <w:name w:val="yap-vk-domain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image">
    <w:name w:val="yap-vk-image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body">
    <w:name w:val="yap-vk-body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warning">
    <w:name w:val="yap-vk-warning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age">
    <w:name w:val="yap-vk-age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app">
    <w:name w:val="yap-vk__app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mailru">
    <w:name w:val="yap-layout_block_mailru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ypevertical">
    <w:name w:val="yap-logo-block_type_vertical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picture-blocklink">
    <w:name w:val="yap-picture-block__link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picture-blockimg">
    <w:name w:val="yap-picture-block__img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avicon">
    <w:name w:val="yap-favicon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">
    <w:name w:val="yap-title-block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text">
    <w:name w:val="yap-title-block__text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ody-text">
    <w:name w:val="yap-body-text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button">
    <w:name w:val="yap-adtune__button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-text">
    <w:name w:val="yap-adtune__tooltip-text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">
    <w:name w:val="yap-adtune-message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table">
    <w:name w:val="yap-adtune-message__table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text">
    <w:name w:val="yap-adtune-message__text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">
    <w:name w:val="yap-contacts__item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phone">
    <w:name w:val="yap-contacts__phone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-link">
    <w:name w:val="yap-contacts__item-link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-text">
    <w:name w:val="yap-contacts__item-text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go">
    <w:name w:val="yap-contacts__item_go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">
    <w:name w:val="yap-address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text-wrap">
    <w:name w:val="yap-address__text-wrap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geo">
    <w:name w:val="yap-address__geo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domain">
    <w:name w:val="yap-domain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slink">
    <w:name w:val="yap-sitelinks__link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">
    <w:name w:val="yap-mobile-app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compact">
    <w:name w:val="yap-mobile-app_compact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buttonwidthfull">
    <w:name w:val="yap-mobile-app__button_width_full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buttonheightcompact">
    <w:name w:val="yap-mobile-app__button_height_compact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buttoninline">
    <w:name w:val="yap-mobile-app__button_inline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rating">
    <w:name w:val="yap-mobile-app__rating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ratingwidthfull">
    <w:name w:val="yap-mobile-app__rating_width_full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ratingcontentcentered">
    <w:name w:val="yap-mobile-app__rating_content_centered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extra">
    <w:name w:val="yap-layout__extra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domain">
    <w:name w:val="yap-contacts__item_domain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">
    <w:name w:val="yap-layout__content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domain">
    <w:name w:val="yap-layout__title-domain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-domain">
    <w:name w:val="yap-layout__body-domain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rrow">
    <w:name w:val="yap-layout__arrow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rating">
    <w:name w:val="yap-layout__title-rating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">
    <w:name w:val="yap-layout__bg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old-ie">
    <w:name w:val="yap-layout__bg_old-ie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">
    <w:name w:val="yap-logo-block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domain">
    <w:name w:val="yap-contacts__domain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button-price">
    <w:name w:val="yap-mobile-app__button-price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rating-stars">
    <w:name w:val="yap-mobile-app__rating-stars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rating-star">
    <w:name w:val="yap-mobile-app__rating-star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star-svg">
    <w:name w:val="yap-mobile-app__star-svg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rrowroll-up">
    <w:name w:val="yap-layout__arrow_roll-up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ins0">
    <w:name w:val="msoins"/>
    <w:basedOn w:val="a0"/>
    <w:rsid w:val="0075178B"/>
    <w:rPr>
      <w:color w:val="008080"/>
      <w:u w:val="single"/>
    </w:rPr>
  </w:style>
  <w:style w:type="character" w:customStyle="1" w:styleId="msodel0">
    <w:name w:val="msodel"/>
    <w:basedOn w:val="a0"/>
    <w:rsid w:val="0075178B"/>
    <w:rPr>
      <w:strike/>
      <w:color w:val="FF0000"/>
    </w:rPr>
  </w:style>
  <w:style w:type="character" w:customStyle="1" w:styleId="msochangeprop0">
    <w:name w:val="msochangeprop"/>
    <w:basedOn w:val="a0"/>
    <w:rsid w:val="0075178B"/>
    <w:rPr>
      <w:color w:val="000000"/>
    </w:rPr>
  </w:style>
  <w:style w:type="paragraph" w:customStyle="1" w:styleId="yap-title-block1">
    <w:name w:val="yap-title-block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2">
    <w:name w:val="yap-title-block2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3">
    <w:name w:val="yap-title-block3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4">
    <w:name w:val="yap-title-block4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0x501">
    <w:name w:val="yap-layout_block_0x50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layoutitems1">
    <w:name w:val="yap-layout__items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1">
    <w:name w:val="yap-layout__inner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2">
    <w:name w:val="yap-layout__inner2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1">
    <w:name w:val="yap-layout__warning1"/>
    <w:basedOn w:val="a"/>
    <w:rsid w:val="0075178B"/>
    <w:pPr>
      <w:spacing w:before="55" w:after="100" w:afterAutospacing="1" w:line="240" w:lineRule="auto"/>
      <w:ind w:righ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1">
    <w:name w:val="yap-layout__body1"/>
    <w:basedOn w:val="a"/>
    <w:rsid w:val="0075178B"/>
    <w:pPr>
      <w:spacing w:before="9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telinks1">
    <w:name w:val="yap-layout__sitelinks1"/>
    <w:basedOn w:val="a"/>
    <w:rsid w:val="0075178B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chedule1">
    <w:name w:val="yap-layout__schedule1"/>
    <w:basedOn w:val="a"/>
    <w:rsid w:val="0075178B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2">
    <w:name w:val="yap-layout__warning2"/>
    <w:basedOn w:val="a"/>
    <w:rsid w:val="0075178B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1">
    <w:name w:val="yap-layout__adtune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2">
    <w:name w:val="yap-layout__adtune2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-message1">
    <w:name w:val="yap-layout__adtune-message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adtune-message2">
    <w:name w:val="yap-layout__adtune-message2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-rating1">
    <w:name w:val="yap-layout__picture-rating1"/>
    <w:basedOn w:val="a"/>
    <w:rsid w:val="0075178B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1">
    <w:name w:val="yap-layout__app1"/>
    <w:basedOn w:val="a"/>
    <w:rsid w:val="0075178B"/>
    <w:pPr>
      <w:spacing w:before="9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extra1">
    <w:name w:val="yap-layout__extra1"/>
    <w:basedOn w:val="a"/>
    <w:rsid w:val="0075178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rapper1">
    <w:name w:val="yap-layout__wrapper1"/>
    <w:basedOn w:val="a"/>
    <w:rsid w:val="0075178B"/>
    <w:pPr>
      <w:pBdr>
        <w:top w:val="single" w:sz="6" w:space="0" w:color="6464C8"/>
        <w:left w:val="single" w:sz="6" w:space="0" w:color="6464C8"/>
        <w:bottom w:val="single" w:sz="6" w:space="0" w:color="6464C8"/>
        <w:right w:val="single" w:sz="6" w:space="0" w:color="6464C8"/>
      </w:pBdr>
      <w:shd w:val="clear" w:color="auto" w:fill="C9C9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rapper2">
    <w:name w:val="yap-layout__wrapper2"/>
    <w:basedOn w:val="a"/>
    <w:rsid w:val="0075178B"/>
    <w:pPr>
      <w:pBdr>
        <w:top w:val="single" w:sz="6" w:space="0" w:color="6464C8"/>
        <w:left w:val="single" w:sz="6" w:space="0" w:color="6464C8"/>
        <w:bottom w:val="single" w:sz="6" w:space="0" w:color="6464C8"/>
        <w:right w:val="single" w:sz="6" w:space="0" w:color="6464C8"/>
      </w:pBdr>
      <w:shd w:val="clear" w:color="auto" w:fill="C9C9FC"/>
      <w:spacing w:before="100" w:beforeAutospacing="1" w:after="100" w:afterAutospacing="1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rapper3">
    <w:name w:val="yap-layout__wrapper3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1">
    <w:name w:val="yap-layout__logo1"/>
    <w:basedOn w:val="a"/>
    <w:rsid w:val="0075178B"/>
    <w:pPr>
      <w:shd w:val="clear" w:color="auto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2">
    <w:name w:val="yap-layout__logo2"/>
    <w:basedOn w:val="a"/>
    <w:rsid w:val="0075178B"/>
    <w:pPr>
      <w:shd w:val="clear" w:color="auto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3">
    <w:name w:val="yap-layout__logo3"/>
    <w:basedOn w:val="a"/>
    <w:rsid w:val="0075178B"/>
    <w:pPr>
      <w:shd w:val="clear" w:color="auto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4">
    <w:name w:val="yap-layout__logo4"/>
    <w:basedOn w:val="a"/>
    <w:rsid w:val="0075178B"/>
    <w:pPr>
      <w:shd w:val="clear" w:color="auto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5">
    <w:name w:val="yap-layout__logo5"/>
    <w:basedOn w:val="a"/>
    <w:rsid w:val="0075178B"/>
    <w:pPr>
      <w:shd w:val="clear" w:color="auto" w:fill="0000FF"/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6">
    <w:name w:val="yap-layout__logo6"/>
    <w:basedOn w:val="a"/>
    <w:rsid w:val="0075178B"/>
    <w:pPr>
      <w:shd w:val="clear" w:color="auto" w:fill="0000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7">
    <w:name w:val="yap-layout__logo7"/>
    <w:basedOn w:val="a"/>
    <w:rsid w:val="0075178B"/>
    <w:pPr>
      <w:shd w:val="clear" w:color="auto" w:fill="0000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8">
    <w:name w:val="yap-layout__logo8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9"/>
      <w:szCs w:val="29"/>
      <w:lang w:eastAsia="ru-RU"/>
    </w:rPr>
  </w:style>
  <w:style w:type="paragraph" w:customStyle="1" w:styleId="yap-layoutitem1">
    <w:name w:val="yap-layout__item1"/>
    <w:basedOn w:val="a"/>
    <w:rsid w:val="0075178B"/>
    <w:pPr>
      <w:pBdr>
        <w:top w:val="single" w:sz="2" w:space="0" w:color="6464C8"/>
        <w:left w:val="single" w:sz="2" w:space="0" w:color="6464C8"/>
        <w:bottom w:val="single" w:sz="2" w:space="0" w:color="6464C8"/>
        <w:right w:val="single" w:sz="2" w:space="0" w:color="6464C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abused1">
    <w:name w:val="yap-layout__item_abused1"/>
    <w:basedOn w:val="a"/>
    <w:rsid w:val="0075178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2">
    <w:name w:val="yap-layout__item2"/>
    <w:basedOn w:val="a"/>
    <w:rsid w:val="0075178B"/>
    <w:pPr>
      <w:pBdr>
        <w:top w:val="single" w:sz="2" w:space="0" w:color="6464C8"/>
        <w:left w:val="single" w:sz="2" w:space="0" w:color="6464C8"/>
        <w:bottom w:val="single" w:sz="2" w:space="0" w:color="6464C8"/>
        <w:right w:val="single" w:sz="2" w:space="0" w:color="6464C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3">
    <w:name w:val="yap-layout__item3"/>
    <w:basedOn w:val="a"/>
    <w:rsid w:val="0075178B"/>
    <w:pPr>
      <w:pBdr>
        <w:top w:val="single" w:sz="2" w:space="0" w:color="6464C8"/>
        <w:left w:val="single" w:sz="2" w:space="0" w:color="6464C8"/>
        <w:bottom w:val="single" w:sz="2" w:space="0" w:color="6464C8"/>
        <w:right w:val="single" w:sz="2" w:space="0" w:color="6464C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4">
    <w:name w:val="yap-layout__item4"/>
    <w:basedOn w:val="a"/>
    <w:rsid w:val="0075178B"/>
    <w:pPr>
      <w:pBdr>
        <w:top w:val="single" w:sz="2" w:space="0" w:color="6464C8"/>
        <w:left w:val="single" w:sz="2" w:space="0" w:color="6464C8"/>
        <w:bottom w:val="single" w:sz="2" w:space="0" w:color="6464C8"/>
        <w:right w:val="single" w:sz="2" w:space="0" w:color="6464C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5">
    <w:name w:val="yap-layout__item5"/>
    <w:basedOn w:val="a"/>
    <w:rsid w:val="0075178B"/>
    <w:pPr>
      <w:pBdr>
        <w:top w:val="single" w:sz="2" w:space="0" w:color="6464C8"/>
        <w:left w:val="single" w:sz="2" w:space="0" w:color="6464C8"/>
        <w:bottom w:val="single" w:sz="2" w:space="0" w:color="6464C8"/>
        <w:right w:val="single" w:sz="2" w:space="0" w:color="6464C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picturefalse1">
    <w:name w:val="yap-layout__item_picture_false1"/>
    <w:basedOn w:val="a"/>
    <w:rsid w:val="0075178B"/>
    <w:pPr>
      <w:shd w:val="clear" w:color="auto" w:fill="C9C9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abused2">
    <w:name w:val="yap-layout__item_abused2"/>
    <w:basedOn w:val="a"/>
    <w:rsid w:val="0075178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6">
    <w:name w:val="yap-layout__item6"/>
    <w:basedOn w:val="a"/>
    <w:rsid w:val="0075178B"/>
    <w:pPr>
      <w:pBdr>
        <w:top w:val="single" w:sz="6" w:space="0" w:color="6464C8"/>
        <w:left w:val="single" w:sz="6" w:space="0" w:color="6464C8"/>
        <w:bottom w:val="single" w:sz="6" w:space="0" w:color="6464C8"/>
        <w:right w:val="single" w:sz="6" w:space="0" w:color="6464C8"/>
      </w:pBdr>
      <w:shd w:val="clear" w:color="auto" w:fill="C9C9F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picturefalse2">
    <w:name w:val="yap-layout__item_picture_false2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domain1">
    <w:name w:val="yap-contacts__item_domain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1">
    <w:name w:val="yap-layout__picture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2">
    <w:name w:val="yap-layout__picture2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3">
    <w:name w:val="yap-layout__picture3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4">
    <w:name w:val="yap-layout__picture4"/>
    <w:basedOn w:val="a"/>
    <w:rsid w:val="0075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5">
    <w:name w:val="yap-layout__picture5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6">
    <w:name w:val="yap-layout__picture6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7">
    <w:name w:val="yap-layout__picture7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8">
    <w:name w:val="yap-layout__picture8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9">
    <w:name w:val="yap-layout__picture9"/>
    <w:basedOn w:val="a"/>
    <w:rsid w:val="007517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10">
    <w:name w:val="yap-layout__picture10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11">
    <w:name w:val="yap-layout__picture11"/>
    <w:basedOn w:val="a"/>
    <w:rsid w:val="0075178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plain1">
    <w:name w:val="yap-layout__picture_plain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12">
    <w:name w:val="yap-layout__picture12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13">
    <w:name w:val="yap-layout__picture13"/>
    <w:basedOn w:val="a"/>
    <w:rsid w:val="0075178B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1">
    <w:name w:val="yap-layout__content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2">
    <w:name w:val="yap-layout__content2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3">
    <w:name w:val="yap-layout__content3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4">
    <w:name w:val="yap-layout__content4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5">
    <w:name w:val="yap-layout__content5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6">
    <w:name w:val="yap-layout__content6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yap-layoutcontent7">
    <w:name w:val="yap-layout__content7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yap-layoutcontent8">
    <w:name w:val="yap-layout__content8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layoutcontent9">
    <w:name w:val="yap-layout__content9"/>
    <w:basedOn w:val="a"/>
    <w:rsid w:val="007517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10">
    <w:name w:val="yap-layout__content10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11">
    <w:name w:val="yap-layout__content11"/>
    <w:basedOn w:val="a"/>
    <w:rsid w:val="0075178B"/>
    <w:pPr>
      <w:spacing w:before="100" w:beforeAutospacing="1" w:after="100" w:afterAutospacing="1" w:line="240" w:lineRule="auto"/>
      <w:ind w:lef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12">
    <w:name w:val="yap-layout__content12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1">
    <w:name w:val="yap-layout__contacts1"/>
    <w:basedOn w:val="a"/>
    <w:rsid w:val="0075178B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2">
    <w:name w:val="yap-layout__contacts2"/>
    <w:basedOn w:val="a"/>
    <w:rsid w:val="0075178B"/>
    <w:pPr>
      <w:spacing w:before="5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contacts3">
    <w:name w:val="yap-layout__contacts3"/>
    <w:basedOn w:val="a"/>
    <w:rsid w:val="0075178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4">
    <w:name w:val="yap-layout__contacts4"/>
    <w:basedOn w:val="a"/>
    <w:rsid w:val="0075178B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5">
    <w:name w:val="yap-layout__contacts5"/>
    <w:basedOn w:val="a"/>
    <w:rsid w:val="0075178B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6">
    <w:name w:val="yap-layout__contacts6"/>
    <w:basedOn w:val="a"/>
    <w:rsid w:val="0075178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7">
    <w:name w:val="yap-layout__contacts7"/>
    <w:basedOn w:val="a"/>
    <w:rsid w:val="0075178B"/>
    <w:pPr>
      <w:spacing w:before="1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8">
    <w:name w:val="yap-layout__contacts8"/>
    <w:basedOn w:val="a"/>
    <w:rsid w:val="0075178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9">
    <w:name w:val="yap-layout__contacts9"/>
    <w:basedOn w:val="a"/>
    <w:rsid w:val="0075178B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10">
    <w:name w:val="yap-layout__contacts10"/>
    <w:basedOn w:val="a"/>
    <w:rsid w:val="0075178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11">
    <w:name w:val="yap-layout__contacts11"/>
    <w:basedOn w:val="a"/>
    <w:rsid w:val="0075178B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ction1">
    <w:name w:val="yap-layout__action1"/>
    <w:basedOn w:val="a"/>
    <w:rsid w:val="0075178B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color w:val="0000CC"/>
      <w:sz w:val="24"/>
      <w:szCs w:val="24"/>
      <w:u w:val="single"/>
      <w:lang w:eastAsia="ru-RU"/>
    </w:rPr>
  </w:style>
  <w:style w:type="paragraph" w:customStyle="1" w:styleId="yap-layoutaction2">
    <w:name w:val="yap-layout__action2"/>
    <w:basedOn w:val="a"/>
    <w:rsid w:val="0075178B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color w:val="CC00CC"/>
      <w:sz w:val="24"/>
      <w:szCs w:val="24"/>
      <w:u w:val="single"/>
      <w:lang w:eastAsia="ru-RU"/>
    </w:rPr>
  </w:style>
  <w:style w:type="paragraph" w:customStyle="1" w:styleId="yap-layoutaction-price1">
    <w:name w:val="yap-layout__action-price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ction3">
    <w:name w:val="yap-layout__action3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u w:val="single"/>
      <w:lang w:eastAsia="ru-RU"/>
    </w:rPr>
  </w:style>
  <w:style w:type="paragraph" w:customStyle="1" w:styleId="yap-layoutrating1">
    <w:name w:val="yap-layout__rating1"/>
    <w:basedOn w:val="a"/>
    <w:rsid w:val="0075178B"/>
    <w:pPr>
      <w:spacing w:before="100" w:beforeAutospacing="1" w:after="100" w:afterAutospacing="1" w:line="240" w:lineRule="auto"/>
      <w:ind w:left="120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yap-layoutrating2">
    <w:name w:val="yap-layout__rating2"/>
    <w:basedOn w:val="a"/>
    <w:rsid w:val="0075178B"/>
    <w:pPr>
      <w:spacing w:before="100" w:beforeAutospacing="1" w:after="100" w:afterAutospacing="1" w:line="240" w:lineRule="auto"/>
      <w:ind w:left="120"/>
      <w:textAlignment w:val="top"/>
    </w:pPr>
    <w:rPr>
      <w:rFonts w:ascii="Times New Roman" w:eastAsia="Times New Roman" w:hAnsi="Times New Roman" w:cs="Times New Roman"/>
      <w:vanish/>
      <w:sz w:val="19"/>
      <w:szCs w:val="19"/>
      <w:lang w:eastAsia="ru-RU"/>
    </w:rPr>
  </w:style>
  <w:style w:type="paragraph" w:customStyle="1" w:styleId="yap-layoutrating3">
    <w:name w:val="yap-layout__rating3"/>
    <w:basedOn w:val="a"/>
    <w:rsid w:val="0075178B"/>
    <w:pPr>
      <w:spacing w:before="100" w:beforeAutospacing="1" w:after="100" w:afterAutospacing="1" w:line="240" w:lineRule="auto"/>
      <w:ind w:left="240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yap-layoutage1">
    <w:name w:val="yap-layout__age1"/>
    <w:basedOn w:val="a"/>
    <w:rsid w:val="007517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2">
    <w:name w:val="yap-layout__age2"/>
    <w:basedOn w:val="a"/>
    <w:rsid w:val="0075178B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3">
    <w:name w:val="yap-layout__age3"/>
    <w:basedOn w:val="a"/>
    <w:rsid w:val="0075178B"/>
    <w:pPr>
      <w:spacing w:before="100" w:beforeAutospacing="1" w:after="100" w:afterAutospacing="1" w:line="240" w:lineRule="auto"/>
      <w:ind w:left="144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4">
    <w:name w:val="yap-layout__age4"/>
    <w:basedOn w:val="a"/>
    <w:rsid w:val="0075178B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dress1">
    <w:name w:val="yap-layout__address1"/>
    <w:basedOn w:val="a"/>
    <w:rsid w:val="0075178B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dress2">
    <w:name w:val="yap-layout__address2"/>
    <w:basedOn w:val="a"/>
    <w:rsid w:val="0075178B"/>
    <w:pPr>
      <w:spacing w:before="5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address3">
    <w:name w:val="yap-layout__address3"/>
    <w:basedOn w:val="a"/>
    <w:rsid w:val="0075178B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s2">
    <w:name w:val="yap-layout__items2"/>
    <w:basedOn w:val="a"/>
    <w:rsid w:val="0075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fixed1">
    <w:name w:val="yap-layout_block_fixed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layoutblockfixed-medium1">
    <w:name w:val="yap-layout_block_fixed-medium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layoutblockfixed-small1">
    <w:name w:val="yap-layout_block_fixed-small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ap-layoutinner3">
    <w:name w:val="yap-layout__inner3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4">
    <w:name w:val="yap-layout__inner4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5">
    <w:name w:val="yap-layout__inner5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6">
    <w:name w:val="yap-layout__inner6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3">
    <w:name w:val="yap-layout__warning3"/>
    <w:basedOn w:val="a"/>
    <w:rsid w:val="0075178B"/>
    <w:pPr>
      <w:spacing w:before="55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4">
    <w:name w:val="yap-layout__warning4"/>
    <w:basedOn w:val="a"/>
    <w:rsid w:val="0075178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telinks2">
    <w:name w:val="yap-layout__sitelinks2"/>
    <w:basedOn w:val="a"/>
    <w:rsid w:val="0075178B"/>
    <w:pPr>
      <w:spacing w:before="5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schedule2">
    <w:name w:val="yap-layout__schedule2"/>
    <w:basedOn w:val="a"/>
    <w:rsid w:val="0075178B"/>
    <w:pPr>
      <w:spacing w:before="5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title1">
    <w:name w:val="yap-layout__title1"/>
    <w:basedOn w:val="a"/>
    <w:rsid w:val="0075178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2">
    <w:name w:val="yap-layout__body2"/>
    <w:basedOn w:val="a"/>
    <w:rsid w:val="0075178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7">
    <w:name w:val="yap-layout__inner7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8">
    <w:name w:val="yap-layout__inner8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9">
    <w:name w:val="yap-layout__inner9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3">
    <w:name w:val="yap-layout__body3"/>
    <w:basedOn w:val="a"/>
    <w:rsid w:val="0075178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telinks3">
    <w:name w:val="yap-layout__sitelinks3"/>
    <w:basedOn w:val="a"/>
    <w:rsid w:val="0075178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chedule3">
    <w:name w:val="yap-layout__schedule3"/>
    <w:basedOn w:val="a"/>
    <w:rsid w:val="0075178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5">
    <w:name w:val="yap-layout__warning5"/>
    <w:basedOn w:val="a"/>
    <w:rsid w:val="0075178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2">
    <w:name w:val="yap-layout__app2"/>
    <w:basedOn w:val="a"/>
    <w:rsid w:val="0075178B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3">
    <w:name w:val="yap-layout__app3"/>
    <w:basedOn w:val="a"/>
    <w:rsid w:val="0075178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4">
    <w:name w:val="yap-layout__app4"/>
    <w:basedOn w:val="a"/>
    <w:rsid w:val="0075178B"/>
    <w:pPr>
      <w:spacing w:before="96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app5">
    <w:name w:val="yap-layout__app5"/>
    <w:basedOn w:val="a"/>
    <w:rsid w:val="0075178B"/>
    <w:pPr>
      <w:spacing w:before="9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10">
    <w:name w:val="yap-layout__inner10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11">
    <w:name w:val="yap-layout__inner1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6">
    <w:name w:val="yap-layout__warning6"/>
    <w:basedOn w:val="a"/>
    <w:rsid w:val="0075178B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4">
    <w:name w:val="yap-layout__body4"/>
    <w:basedOn w:val="a"/>
    <w:rsid w:val="0075178B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5">
    <w:name w:val="yap-layout__body5"/>
    <w:basedOn w:val="a"/>
    <w:rsid w:val="0075178B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7">
    <w:name w:val="yap-layout__warning7"/>
    <w:basedOn w:val="a"/>
    <w:rsid w:val="0075178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6">
    <w:name w:val="yap-layout__body6"/>
    <w:basedOn w:val="a"/>
    <w:rsid w:val="0075178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6">
    <w:name w:val="yap-layout__app6"/>
    <w:basedOn w:val="a"/>
    <w:rsid w:val="0075178B"/>
    <w:pPr>
      <w:spacing w:before="96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7">
    <w:name w:val="yap-layout__app7"/>
    <w:basedOn w:val="a"/>
    <w:rsid w:val="0075178B"/>
    <w:pPr>
      <w:spacing w:before="96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msn1">
    <w:name w:val="yap-layout_block_msn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layoutsize11">
    <w:name w:val="yap-layout_size_1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ap-layoutsize21">
    <w:name w:val="yap-layout_size_2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yap-layoutwarning8">
    <w:name w:val="yap-layout__warning8"/>
    <w:basedOn w:val="a"/>
    <w:rsid w:val="0075178B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yap-layoutinner12">
    <w:name w:val="yap-layout__inner12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2">
    <w:name w:val="yap-layout__title2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3">
    <w:name w:val="yap-layout__title3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domain1">
    <w:name w:val="yap-layout__title-domain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domain2">
    <w:name w:val="yap-layout__title-domain2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body7">
    <w:name w:val="yap-layout__body7"/>
    <w:basedOn w:val="a"/>
    <w:rsid w:val="0075178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row1">
    <w:name w:val="yap-layout_block_row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4">
    <w:name w:val="yap-layout__title4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8">
    <w:name w:val="yap-layout__body8"/>
    <w:basedOn w:val="a"/>
    <w:rsid w:val="0075178B"/>
    <w:pPr>
      <w:spacing w:before="9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5">
    <w:name w:val="yap-layout__title5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domain3">
    <w:name w:val="yap-layout__title-domain3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body-domain1">
    <w:name w:val="yap-layout__body-domain1"/>
    <w:basedOn w:val="a"/>
    <w:rsid w:val="0075178B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3">
    <w:name w:val="yap-layout__adtune3"/>
    <w:basedOn w:val="a"/>
    <w:rsid w:val="0075178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poster1">
    <w:name w:val="yap-layout_block_poster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layoutinner13">
    <w:name w:val="yap-layout__inner13"/>
    <w:basedOn w:val="a"/>
    <w:rsid w:val="0075178B"/>
    <w:pPr>
      <w:spacing w:before="105" w:after="105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6">
    <w:name w:val="yap-layout__title6"/>
    <w:basedOn w:val="a"/>
    <w:rsid w:val="0075178B"/>
    <w:pPr>
      <w:shd w:val="clear" w:color="auto" w:fill="C9C9F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lider1">
    <w:name w:val="yap-layout__slider1"/>
    <w:basedOn w:val="a"/>
    <w:rsid w:val="0075178B"/>
    <w:pPr>
      <w:shd w:val="clear" w:color="auto" w:fill="C9C9F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9">
    <w:name w:val="yap-layout__warning9"/>
    <w:basedOn w:val="a"/>
    <w:rsid w:val="0075178B"/>
    <w:pPr>
      <w:shd w:val="clear" w:color="auto" w:fill="C9C9FC"/>
      <w:spacing w:before="5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9">
    <w:name w:val="yap-layout__body9"/>
    <w:basedOn w:val="a"/>
    <w:rsid w:val="0075178B"/>
    <w:pPr>
      <w:spacing w:before="9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rrow1">
    <w:name w:val="yap-layout__arrow1"/>
    <w:basedOn w:val="a"/>
    <w:rsid w:val="0075178B"/>
    <w:pPr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4">
    <w:name w:val="yap-layout__adtune4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telinks4">
    <w:name w:val="yap-layout__sitelinks4"/>
    <w:basedOn w:val="a"/>
    <w:rsid w:val="0075178B"/>
    <w:pPr>
      <w:spacing w:before="13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chedule4">
    <w:name w:val="yap-layout__schedule4"/>
    <w:basedOn w:val="a"/>
    <w:rsid w:val="0075178B"/>
    <w:pPr>
      <w:spacing w:before="1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8">
    <w:name w:val="yap-layout__app8"/>
    <w:basedOn w:val="a"/>
    <w:rsid w:val="0075178B"/>
    <w:pPr>
      <w:spacing w:before="1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domain4">
    <w:name w:val="yap-layout__title-domain4"/>
    <w:basedOn w:val="a"/>
    <w:rsid w:val="0075178B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yap-layouttitle-rating1">
    <w:name w:val="yap-layout__title-rating1"/>
    <w:basedOn w:val="a"/>
    <w:rsid w:val="0075178B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1">
    <w:name w:val="yap-layout__bg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firefox1">
    <w:name w:val="yap-layout__bg_firefox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old-ie1">
    <w:name w:val="yap-layout__bg_old-ie1"/>
    <w:basedOn w:val="a"/>
    <w:rsid w:val="007517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rrowroll-up1">
    <w:name w:val="yap-layout__arrow_roll-up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2">
    <w:name w:val="yap-layout__bg2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vk-main1">
    <w:name w:val="yap-vk-main1"/>
    <w:basedOn w:val="a"/>
    <w:rsid w:val="0075178B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vk-logo1">
    <w:name w:val="yap-vk-logo1"/>
    <w:basedOn w:val="a"/>
    <w:rsid w:val="0075178B"/>
    <w:pPr>
      <w:spacing w:before="100" w:beforeAutospacing="1" w:after="100" w:afterAutospacing="1" w:line="165" w:lineRule="atLeast"/>
      <w:jc w:val="center"/>
    </w:pPr>
    <w:rPr>
      <w:rFonts w:ascii="Times New Roman" w:eastAsia="Times New Roman" w:hAnsi="Times New Roman" w:cs="Times New Roman"/>
      <w:color w:val="777777"/>
      <w:lang w:eastAsia="ru-RU"/>
    </w:rPr>
  </w:style>
  <w:style w:type="paragraph" w:customStyle="1" w:styleId="yap-vk-title1">
    <w:name w:val="yap-vk-title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CC"/>
      <w:sz w:val="24"/>
      <w:szCs w:val="24"/>
      <w:lang w:eastAsia="ru-RU"/>
    </w:rPr>
  </w:style>
  <w:style w:type="paragraph" w:customStyle="1" w:styleId="yap-vk-domain1">
    <w:name w:val="yap-vk-domain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lang w:eastAsia="ru-RU"/>
    </w:rPr>
  </w:style>
  <w:style w:type="paragraph" w:customStyle="1" w:styleId="yap-vk-image1">
    <w:name w:val="yap-vk-image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body1">
    <w:name w:val="yap-vk-body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warning1">
    <w:name w:val="yap-vk-warning1"/>
    <w:basedOn w:val="a"/>
    <w:rsid w:val="0075178B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color w:val="777777"/>
      <w:sz w:val="20"/>
      <w:szCs w:val="20"/>
      <w:lang w:eastAsia="ru-RU"/>
    </w:rPr>
  </w:style>
  <w:style w:type="paragraph" w:customStyle="1" w:styleId="yap-vk-age1">
    <w:name w:val="yap-vk-age1"/>
    <w:basedOn w:val="a"/>
    <w:rsid w:val="0075178B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color w:val="777777"/>
      <w:sz w:val="20"/>
      <w:szCs w:val="20"/>
      <w:lang w:eastAsia="ru-RU"/>
    </w:rPr>
  </w:style>
  <w:style w:type="paragraph" w:customStyle="1" w:styleId="yap-vkapp1">
    <w:name w:val="yap-vk__app1"/>
    <w:basedOn w:val="a"/>
    <w:rsid w:val="0075178B"/>
    <w:pPr>
      <w:spacing w:before="13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mailru1">
    <w:name w:val="yap-layout_block_mailru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ap-layoutinner14">
    <w:name w:val="yap-layout__inner14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7">
    <w:name w:val="yap-layout__title7"/>
    <w:basedOn w:val="a"/>
    <w:rsid w:val="0075178B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10">
    <w:name w:val="yap-layout__body10"/>
    <w:basedOn w:val="a"/>
    <w:rsid w:val="0075178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10">
    <w:name w:val="yap-layout__warning10"/>
    <w:basedOn w:val="a"/>
    <w:rsid w:val="0075178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9">
    <w:name w:val="yap-layout__app9"/>
    <w:basedOn w:val="a"/>
    <w:rsid w:val="0075178B"/>
    <w:pPr>
      <w:spacing w:before="96" w:after="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yap-body-text1">
    <w:name w:val="yap-body-text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customStyle="1" w:styleId="yap-domain1">
    <w:name w:val="yap-domain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6"/>
      <w:szCs w:val="26"/>
      <w:lang w:eastAsia="ru-RU"/>
    </w:rPr>
  </w:style>
  <w:style w:type="paragraph" w:customStyle="1" w:styleId="yap-warning1">
    <w:name w:val="yap-warning1"/>
    <w:basedOn w:val="a"/>
    <w:rsid w:val="0075178B"/>
    <w:pPr>
      <w:pBdr>
        <w:top w:val="single" w:sz="6" w:space="0" w:color="AAAAD6"/>
        <w:left w:val="single" w:sz="6" w:space="0" w:color="AAAAD6"/>
        <w:bottom w:val="single" w:sz="6" w:space="0" w:color="AAAAD6"/>
        <w:right w:val="single" w:sz="6" w:space="0" w:color="AAAAD6"/>
      </w:pBdr>
      <w:shd w:val="clear" w:color="auto" w:fill="E5E5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domain2">
    <w:name w:val="yap-domain2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6"/>
      <w:szCs w:val="26"/>
      <w:u w:val="single"/>
      <w:lang w:eastAsia="ru-RU"/>
    </w:rPr>
  </w:style>
  <w:style w:type="paragraph" w:customStyle="1" w:styleId="yap-logo-block1">
    <w:name w:val="yap-logo-block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1">
    <w:name w:val="yap-logo-block__text1"/>
    <w:basedOn w:val="a"/>
    <w:rsid w:val="0075178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yap-logo-blockarrow1">
    <w:name w:val="yap-logo-block__arrow1"/>
    <w:basedOn w:val="a"/>
    <w:rsid w:val="0075178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fallback1">
    <w:name w:val="yap-logo-fallback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ypevertical1">
    <w:name w:val="yap-logo-block_type_vertical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ogo-blocktext2">
    <w:name w:val="yap-logo-block__text2"/>
    <w:basedOn w:val="a"/>
    <w:rsid w:val="0075178B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FFFFFF"/>
      <w:sz w:val="15"/>
      <w:szCs w:val="15"/>
      <w:lang w:eastAsia="ru-RU"/>
    </w:rPr>
  </w:style>
  <w:style w:type="paragraph" w:customStyle="1" w:styleId="yap-logo-blocktext3">
    <w:name w:val="yap-logo-block__text3"/>
    <w:basedOn w:val="a"/>
    <w:rsid w:val="0075178B"/>
    <w:pPr>
      <w:spacing w:before="100" w:beforeAutospacing="1" w:after="100" w:afterAutospacing="1" w:line="255" w:lineRule="atLeast"/>
      <w:jc w:val="center"/>
    </w:pPr>
    <w:rPr>
      <w:rFonts w:ascii="Arial" w:eastAsia="Times New Roman" w:hAnsi="Arial" w:cs="Arial"/>
      <w:color w:val="FFFFFF"/>
      <w:sz w:val="15"/>
      <w:szCs w:val="15"/>
      <w:lang w:eastAsia="ru-RU"/>
    </w:rPr>
  </w:style>
  <w:style w:type="paragraph" w:customStyle="1" w:styleId="yap-logo-blockarrow2">
    <w:name w:val="yap-logo-block__arrow2"/>
    <w:basedOn w:val="a"/>
    <w:rsid w:val="0075178B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ogo-blocktext4">
    <w:name w:val="yap-logo-block__text4"/>
    <w:basedOn w:val="a"/>
    <w:rsid w:val="0075178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7"/>
      <w:szCs w:val="17"/>
      <w:lang w:eastAsia="ru-RU"/>
    </w:rPr>
  </w:style>
  <w:style w:type="paragraph" w:customStyle="1" w:styleId="yap-logo-blocktext5">
    <w:name w:val="yap-logo-block__text5"/>
    <w:basedOn w:val="a"/>
    <w:rsid w:val="0075178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5"/>
      <w:szCs w:val="15"/>
      <w:lang w:eastAsia="ru-RU"/>
    </w:rPr>
  </w:style>
  <w:style w:type="paragraph" w:customStyle="1" w:styleId="yap-picture-blocklink1">
    <w:name w:val="yap-picture-block__link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picture-blockimg1">
    <w:name w:val="yap-picture-block__img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avicon1">
    <w:name w:val="yap-favicon1"/>
    <w:basedOn w:val="a"/>
    <w:rsid w:val="0075178B"/>
    <w:pPr>
      <w:spacing w:after="100" w:afterAutospacing="1" w:line="240" w:lineRule="auto"/>
      <w:ind w:right="72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avicon2">
    <w:name w:val="yap-favicon2"/>
    <w:basedOn w:val="a"/>
    <w:rsid w:val="0075178B"/>
    <w:pPr>
      <w:spacing w:after="100" w:afterAutospacing="1" w:line="240" w:lineRule="auto"/>
      <w:ind w:right="72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avicon3">
    <w:name w:val="yap-favicon3"/>
    <w:basedOn w:val="a"/>
    <w:rsid w:val="0075178B"/>
    <w:pPr>
      <w:spacing w:after="100" w:afterAutospacing="1" w:line="240" w:lineRule="auto"/>
      <w:ind w:right="72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avicon4">
    <w:name w:val="yap-favicon4"/>
    <w:basedOn w:val="a"/>
    <w:rsid w:val="0075178B"/>
    <w:pPr>
      <w:spacing w:after="100" w:afterAutospacing="1" w:line="240" w:lineRule="auto"/>
      <w:ind w:right="72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5">
    <w:name w:val="yap-title-block5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text1">
    <w:name w:val="yap-title-block__text1"/>
    <w:basedOn w:val="a"/>
    <w:rsid w:val="0075178B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0000CC"/>
      <w:sz w:val="24"/>
      <w:szCs w:val="24"/>
      <w:u w:val="single"/>
      <w:lang w:eastAsia="ru-RU"/>
    </w:rPr>
  </w:style>
  <w:style w:type="paragraph" w:customStyle="1" w:styleId="yap-title-blocktext2">
    <w:name w:val="yap-title-block__text2"/>
    <w:basedOn w:val="a"/>
    <w:rsid w:val="0075178B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CC00CC"/>
      <w:sz w:val="24"/>
      <w:szCs w:val="24"/>
      <w:u w:val="single"/>
      <w:lang w:eastAsia="ru-RU"/>
    </w:rPr>
  </w:style>
  <w:style w:type="paragraph" w:customStyle="1" w:styleId="yap-title-blocktext3">
    <w:name w:val="yap-title-block__text3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yap-title-blocktext4">
    <w:name w:val="yap-title-block__text4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text5">
    <w:name w:val="yap-title-block__text5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yap-title-blocktext6">
    <w:name w:val="yap-title-block__text6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text7">
    <w:name w:val="yap-title-block__text7"/>
    <w:basedOn w:val="a"/>
    <w:rsid w:val="0075178B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b/>
      <w:bCs/>
      <w:color w:val="0000CC"/>
      <w:sz w:val="24"/>
      <w:szCs w:val="24"/>
      <w:u w:val="single"/>
      <w:lang w:eastAsia="ru-RU"/>
    </w:rPr>
  </w:style>
  <w:style w:type="paragraph" w:customStyle="1" w:styleId="yap-title-blocktext8">
    <w:name w:val="yap-title-block__text8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yap-title-blocktext9">
    <w:name w:val="yap-title-block__text9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yap-title-blocktext10">
    <w:name w:val="yap-title-block__text10"/>
    <w:basedOn w:val="a"/>
    <w:rsid w:val="0075178B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yap-title-blocktext11">
    <w:name w:val="yap-title-block__text11"/>
    <w:basedOn w:val="a"/>
    <w:rsid w:val="0075178B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42"/>
      <w:szCs w:val="42"/>
      <w:lang w:eastAsia="ru-RU"/>
    </w:rPr>
  </w:style>
  <w:style w:type="paragraph" w:customStyle="1" w:styleId="yap-title-blocktext12">
    <w:name w:val="yap-title-block__text12"/>
    <w:basedOn w:val="a"/>
    <w:rsid w:val="0075178B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yap-title-blocktext13">
    <w:name w:val="yap-title-block__text13"/>
    <w:basedOn w:val="a"/>
    <w:rsid w:val="0075178B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yap-title-blocktext14">
    <w:name w:val="yap-title-block__text14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yap-body-text2">
    <w:name w:val="yap-body-text2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adtunebutton1">
    <w:name w:val="yap-adtune__button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image1">
    <w:name w:val="yap-adtune__image1"/>
    <w:basedOn w:val="a"/>
    <w:rsid w:val="0075178B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1">
    <w:name w:val="yap-adtune__text1"/>
    <w:basedOn w:val="a"/>
    <w:rsid w:val="0075178B"/>
    <w:pPr>
      <w:spacing w:before="100" w:beforeAutospacing="1" w:after="100" w:afterAutospacing="1" w:line="225" w:lineRule="atLeas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ap-adtunetooltip1">
    <w:name w:val="yap-adtune__tooltip1"/>
    <w:basedOn w:val="a"/>
    <w:rsid w:val="0075178B"/>
    <w:pPr>
      <w:shd w:val="clear" w:color="auto" w:fill="333333"/>
      <w:spacing w:before="100" w:beforeAutospacing="1" w:after="100" w:afterAutospacing="1" w:line="210" w:lineRule="atLeast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yap-adtunetooltip2">
    <w:name w:val="yap-adtune__tooltip2"/>
    <w:basedOn w:val="a"/>
    <w:rsid w:val="0075178B"/>
    <w:pPr>
      <w:shd w:val="clear" w:color="auto" w:fill="333333"/>
      <w:spacing w:before="100" w:beforeAutospacing="1" w:after="100" w:afterAutospacing="1" w:line="210" w:lineRule="atLeast"/>
    </w:pPr>
    <w:rPr>
      <w:rFonts w:ascii="Arial" w:eastAsia="Times New Roman" w:hAnsi="Arial" w:cs="Arial"/>
      <w:color w:val="FFFFFF"/>
      <w:sz w:val="17"/>
      <w:szCs w:val="17"/>
      <w:lang w:eastAsia="ru-RU"/>
    </w:rPr>
  </w:style>
  <w:style w:type="paragraph" w:customStyle="1" w:styleId="yap-adtunetooltip3">
    <w:name w:val="yap-adtune__tooltip3"/>
    <w:basedOn w:val="a"/>
    <w:rsid w:val="0075178B"/>
    <w:pPr>
      <w:shd w:val="clear" w:color="auto" w:fill="333333"/>
      <w:spacing w:before="100" w:beforeAutospacing="1" w:after="100" w:afterAutospacing="1" w:line="210" w:lineRule="atLeast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yap-adtunetooltip4">
    <w:name w:val="yap-adtune__tooltip4"/>
    <w:basedOn w:val="a"/>
    <w:rsid w:val="0075178B"/>
    <w:pPr>
      <w:shd w:val="clear" w:color="auto" w:fill="333333"/>
      <w:spacing w:before="100" w:beforeAutospacing="1" w:after="100" w:afterAutospacing="1" w:line="210" w:lineRule="atLeast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yap-adtunetooltip-text1">
    <w:name w:val="yap-adtune__tooltip-text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p-layoutadtune5">
    <w:name w:val="yap-layout__adtune5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adtune-message3">
    <w:name w:val="yap-layout__adtune-message3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adtune-message1">
    <w:name w:val="yap-adtune-message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table1">
    <w:name w:val="yap-adtune-message__table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text1">
    <w:name w:val="yap-adtune-message__text1"/>
    <w:basedOn w:val="a"/>
    <w:rsid w:val="007517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contactsitem1">
    <w:name w:val="yap-contacts__item1"/>
    <w:basedOn w:val="a"/>
    <w:rsid w:val="0075178B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2">
    <w:name w:val="yap-contacts__item2"/>
    <w:basedOn w:val="a"/>
    <w:rsid w:val="0075178B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contactsitemdomain2">
    <w:name w:val="yap-contacts__item_domain2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contactsphone1">
    <w:name w:val="yap-contacts__phone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-link1">
    <w:name w:val="yap-contacts__item-link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yap-contactsitem-text1">
    <w:name w:val="yap-contacts__item-text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yap-contactsitem-link2">
    <w:name w:val="yap-contacts__item-link2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CC"/>
      <w:sz w:val="24"/>
      <w:szCs w:val="24"/>
      <w:u w:val="single"/>
      <w:lang w:eastAsia="ru-RU"/>
    </w:rPr>
  </w:style>
  <w:style w:type="paragraph" w:customStyle="1" w:styleId="yap-contactsinfo-icon1">
    <w:name w:val="yap-contacts__info-icon1"/>
    <w:basedOn w:val="a"/>
    <w:rsid w:val="0075178B"/>
    <w:pPr>
      <w:pBdr>
        <w:top w:val="single" w:sz="6" w:space="0" w:color="8CABB0"/>
        <w:left w:val="single" w:sz="6" w:space="0" w:color="8CABB0"/>
        <w:bottom w:val="single" w:sz="6" w:space="0" w:color="8CABB0"/>
        <w:right w:val="single" w:sz="6" w:space="0" w:color="8CABB0"/>
      </w:pBd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color w:val="146F19"/>
      <w:sz w:val="17"/>
      <w:szCs w:val="17"/>
      <w:lang w:eastAsia="ru-RU"/>
    </w:rPr>
  </w:style>
  <w:style w:type="paragraph" w:customStyle="1" w:styleId="yap-contactsdomain1">
    <w:name w:val="yap-contacts__domain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contactsitem-link3">
    <w:name w:val="yap-contacts__item-link3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paragraph" w:customStyle="1" w:styleId="yap-contactsitem-text2">
    <w:name w:val="yap-contacts__item-text2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paragraph" w:customStyle="1" w:styleId="yap-contactsitem-link4">
    <w:name w:val="yap-contacts__item-link4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6"/>
      <w:szCs w:val="26"/>
      <w:lang w:eastAsia="ru-RU"/>
    </w:rPr>
  </w:style>
  <w:style w:type="paragraph" w:customStyle="1" w:styleId="yap-contactsitem-text3">
    <w:name w:val="yap-contacts__item-text3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6"/>
      <w:szCs w:val="26"/>
      <w:lang w:eastAsia="ru-RU"/>
    </w:rPr>
  </w:style>
  <w:style w:type="paragraph" w:customStyle="1" w:styleId="yap-contactsitem-link5">
    <w:name w:val="yap-contacts__item-link5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6"/>
      <w:szCs w:val="26"/>
      <w:u w:val="single"/>
      <w:lang w:eastAsia="ru-RU"/>
    </w:rPr>
  </w:style>
  <w:style w:type="paragraph" w:customStyle="1" w:styleId="yap-contactsitem3">
    <w:name w:val="yap-contacts__item3"/>
    <w:basedOn w:val="a"/>
    <w:rsid w:val="0075178B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go1">
    <w:name w:val="yap-contacts__item_go1"/>
    <w:basedOn w:val="a"/>
    <w:rsid w:val="0075178B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go2">
    <w:name w:val="yap-contacts__item_go2"/>
    <w:basedOn w:val="a"/>
    <w:rsid w:val="0075178B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address1">
    <w:name w:val="yap-address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text-wrap1">
    <w:name w:val="yap-address__text-wrap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yap-addressgeo1">
    <w:name w:val="yap-address__geo1"/>
    <w:basedOn w:val="a"/>
    <w:rsid w:val="0075178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-text4">
    <w:name w:val="yap-contacts__item-text4"/>
    <w:basedOn w:val="a"/>
    <w:rsid w:val="0075178B"/>
    <w:pPr>
      <w:spacing w:before="100" w:beforeAutospacing="1" w:after="100" w:afterAutospacing="1" w:line="240" w:lineRule="auto"/>
      <w:ind w:right="96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yap-addressgeo2">
    <w:name w:val="yap-address__geo2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geo3">
    <w:name w:val="yap-address__geo3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geo4">
    <w:name w:val="yap-address__geo4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geo5">
    <w:name w:val="yap-address__geo5"/>
    <w:basedOn w:val="a"/>
    <w:rsid w:val="0075178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1">
    <w:name w:val="yap-button1"/>
    <w:basedOn w:val="a"/>
    <w:rsid w:val="0075178B"/>
    <w:pPr>
      <w:shd w:val="clear" w:color="auto" w:fill="A0A0C9"/>
      <w:spacing w:after="0" w:line="33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yap-button2">
    <w:name w:val="yap-button2"/>
    <w:basedOn w:val="a"/>
    <w:rsid w:val="0075178B"/>
    <w:pPr>
      <w:shd w:val="clear" w:color="auto" w:fill="CC00CC"/>
      <w:spacing w:after="0" w:line="330" w:lineRule="atLeast"/>
      <w:jc w:val="center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yap-buttontext1">
    <w:name w:val="yap-button__text1"/>
    <w:basedOn w:val="a"/>
    <w:rsid w:val="0075178B"/>
    <w:pPr>
      <w:spacing w:after="0" w:line="240" w:lineRule="auto"/>
      <w:ind w:left="195" w:right="19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domain3">
    <w:name w:val="yap-domain3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yap-domain4">
    <w:name w:val="yap-domain4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CC"/>
      <w:sz w:val="24"/>
      <w:szCs w:val="24"/>
      <w:u w:val="single"/>
      <w:lang w:eastAsia="ru-RU"/>
    </w:rPr>
  </w:style>
  <w:style w:type="paragraph" w:customStyle="1" w:styleId="yap-domain5">
    <w:name w:val="yap-domain5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CC"/>
      <w:sz w:val="24"/>
      <w:szCs w:val="24"/>
      <w:lang w:eastAsia="ru-RU"/>
    </w:rPr>
  </w:style>
  <w:style w:type="paragraph" w:customStyle="1" w:styleId="yap-domain6">
    <w:name w:val="yap-domain6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CC"/>
      <w:sz w:val="24"/>
      <w:szCs w:val="24"/>
      <w:u w:val="single"/>
      <w:lang w:eastAsia="ru-RU"/>
    </w:rPr>
  </w:style>
  <w:style w:type="paragraph" w:customStyle="1" w:styleId="yap-domain7">
    <w:name w:val="yap-domain7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paragraph" w:customStyle="1" w:styleId="yap-age1">
    <w:name w:val="yap-age1"/>
    <w:basedOn w:val="a"/>
    <w:rsid w:val="0075178B"/>
    <w:pPr>
      <w:pBdr>
        <w:top w:val="single" w:sz="6" w:space="0" w:color="AAAAD6"/>
        <w:left w:val="single" w:sz="6" w:space="0" w:color="AAAAD6"/>
        <w:bottom w:val="single" w:sz="6" w:space="0" w:color="AAAAD6"/>
        <w:right w:val="single" w:sz="6" w:space="0" w:color="AAAAD6"/>
      </w:pBdr>
      <w:shd w:val="clear" w:color="auto" w:fill="E5E5F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age2">
    <w:name w:val="yap-age2"/>
    <w:basedOn w:val="a"/>
    <w:rsid w:val="0075178B"/>
    <w:pPr>
      <w:pBdr>
        <w:top w:val="single" w:sz="6" w:space="0" w:color="AAAAD6"/>
        <w:left w:val="single" w:sz="6" w:space="0" w:color="AAAAD6"/>
        <w:bottom w:val="single" w:sz="6" w:space="0" w:color="AAAAD6"/>
        <w:right w:val="single" w:sz="6" w:space="0" w:color="AAAAD6"/>
      </w:pBdr>
      <w:shd w:val="clear" w:color="auto" w:fill="E5E5F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age3">
    <w:name w:val="yap-age3"/>
    <w:basedOn w:val="a"/>
    <w:rsid w:val="0075178B"/>
    <w:pPr>
      <w:pBdr>
        <w:top w:val="single" w:sz="6" w:space="0" w:color="AAAAD6"/>
        <w:left w:val="single" w:sz="6" w:space="0" w:color="AAAAD6"/>
        <w:bottom w:val="single" w:sz="6" w:space="0" w:color="AAAAD6"/>
        <w:right w:val="single" w:sz="6" w:space="0" w:color="AAAAD6"/>
      </w:pBdr>
      <w:shd w:val="clear" w:color="auto" w:fill="E5E5F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age4">
    <w:name w:val="yap-age4"/>
    <w:basedOn w:val="a"/>
    <w:rsid w:val="0075178B"/>
    <w:pPr>
      <w:pBdr>
        <w:top w:val="single" w:sz="6" w:space="0" w:color="AAAAD6"/>
        <w:left w:val="single" w:sz="6" w:space="0" w:color="AAAAD6"/>
        <w:bottom w:val="single" w:sz="6" w:space="0" w:color="AAAAD6"/>
        <w:right w:val="single" w:sz="6" w:space="0" w:color="AAAAD6"/>
      </w:pBdr>
      <w:shd w:val="clear" w:color="auto" w:fill="E5E5F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age5">
    <w:name w:val="yap-age5"/>
    <w:basedOn w:val="a"/>
    <w:rsid w:val="0075178B"/>
    <w:pPr>
      <w:pBdr>
        <w:top w:val="single" w:sz="6" w:space="0" w:color="AAAAD6"/>
        <w:left w:val="single" w:sz="6" w:space="0" w:color="AAAAD6"/>
        <w:bottom w:val="single" w:sz="6" w:space="0" w:color="AAAAD6"/>
        <w:right w:val="single" w:sz="6" w:space="0" w:color="AAAAD6"/>
      </w:pBdr>
      <w:shd w:val="clear" w:color="auto" w:fill="E5E5F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age6">
    <w:name w:val="yap-age6"/>
    <w:basedOn w:val="a"/>
    <w:rsid w:val="0075178B"/>
    <w:pPr>
      <w:pBdr>
        <w:top w:val="single" w:sz="6" w:space="0" w:color="AAAAD6"/>
        <w:left w:val="single" w:sz="6" w:space="0" w:color="AAAAD6"/>
        <w:bottom w:val="single" w:sz="6" w:space="0" w:color="AAAAD6"/>
        <w:right w:val="single" w:sz="6" w:space="0" w:color="AAAAD6"/>
      </w:pBdr>
      <w:shd w:val="clear" w:color="auto" w:fill="E5E5F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age7">
    <w:name w:val="yap-age7"/>
    <w:basedOn w:val="a"/>
    <w:rsid w:val="0075178B"/>
    <w:pPr>
      <w:pBdr>
        <w:top w:val="single" w:sz="6" w:space="0" w:color="AAAAD6"/>
        <w:left w:val="single" w:sz="6" w:space="0" w:color="AAAAD6"/>
        <w:bottom w:val="single" w:sz="6" w:space="0" w:color="AAAAD6"/>
        <w:right w:val="single" w:sz="6" w:space="0" w:color="AAAAD6"/>
      </w:pBdr>
      <w:shd w:val="clear" w:color="auto" w:fill="E5E5FD"/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yap-warning2">
    <w:name w:val="yap-warning2"/>
    <w:basedOn w:val="a"/>
    <w:rsid w:val="0075178B"/>
    <w:pPr>
      <w:pBdr>
        <w:top w:val="single" w:sz="6" w:space="0" w:color="AAAAD6"/>
        <w:left w:val="single" w:sz="6" w:space="0" w:color="AAAAD6"/>
        <w:bottom w:val="single" w:sz="6" w:space="0" w:color="AAAAD6"/>
        <w:right w:val="single" w:sz="6" w:space="0" w:color="AAAAD6"/>
      </w:pBdr>
      <w:shd w:val="clear" w:color="auto" w:fill="E5E5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warning3">
    <w:name w:val="yap-warning3"/>
    <w:basedOn w:val="a"/>
    <w:rsid w:val="0075178B"/>
    <w:pPr>
      <w:pBdr>
        <w:top w:val="single" w:sz="6" w:space="0" w:color="C9C9FC"/>
        <w:left w:val="single" w:sz="6" w:space="0" w:color="C9C9FC"/>
        <w:bottom w:val="single" w:sz="6" w:space="0" w:color="C9C9FC"/>
        <w:right w:val="single" w:sz="6" w:space="0" w:color="C9C9FC"/>
      </w:pBdr>
      <w:shd w:val="clear" w:color="auto" w:fill="C9C9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warning4">
    <w:name w:val="yap-warning4"/>
    <w:basedOn w:val="a"/>
    <w:rsid w:val="0075178B"/>
    <w:pPr>
      <w:pBdr>
        <w:top w:val="single" w:sz="6" w:space="0" w:color="AAAAD6"/>
        <w:left w:val="single" w:sz="6" w:space="0" w:color="AAAAD6"/>
        <w:bottom w:val="single" w:sz="6" w:space="0" w:color="AAAAD6"/>
        <w:right w:val="single" w:sz="6" w:space="0" w:color="AAAAD6"/>
      </w:pBdr>
      <w:shd w:val="clear" w:color="auto" w:fill="E5E5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warning5">
    <w:name w:val="yap-warning5"/>
    <w:basedOn w:val="a"/>
    <w:rsid w:val="0075178B"/>
    <w:pPr>
      <w:pBdr>
        <w:top w:val="single" w:sz="6" w:space="0" w:color="AAAAD6"/>
        <w:left w:val="single" w:sz="6" w:space="0" w:color="AAAAD6"/>
        <w:bottom w:val="single" w:sz="6" w:space="0" w:color="AAAAD6"/>
        <w:right w:val="single" w:sz="6" w:space="0" w:color="AAAAD6"/>
      </w:pBdr>
      <w:shd w:val="clear" w:color="auto" w:fill="E5E5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sitelinkslink1">
    <w:name w:val="yap-sitelinks__link1"/>
    <w:basedOn w:val="a"/>
    <w:rsid w:val="0075178B"/>
    <w:pPr>
      <w:spacing w:before="100" w:beforeAutospacing="1" w:after="100" w:afterAutospacing="1" w:line="240" w:lineRule="auto"/>
      <w:ind w:right="240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u w:val="single"/>
      <w:lang w:eastAsia="ru-RU"/>
    </w:rPr>
  </w:style>
  <w:style w:type="paragraph" w:customStyle="1" w:styleId="yap-sitelinkslink2">
    <w:name w:val="yap-sitelinks__link2"/>
    <w:basedOn w:val="a"/>
    <w:rsid w:val="0075178B"/>
    <w:pPr>
      <w:spacing w:before="100" w:beforeAutospacing="1" w:after="100" w:afterAutospacing="1" w:line="240" w:lineRule="auto"/>
      <w:ind w:right="240"/>
      <w:textAlignment w:val="center"/>
    </w:pPr>
    <w:rPr>
      <w:rFonts w:ascii="Times New Roman" w:eastAsia="Times New Roman" w:hAnsi="Times New Roman" w:cs="Times New Roman"/>
      <w:color w:val="CC00CC"/>
      <w:sz w:val="24"/>
      <w:szCs w:val="24"/>
      <w:u w:val="single"/>
      <w:lang w:eastAsia="ru-RU"/>
    </w:rPr>
  </w:style>
  <w:style w:type="paragraph" w:customStyle="1" w:styleId="yap-mobile-app1">
    <w:name w:val="yap-mobile-app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compact1">
    <w:name w:val="yap-mobile-app_compact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button1">
    <w:name w:val="yap-mobile-app__button1"/>
    <w:basedOn w:val="a"/>
    <w:rsid w:val="0075178B"/>
    <w:pPr>
      <w:pBdr>
        <w:top w:val="single" w:sz="6" w:space="0" w:color="006600"/>
        <w:left w:val="single" w:sz="6" w:space="0" w:color="006600"/>
        <w:bottom w:val="single" w:sz="6" w:space="0" w:color="006600"/>
        <w:right w:val="single" w:sz="6" w:space="0" w:color="006600"/>
      </w:pBdr>
      <w:spacing w:after="48" w:line="516" w:lineRule="atLeast"/>
      <w:ind w:right="149"/>
      <w:jc w:val="center"/>
      <w:textAlignment w:val="top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yap-mobile-appbuttonwidthfull1">
    <w:name w:val="yap-mobile-app__button_width_full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buttonheightcompact1">
    <w:name w:val="yap-mobile-app__button_height_compact1"/>
    <w:basedOn w:val="a"/>
    <w:rsid w:val="0075178B"/>
    <w:pPr>
      <w:spacing w:after="0" w:line="3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buttoninline1">
    <w:name w:val="yap-mobile-app__button_inline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button2">
    <w:name w:val="yap-mobile-app__button2"/>
    <w:basedOn w:val="a"/>
    <w:rsid w:val="0075178B"/>
    <w:pPr>
      <w:pBdr>
        <w:top w:val="single" w:sz="6" w:space="0" w:color="CC00CC"/>
        <w:left w:val="single" w:sz="6" w:space="0" w:color="CC00CC"/>
        <w:bottom w:val="single" w:sz="6" w:space="0" w:color="CC00CC"/>
        <w:right w:val="single" w:sz="6" w:space="0" w:color="CC00CC"/>
      </w:pBdr>
      <w:spacing w:after="48" w:line="516" w:lineRule="atLeast"/>
      <w:ind w:right="149"/>
      <w:jc w:val="center"/>
      <w:textAlignment w:val="top"/>
    </w:pPr>
    <w:rPr>
      <w:rFonts w:ascii="Times New Roman" w:eastAsia="Times New Roman" w:hAnsi="Times New Roman" w:cs="Times New Roman"/>
      <w:color w:val="CC00CC"/>
      <w:sz w:val="24"/>
      <w:szCs w:val="24"/>
      <w:lang w:eastAsia="ru-RU"/>
    </w:rPr>
  </w:style>
  <w:style w:type="paragraph" w:customStyle="1" w:styleId="yap-mobile-appbutton-price1">
    <w:name w:val="yap-mobile-app__button-price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mobile-apprating1">
    <w:name w:val="yap-mobile-app__rating1"/>
    <w:basedOn w:val="a"/>
    <w:rsid w:val="007517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ratingwidthfull1">
    <w:name w:val="yap-mobile-app__rating_width_full1"/>
    <w:basedOn w:val="a"/>
    <w:rsid w:val="0075178B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ratingcontentcentered1">
    <w:name w:val="yap-mobile-app__rating_content_centered1"/>
    <w:basedOn w:val="a"/>
    <w:rsid w:val="007517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rating2">
    <w:name w:val="yap-mobile-app__rating2"/>
    <w:basedOn w:val="a"/>
    <w:rsid w:val="007517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mobile-apprating-votes1">
    <w:name w:val="yap-mobile-app__rating-votes1"/>
    <w:basedOn w:val="a"/>
    <w:rsid w:val="0075178B"/>
    <w:pPr>
      <w:spacing w:before="48" w:after="0" w:line="240" w:lineRule="auto"/>
      <w:ind w:left="120"/>
      <w:textAlignment w:val="center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yap-mobile-apprating-stars1">
    <w:name w:val="yap-mobile-app__rating-stars1"/>
    <w:basedOn w:val="a"/>
    <w:rsid w:val="0075178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rating-star1">
    <w:name w:val="yap-mobile-app__rating-star1"/>
    <w:basedOn w:val="a"/>
    <w:rsid w:val="007517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star-svg1">
    <w:name w:val="yap-mobile-app__star-svg1"/>
    <w:basedOn w:val="a"/>
    <w:rsid w:val="0075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ot">
    <w:name w:val="root"/>
    <w:basedOn w:val="a0"/>
    <w:rsid w:val="0075178B"/>
  </w:style>
  <w:style w:type="character" w:customStyle="1" w:styleId="ecattext">
    <w:name w:val="ecattext"/>
    <w:basedOn w:val="a0"/>
    <w:rsid w:val="0075178B"/>
  </w:style>
  <w:style w:type="numbering" w:customStyle="1" w:styleId="111">
    <w:name w:val="Стиль11"/>
    <w:rsid w:val="0075178B"/>
  </w:style>
  <w:style w:type="numbering" w:customStyle="1" w:styleId="24">
    <w:name w:val="Нет списка2"/>
    <w:next w:val="a2"/>
    <w:uiPriority w:val="99"/>
    <w:semiHidden/>
    <w:unhideWhenUsed/>
    <w:rsid w:val="0049273A"/>
  </w:style>
  <w:style w:type="numbering" w:customStyle="1" w:styleId="120">
    <w:name w:val="Стиль12"/>
    <w:rsid w:val="0049273A"/>
  </w:style>
  <w:style w:type="table" w:customStyle="1" w:styleId="15">
    <w:name w:val="Сетка таблицы1"/>
    <w:basedOn w:val="a1"/>
    <w:next w:val="af2"/>
    <w:uiPriority w:val="99"/>
    <w:rsid w:val="00492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9273A"/>
  </w:style>
  <w:style w:type="numbering" w:customStyle="1" w:styleId="1110">
    <w:name w:val="Стиль111"/>
    <w:rsid w:val="0049273A"/>
  </w:style>
  <w:style w:type="numbering" w:customStyle="1" w:styleId="34">
    <w:name w:val="Нет списка3"/>
    <w:next w:val="a2"/>
    <w:uiPriority w:val="99"/>
    <w:semiHidden/>
    <w:unhideWhenUsed/>
    <w:rsid w:val="005847A9"/>
  </w:style>
  <w:style w:type="numbering" w:customStyle="1" w:styleId="130">
    <w:name w:val="Стиль13"/>
    <w:rsid w:val="005847A9"/>
  </w:style>
  <w:style w:type="table" w:customStyle="1" w:styleId="25">
    <w:name w:val="Сетка таблицы2"/>
    <w:basedOn w:val="a1"/>
    <w:next w:val="af2"/>
    <w:uiPriority w:val="99"/>
    <w:rsid w:val="0058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5847A9"/>
  </w:style>
  <w:style w:type="numbering" w:customStyle="1" w:styleId="112">
    <w:name w:val="Стиль112"/>
    <w:rsid w:val="005847A9"/>
    <w:pPr>
      <w:numPr>
        <w:numId w:val="1"/>
      </w:numPr>
    </w:pPr>
  </w:style>
  <w:style w:type="table" w:customStyle="1" w:styleId="210">
    <w:name w:val="Сетка таблицы21"/>
    <w:basedOn w:val="a1"/>
    <w:next w:val="af2"/>
    <w:uiPriority w:val="99"/>
    <w:rsid w:val="00214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EF6C14"/>
    <w:pPr>
      <w:spacing w:after="0" w:line="240" w:lineRule="auto"/>
    </w:pPr>
  </w:style>
  <w:style w:type="paragraph" w:customStyle="1" w:styleId="ConsPlusNonformat">
    <w:name w:val="ConsPlusNonformat"/>
    <w:rsid w:val="006E29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16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6A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Plain Text"/>
    <w:basedOn w:val="a"/>
    <w:link w:val="aff"/>
    <w:rsid w:val="001D1F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1D1F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AA2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633F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725EFC395854B9CCD44998355EC46" ma:contentTypeVersion="8" ma:contentTypeDescription="Create a new document." ma:contentTypeScope="" ma:versionID="9fea6e8ab3ad2e91665ff78011cecaba">
  <xsd:schema xmlns:xsd="http://www.w3.org/2001/XMLSchema" xmlns:xs="http://www.w3.org/2001/XMLSchema" xmlns:p="http://schemas.microsoft.com/office/2006/metadata/properties" xmlns:ns3="64b411be-726b-40a0-b1d3-d5ab539d893f" targetNamespace="http://schemas.microsoft.com/office/2006/metadata/properties" ma:root="true" ma:fieldsID="215474ef753f62a4f3614162e87f915e" ns3:_="">
    <xsd:import namespace="64b411be-726b-40a0-b1d3-d5ab539d89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411be-726b-40a0-b1d3-d5ab539d8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659D90-F973-4084-9230-D705F91C2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FDEBA-53BE-4FB9-A2D1-1D3EC7810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411be-726b-40a0-b1d3-d5ab539d8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0FD00-E3F5-4EAA-966C-1AF767111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8FAD8D-EF54-486F-8D8A-7317692F8B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tum</Company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esov Sergey</dc:creator>
  <cp:lastModifiedBy>Panteleev Igor</cp:lastModifiedBy>
  <cp:revision>3</cp:revision>
  <cp:lastPrinted>2016-08-29T10:44:00Z</cp:lastPrinted>
  <dcterms:created xsi:type="dcterms:W3CDTF">2022-03-25T08:51:00Z</dcterms:created>
  <dcterms:modified xsi:type="dcterms:W3CDTF">2022-03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5c3b1a5-3e25-4525-b923-a0572e679d8b_Enabled">
    <vt:lpwstr>True</vt:lpwstr>
  </property>
  <property fmtid="{D5CDD505-2E9C-101B-9397-08002B2CF9AE}" pid="4" name="MSIP_Label_65c3b1a5-3e25-4525-b923-a0572e679d8b_SiteId">
    <vt:lpwstr>62a9c2c8-8b09-43be-a7fb-9a87875714a9</vt:lpwstr>
  </property>
  <property fmtid="{D5CDD505-2E9C-101B-9397-08002B2CF9AE}" pid="5" name="MSIP_Label_65c3b1a5-3e25-4525-b923-a0572e679d8b_Owner">
    <vt:lpwstr>igor.surkov@fortum.com</vt:lpwstr>
  </property>
  <property fmtid="{D5CDD505-2E9C-101B-9397-08002B2CF9AE}" pid="6" name="MSIP_Label_65c3b1a5-3e25-4525-b923-a0572e679d8b_SetDate">
    <vt:lpwstr>2019-09-09T09:28:41.1265025Z</vt:lpwstr>
  </property>
  <property fmtid="{D5CDD505-2E9C-101B-9397-08002B2CF9AE}" pid="7" name="MSIP_Label_65c3b1a5-3e25-4525-b923-a0572e679d8b_Name">
    <vt:lpwstr>Internal</vt:lpwstr>
  </property>
  <property fmtid="{D5CDD505-2E9C-101B-9397-08002B2CF9AE}" pid="8" name="MSIP_Label_65c3b1a5-3e25-4525-b923-a0572e679d8b_Application">
    <vt:lpwstr>Microsoft Azure Information Protection</vt:lpwstr>
  </property>
  <property fmtid="{D5CDD505-2E9C-101B-9397-08002B2CF9AE}" pid="9" name="MSIP_Label_65c3b1a5-3e25-4525-b923-a0572e679d8b_ActionId">
    <vt:lpwstr>019d8b55-f9c8-4235-942a-1b7180e1717f</vt:lpwstr>
  </property>
  <property fmtid="{D5CDD505-2E9C-101B-9397-08002B2CF9AE}" pid="10" name="MSIP_Label_65c3b1a5-3e25-4525-b923-a0572e679d8b_Extended_MSFT_Method">
    <vt:lpwstr>Automatic</vt:lpwstr>
  </property>
  <property fmtid="{D5CDD505-2E9C-101B-9397-08002B2CF9AE}" pid="11" name="MSIP_Label_f45044c0-b6aa-4b2b-834d-65c9ef8bb134_Enabled">
    <vt:lpwstr>True</vt:lpwstr>
  </property>
  <property fmtid="{D5CDD505-2E9C-101B-9397-08002B2CF9AE}" pid="12" name="MSIP_Label_f45044c0-b6aa-4b2b-834d-65c9ef8bb134_SiteId">
    <vt:lpwstr>62a9c2c8-8b09-43be-a7fb-9a87875714a9</vt:lpwstr>
  </property>
  <property fmtid="{D5CDD505-2E9C-101B-9397-08002B2CF9AE}" pid="13" name="MSIP_Label_f45044c0-b6aa-4b2b-834d-65c9ef8bb134_Owner">
    <vt:lpwstr>igor.surkov@fortum.com</vt:lpwstr>
  </property>
  <property fmtid="{D5CDD505-2E9C-101B-9397-08002B2CF9AE}" pid="14" name="MSIP_Label_f45044c0-b6aa-4b2b-834d-65c9ef8bb134_SetDate">
    <vt:lpwstr>2019-09-09T09:28:41.1265025Z</vt:lpwstr>
  </property>
  <property fmtid="{D5CDD505-2E9C-101B-9397-08002B2CF9AE}" pid="15" name="MSIP_Label_f45044c0-b6aa-4b2b-834d-65c9ef8bb134_Name">
    <vt:lpwstr>Hide Visual Label</vt:lpwstr>
  </property>
  <property fmtid="{D5CDD505-2E9C-101B-9397-08002B2CF9AE}" pid="16" name="MSIP_Label_f45044c0-b6aa-4b2b-834d-65c9ef8bb134_Application">
    <vt:lpwstr>Microsoft Azure Information Protection</vt:lpwstr>
  </property>
  <property fmtid="{D5CDD505-2E9C-101B-9397-08002B2CF9AE}" pid="17" name="MSIP_Label_f45044c0-b6aa-4b2b-834d-65c9ef8bb134_ActionId">
    <vt:lpwstr>019d8b55-f9c8-4235-942a-1b7180e1717f</vt:lpwstr>
  </property>
  <property fmtid="{D5CDD505-2E9C-101B-9397-08002B2CF9AE}" pid="18" name="MSIP_Label_f45044c0-b6aa-4b2b-834d-65c9ef8bb134_Parent">
    <vt:lpwstr>65c3b1a5-3e25-4525-b923-a0572e679d8b</vt:lpwstr>
  </property>
  <property fmtid="{D5CDD505-2E9C-101B-9397-08002B2CF9AE}" pid="19" name="MSIP_Label_f45044c0-b6aa-4b2b-834d-65c9ef8bb134_Extended_MSFT_Method">
    <vt:lpwstr>Automatic</vt:lpwstr>
  </property>
  <property fmtid="{D5CDD505-2E9C-101B-9397-08002B2CF9AE}" pid="20" name="Sensitivity">
    <vt:lpwstr>Internal Hide Visual Label</vt:lpwstr>
  </property>
  <property fmtid="{D5CDD505-2E9C-101B-9397-08002B2CF9AE}" pid="21" name="ContentTypeId">
    <vt:lpwstr>0x0101006C6725EFC395854B9CCD44998355EC46</vt:lpwstr>
  </property>
</Properties>
</file>